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34" w:rsidRDefault="00DF4134" w:rsidP="00057BCF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>
            <wp:extent cx="9942830" cy="7520772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674" cy="752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34" w:rsidRDefault="00DF4134" w:rsidP="00057BCF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</w:p>
    <w:p w:rsidR="00DF4134" w:rsidRDefault="00DF4134" w:rsidP="00057BCF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</w:p>
    <w:p w:rsidR="00057BCF" w:rsidRPr="0082034A" w:rsidRDefault="00057BCF" w:rsidP="00057BCF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 w:rsidRPr="0082034A">
        <w:rPr>
          <w:b/>
          <w:color w:val="000000"/>
          <w:sz w:val="28"/>
          <w:szCs w:val="28"/>
        </w:rPr>
        <w:t>Пояснительная записка</w:t>
      </w:r>
    </w:p>
    <w:p w:rsidR="00057BCF" w:rsidRPr="00F14DE5" w:rsidRDefault="00057BCF" w:rsidP="00057BCF">
      <w:pPr>
        <w:shd w:val="clear" w:color="auto" w:fill="FFFFFF"/>
        <w:adjustRightInd w:val="0"/>
        <w:jc w:val="center"/>
        <w:rPr>
          <w:b/>
        </w:rPr>
      </w:pPr>
    </w:p>
    <w:p w:rsidR="00057BCF" w:rsidRPr="0082034A" w:rsidRDefault="00057BCF" w:rsidP="00057BCF">
      <w:pPr>
        <w:shd w:val="clear" w:color="auto" w:fill="FFFFFF"/>
        <w:ind w:left="708"/>
        <w:jc w:val="both"/>
        <w:rPr>
          <w:color w:val="000000"/>
          <w:sz w:val="24"/>
          <w:szCs w:val="24"/>
        </w:rPr>
      </w:pPr>
      <w:r w:rsidRPr="0082034A">
        <w:rPr>
          <w:color w:val="000000"/>
          <w:sz w:val="24"/>
          <w:szCs w:val="24"/>
        </w:rPr>
        <w:t xml:space="preserve">           Рабочая  программа по учебному предмету «Родная (русская) литература» для 9 класса разработана с учётом требований и положений, изложенных в следующих документах:</w:t>
      </w:r>
    </w:p>
    <w:p w:rsidR="00057BCF" w:rsidRPr="0082034A" w:rsidRDefault="00057BCF" w:rsidP="00057BCF">
      <w:pPr>
        <w:widowControl/>
        <w:numPr>
          <w:ilvl w:val="0"/>
          <w:numId w:val="2"/>
        </w:numPr>
        <w:shd w:val="clear" w:color="auto" w:fill="FFFFFF"/>
        <w:autoSpaceDE/>
        <w:autoSpaceDN/>
        <w:ind w:left="1134" w:right="425" w:hanging="11"/>
        <w:jc w:val="both"/>
        <w:rPr>
          <w:color w:val="000000"/>
          <w:sz w:val="24"/>
          <w:szCs w:val="24"/>
        </w:rPr>
      </w:pPr>
      <w:r w:rsidRPr="0082034A">
        <w:rPr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Ф от 17 декабря 2010 г. №1897) с изменениями и дополнениями от 29 декабря 2014 г., 31 декабря 2015 г., 11 декабря 2020 г.;</w:t>
      </w:r>
    </w:p>
    <w:p w:rsidR="00057BCF" w:rsidRPr="0082034A" w:rsidRDefault="00057BCF" w:rsidP="00057BCF">
      <w:pPr>
        <w:widowControl/>
        <w:numPr>
          <w:ilvl w:val="0"/>
          <w:numId w:val="2"/>
        </w:numPr>
        <w:shd w:val="clear" w:color="auto" w:fill="FFFFFF"/>
        <w:autoSpaceDE/>
        <w:autoSpaceDN/>
        <w:ind w:left="1134" w:right="425" w:hanging="11"/>
        <w:jc w:val="both"/>
        <w:rPr>
          <w:color w:val="000000"/>
          <w:sz w:val="24"/>
          <w:szCs w:val="24"/>
        </w:rPr>
      </w:pPr>
      <w:r w:rsidRPr="0082034A">
        <w:rPr>
          <w:color w:val="000000"/>
          <w:sz w:val="24"/>
          <w:szCs w:val="24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в редакции протокола №1/20 от 04.02.2020);</w:t>
      </w:r>
    </w:p>
    <w:p w:rsidR="00057BCF" w:rsidRPr="0082034A" w:rsidRDefault="00057BCF" w:rsidP="00057BCF">
      <w:pPr>
        <w:pStyle w:val="a3"/>
        <w:numPr>
          <w:ilvl w:val="0"/>
          <w:numId w:val="2"/>
        </w:numPr>
        <w:adjustRightInd w:val="0"/>
        <w:ind w:left="1434" w:right="113" w:hanging="357"/>
        <w:contextualSpacing/>
        <w:rPr>
          <w:sz w:val="24"/>
          <w:szCs w:val="24"/>
        </w:rPr>
      </w:pPr>
      <w:r w:rsidRPr="0082034A">
        <w:rPr>
          <w:sz w:val="24"/>
          <w:szCs w:val="24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057BCF" w:rsidRPr="0082034A" w:rsidRDefault="00057BCF" w:rsidP="00057BCF">
      <w:pPr>
        <w:widowControl/>
        <w:numPr>
          <w:ilvl w:val="0"/>
          <w:numId w:val="2"/>
        </w:numPr>
        <w:shd w:val="clear" w:color="auto" w:fill="FFFFFF"/>
        <w:autoSpaceDE/>
        <w:autoSpaceDN/>
        <w:ind w:left="1134" w:right="425" w:hanging="11"/>
        <w:jc w:val="both"/>
        <w:rPr>
          <w:color w:val="000000"/>
          <w:sz w:val="24"/>
          <w:szCs w:val="24"/>
        </w:rPr>
      </w:pPr>
      <w:r w:rsidRPr="0082034A">
        <w:rPr>
          <w:sz w:val="24"/>
          <w:szCs w:val="24"/>
        </w:rPr>
        <w:t>Концепция преподавания русского языка и литературы в Российской Федерации</w:t>
      </w:r>
      <w:r w:rsidRPr="0082034A">
        <w:rPr>
          <w:rStyle w:val="a9"/>
          <w:sz w:val="24"/>
          <w:szCs w:val="24"/>
        </w:rPr>
        <w:footnoteReference w:id="1"/>
      </w:r>
      <w:r w:rsidRPr="0082034A">
        <w:rPr>
          <w:sz w:val="24"/>
          <w:szCs w:val="24"/>
        </w:rPr>
        <w:t>,</w:t>
      </w:r>
    </w:p>
    <w:p w:rsidR="000C09AE" w:rsidRPr="0082034A" w:rsidRDefault="000C09AE" w:rsidP="00563DE4">
      <w:pPr>
        <w:pStyle w:val="a5"/>
        <w:numPr>
          <w:ilvl w:val="0"/>
          <w:numId w:val="2"/>
        </w:numPr>
        <w:shd w:val="clear" w:color="auto" w:fill="FFFFFF"/>
        <w:ind w:left="1134" w:right="425" w:hanging="11"/>
        <w:rPr>
          <w:i w:val="0"/>
          <w:sz w:val="24"/>
          <w:szCs w:val="24"/>
        </w:rPr>
      </w:pPr>
      <w:proofErr w:type="gramStart"/>
      <w:r w:rsidRPr="0082034A">
        <w:rPr>
          <w:i w:val="0"/>
          <w:sz w:val="24"/>
          <w:szCs w:val="24"/>
        </w:rPr>
        <w:t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</w:t>
      </w:r>
      <w:r w:rsidRPr="0082034A">
        <w:rPr>
          <w:rStyle w:val="a9"/>
          <w:i w:val="0"/>
          <w:sz w:val="24"/>
          <w:szCs w:val="24"/>
        </w:rPr>
        <w:footnoteReference w:id="2"/>
      </w:r>
      <w:r w:rsidRPr="0082034A">
        <w:rPr>
          <w:i w:val="0"/>
          <w:sz w:val="24"/>
          <w:szCs w:val="24"/>
        </w:rPr>
        <w:t xml:space="preserve"> (разработчики:</w:t>
      </w:r>
      <w:proofErr w:type="gramEnd"/>
      <w:r w:rsidRPr="0082034A">
        <w:rPr>
          <w:i w:val="0"/>
          <w:sz w:val="24"/>
          <w:szCs w:val="24"/>
        </w:rPr>
        <w:t xml:space="preserve"> </w:t>
      </w:r>
      <w:proofErr w:type="gramStart"/>
      <w:r w:rsidRPr="0082034A">
        <w:rPr>
          <w:i w:val="0"/>
          <w:sz w:val="24"/>
          <w:szCs w:val="24"/>
        </w:rPr>
        <w:t xml:space="preserve">Н. В. Беляева; М. А. Аристова; Ж.Н. </w:t>
      </w:r>
      <w:proofErr w:type="spellStart"/>
      <w:r w:rsidRPr="0082034A">
        <w:rPr>
          <w:i w:val="0"/>
          <w:sz w:val="24"/>
          <w:szCs w:val="24"/>
        </w:rPr>
        <w:t>Критарова</w:t>
      </w:r>
      <w:proofErr w:type="spellEnd"/>
      <w:r w:rsidRPr="0082034A">
        <w:rPr>
          <w:i w:val="0"/>
          <w:sz w:val="24"/>
          <w:szCs w:val="24"/>
        </w:rPr>
        <w:t>)</w:t>
      </w:r>
      <w:r w:rsidR="00FB7788">
        <w:rPr>
          <w:rStyle w:val="a9"/>
          <w:i w:val="0"/>
          <w:sz w:val="24"/>
          <w:szCs w:val="24"/>
        </w:rPr>
        <w:footnoteReference w:id="3"/>
      </w:r>
      <w:r w:rsidRPr="0082034A">
        <w:rPr>
          <w:i w:val="0"/>
          <w:sz w:val="24"/>
          <w:szCs w:val="24"/>
        </w:rPr>
        <w:t>;</w:t>
      </w:r>
      <w:proofErr w:type="gramEnd"/>
    </w:p>
    <w:p w:rsidR="003743D1" w:rsidRPr="0082034A" w:rsidRDefault="003743D1" w:rsidP="003743D1">
      <w:pPr>
        <w:pStyle w:val="a3"/>
        <w:widowControl/>
        <w:numPr>
          <w:ilvl w:val="0"/>
          <w:numId w:val="2"/>
        </w:numPr>
        <w:autoSpaceDE/>
        <w:autoSpaceDN/>
        <w:ind w:left="1134" w:right="425" w:hanging="11"/>
        <w:contextualSpacing/>
        <w:rPr>
          <w:sz w:val="24"/>
          <w:szCs w:val="24"/>
        </w:rPr>
      </w:pPr>
      <w:r w:rsidRPr="0082034A">
        <w:rPr>
          <w:sz w:val="24"/>
          <w:szCs w:val="24"/>
        </w:rPr>
        <w:t>ООП ООО МОУ Ишненская СОШ (утв. приказом директор</w:t>
      </w:r>
      <w:proofErr w:type="gramStart"/>
      <w:r w:rsidRPr="0082034A">
        <w:rPr>
          <w:sz w:val="24"/>
          <w:szCs w:val="24"/>
        </w:rPr>
        <w:t>а  ООО</w:t>
      </w:r>
      <w:proofErr w:type="gramEnd"/>
      <w:r w:rsidRPr="0082034A">
        <w:rPr>
          <w:sz w:val="24"/>
          <w:szCs w:val="24"/>
        </w:rPr>
        <w:t xml:space="preserve"> приказ № 15а о/</w:t>
      </w:r>
      <w:proofErr w:type="spellStart"/>
      <w:r w:rsidRPr="0082034A">
        <w:rPr>
          <w:sz w:val="24"/>
          <w:szCs w:val="24"/>
        </w:rPr>
        <w:t>д</w:t>
      </w:r>
      <w:proofErr w:type="spellEnd"/>
      <w:r w:rsidRPr="0082034A">
        <w:rPr>
          <w:sz w:val="24"/>
          <w:szCs w:val="24"/>
        </w:rPr>
        <w:t xml:space="preserve"> от 15.01.21 г.) </w:t>
      </w:r>
    </w:p>
    <w:p w:rsidR="003743D1" w:rsidRPr="0082034A" w:rsidRDefault="003743D1" w:rsidP="003743D1">
      <w:pPr>
        <w:widowControl/>
        <w:numPr>
          <w:ilvl w:val="0"/>
          <w:numId w:val="2"/>
        </w:numPr>
        <w:suppressAutoHyphens/>
        <w:autoSpaceDE/>
        <w:autoSpaceDN/>
        <w:ind w:left="1134" w:right="425" w:hanging="11"/>
        <w:jc w:val="both"/>
        <w:rPr>
          <w:sz w:val="24"/>
          <w:szCs w:val="24"/>
        </w:rPr>
      </w:pPr>
      <w:r w:rsidRPr="0082034A">
        <w:rPr>
          <w:sz w:val="24"/>
          <w:szCs w:val="24"/>
        </w:rPr>
        <w:t>Учебный план МОУ Ишненской СОШ (утв. приказом директора №247 о/</w:t>
      </w:r>
      <w:proofErr w:type="spellStart"/>
      <w:r w:rsidRPr="0082034A">
        <w:rPr>
          <w:sz w:val="24"/>
          <w:szCs w:val="24"/>
        </w:rPr>
        <w:t>д</w:t>
      </w:r>
      <w:proofErr w:type="spellEnd"/>
      <w:r w:rsidRPr="0082034A">
        <w:rPr>
          <w:sz w:val="24"/>
          <w:szCs w:val="24"/>
        </w:rPr>
        <w:t xml:space="preserve"> от 30.08.2021 г.)</w:t>
      </w:r>
    </w:p>
    <w:p w:rsidR="003743D1" w:rsidRPr="0082034A" w:rsidRDefault="003743D1" w:rsidP="003743D1">
      <w:pPr>
        <w:widowControl/>
        <w:numPr>
          <w:ilvl w:val="0"/>
          <w:numId w:val="2"/>
        </w:numPr>
        <w:suppressAutoHyphens/>
        <w:autoSpaceDE/>
        <w:autoSpaceDN/>
        <w:ind w:left="1134" w:right="425" w:hanging="11"/>
        <w:jc w:val="both"/>
        <w:rPr>
          <w:sz w:val="24"/>
          <w:szCs w:val="24"/>
        </w:rPr>
      </w:pPr>
      <w:r w:rsidRPr="0082034A">
        <w:rPr>
          <w:sz w:val="24"/>
          <w:szCs w:val="24"/>
        </w:rPr>
        <w:t>Календарный учебный график МОУ Ишненская СОШ (утв. приказом директора № 248 о/</w:t>
      </w:r>
      <w:proofErr w:type="spellStart"/>
      <w:r w:rsidRPr="0082034A">
        <w:rPr>
          <w:sz w:val="24"/>
          <w:szCs w:val="24"/>
        </w:rPr>
        <w:t>д</w:t>
      </w:r>
      <w:proofErr w:type="spellEnd"/>
      <w:r w:rsidRPr="0082034A">
        <w:rPr>
          <w:sz w:val="24"/>
          <w:szCs w:val="24"/>
        </w:rPr>
        <w:t xml:space="preserve"> от 30.08.2021 г.);</w:t>
      </w:r>
    </w:p>
    <w:p w:rsidR="003743D1" w:rsidRPr="0082034A" w:rsidRDefault="003743D1" w:rsidP="003743D1">
      <w:pPr>
        <w:widowControl/>
        <w:numPr>
          <w:ilvl w:val="0"/>
          <w:numId w:val="2"/>
        </w:numPr>
        <w:suppressAutoHyphens/>
        <w:autoSpaceDE/>
        <w:autoSpaceDN/>
        <w:ind w:left="1134" w:right="425" w:hanging="11"/>
        <w:jc w:val="both"/>
        <w:rPr>
          <w:sz w:val="24"/>
          <w:szCs w:val="24"/>
        </w:rPr>
      </w:pPr>
      <w:r w:rsidRPr="0082034A">
        <w:rPr>
          <w:sz w:val="24"/>
          <w:szCs w:val="24"/>
        </w:rPr>
        <w:t>Положение о рабочей программе по ФГОС ООО (утв. приказом директора № 243 о/</w:t>
      </w:r>
      <w:proofErr w:type="spellStart"/>
      <w:r w:rsidRPr="0082034A">
        <w:rPr>
          <w:sz w:val="24"/>
          <w:szCs w:val="24"/>
        </w:rPr>
        <w:t>д</w:t>
      </w:r>
      <w:proofErr w:type="spellEnd"/>
      <w:r w:rsidRPr="0082034A">
        <w:rPr>
          <w:sz w:val="24"/>
          <w:szCs w:val="24"/>
        </w:rPr>
        <w:t xml:space="preserve"> от 27.08.2021 г.);</w:t>
      </w:r>
    </w:p>
    <w:p w:rsidR="003743D1" w:rsidRPr="0082034A" w:rsidRDefault="003743D1" w:rsidP="003743D1">
      <w:pPr>
        <w:widowControl/>
        <w:numPr>
          <w:ilvl w:val="0"/>
          <w:numId w:val="2"/>
        </w:numPr>
        <w:suppressAutoHyphens/>
        <w:adjustRightInd w:val="0"/>
        <w:ind w:left="1134" w:right="425" w:hanging="11"/>
        <w:jc w:val="both"/>
        <w:rPr>
          <w:sz w:val="24"/>
          <w:szCs w:val="24"/>
        </w:rPr>
      </w:pPr>
      <w:r w:rsidRPr="0082034A">
        <w:rPr>
          <w:sz w:val="24"/>
          <w:szCs w:val="24"/>
        </w:rPr>
        <w:t xml:space="preserve">Методическое письмо ГОАУ ИРО о преподавании учебного предмета  «Литература» в образовательных организациях Ярославской области в 2021/2022 </w:t>
      </w:r>
      <w:proofErr w:type="spellStart"/>
      <w:r w:rsidRPr="0082034A">
        <w:rPr>
          <w:sz w:val="24"/>
          <w:szCs w:val="24"/>
        </w:rPr>
        <w:t>уч</w:t>
      </w:r>
      <w:proofErr w:type="spellEnd"/>
      <w:r w:rsidRPr="0082034A">
        <w:rPr>
          <w:sz w:val="24"/>
          <w:szCs w:val="24"/>
        </w:rPr>
        <w:t>. г.</w:t>
      </w:r>
      <w:r w:rsidRPr="0082034A">
        <w:rPr>
          <w:rStyle w:val="a9"/>
          <w:sz w:val="24"/>
          <w:szCs w:val="24"/>
        </w:rPr>
        <w:footnoteReference w:id="4"/>
      </w:r>
    </w:p>
    <w:p w:rsidR="000C09AE" w:rsidRPr="0082034A" w:rsidRDefault="000C09AE" w:rsidP="003743D1">
      <w:pPr>
        <w:widowControl/>
        <w:shd w:val="clear" w:color="auto" w:fill="FFFFFF"/>
        <w:autoSpaceDE/>
        <w:autoSpaceDN/>
        <w:ind w:left="1123" w:right="425"/>
        <w:jc w:val="both"/>
        <w:rPr>
          <w:color w:val="000000"/>
          <w:sz w:val="24"/>
          <w:szCs w:val="24"/>
        </w:rPr>
      </w:pPr>
    </w:p>
    <w:p w:rsidR="00057BCF" w:rsidRPr="0082034A" w:rsidRDefault="00057BCF" w:rsidP="00057BCF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 w:rsidRPr="0082034A">
        <w:t xml:space="preserve">       </w:t>
      </w:r>
      <w:r w:rsidRPr="008073E9">
        <w:t>Ра</w:t>
      </w:r>
      <w:r w:rsidR="003743D1" w:rsidRPr="008073E9">
        <w:t>б</w:t>
      </w:r>
      <w:r w:rsidRPr="008073E9">
        <w:t>очая программа ориентирована на использование учебн</w:t>
      </w:r>
      <w:r w:rsidR="008073E9" w:rsidRPr="008073E9">
        <w:t>ого пособия для общеобразовательных организаций</w:t>
      </w:r>
      <w:r w:rsidRPr="008073E9">
        <w:t xml:space="preserve"> «</w:t>
      </w:r>
      <w:r w:rsidR="008073E9" w:rsidRPr="008073E9">
        <w:t>Родная русск</w:t>
      </w:r>
      <w:r w:rsidRPr="008073E9">
        <w:t>а</w:t>
      </w:r>
      <w:r w:rsidR="008073E9" w:rsidRPr="008073E9">
        <w:t>я литература</w:t>
      </w:r>
      <w:r w:rsidRPr="008073E9">
        <w:t xml:space="preserve">» 9 класс. </w:t>
      </w:r>
      <w:r w:rsidR="008073E9" w:rsidRPr="008073E9">
        <w:t>Авторы</w:t>
      </w:r>
      <w:r w:rsidR="008073E9">
        <w:t xml:space="preserve">: Александрова О.М., Аристова М.А., Беляева Н.В., </w:t>
      </w:r>
      <w:proofErr w:type="spellStart"/>
      <w:r w:rsidR="008073E9">
        <w:t>Добротина</w:t>
      </w:r>
      <w:proofErr w:type="spellEnd"/>
      <w:r w:rsidR="008073E9">
        <w:t xml:space="preserve"> И.Н., </w:t>
      </w:r>
      <w:proofErr w:type="spellStart"/>
      <w:r w:rsidR="008073E9">
        <w:t>Критарова</w:t>
      </w:r>
      <w:proofErr w:type="spellEnd"/>
      <w:r w:rsidR="008073E9">
        <w:t xml:space="preserve"> Ж.Н., </w:t>
      </w:r>
      <w:proofErr w:type="spellStart"/>
      <w:r w:rsidR="008073E9">
        <w:t>Мухаметшина</w:t>
      </w:r>
      <w:proofErr w:type="spellEnd"/>
      <w:r w:rsidR="008073E9">
        <w:t xml:space="preserve"> Р.Ф.</w:t>
      </w:r>
      <w:r w:rsidR="008073E9">
        <w:rPr>
          <w:rStyle w:val="a9"/>
        </w:rPr>
        <w:footnoteReference w:id="5"/>
      </w:r>
      <w:r w:rsidR="008073E9">
        <w:t xml:space="preserve"> </w:t>
      </w:r>
    </w:p>
    <w:p w:rsidR="00057BCF" w:rsidRPr="0082034A" w:rsidRDefault="003743D1" w:rsidP="00057BCF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 w:rsidRPr="0082034A">
        <w:t xml:space="preserve">       </w:t>
      </w:r>
      <w:r w:rsidR="00057BCF" w:rsidRPr="0082034A">
        <w:t>Согласно Базисному учебному плану школы на изучение предмета «</w:t>
      </w:r>
      <w:r w:rsidRPr="0082034A">
        <w:t>Родная (русская) л</w:t>
      </w:r>
      <w:r w:rsidR="00057BCF" w:rsidRPr="0082034A">
        <w:t xml:space="preserve">итература» в 9 классе отводится </w:t>
      </w:r>
      <w:r w:rsidRPr="0082034A">
        <w:t>17</w:t>
      </w:r>
      <w:r w:rsidR="00057BCF" w:rsidRPr="0082034A">
        <w:t xml:space="preserve"> учебных час</w:t>
      </w:r>
      <w:r w:rsidR="004D7313" w:rsidRPr="0082034A">
        <w:t>ов</w:t>
      </w:r>
      <w:r w:rsidR="00057BCF" w:rsidRPr="0082034A">
        <w:t xml:space="preserve"> (</w:t>
      </w:r>
      <w:r w:rsidRPr="0082034A">
        <w:t>0</w:t>
      </w:r>
      <w:r w:rsidR="004D7313" w:rsidRPr="0082034A">
        <w:t>,</w:t>
      </w:r>
      <w:r w:rsidRPr="0082034A">
        <w:t>5</w:t>
      </w:r>
      <w:r w:rsidR="00057BCF" w:rsidRPr="0082034A">
        <w:t xml:space="preserve"> часа в неделю)</w:t>
      </w:r>
      <w:r w:rsidR="004D7313" w:rsidRPr="0082034A">
        <w:t xml:space="preserve">, но уроки проводятся только во втором </w:t>
      </w:r>
      <w:r w:rsidR="00F5731A">
        <w:t>полугодии</w:t>
      </w:r>
      <w:r w:rsidR="00F5731A" w:rsidRPr="00F5731A">
        <w:t xml:space="preserve"> </w:t>
      </w:r>
      <w:r w:rsidR="00F5731A" w:rsidRPr="0082034A">
        <w:t>(по 1 часу)</w:t>
      </w:r>
      <w:r w:rsidR="00F5731A">
        <w:t>.</w:t>
      </w:r>
    </w:p>
    <w:p w:rsidR="00057BCF" w:rsidRPr="0082034A" w:rsidRDefault="00057BCF" w:rsidP="00057BCF">
      <w:pPr>
        <w:adjustRightInd w:val="0"/>
        <w:ind w:left="170"/>
        <w:jc w:val="both"/>
        <w:rPr>
          <w:sz w:val="24"/>
          <w:szCs w:val="24"/>
        </w:rPr>
      </w:pPr>
      <w:r w:rsidRPr="0082034A">
        <w:rPr>
          <w:sz w:val="24"/>
          <w:szCs w:val="24"/>
        </w:rPr>
        <w:t xml:space="preserve"> </w:t>
      </w:r>
    </w:p>
    <w:p w:rsidR="00057BCF" w:rsidRPr="00834BCC" w:rsidRDefault="00057BCF" w:rsidP="00834BCC">
      <w:pPr>
        <w:adjustRightInd w:val="0"/>
        <w:ind w:left="737"/>
        <w:jc w:val="both"/>
        <w:rPr>
          <w:sz w:val="24"/>
          <w:szCs w:val="24"/>
        </w:rPr>
      </w:pPr>
      <w:r w:rsidRPr="0082034A">
        <w:rPr>
          <w:sz w:val="24"/>
          <w:szCs w:val="24"/>
        </w:rPr>
        <w:t xml:space="preserve">      Целью реализации ООП ООО по предмету «</w:t>
      </w:r>
      <w:r w:rsidR="004D7313" w:rsidRPr="0082034A">
        <w:rPr>
          <w:sz w:val="24"/>
          <w:szCs w:val="24"/>
        </w:rPr>
        <w:t>Родная (русская) л</w:t>
      </w:r>
      <w:r w:rsidRPr="0082034A">
        <w:rPr>
          <w:sz w:val="24"/>
          <w:szCs w:val="24"/>
        </w:rPr>
        <w:t>итература» является освоение содержания предмета и достижение обучающимися результатов освоения ООП ООО в соответствии с требованиями ФГОС ООО и ООП ООО МОУ Ишненская СОШ.</w:t>
      </w:r>
    </w:p>
    <w:p w:rsidR="00057BCF" w:rsidRPr="0082034A" w:rsidRDefault="00057BCF" w:rsidP="00057BCF">
      <w:pPr>
        <w:adjustRightInd w:val="0"/>
        <w:ind w:left="737"/>
        <w:jc w:val="both"/>
        <w:rPr>
          <w:i/>
          <w:color w:val="FF0000"/>
          <w:sz w:val="24"/>
          <w:szCs w:val="24"/>
        </w:rPr>
      </w:pPr>
      <w:r w:rsidRPr="0082034A">
        <w:rPr>
          <w:sz w:val="24"/>
          <w:szCs w:val="24"/>
        </w:rPr>
        <w:t xml:space="preserve">      Оценка результатов освоения ООП ООО предмета «</w:t>
      </w:r>
      <w:r w:rsidR="004D7313" w:rsidRPr="0082034A">
        <w:rPr>
          <w:sz w:val="24"/>
          <w:szCs w:val="24"/>
        </w:rPr>
        <w:t>Родная (русская) литература</w:t>
      </w:r>
      <w:r w:rsidRPr="0082034A">
        <w:rPr>
          <w:sz w:val="24"/>
          <w:szCs w:val="24"/>
        </w:rPr>
        <w:t>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057BCF" w:rsidRPr="0082034A" w:rsidRDefault="00057BCF" w:rsidP="00057BCF">
      <w:pPr>
        <w:adjustRightInd w:val="0"/>
        <w:ind w:left="709" w:right="253" w:firstLine="142"/>
        <w:jc w:val="both"/>
        <w:rPr>
          <w:sz w:val="24"/>
          <w:szCs w:val="24"/>
        </w:rPr>
      </w:pPr>
      <w:r w:rsidRPr="0082034A">
        <w:rPr>
          <w:sz w:val="24"/>
          <w:szCs w:val="24"/>
        </w:rPr>
        <w:lastRenderedPageBreak/>
        <w:t xml:space="preserve">     </w:t>
      </w:r>
    </w:p>
    <w:p w:rsidR="00834BCC" w:rsidRDefault="00834BCC" w:rsidP="00057BCF">
      <w:pPr>
        <w:adjustRightInd w:val="0"/>
        <w:ind w:left="709" w:right="253" w:firstLine="142"/>
        <w:jc w:val="center"/>
        <w:rPr>
          <w:b/>
          <w:i/>
          <w:sz w:val="24"/>
          <w:szCs w:val="24"/>
        </w:rPr>
      </w:pPr>
    </w:p>
    <w:p w:rsidR="00834BCC" w:rsidRDefault="00834BCC" w:rsidP="00057BCF">
      <w:pPr>
        <w:adjustRightInd w:val="0"/>
        <w:ind w:left="709" w:right="253" w:firstLine="142"/>
        <w:jc w:val="center"/>
        <w:rPr>
          <w:b/>
          <w:i/>
          <w:sz w:val="24"/>
          <w:szCs w:val="24"/>
        </w:rPr>
      </w:pPr>
    </w:p>
    <w:p w:rsidR="00057BCF" w:rsidRPr="0082034A" w:rsidRDefault="00057BCF" w:rsidP="00057BCF">
      <w:pPr>
        <w:adjustRightInd w:val="0"/>
        <w:ind w:left="709" w:right="253" w:firstLine="142"/>
        <w:jc w:val="center"/>
        <w:rPr>
          <w:b/>
          <w:i/>
          <w:sz w:val="24"/>
          <w:szCs w:val="24"/>
        </w:rPr>
      </w:pPr>
      <w:r w:rsidRPr="0082034A">
        <w:rPr>
          <w:b/>
          <w:i/>
          <w:sz w:val="24"/>
          <w:szCs w:val="24"/>
        </w:rPr>
        <w:t>Рабочая программа для 9 класса содержит:</w:t>
      </w:r>
    </w:p>
    <w:p w:rsidR="00057BCF" w:rsidRPr="0082034A" w:rsidRDefault="00057BCF" w:rsidP="00057BCF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2034A">
        <w:rPr>
          <w:rStyle w:val="dt-m"/>
        </w:rPr>
        <w:t xml:space="preserve">1) </w:t>
      </w:r>
      <w:r w:rsidRPr="0082034A">
        <w:t>планируемые результаты освоения учебного предмета;</w:t>
      </w:r>
    </w:p>
    <w:p w:rsidR="00057BCF" w:rsidRPr="0082034A" w:rsidRDefault="00057BCF" w:rsidP="00057BCF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2034A">
        <w:rPr>
          <w:rStyle w:val="dt-m"/>
        </w:rPr>
        <w:t xml:space="preserve">2) </w:t>
      </w:r>
      <w:r w:rsidRPr="0082034A">
        <w:t>содержание учебного предмета;</w:t>
      </w:r>
    </w:p>
    <w:p w:rsidR="00057BCF" w:rsidRPr="0082034A" w:rsidRDefault="00057BCF" w:rsidP="00057BCF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</w:pPr>
      <w:r w:rsidRPr="0082034A">
        <w:rPr>
          <w:rStyle w:val="dt-m"/>
        </w:rPr>
        <w:t xml:space="preserve">3) </w:t>
      </w:r>
      <w:r w:rsidRPr="0082034A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057BCF" w:rsidRPr="0082034A" w:rsidRDefault="00057BCF" w:rsidP="00057BCF">
      <w:pPr>
        <w:adjustRightInd w:val="0"/>
        <w:ind w:left="170"/>
        <w:jc w:val="both"/>
        <w:rPr>
          <w:sz w:val="24"/>
          <w:szCs w:val="24"/>
        </w:rPr>
      </w:pPr>
    </w:p>
    <w:p w:rsidR="00057BCF" w:rsidRPr="00E1797F" w:rsidRDefault="00057BCF" w:rsidP="00E1797F">
      <w:pPr>
        <w:pStyle w:val="formattext"/>
        <w:shd w:val="clear" w:color="auto" w:fill="FFFFFF"/>
        <w:spacing w:before="0" w:beforeAutospacing="0" w:after="0" w:afterAutospacing="0"/>
        <w:ind w:left="720" w:right="253"/>
        <w:jc w:val="center"/>
        <w:textAlignment w:val="baseline"/>
        <w:rPr>
          <w:b/>
          <w:i/>
        </w:rPr>
      </w:pPr>
      <w:r w:rsidRPr="00E1797F">
        <w:rPr>
          <w:b/>
          <w:i/>
        </w:rPr>
        <w:t>Изменения, внесенные в рабочую программу</w:t>
      </w:r>
    </w:p>
    <w:p w:rsidR="00057BCF" w:rsidRPr="00E1797F" w:rsidRDefault="00057BCF" w:rsidP="00057BCF">
      <w:pPr>
        <w:pStyle w:val="formattext"/>
        <w:shd w:val="clear" w:color="auto" w:fill="FFFFFF"/>
        <w:spacing w:before="0" w:beforeAutospacing="0" w:after="0" w:afterAutospacing="0"/>
        <w:ind w:left="720" w:right="253"/>
        <w:jc w:val="both"/>
        <w:textAlignment w:val="baseline"/>
      </w:pPr>
      <w:r w:rsidRPr="00E1797F">
        <w:t xml:space="preserve">В соответствии с </w:t>
      </w:r>
      <w:r w:rsidR="00E1797F" w:rsidRPr="00E1797F">
        <w:t xml:space="preserve">учебным планом </w:t>
      </w:r>
      <w:r w:rsidRPr="00E1797F">
        <w:t xml:space="preserve">в  рабочую программу (по сравнению с </w:t>
      </w:r>
      <w:r w:rsidR="00E1797F" w:rsidRPr="00E1797F">
        <w:t xml:space="preserve">примерной </w:t>
      </w:r>
      <w:r w:rsidRPr="00E1797F">
        <w:t xml:space="preserve">программой) внесены изменения:  </w:t>
      </w:r>
    </w:p>
    <w:p w:rsidR="00057BCF" w:rsidRPr="00E1797F" w:rsidRDefault="00057BCF" w:rsidP="00E1797F">
      <w:pPr>
        <w:pStyle w:val="a3"/>
        <w:widowControl/>
        <w:autoSpaceDE/>
        <w:autoSpaceDN/>
        <w:ind w:left="720" w:right="253" w:firstLine="0"/>
        <w:contextualSpacing/>
        <w:jc w:val="left"/>
        <w:rPr>
          <w:iCs/>
        </w:rPr>
      </w:pPr>
      <w:r w:rsidRPr="00E1797F">
        <w:rPr>
          <w:iCs/>
          <w:sz w:val="24"/>
          <w:szCs w:val="24"/>
        </w:rPr>
        <w:t>несколько перераспределено количество</w:t>
      </w:r>
      <w:r w:rsidRPr="00E1797F">
        <w:rPr>
          <w:iCs/>
        </w:rPr>
        <w:t xml:space="preserve"> часов на изучение некоторых </w:t>
      </w:r>
      <w:r w:rsidR="00E1797F" w:rsidRPr="00E1797F">
        <w:rPr>
          <w:iCs/>
        </w:rPr>
        <w:t>произведений в связи с тем, что количество часов, отведенных на изучение предмета, составляет всего 17 часов, а не 34 часа.</w:t>
      </w:r>
    </w:p>
    <w:p w:rsidR="00057BCF" w:rsidRPr="0082034A" w:rsidRDefault="00057BCF" w:rsidP="00E1797F">
      <w:pPr>
        <w:pStyle w:val="a5"/>
        <w:rPr>
          <w:highlight w:val="yellow"/>
        </w:rPr>
      </w:pPr>
      <w:r w:rsidRPr="0082034A">
        <w:rPr>
          <w:sz w:val="24"/>
          <w:szCs w:val="24"/>
          <w:highlight w:val="yellow"/>
        </w:rPr>
        <w:t xml:space="preserve">            </w:t>
      </w:r>
    </w:p>
    <w:p w:rsidR="00057BCF" w:rsidRDefault="00057BCF" w:rsidP="00057BCF">
      <w:pPr>
        <w:adjustRightInd w:val="0"/>
        <w:jc w:val="center"/>
      </w:pPr>
    </w:p>
    <w:p w:rsidR="00E1797F" w:rsidRDefault="00057BCF" w:rsidP="00057BCF">
      <w:pPr>
        <w:adjustRightInd w:val="0"/>
        <w:ind w:left="709" w:right="253" w:firstLine="142"/>
        <w:jc w:val="center"/>
        <w:rPr>
          <w:b/>
          <w:color w:val="000000"/>
          <w:sz w:val="28"/>
          <w:szCs w:val="28"/>
        </w:rPr>
      </w:pPr>
      <w:r w:rsidRPr="0082034A">
        <w:rPr>
          <w:b/>
          <w:bCs/>
          <w:color w:val="000000"/>
          <w:sz w:val="28"/>
          <w:szCs w:val="28"/>
        </w:rPr>
        <w:t>Планируемые предметные результаты освоения</w:t>
      </w:r>
      <w:r w:rsidRPr="0082034A">
        <w:rPr>
          <w:color w:val="000000"/>
          <w:sz w:val="28"/>
          <w:szCs w:val="28"/>
        </w:rPr>
        <w:t> </w:t>
      </w:r>
      <w:r w:rsidRPr="0082034A">
        <w:rPr>
          <w:b/>
          <w:color w:val="000000"/>
          <w:sz w:val="28"/>
          <w:szCs w:val="28"/>
        </w:rPr>
        <w:t xml:space="preserve">учебного предмета </w:t>
      </w:r>
      <w:r w:rsidR="00E1797F" w:rsidRPr="00E1797F">
        <w:rPr>
          <w:b/>
          <w:sz w:val="28"/>
          <w:szCs w:val="28"/>
        </w:rPr>
        <w:t>«Родная (русская) литература»</w:t>
      </w:r>
      <w:r w:rsidR="00E1797F" w:rsidRPr="0082034A">
        <w:rPr>
          <w:sz w:val="24"/>
          <w:szCs w:val="24"/>
        </w:rPr>
        <w:t xml:space="preserve"> </w:t>
      </w:r>
    </w:p>
    <w:p w:rsidR="00057BCF" w:rsidRPr="0082034A" w:rsidRDefault="0082034A" w:rsidP="00057BCF">
      <w:pPr>
        <w:adjustRightInd w:val="0"/>
        <w:ind w:left="709" w:right="253" w:firstLine="142"/>
        <w:jc w:val="center"/>
        <w:rPr>
          <w:color w:val="000000"/>
          <w:sz w:val="28"/>
          <w:szCs w:val="28"/>
        </w:rPr>
      </w:pPr>
      <w:r w:rsidRPr="0082034A">
        <w:rPr>
          <w:b/>
          <w:color w:val="000000"/>
          <w:sz w:val="28"/>
          <w:szCs w:val="28"/>
        </w:rPr>
        <w:t>в 9 классе</w:t>
      </w:r>
    </w:p>
    <w:p w:rsidR="0082034A" w:rsidRPr="0082034A" w:rsidRDefault="0082034A" w:rsidP="0082034A">
      <w:pPr>
        <w:pStyle w:val="a3"/>
        <w:numPr>
          <w:ilvl w:val="1"/>
          <w:numId w:val="1"/>
        </w:numPr>
        <w:tabs>
          <w:tab w:val="left" w:pos="1638"/>
        </w:tabs>
        <w:ind w:left="170" w:firstLine="851"/>
        <w:rPr>
          <w:sz w:val="24"/>
          <w:szCs w:val="24"/>
        </w:rPr>
      </w:pPr>
      <w:r w:rsidRPr="0082034A">
        <w:rPr>
          <w:sz w:val="24"/>
          <w:szCs w:val="24"/>
        </w:rPr>
        <w:t>развит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умени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ыделять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блематику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71"/>
          <w:sz w:val="24"/>
          <w:szCs w:val="24"/>
        </w:rPr>
        <w:t xml:space="preserve"> </w:t>
      </w:r>
      <w:r w:rsidRPr="0082034A">
        <w:rPr>
          <w:sz w:val="24"/>
          <w:szCs w:val="24"/>
        </w:rPr>
        <w:t>понимать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эстетическо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воеобраз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изведени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зны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жанро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эпо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б</w:t>
      </w:r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Отечественной войне 1812 года для развития представлений о нравственны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деалах русского народа; осмысление ключевых для русского национального</w:t>
      </w:r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сознания культурных и нравственных смыслов в произведениях об образ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етербурга</w:t>
      </w:r>
      <w:r w:rsidRPr="0082034A">
        <w:rPr>
          <w:spacing w:val="-4"/>
          <w:sz w:val="24"/>
          <w:szCs w:val="24"/>
        </w:rPr>
        <w:t xml:space="preserve"> </w:t>
      </w:r>
      <w:r w:rsidRPr="0082034A">
        <w:rPr>
          <w:sz w:val="24"/>
          <w:szCs w:val="24"/>
        </w:rPr>
        <w:t>и российской степи</w:t>
      </w:r>
      <w:r w:rsidRPr="0082034A">
        <w:rPr>
          <w:spacing w:val="-1"/>
          <w:sz w:val="24"/>
          <w:szCs w:val="24"/>
        </w:rPr>
        <w:t xml:space="preserve"> </w:t>
      </w:r>
      <w:r w:rsidRPr="0082034A">
        <w:rPr>
          <w:sz w:val="24"/>
          <w:szCs w:val="24"/>
        </w:rPr>
        <w:t>в</w:t>
      </w:r>
      <w:r w:rsidRPr="0082034A">
        <w:rPr>
          <w:spacing w:val="-1"/>
          <w:sz w:val="24"/>
          <w:szCs w:val="24"/>
        </w:rPr>
        <w:t xml:space="preserve"> </w:t>
      </w:r>
      <w:r w:rsidRPr="0082034A">
        <w:rPr>
          <w:sz w:val="24"/>
          <w:szCs w:val="24"/>
        </w:rPr>
        <w:t>русской литературе;</w:t>
      </w:r>
    </w:p>
    <w:p w:rsidR="0082034A" w:rsidRPr="0082034A" w:rsidRDefault="0082034A" w:rsidP="0082034A">
      <w:pPr>
        <w:pStyle w:val="a3"/>
        <w:numPr>
          <w:ilvl w:val="1"/>
          <w:numId w:val="1"/>
        </w:numPr>
        <w:tabs>
          <w:tab w:val="left" w:pos="1638"/>
        </w:tabs>
        <w:ind w:left="170" w:firstLine="851"/>
        <w:rPr>
          <w:sz w:val="24"/>
          <w:szCs w:val="24"/>
        </w:rPr>
      </w:pPr>
      <w:proofErr w:type="gramStart"/>
      <w:r w:rsidRPr="0082034A">
        <w:rPr>
          <w:sz w:val="24"/>
          <w:szCs w:val="24"/>
        </w:rPr>
        <w:t>развит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едставлени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богатств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усск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литературы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ультуры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онтекст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ультур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народо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оссии;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усск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национальны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традици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 произведения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б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августовских</w:t>
      </w:r>
      <w:r w:rsidRPr="0082034A">
        <w:rPr>
          <w:spacing w:val="1"/>
          <w:sz w:val="24"/>
          <w:szCs w:val="24"/>
        </w:rPr>
        <w:t xml:space="preserve"> </w:t>
      </w:r>
      <w:proofErr w:type="spellStart"/>
      <w:r w:rsidRPr="0082034A">
        <w:rPr>
          <w:sz w:val="24"/>
          <w:szCs w:val="24"/>
        </w:rPr>
        <w:t>Спасах</w:t>
      </w:r>
      <w:proofErr w:type="spellEnd"/>
      <w:r w:rsidRPr="0082034A">
        <w:rPr>
          <w:spacing w:val="70"/>
          <w:sz w:val="24"/>
          <w:szCs w:val="24"/>
        </w:rPr>
        <w:t xml:space="preserve"> </w:t>
      </w:r>
      <w:r w:rsidRPr="0082034A">
        <w:rPr>
          <w:sz w:val="24"/>
          <w:szCs w:val="24"/>
        </w:rPr>
        <w:t>и о родительском дом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ак</w:t>
      </w:r>
      <w:r w:rsidRPr="0082034A">
        <w:rPr>
          <w:spacing w:val="-1"/>
          <w:sz w:val="24"/>
          <w:szCs w:val="24"/>
        </w:rPr>
        <w:t xml:space="preserve"> </w:t>
      </w:r>
      <w:r w:rsidRPr="0082034A">
        <w:rPr>
          <w:sz w:val="24"/>
          <w:szCs w:val="24"/>
        </w:rPr>
        <w:t>вечной ценности;</w:t>
      </w:r>
      <w:proofErr w:type="gramEnd"/>
    </w:p>
    <w:p w:rsidR="0082034A" w:rsidRPr="0082034A" w:rsidRDefault="0082034A" w:rsidP="0082034A">
      <w:pPr>
        <w:pStyle w:val="a3"/>
        <w:numPr>
          <w:ilvl w:val="1"/>
          <w:numId w:val="1"/>
        </w:numPr>
        <w:tabs>
          <w:tab w:val="left" w:pos="1638"/>
        </w:tabs>
        <w:ind w:left="170" w:firstLine="851"/>
        <w:rPr>
          <w:sz w:val="24"/>
          <w:szCs w:val="24"/>
        </w:rPr>
      </w:pPr>
      <w:r w:rsidRPr="0082034A">
        <w:rPr>
          <w:sz w:val="24"/>
          <w:szCs w:val="24"/>
        </w:rPr>
        <w:t>развит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едставлени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усском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национальном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характер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изведения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елик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течественн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ойне;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удьба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усски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эмигрантов в литературе Русского Зарубежья; о нравственных проблемах 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нигах</w:t>
      </w:r>
      <w:r w:rsidRPr="0082034A">
        <w:rPr>
          <w:spacing w:val="-3"/>
          <w:sz w:val="24"/>
          <w:szCs w:val="24"/>
        </w:rPr>
        <w:t xml:space="preserve"> </w:t>
      </w:r>
      <w:r w:rsidRPr="0082034A">
        <w:rPr>
          <w:sz w:val="24"/>
          <w:szCs w:val="24"/>
        </w:rPr>
        <w:t>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щании</w:t>
      </w:r>
      <w:r w:rsidRPr="0082034A">
        <w:rPr>
          <w:spacing w:val="-3"/>
          <w:sz w:val="24"/>
          <w:szCs w:val="24"/>
        </w:rPr>
        <w:t xml:space="preserve"> </w:t>
      </w:r>
      <w:r w:rsidRPr="0082034A">
        <w:rPr>
          <w:sz w:val="24"/>
          <w:szCs w:val="24"/>
        </w:rPr>
        <w:t>с детством;</w:t>
      </w:r>
    </w:p>
    <w:p w:rsidR="0082034A" w:rsidRPr="0082034A" w:rsidRDefault="0082034A" w:rsidP="0082034A">
      <w:pPr>
        <w:pStyle w:val="a3"/>
        <w:numPr>
          <w:ilvl w:val="1"/>
          <w:numId w:val="1"/>
        </w:numPr>
        <w:tabs>
          <w:tab w:val="left" w:pos="1638"/>
        </w:tabs>
        <w:ind w:left="170" w:firstLine="851"/>
        <w:rPr>
          <w:sz w:val="24"/>
          <w:szCs w:val="24"/>
        </w:rPr>
      </w:pPr>
      <w:r w:rsidRPr="0082034A">
        <w:rPr>
          <w:sz w:val="24"/>
          <w:szCs w:val="24"/>
        </w:rPr>
        <w:t>развит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умени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сознанн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оспринимать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художественное</w:t>
      </w:r>
      <w:r w:rsidR="00FB7788">
        <w:rPr>
          <w:sz w:val="24"/>
          <w:szCs w:val="24"/>
        </w:rPr>
        <w:t xml:space="preserve"> </w:t>
      </w:r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изведен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единств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формы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одержания,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устанавливать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ол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обственных читательских ассоциаций, давать самостоятельный смысловой и</w:t>
      </w:r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идейно-эстетический анализ художественного текста; создавать развернуты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сторико-культурны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комментари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обственны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тексты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нтерпретирующег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характера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зличны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форматах;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амостоятельно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опоставлять произведения словесного искусства и его воплощение в других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скусствах; самостоятельно отбирать произведения для внеклассного чтения,</w:t>
      </w:r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определя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дл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еб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актуальную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ерспективную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цел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чтени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художественн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литературы;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звити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умени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амостоятельн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проектн</w:t>
      </w:r>
      <w:proofErr w:type="gramStart"/>
      <w:r w:rsidRPr="0082034A">
        <w:rPr>
          <w:sz w:val="24"/>
          <w:szCs w:val="24"/>
        </w:rPr>
        <w:t>о-</w:t>
      </w:r>
      <w:proofErr w:type="gramEnd"/>
      <w:r w:rsidRPr="0082034A">
        <w:rPr>
          <w:spacing w:val="-67"/>
          <w:sz w:val="24"/>
          <w:szCs w:val="24"/>
        </w:rPr>
        <w:t xml:space="preserve"> </w:t>
      </w:r>
      <w:r w:rsidRPr="0082034A">
        <w:rPr>
          <w:sz w:val="24"/>
          <w:szCs w:val="24"/>
        </w:rPr>
        <w:t>исследовательской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деятельност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формлени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ее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езультатов,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навыков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боты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зным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сточникам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нформаци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овладения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различными</w:t>
      </w:r>
      <w:r w:rsidRPr="0082034A">
        <w:rPr>
          <w:spacing w:val="1"/>
          <w:sz w:val="24"/>
          <w:szCs w:val="24"/>
        </w:rPr>
        <w:t xml:space="preserve"> </w:t>
      </w:r>
      <w:r w:rsidRPr="0082034A">
        <w:rPr>
          <w:sz w:val="24"/>
          <w:szCs w:val="24"/>
        </w:rPr>
        <w:t>способами</w:t>
      </w:r>
      <w:r w:rsidRPr="0082034A">
        <w:rPr>
          <w:spacing w:val="-1"/>
          <w:sz w:val="24"/>
          <w:szCs w:val="24"/>
        </w:rPr>
        <w:t xml:space="preserve"> </w:t>
      </w:r>
      <w:r w:rsidRPr="0082034A">
        <w:rPr>
          <w:sz w:val="24"/>
          <w:szCs w:val="24"/>
        </w:rPr>
        <w:t>её</w:t>
      </w:r>
      <w:r w:rsidRPr="0082034A">
        <w:rPr>
          <w:spacing w:val="-4"/>
          <w:sz w:val="24"/>
          <w:szCs w:val="24"/>
        </w:rPr>
        <w:t xml:space="preserve"> </w:t>
      </w:r>
      <w:r w:rsidRPr="0082034A">
        <w:rPr>
          <w:sz w:val="24"/>
          <w:szCs w:val="24"/>
        </w:rPr>
        <w:t>обработки и презентации.</w:t>
      </w:r>
    </w:p>
    <w:p w:rsidR="0082034A" w:rsidRPr="00E1797F" w:rsidRDefault="0082034A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834BCC" w:rsidRDefault="00834BCC" w:rsidP="00E1797F">
      <w:pPr>
        <w:spacing w:line="357" w:lineRule="auto"/>
        <w:jc w:val="center"/>
        <w:rPr>
          <w:b/>
          <w:sz w:val="28"/>
          <w:szCs w:val="28"/>
        </w:rPr>
      </w:pPr>
    </w:p>
    <w:p w:rsidR="00E1797F" w:rsidRPr="00E1797F" w:rsidRDefault="00E1797F" w:rsidP="00E1797F">
      <w:pPr>
        <w:spacing w:line="357" w:lineRule="auto"/>
        <w:jc w:val="center"/>
        <w:rPr>
          <w:b/>
          <w:sz w:val="28"/>
          <w:szCs w:val="28"/>
        </w:rPr>
      </w:pPr>
      <w:r w:rsidRPr="00E1797F">
        <w:rPr>
          <w:b/>
          <w:sz w:val="28"/>
          <w:szCs w:val="28"/>
        </w:rPr>
        <w:t>Содержание учебного предмета</w:t>
      </w:r>
    </w:p>
    <w:p w:rsidR="00E1797F" w:rsidRDefault="00E1797F" w:rsidP="0082034A">
      <w:pPr>
        <w:spacing w:line="357" w:lineRule="auto"/>
        <w:jc w:val="both"/>
        <w:rPr>
          <w:sz w:val="24"/>
          <w:szCs w:val="24"/>
        </w:rPr>
      </w:pPr>
    </w:p>
    <w:p w:rsidR="00E1797F" w:rsidRPr="00E1797F" w:rsidRDefault="00E1797F" w:rsidP="00E1797F">
      <w:pPr>
        <w:ind w:left="222"/>
        <w:jc w:val="both"/>
        <w:rPr>
          <w:b/>
          <w:sz w:val="24"/>
          <w:szCs w:val="24"/>
        </w:rPr>
      </w:pPr>
      <w:r w:rsidRPr="00E1797F">
        <w:rPr>
          <w:b/>
          <w:sz w:val="24"/>
          <w:szCs w:val="24"/>
        </w:rPr>
        <w:t>РАЗДЕЛ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1. РОССИЯ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– РОДИНА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ОЯ</w:t>
      </w:r>
      <w:r w:rsidRPr="00E1797F">
        <w:rPr>
          <w:b/>
          <w:spacing w:val="68"/>
          <w:sz w:val="24"/>
          <w:szCs w:val="24"/>
        </w:rPr>
        <w:t xml:space="preserve"> </w:t>
      </w:r>
    </w:p>
    <w:p w:rsidR="00E1797F" w:rsidRPr="00E1797F" w:rsidRDefault="00E1797F" w:rsidP="00E1797F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Преданья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старины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глубоко</w:t>
      </w:r>
    </w:p>
    <w:p w:rsidR="00E1797F" w:rsidRPr="00E1797F" w:rsidRDefault="009C455D" w:rsidP="00E179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1797F" w:rsidRPr="00E1797F">
        <w:rPr>
          <w:sz w:val="24"/>
          <w:szCs w:val="24"/>
        </w:rPr>
        <w:t>Отечественная</w:t>
      </w:r>
      <w:r w:rsidR="00E1797F" w:rsidRPr="00E1797F">
        <w:rPr>
          <w:spacing w:val="-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война</w:t>
      </w:r>
      <w:r w:rsidR="00E1797F" w:rsidRPr="00E1797F">
        <w:rPr>
          <w:spacing w:val="-1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1812 года</w:t>
      </w:r>
      <w:r w:rsidR="00E1797F" w:rsidRPr="00E1797F">
        <w:rPr>
          <w:spacing w:val="-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в</w:t>
      </w:r>
      <w:r w:rsidR="00E1797F" w:rsidRPr="00E1797F">
        <w:rPr>
          <w:spacing w:val="-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русском</w:t>
      </w:r>
      <w:r w:rsidR="00E1797F" w:rsidRPr="00E1797F">
        <w:rPr>
          <w:spacing w:val="-3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фольклоре</w:t>
      </w:r>
      <w:r w:rsidR="00E1797F" w:rsidRPr="00E1797F">
        <w:rPr>
          <w:spacing w:val="-4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и</w:t>
      </w:r>
      <w:r w:rsidR="00E1797F" w:rsidRPr="00E1797F">
        <w:rPr>
          <w:spacing w:val="-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литературе</w:t>
      </w:r>
    </w:p>
    <w:p w:rsidR="00E1797F" w:rsidRPr="00E1797F" w:rsidRDefault="00E1797F" w:rsidP="00E1797F">
      <w:pPr>
        <w:pStyle w:val="a5"/>
        <w:ind w:left="1074"/>
        <w:rPr>
          <w:sz w:val="24"/>
          <w:szCs w:val="24"/>
        </w:rPr>
      </w:pPr>
      <w:r w:rsidRPr="00E1797F">
        <w:rPr>
          <w:b/>
          <w:sz w:val="24"/>
          <w:szCs w:val="24"/>
        </w:rPr>
        <w:t xml:space="preserve">Песня </w:t>
      </w:r>
      <w:r w:rsidRPr="00E1797F">
        <w:rPr>
          <w:sz w:val="24"/>
          <w:szCs w:val="24"/>
        </w:rPr>
        <w:t xml:space="preserve">«Как не две </w:t>
      </w:r>
      <w:proofErr w:type="spellStart"/>
      <w:r w:rsidRPr="00E1797F">
        <w:rPr>
          <w:sz w:val="24"/>
          <w:szCs w:val="24"/>
        </w:rPr>
        <w:t>тученьки</w:t>
      </w:r>
      <w:proofErr w:type="spellEnd"/>
      <w:r w:rsidRPr="00E1797F">
        <w:rPr>
          <w:sz w:val="24"/>
          <w:szCs w:val="24"/>
        </w:rPr>
        <w:t xml:space="preserve"> не две </w:t>
      </w:r>
      <w:proofErr w:type="spellStart"/>
      <w:r w:rsidRPr="00E1797F">
        <w:rPr>
          <w:sz w:val="24"/>
          <w:szCs w:val="24"/>
        </w:rPr>
        <w:t>грозныя</w:t>
      </w:r>
      <w:proofErr w:type="spellEnd"/>
      <w:r w:rsidRPr="00E1797F">
        <w:rPr>
          <w:sz w:val="24"/>
          <w:szCs w:val="24"/>
        </w:rPr>
        <w:t>…» (русская народная</w:t>
      </w:r>
      <w:r w:rsidRPr="00E1797F">
        <w:rPr>
          <w:spacing w:val="-67"/>
          <w:sz w:val="24"/>
          <w:szCs w:val="24"/>
        </w:rPr>
        <w:t xml:space="preserve"> </w:t>
      </w:r>
      <w:r w:rsidRPr="00E1797F">
        <w:rPr>
          <w:sz w:val="24"/>
          <w:szCs w:val="24"/>
        </w:rPr>
        <w:t>песня).</w:t>
      </w:r>
    </w:p>
    <w:p w:rsidR="00397888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 xml:space="preserve">В. А. Жуковский. </w:t>
      </w:r>
      <w:r w:rsidRPr="00E1797F">
        <w:rPr>
          <w:sz w:val="24"/>
          <w:szCs w:val="24"/>
        </w:rPr>
        <w:t xml:space="preserve">«Певец </w:t>
      </w:r>
      <w:proofErr w:type="gramStart"/>
      <w:r w:rsidRPr="00E1797F">
        <w:rPr>
          <w:sz w:val="24"/>
          <w:szCs w:val="24"/>
        </w:rPr>
        <w:t>во</w:t>
      </w:r>
      <w:proofErr w:type="gramEnd"/>
      <w:r w:rsidRPr="00E1797F">
        <w:rPr>
          <w:sz w:val="24"/>
          <w:szCs w:val="24"/>
        </w:rPr>
        <w:t xml:space="preserve"> стане русских воинов» (в сокращении).</w:t>
      </w:r>
    </w:p>
    <w:p w:rsidR="00397888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 xml:space="preserve">А. С. Пушкин. </w:t>
      </w:r>
      <w:r w:rsidRPr="00E1797F">
        <w:rPr>
          <w:sz w:val="24"/>
          <w:szCs w:val="24"/>
        </w:rPr>
        <w:t>«Полководец», «Бородинская годовщина» (фрагмент).</w:t>
      </w:r>
    </w:p>
    <w:p w:rsidR="00E1797F" w:rsidRPr="00E1797F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spacing w:val="-67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И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Цветаева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Генералам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двенадцатого</w:t>
      </w:r>
      <w:r w:rsidRPr="00E1797F">
        <w:rPr>
          <w:spacing w:val="1"/>
          <w:sz w:val="24"/>
          <w:szCs w:val="24"/>
        </w:rPr>
        <w:t xml:space="preserve"> </w:t>
      </w:r>
      <w:r w:rsidRPr="00E1797F">
        <w:rPr>
          <w:sz w:val="24"/>
          <w:szCs w:val="24"/>
        </w:rPr>
        <w:t>года».</w:t>
      </w:r>
    </w:p>
    <w:p w:rsidR="00E1797F" w:rsidRPr="00E1797F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И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И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Лажечников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«Новобранец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1812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года»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(фрагмент).</w:t>
      </w:r>
    </w:p>
    <w:p w:rsidR="00E1797F" w:rsidRPr="00E1797F" w:rsidRDefault="00E1797F" w:rsidP="009C455D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Города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земли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ой</w:t>
      </w:r>
      <w:r w:rsidRPr="00E1797F">
        <w:rPr>
          <w:spacing w:val="-3"/>
          <w:sz w:val="24"/>
          <w:szCs w:val="24"/>
        </w:rPr>
        <w:t xml:space="preserve"> </w:t>
      </w:r>
    </w:p>
    <w:p w:rsidR="00E1797F" w:rsidRPr="00E1797F" w:rsidRDefault="00E1797F" w:rsidP="00E1797F">
      <w:pPr>
        <w:pStyle w:val="a5"/>
        <w:ind w:left="1074"/>
        <w:rPr>
          <w:sz w:val="24"/>
          <w:szCs w:val="24"/>
        </w:rPr>
      </w:pPr>
      <w:r w:rsidRPr="00E1797F">
        <w:rPr>
          <w:sz w:val="24"/>
          <w:szCs w:val="24"/>
        </w:rPr>
        <w:t>Петербург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в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ой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литературе</w:t>
      </w:r>
    </w:p>
    <w:p w:rsidR="00E1797F" w:rsidRPr="00E1797F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А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С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Пушкин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«Город пышный,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город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бедный…»</w:t>
      </w:r>
    </w:p>
    <w:p w:rsidR="00E1797F" w:rsidRPr="00E1797F" w:rsidRDefault="00E1797F" w:rsidP="00E1797F">
      <w:pPr>
        <w:ind w:left="1074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О.</w:t>
      </w:r>
      <w:r w:rsidRPr="00E1797F">
        <w:rPr>
          <w:b/>
          <w:spacing w:val="-4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Э.</w:t>
      </w:r>
      <w:r w:rsidRPr="00E1797F">
        <w:rPr>
          <w:b/>
          <w:spacing w:val="-5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андельштам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Петербургские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строфы».</w:t>
      </w:r>
    </w:p>
    <w:p w:rsidR="00E1797F" w:rsidRPr="00E1797F" w:rsidRDefault="00E1797F" w:rsidP="00E1797F">
      <w:pPr>
        <w:tabs>
          <w:tab w:val="left" w:pos="1609"/>
          <w:tab w:val="left" w:pos="2146"/>
          <w:tab w:val="left" w:pos="3724"/>
          <w:tab w:val="left" w:pos="4877"/>
          <w:tab w:val="left" w:pos="5282"/>
          <w:tab w:val="left" w:pos="7059"/>
          <w:tab w:val="left" w:pos="8292"/>
          <w:tab w:val="left" w:pos="9443"/>
        </w:tabs>
        <w:ind w:left="222" w:firstLine="851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А.</w:t>
      </w:r>
      <w:r w:rsidRPr="00E1797F">
        <w:rPr>
          <w:b/>
          <w:sz w:val="24"/>
          <w:szCs w:val="24"/>
        </w:rPr>
        <w:tab/>
        <w:t>А.</w:t>
      </w:r>
      <w:r w:rsidRPr="00E1797F">
        <w:rPr>
          <w:b/>
          <w:sz w:val="24"/>
          <w:szCs w:val="24"/>
        </w:rPr>
        <w:tab/>
        <w:t>Ахматова.</w:t>
      </w:r>
      <w:r w:rsidRPr="00E1797F">
        <w:rPr>
          <w:b/>
          <w:sz w:val="24"/>
          <w:szCs w:val="24"/>
        </w:rPr>
        <w:tab/>
      </w:r>
      <w:r w:rsidRPr="00E1797F">
        <w:rPr>
          <w:sz w:val="24"/>
          <w:szCs w:val="24"/>
        </w:rPr>
        <w:t>«Стихи</w:t>
      </w:r>
      <w:r w:rsidRPr="00E1797F">
        <w:rPr>
          <w:sz w:val="24"/>
          <w:szCs w:val="24"/>
        </w:rPr>
        <w:tab/>
        <w:t>о</w:t>
      </w:r>
      <w:r w:rsidRPr="00E1797F">
        <w:rPr>
          <w:sz w:val="24"/>
          <w:szCs w:val="24"/>
        </w:rPr>
        <w:tab/>
        <w:t>Петербурге»</w:t>
      </w:r>
      <w:r w:rsidRPr="00E1797F">
        <w:rPr>
          <w:sz w:val="24"/>
          <w:szCs w:val="24"/>
        </w:rPr>
        <w:tab/>
        <w:t>(«Вновь</w:t>
      </w:r>
      <w:r w:rsidRPr="00E1797F">
        <w:rPr>
          <w:sz w:val="24"/>
          <w:szCs w:val="24"/>
        </w:rPr>
        <w:tab/>
      </w:r>
      <w:proofErr w:type="spellStart"/>
      <w:r w:rsidRPr="00E1797F">
        <w:rPr>
          <w:sz w:val="24"/>
          <w:szCs w:val="24"/>
        </w:rPr>
        <w:t>Исакий</w:t>
      </w:r>
      <w:proofErr w:type="spellEnd"/>
      <w:r w:rsidRPr="00E1797F">
        <w:rPr>
          <w:sz w:val="24"/>
          <w:szCs w:val="24"/>
        </w:rPr>
        <w:tab/>
      </w:r>
      <w:r w:rsidRPr="00E1797F">
        <w:rPr>
          <w:spacing w:val="-1"/>
          <w:sz w:val="24"/>
          <w:szCs w:val="24"/>
        </w:rPr>
        <w:t>в</w:t>
      </w:r>
      <w:r w:rsidR="00397888">
        <w:rPr>
          <w:spacing w:val="-1"/>
          <w:sz w:val="24"/>
          <w:szCs w:val="24"/>
        </w:rPr>
        <w:t xml:space="preserve"> </w:t>
      </w:r>
      <w:r w:rsidRPr="00E1797F">
        <w:rPr>
          <w:spacing w:val="-67"/>
          <w:sz w:val="24"/>
          <w:szCs w:val="24"/>
        </w:rPr>
        <w:t xml:space="preserve"> </w:t>
      </w:r>
      <w:proofErr w:type="spellStart"/>
      <w:r w:rsidRPr="00E1797F">
        <w:rPr>
          <w:sz w:val="24"/>
          <w:szCs w:val="24"/>
        </w:rPr>
        <w:t>облаченьи</w:t>
      </w:r>
      <w:proofErr w:type="spellEnd"/>
      <w:r w:rsidRPr="00E1797F">
        <w:rPr>
          <w:sz w:val="24"/>
          <w:szCs w:val="24"/>
        </w:rPr>
        <w:t>…»).</w:t>
      </w:r>
    </w:p>
    <w:p w:rsidR="00E1797F" w:rsidRPr="00E1797F" w:rsidRDefault="00E1797F" w:rsidP="00E1797F">
      <w:pPr>
        <w:tabs>
          <w:tab w:val="left" w:pos="1647"/>
          <w:tab w:val="left" w:pos="2230"/>
          <w:tab w:val="left" w:pos="3896"/>
          <w:tab w:val="left" w:pos="4817"/>
          <w:tab w:val="left" w:pos="6014"/>
          <w:tab w:val="left" w:pos="7123"/>
          <w:tab w:val="left" w:pos="8109"/>
          <w:tab w:val="left" w:pos="8552"/>
        </w:tabs>
        <w:ind w:left="222" w:firstLine="851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Д.</w:t>
      </w:r>
      <w:r w:rsidRPr="00E1797F">
        <w:rPr>
          <w:b/>
          <w:sz w:val="24"/>
          <w:szCs w:val="24"/>
        </w:rPr>
        <w:tab/>
        <w:t>С.</w:t>
      </w:r>
      <w:r w:rsidRPr="00E1797F">
        <w:rPr>
          <w:b/>
          <w:sz w:val="24"/>
          <w:szCs w:val="24"/>
        </w:rPr>
        <w:tab/>
        <w:t>Самойлов.</w:t>
      </w:r>
      <w:r w:rsidRPr="00E1797F">
        <w:rPr>
          <w:b/>
          <w:sz w:val="24"/>
          <w:szCs w:val="24"/>
        </w:rPr>
        <w:tab/>
      </w:r>
      <w:r w:rsidRPr="00E1797F">
        <w:rPr>
          <w:sz w:val="24"/>
          <w:szCs w:val="24"/>
        </w:rPr>
        <w:t>«Над</w:t>
      </w:r>
      <w:r w:rsidRPr="00E1797F">
        <w:rPr>
          <w:sz w:val="24"/>
          <w:szCs w:val="24"/>
        </w:rPr>
        <w:tab/>
        <w:t>Невой»</w:t>
      </w:r>
      <w:r w:rsidRPr="00E1797F">
        <w:rPr>
          <w:sz w:val="24"/>
          <w:szCs w:val="24"/>
        </w:rPr>
        <w:tab/>
        <w:t>(«Весь</w:t>
      </w:r>
      <w:r w:rsidRPr="00E1797F">
        <w:rPr>
          <w:sz w:val="24"/>
          <w:szCs w:val="24"/>
        </w:rPr>
        <w:tab/>
        <w:t>город</w:t>
      </w:r>
      <w:r w:rsidRPr="00E1797F">
        <w:rPr>
          <w:sz w:val="24"/>
          <w:szCs w:val="24"/>
        </w:rPr>
        <w:tab/>
        <w:t>в</w:t>
      </w:r>
      <w:r w:rsidRPr="00E1797F">
        <w:rPr>
          <w:sz w:val="24"/>
          <w:szCs w:val="24"/>
        </w:rPr>
        <w:tab/>
      </w:r>
      <w:r w:rsidRPr="00E1797F">
        <w:rPr>
          <w:spacing w:val="-1"/>
          <w:sz w:val="24"/>
          <w:szCs w:val="24"/>
        </w:rPr>
        <w:t>плавных</w:t>
      </w:r>
      <w:r w:rsidR="00397888">
        <w:rPr>
          <w:spacing w:val="-1"/>
          <w:sz w:val="24"/>
          <w:szCs w:val="24"/>
        </w:rPr>
        <w:t xml:space="preserve"> </w:t>
      </w:r>
      <w:r w:rsidRPr="00E1797F">
        <w:rPr>
          <w:spacing w:val="-67"/>
          <w:sz w:val="24"/>
          <w:szCs w:val="24"/>
        </w:rPr>
        <w:t xml:space="preserve"> </w:t>
      </w:r>
      <w:r w:rsidRPr="00E1797F">
        <w:rPr>
          <w:sz w:val="24"/>
          <w:szCs w:val="24"/>
        </w:rPr>
        <w:t>разворотах…»).</w:t>
      </w:r>
    </w:p>
    <w:p w:rsidR="00E1797F" w:rsidRDefault="00E1797F" w:rsidP="009C455D">
      <w:pPr>
        <w:ind w:left="222" w:firstLine="851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Л.</w:t>
      </w:r>
      <w:r w:rsidRPr="00E1797F">
        <w:rPr>
          <w:b/>
          <w:spacing w:val="17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В.</w:t>
      </w:r>
      <w:r w:rsidRPr="00E1797F">
        <w:rPr>
          <w:b/>
          <w:spacing w:val="16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Успенский.</w:t>
      </w:r>
      <w:r w:rsidRPr="00E1797F">
        <w:rPr>
          <w:b/>
          <w:spacing w:val="20"/>
          <w:sz w:val="24"/>
          <w:szCs w:val="24"/>
        </w:rPr>
        <w:t xml:space="preserve"> </w:t>
      </w:r>
      <w:r w:rsidRPr="00E1797F">
        <w:rPr>
          <w:sz w:val="24"/>
          <w:szCs w:val="24"/>
        </w:rPr>
        <w:t>«Записки</w:t>
      </w:r>
      <w:r w:rsidRPr="00E1797F">
        <w:rPr>
          <w:spacing w:val="17"/>
          <w:sz w:val="24"/>
          <w:szCs w:val="24"/>
        </w:rPr>
        <w:t xml:space="preserve"> </w:t>
      </w:r>
      <w:r w:rsidRPr="00E1797F">
        <w:rPr>
          <w:sz w:val="24"/>
          <w:szCs w:val="24"/>
        </w:rPr>
        <w:t>старого</w:t>
      </w:r>
      <w:r w:rsidRPr="00E1797F">
        <w:rPr>
          <w:spacing w:val="18"/>
          <w:sz w:val="24"/>
          <w:szCs w:val="24"/>
        </w:rPr>
        <w:t xml:space="preserve"> </w:t>
      </w:r>
      <w:r w:rsidRPr="00E1797F">
        <w:rPr>
          <w:sz w:val="24"/>
          <w:szCs w:val="24"/>
        </w:rPr>
        <w:t>петербуржца»</w:t>
      </w:r>
      <w:r w:rsidRPr="00E1797F">
        <w:rPr>
          <w:spacing w:val="17"/>
          <w:sz w:val="24"/>
          <w:szCs w:val="24"/>
        </w:rPr>
        <w:t xml:space="preserve"> </w:t>
      </w:r>
      <w:r w:rsidRPr="00E1797F">
        <w:rPr>
          <w:sz w:val="24"/>
          <w:szCs w:val="24"/>
        </w:rPr>
        <w:t>(глава</w:t>
      </w:r>
      <w:r w:rsidRPr="00E1797F">
        <w:rPr>
          <w:spacing w:val="17"/>
          <w:sz w:val="24"/>
          <w:szCs w:val="24"/>
        </w:rPr>
        <w:t xml:space="preserve"> </w:t>
      </w:r>
      <w:r w:rsidRPr="00E1797F">
        <w:rPr>
          <w:sz w:val="24"/>
          <w:szCs w:val="24"/>
        </w:rPr>
        <w:t>«Фонарик</w:t>
      </w:r>
      <w:proofErr w:type="gramStart"/>
      <w:r w:rsidRPr="00E1797F">
        <w:rPr>
          <w:sz w:val="24"/>
          <w:szCs w:val="24"/>
        </w:rPr>
        <w:t>и-</w:t>
      </w:r>
      <w:proofErr w:type="gramEnd"/>
      <w:r w:rsidRPr="00E1797F">
        <w:rPr>
          <w:spacing w:val="-67"/>
          <w:sz w:val="24"/>
          <w:szCs w:val="24"/>
        </w:rPr>
        <w:t xml:space="preserve"> </w:t>
      </w:r>
      <w:r w:rsidRPr="00E1797F">
        <w:rPr>
          <w:sz w:val="24"/>
          <w:szCs w:val="24"/>
        </w:rPr>
        <w:t>сударики»).</w:t>
      </w:r>
    </w:p>
    <w:p w:rsidR="00E1797F" w:rsidRPr="00E1797F" w:rsidRDefault="00E1797F" w:rsidP="00E1797F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Родные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просторы</w:t>
      </w:r>
      <w:r w:rsidRPr="00E1797F">
        <w:rPr>
          <w:spacing w:val="-2"/>
          <w:sz w:val="24"/>
          <w:szCs w:val="24"/>
        </w:rPr>
        <w:t xml:space="preserve"> </w:t>
      </w:r>
    </w:p>
    <w:p w:rsidR="00E1797F" w:rsidRPr="00E1797F" w:rsidRDefault="009C455D" w:rsidP="00E179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97F" w:rsidRPr="00E1797F">
        <w:rPr>
          <w:sz w:val="24"/>
          <w:szCs w:val="24"/>
        </w:rPr>
        <w:t>Степь</w:t>
      </w:r>
      <w:r w:rsidR="00E1797F" w:rsidRPr="00E1797F">
        <w:rPr>
          <w:spacing w:val="-1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раздольная</w:t>
      </w:r>
    </w:p>
    <w:p w:rsidR="00E1797F" w:rsidRPr="00E1797F" w:rsidRDefault="00E1797F" w:rsidP="00E1797F">
      <w:pPr>
        <w:pStyle w:val="a5"/>
        <w:ind w:left="999"/>
        <w:rPr>
          <w:sz w:val="24"/>
          <w:szCs w:val="24"/>
        </w:rPr>
      </w:pPr>
      <w:r w:rsidRPr="00E1797F">
        <w:rPr>
          <w:sz w:val="24"/>
          <w:szCs w:val="24"/>
        </w:rPr>
        <w:t>«Уж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ты,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степь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ли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моя,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степь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Моздокская…»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(русская</w:t>
      </w:r>
      <w:r w:rsidRPr="00E1797F">
        <w:rPr>
          <w:spacing w:val="1"/>
          <w:sz w:val="24"/>
          <w:szCs w:val="24"/>
        </w:rPr>
        <w:t xml:space="preserve"> </w:t>
      </w:r>
      <w:r w:rsidRPr="00E1797F">
        <w:rPr>
          <w:sz w:val="24"/>
          <w:szCs w:val="24"/>
        </w:rPr>
        <w:t>народная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песня).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П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Вяземский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Степь».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И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З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Суриков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В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степи».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А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П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Чехов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Степь»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(фрагмент).</w:t>
      </w:r>
    </w:p>
    <w:p w:rsidR="00E1797F" w:rsidRPr="00E1797F" w:rsidRDefault="00E1797F" w:rsidP="00E1797F">
      <w:pPr>
        <w:pStyle w:val="a5"/>
        <w:rPr>
          <w:b/>
          <w:i w:val="0"/>
          <w:sz w:val="24"/>
          <w:szCs w:val="24"/>
        </w:rPr>
      </w:pPr>
    </w:p>
    <w:p w:rsidR="00E1797F" w:rsidRPr="00E1797F" w:rsidRDefault="00E1797F" w:rsidP="00E1797F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РАЗДЕЛ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2.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ИЕ ТРАДИЦИИ</w:t>
      </w:r>
      <w:r w:rsidRPr="00E1797F">
        <w:rPr>
          <w:spacing w:val="-2"/>
          <w:sz w:val="24"/>
          <w:szCs w:val="24"/>
        </w:rPr>
        <w:t xml:space="preserve"> </w:t>
      </w:r>
    </w:p>
    <w:p w:rsidR="00E1797F" w:rsidRPr="00E1797F" w:rsidRDefault="00E1797F" w:rsidP="00E1797F">
      <w:pPr>
        <w:ind w:left="222"/>
        <w:jc w:val="both"/>
        <w:rPr>
          <w:b/>
          <w:sz w:val="24"/>
          <w:szCs w:val="24"/>
        </w:rPr>
      </w:pPr>
      <w:r w:rsidRPr="00E1797F">
        <w:rPr>
          <w:b/>
          <w:sz w:val="24"/>
          <w:szCs w:val="24"/>
        </w:rPr>
        <w:t>Праздники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русского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ира</w:t>
      </w:r>
      <w:r w:rsidRPr="00E1797F">
        <w:rPr>
          <w:b/>
          <w:spacing w:val="-1"/>
          <w:sz w:val="24"/>
          <w:szCs w:val="24"/>
        </w:rPr>
        <w:t xml:space="preserve"> </w:t>
      </w:r>
    </w:p>
    <w:p w:rsidR="00E1797F" w:rsidRPr="00E1797F" w:rsidRDefault="009C455D" w:rsidP="00E179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97F" w:rsidRPr="00E1797F">
        <w:rPr>
          <w:sz w:val="24"/>
          <w:szCs w:val="24"/>
        </w:rPr>
        <w:t>Августовские</w:t>
      </w:r>
      <w:r w:rsidR="00E1797F" w:rsidRPr="00E1797F">
        <w:rPr>
          <w:spacing w:val="-5"/>
          <w:sz w:val="24"/>
          <w:szCs w:val="24"/>
        </w:rPr>
        <w:t xml:space="preserve"> </w:t>
      </w:r>
      <w:proofErr w:type="spellStart"/>
      <w:r w:rsidR="00E1797F" w:rsidRPr="00E1797F">
        <w:rPr>
          <w:sz w:val="24"/>
          <w:szCs w:val="24"/>
        </w:rPr>
        <w:t>Спасы</w:t>
      </w:r>
      <w:proofErr w:type="spellEnd"/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К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Д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Бальмонт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Первый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спас».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Б.</w:t>
      </w:r>
      <w:r w:rsidRPr="00E1797F">
        <w:rPr>
          <w:b/>
          <w:spacing w:val="-4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хмадулина.</w:t>
      </w:r>
      <w:r w:rsidRPr="00E1797F">
        <w:rPr>
          <w:b/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«Ночь</w:t>
      </w:r>
      <w:r w:rsidRPr="00E1797F">
        <w:rPr>
          <w:spacing w:val="-3"/>
          <w:sz w:val="24"/>
          <w:szCs w:val="24"/>
        </w:rPr>
        <w:t xml:space="preserve"> </w:t>
      </w:r>
      <w:proofErr w:type="spellStart"/>
      <w:r w:rsidRPr="00E1797F">
        <w:rPr>
          <w:sz w:val="24"/>
          <w:szCs w:val="24"/>
        </w:rPr>
        <w:t>упаданья</w:t>
      </w:r>
      <w:proofErr w:type="spellEnd"/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яблок».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Е.</w:t>
      </w:r>
      <w:r w:rsidRPr="00E1797F">
        <w:rPr>
          <w:b/>
          <w:spacing w:val="-4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Евтушенко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Само упало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яблоко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с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небес…»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Е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И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Носов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Яблочный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спас».</w:t>
      </w:r>
    </w:p>
    <w:p w:rsidR="00E1797F" w:rsidRPr="00E1797F" w:rsidRDefault="00E1797F" w:rsidP="00E1797F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Тепло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родного дома</w:t>
      </w:r>
      <w:r w:rsidRPr="00E1797F">
        <w:rPr>
          <w:spacing w:val="-1"/>
          <w:sz w:val="24"/>
          <w:szCs w:val="24"/>
        </w:rPr>
        <w:t xml:space="preserve"> </w:t>
      </w:r>
    </w:p>
    <w:p w:rsidR="00E1797F" w:rsidRPr="00E1797F" w:rsidRDefault="009C455D" w:rsidP="00E1797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1797F" w:rsidRPr="00E1797F">
        <w:rPr>
          <w:sz w:val="24"/>
          <w:szCs w:val="24"/>
        </w:rPr>
        <w:t>Родительский</w:t>
      </w:r>
      <w:r w:rsidR="00E1797F" w:rsidRPr="00E1797F">
        <w:rPr>
          <w:spacing w:val="-5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дом</w:t>
      </w:r>
    </w:p>
    <w:p w:rsidR="00E1797F" w:rsidRPr="00E1797F" w:rsidRDefault="00E1797F" w:rsidP="00E1797F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А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П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Платонов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На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заре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туманной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юности»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(главы).</w:t>
      </w:r>
    </w:p>
    <w:p w:rsidR="009C455D" w:rsidRPr="00E1797F" w:rsidRDefault="009C455D" w:rsidP="009C455D">
      <w:pPr>
        <w:pStyle w:val="a5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1797F" w:rsidRPr="00E1797F">
        <w:rPr>
          <w:b/>
          <w:sz w:val="24"/>
          <w:szCs w:val="24"/>
        </w:rPr>
        <w:t>В.</w:t>
      </w:r>
      <w:r w:rsidR="00E1797F" w:rsidRPr="00E1797F">
        <w:rPr>
          <w:b/>
          <w:spacing w:val="82"/>
          <w:sz w:val="24"/>
          <w:szCs w:val="24"/>
        </w:rPr>
        <w:t xml:space="preserve"> </w:t>
      </w:r>
      <w:r w:rsidR="00E1797F" w:rsidRPr="00E1797F">
        <w:rPr>
          <w:b/>
          <w:sz w:val="24"/>
          <w:szCs w:val="24"/>
        </w:rPr>
        <w:t>П.</w:t>
      </w:r>
      <w:r w:rsidR="00E1797F" w:rsidRPr="00E1797F">
        <w:rPr>
          <w:b/>
          <w:spacing w:val="82"/>
          <w:sz w:val="24"/>
          <w:szCs w:val="24"/>
        </w:rPr>
        <w:t xml:space="preserve"> </w:t>
      </w:r>
      <w:r w:rsidR="00E1797F" w:rsidRPr="00E1797F">
        <w:rPr>
          <w:b/>
          <w:sz w:val="24"/>
          <w:szCs w:val="24"/>
        </w:rPr>
        <w:t>Астафьев.</w:t>
      </w:r>
      <w:r>
        <w:rPr>
          <w:b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«Далёкая</w:t>
      </w:r>
      <w:r w:rsidR="00E1797F" w:rsidRPr="00E1797F">
        <w:rPr>
          <w:spacing w:val="14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и</w:t>
      </w:r>
      <w:r w:rsidR="00E1797F" w:rsidRPr="00E1797F">
        <w:rPr>
          <w:spacing w:val="81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близкая</w:t>
      </w:r>
      <w:r w:rsidR="00E1797F" w:rsidRPr="00E1797F">
        <w:rPr>
          <w:spacing w:val="8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сказка»</w:t>
      </w:r>
      <w:r w:rsidR="00E1797F" w:rsidRPr="00E1797F">
        <w:rPr>
          <w:spacing w:val="82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(рассказ</w:t>
      </w:r>
      <w:r w:rsidR="00E1797F" w:rsidRPr="00E1797F">
        <w:rPr>
          <w:spacing w:val="81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из</w:t>
      </w:r>
      <w:r w:rsidR="00E1797F" w:rsidRPr="00E1797F">
        <w:rPr>
          <w:spacing w:val="81"/>
          <w:sz w:val="24"/>
          <w:szCs w:val="24"/>
        </w:rPr>
        <w:t xml:space="preserve"> </w:t>
      </w:r>
      <w:r w:rsidR="00E1797F" w:rsidRPr="00E1797F">
        <w:rPr>
          <w:sz w:val="24"/>
          <w:szCs w:val="24"/>
        </w:rPr>
        <w:t>повести</w:t>
      </w:r>
      <w:r>
        <w:rPr>
          <w:sz w:val="24"/>
          <w:szCs w:val="24"/>
        </w:rPr>
        <w:t xml:space="preserve"> </w:t>
      </w:r>
      <w:r w:rsidRPr="00E1797F">
        <w:rPr>
          <w:sz w:val="24"/>
          <w:szCs w:val="24"/>
        </w:rPr>
        <w:t>«Последний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поклон»).</w:t>
      </w:r>
    </w:p>
    <w:p w:rsidR="00397888" w:rsidRPr="00E1797F" w:rsidRDefault="00397888" w:rsidP="00397888">
      <w:pPr>
        <w:pStyle w:val="a5"/>
        <w:rPr>
          <w:b/>
          <w:i w:val="0"/>
          <w:sz w:val="24"/>
          <w:szCs w:val="24"/>
        </w:rPr>
      </w:pPr>
    </w:p>
    <w:p w:rsidR="00834BCC" w:rsidRDefault="00834BCC" w:rsidP="00397888">
      <w:pPr>
        <w:pStyle w:val="1"/>
        <w:jc w:val="both"/>
        <w:rPr>
          <w:sz w:val="24"/>
          <w:szCs w:val="24"/>
        </w:rPr>
      </w:pPr>
    </w:p>
    <w:p w:rsidR="00834BCC" w:rsidRDefault="00834BCC" w:rsidP="00397888">
      <w:pPr>
        <w:pStyle w:val="1"/>
        <w:jc w:val="both"/>
        <w:rPr>
          <w:sz w:val="24"/>
          <w:szCs w:val="24"/>
        </w:rPr>
      </w:pPr>
    </w:p>
    <w:p w:rsidR="00834BCC" w:rsidRDefault="00834BCC" w:rsidP="00397888">
      <w:pPr>
        <w:pStyle w:val="1"/>
        <w:jc w:val="both"/>
        <w:rPr>
          <w:sz w:val="24"/>
          <w:szCs w:val="24"/>
        </w:rPr>
      </w:pPr>
    </w:p>
    <w:p w:rsidR="00397888" w:rsidRPr="00E1797F" w:rsidRDefault="00397888" w:rsidP="00397888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РАЗДЕЛ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3.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ИЙ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ХАРАКТЕР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– РУССКАЯ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ДУША</w:t>
      </w:r>
      <w:r w:rsidRPr="00E1797F">
        <w:rPr>
          <w:spacing w:val="-2"/>
          <w:sz w:val="24"/>
          <w:szCs w:val="24"/>
        </w:rPr>
        <w:t xml:space="preserve"> </w:t>
      </w:r>
    </w:p>
    <w:p w:rsidR="00397888" w:rsidRPr="00E1797F" w:rsidRDefault="00397888" w:rsidP="00397888">
      <w:pPr>
        <w:ind w:left="222"/>
        <w:jc w:val="both"/>
        <w:rPr>
          <w:b/>
          <w:sz w:val="24"/>
          <w:szCs w:val="24"/>
        </w:rPr>
      </w:pPr>
      <w:r w:rsidRPr="00E1797F">
        <w:rPr>
          <w:b/>
          <w:sz w:val="24"/>
          <w:szCs w:val="24"/>
        </w:rPr>
        <w:t>Не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до ордена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–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была бы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Родина</w:t>
      </w:r>
      <w:r w:rsidRPr="00E1797F">
        <w:rPr>
          <w:b/>
          <w:spacing w:val="-1"/>
          <w:sz w:val="24"/>
          <w:szCs w:val="24"/>
        </w:rPr>
        <w:t xml:space="preserve"> </w:t>
      </w:r>
    </w:p>
    <w:p w:rsidR="00397888" w:rsidRPr="00E1797F" w:rsidRDefault="009C455D" w:rsidP="003978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7888" w:rsidRPr="00E1797F">
        <w:rPr>
          <w:sz w:val="24"/>
          <w:szCs w:val="24"/>
        </w:rPr>
        <w:t>Великая</w:t>
      </w:r>
      <w:r w:rsidR="00397888" w:rsidRPr="00E1797F">
        <w:rPr>
          <w:spacing w:val="-2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Отечественная</w:t>
      </w:r>
      <w:r w:rsidR="00397888" w:rsidRPr="00E1797F">
        <w:rPr>
          <w:spacing w:val="-2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война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Н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П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айоров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Мы».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М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В.</w:t>
      </w:r>
      <w:r w:rsidRPr="00E1797F">
        <w:rPr>
          <w:b/>
          <w:spacing w:val="-4"/>
          <w:sz w:val="24"/>
          <w:szCs w:val="24"/>
        </w:rPr>
        <w:t xml:space="preserve"> </w:t>
      </w:r>
      <w:proofErr w:type="spellStart"/>
      <w:r w:rsidRPr="00E1797F">
        <w:rPr>
          <w:b/>
          <w:sz w:val="24"/>
          <w:szCs w:val="24"/>
        </w:rPr>
        <w:t>Кульчицкий</w:t>
      </w:r>
      <w:proofErr w:type="spellEnd"/>
      <w:r w:rsidRPr="00E1797F">
        <w:rPr>
          <w:sz w:val="24"/>
          <w:szCs w:val="24"/>
        </w:rPr>
        <w:t>.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«Мечтатель,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фантазёр,</w:t>
      </w:r>
      <w:r w:rsidRPr="00E1797F">
        <w:rPr>
          <w:spacing w:val="-3"/>
          <w:sz w:val="24"/>
          <w:szCs w:val="24"/>
        </w:rPr>
        <w:t xml:space="preserve"> </w:t>
      </w:r>
      <w:proofErr w:type="gramStart"/>
      <w:r w:rsidRPr="00E1797F">
        <w:rPr>
          <w:sz w:val="24"/>
          <w:szCs w:val="24"/>
        </w:rPr>
        <w:t>лентяй-завистник</w:t>
      </w:r>
      <w:proofErr w:type="gramEnd"/>
      <w:r w:rsidRPr="00E1797F">
        <w:rPr>
          <w:sz w:val="24"/>
          <w:szCs w:val="24"/>
        </w:rPr>
        <w:t>!..»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Ю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М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Нагибин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Ваганов».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Е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И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Носов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«Переправа».</w:t>
      </w:r>
    </w:p>
    <w:p w:rsidR="00397888" w:rsidRDefault="00397888" w:rsidP="00397888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Загадки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ой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души</w:t>
      </w:r>
      <w:r w:rsidRPr="00E1797F">
        <w:rPr>
          <w:spacing w:val="-3"/>
          <w:sz w:val="24"/>
          <w:szCs w:val="24"/>
        </w:rPr>
        <w:t xml:space="preserve"> </w:t>
      </w:r>
    </w:p>
    <w:p w:rsidR="00397888" w:rsidRPr="00E1797F" w:rsidRDefault="009C455D" w:rsidP="003978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7888" w:rsidRPr="00E1797F">
        <w:rPr>
          <w:sz w:val="24"/>
          <w:szCs w:val="24"/>
        </w:rPr>
        <w:t>Судьбы</w:t>
      </w:r>
      <w:r w:rsidR="00397888" w:rsidRPr="00E1797F">
        <w:rPr>
          <w:spacing w:val="-4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русских</w:t>
      </w:r>
      <w:r w:rsidR="00397888" w:rsidRPr="00E1797F">
        <w:rPr>
          <w:spacing w:val="-3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эмигрантов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Б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К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Зайцев.</w:t>
      </w:r>
      <w:r w:rsidRPr="00E1797F">
        <w:rPr>
          <w:b/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«Лёгкое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бремя».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А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Т.</w:t>
      </w:r>
      <w:r w:rsidRPr="00E1797F">
        <w:rPr>
          <w:b/>
          <w:spacing w:val="-4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верченко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«Русское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искусство».</w:t>
      </w:r>
    </w:p>
    <w:p w:rsidR="00834BCC" w:rsidRDefault="00834BCC" w:rsidP="00397888">
      <w:pPr>
        <w:pStyle w:val="1"/>
        <w:jc w:val="both"/>
        <w:rPr>
          <w:sz w:val="24"/>
          <w:szCs w:val="24"/>
        </w:rPr>
      </w:pPr>
    </w:p>
    <w:p w:rsidR="00834BCC" w:rsidRDefault="00834BCC" w:rsidP="00397888">
      <w:pPr>
        <w:pStyle w:val="1"/>
        <w:jc w:val="both"/>
        <w:rPr>
          <w:sz w:val="24"/>
          <w:szCs w:val="24"/>
        </w:rPr>
      </w:pPr>
    </w:p>
    <w:p w:rsidR="00397888" w:rsidRPr="00E1797F" w:rsidRDefault="00397888" w:rsidP="00397888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О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ваших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 xml:space="preserve">ровесниках </w:t>
      </w:r>
    </w:p>
    <w:p w:rsidR="00397888" w:rsidRPr="00E1797F" w:rsidRDefault="009C455D" w:rsidP="003978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7888" w:rsidRPr="00E1797F">
        <w:rPr>
          <w:sz w:val="24"/>
          <w:szCs w:val="24"/>
        </w:rPr>
        <w:t>Прощание</w:t>
      </w:r>
      <w:r w:rsidR="00397888" w:rsidRPr="00E1797F">
        <w:rPr>
          <w:spacing w:val="-3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с</w:t>
      </w:r>
      <w:r w:rsidR="00397888" w:rsidRPr="00E1797F">
        <w:rPr>
          <w:spacing w:val="-3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детством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Ю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И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Коваль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От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Красных ворот»</w:t>
      </w:r>
      <w:r w:rsidRPr="00E1797F">
        <w:rPr>
          <w:spacing w:val="-3"/>
          <w:sz w:val="24"/>
          <w:szCs w:val="24"/>
        </w:rPr>
        <w:t xml:space="preserve"> </w:t>
      </w:r>
      <w:r w:rsidRPr="00E1797F">
        <w:rPr>
          <w:sz w:val="24"/>
          <w:szCs w:val="24"/>
        </w:rPr>
        <w:t>(фрагмент).</w:t>
      </w:r>
    </w:p>
    <w:p w:rsidR="00397888" w:rsidRPr="00E1797F" w:rsidRDefault="00397888" w:rsidP="00397888">
      <w:pPr>
        <w:pStyle w:val="1"/>
        <w:jc w:val="both"/>
        <w:rPr>
          <w:sz w:val="24"/>
          <w:szCs w:val="24"/>
        </w:rPr>
      </w:pPr>
      <w:r w:rsidRPr="00E1797F">
        <w:rPr>
          <w:sz w:val="24"/>
          <w:szCs w:val="24"/>
        </w:rPr>
        <w:t>Лишь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слову жизнь</w:t>
      </w:r>
      <w:r w:rsidRPr="00E1797F">
        <w:rPr>
          <w:spacing w:val="-1"/>
          <w:sz w:val="24"/>
          <w:szCs w:val="24"/>
        </w:rPr>
        <w:t xml:space="preserve"> </w:t>
      </w:r>
    </w:p>
    <w:p w:rsidR="00397888" w:rsidRPr="00E1797F" w:rsidRDefault="009C455D" w:rsidP="003978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7888" w:rsidRPr="00E1797F">
        <w:rPr>
          <w:sz w:val="24"/>
          <w:szCs w:val="24"/>
        </w:rPr>
        <w:t>«Припадаю</w:t>
      </w:r>
      <w:r w:rsidR="00397888" w:rsidRPr="00E1797F">
        <w:rPr>
          <w:spacing w:val="-5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к</w:t>
      </w:r>
      <w:r w:rsidR="00397888" w:rsidRPr="00E1797F">
        <w:rPr>
          <w:spacing w:val="-2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великой</w:t>
      </w:r>
      <w:r w:rsidR="00397888" w:rsidRPr="00E1797F">
        <w:rPr>
          <w:spacing w:val="-6"/>
          <w:sz w:val="24"/>
          <w:szCs w:val="24"/>
        </w:rPr>
        <w:t xml:space="preserve"> </w:t>
      </w:r>
      <w:r w:rsidR="00397888" w:rsidRPr="00E1797F">
        <w:rPr>
          <w:sz w:val="24"/>
          <w:szCs w:val="24"/>
        </w:rPr>
        <w:t>реке…»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И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Бродский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Мой</w:t>
      </w:r>
      <w:r w:rsidRPr="00E1797F">
        <w:rPr>
          <w:spacing w:val="-4"/>
          <w:sz w:val="24"/>
          <w:szCs w:val="24"/>
        </w:rPr>
        <w:t xml:space="preserve"> </w:t>
      </w:r>
      <w:r w:rsidRPr="00E1797F">
        <w:rPr>
          <w:sz w:val="24"/>
          <w:szCs w:val="24"/>
        </w:rPr>
        <w:t>народ».</w:t>
      </w:r>
    </w:p>
    <w:p w:rsidR="00397888" w:rsidRPr="00E1797F" w:rsidRDefault="00397888" w:rsidP="00397888">
      <w:pPr>
        <w:ind w:left="930"/>
        <w:jc w:val="both"/>
        <w:rPr>
          <w:sz w:val="24"/>
          <w:szCs w:val="24"/>
        </w:rPr>
      </w:pPr>
      <w:r w:rsidRPr="00E1797F">
        <w:rPr>
          <w:b/>
          <w:sz w:val="24"/>
          <w:szCs w:val="24"/>
        </w:rPr>
        <w:t>С.</w:t>
      </w:r>
      <w:r w:rsidRPr="00E1797F">
        <w:rPr>
          <w:b/>
          <w:spacing w:val="-3"/>
          <w:sz w:val="24"/>
          <w:szCs w:val="24"/>
        </w:rPr>
        <w:t xml:space="preserve"> </w:t>
      </w:r>
      <w:r w:rsidRPr="00E1797F">
        <w:rPr>
          <w:b/>
          <w:sz w:val="24"/>
          <w:szCs w:val="24"/>
        </w:rPr>
        <w:t>А.</w:t>
      </w:r>
      <w:r w:rsidRPr="00E1797F">
        <w:rPr>
          <w:b/>
          <w:spacing w:val="-2"/>
          <w:sz w:val="24"/>
          <w:szCs w:val="24"/>
        </w:rPr>
        <w:t xml:space="preserve"> </w:t>
      </w:r>
      <w:proofErr w:type="spellStart"/>
      <w:r w:rsidRPr="00E1797F">
        <w:rPr>
          <w:b/>
          <w:sz w:val="24"/>
          <w:szCs w:val="24"/>
        </w:rPr>
        <w:t>Каргашин</w:t>
      </w:r>
      <w:proofErr w:type="spellEnd"/>
      <w:r w:rsidRPr="00E1797F">
        <w:rPr>
          <w:b/>
          <w:sz w:val="24"/>
          <w:szCs w:val="24"/>
        </w:rPr>
        <w:t>.</w:t>
      </w:r>
      <w:r w:rsidRPr="00E1797F">
        <w:rPr>
          <w:b/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«Я</w:t>
      </w:r>
      <w:r w:rsidRPr="00E1797F">
        <w:rPr>
          <w:spacing w:val="-2"/>
          <w:sz w:val="24"/>
          <w:szCs w:val="24"/>
        </w:rPr>
        <w:t xml:space="preserve"> </w:t>
      </w:r>
      <w:r w:rsidRPr="00E1797F">
        <w:rPr>
          <w:sz w:val="24"/>
          <w:szCs w:val="24"/>
        </w:rPr>
        <w:t>–</w:t>
      </w:r>
      <w:r w:rsidRPr="00E1797F">
        <w:rPr>
          <w:spacing w:val="18"/>
          <w:sz w:val="24"/>
          <w:szCs w:val="24"/>
        </w:rPr>
        <w:t xml:space="preserve"> </w:t>
      </w:r>
      <w:r w:rsidRPr="00E1797F">
        <w:rPr>
          <w:sz w:val="24"/>
          <w:szCs w:val="24"/>
        </w:rPr>
        <w:t>русский!</w:t>
      </w:r>
      <w:r w:rsidRPr="00E1797F">
        <w:rPr>
          <w:spacing w:val="-1"/>
          <w:sz w:val="24"/>
          <w:szCs w:val="24"/>
        </w:rPr>
        <w:t xml:space="preserve"> </w:t>
      </w:r>
      <w:r w:rsidRPr="00E1797F">
        <w:rPr>
          <w:sz w:val="24"/>
          <w:szCs w:val="24"/>
        </w:rPr>
        <w:t>Спасибо,</w:t>
      </w:r>
      <w:r w:rsidRPr="00E1797F">
        <w:rPr>
          <w:spacing w:val="-5"/>
          <w:sz w:val="24"/>
          <w:szCs w:val="24"/>
        </w:rPr>
        <w:t xml:space="preserve"> </w:t>
      </w:r>
      <w:r w:rsidRPr="00E1797F">
        <w:rPr>
          <w:sz w:val="24"/>
          <w:szCs w:val="24"/>
        </w:rPr>
        <w:t>Господи!..»</w:t>
      </w:r>
    </w:p>
    <w:p w:rsidR="00397888" w:rsidRPr="00E1797F" w:rsidRDefault="00397888" w:rsidP="00397888">
      <w:pPr>
        <w:ind w:left="222"/>
        <w:jc w:val="both"/>
        <w:rPr>
          <w:b/>
          <w:i/>
          <w:sz w:val="24"/>
          <w:szCs w:val="24"/>
        </w:rPr>
      </w:pPr>
    </w:p>
    <w:p w:rsidR="00397888" w:rsidRPr="00E1797F" w:rsidRDefault="00397888" w:rsidP="00397888">
      <w:pPr>
        <w:pStyle w:val="1"/>
        <w:jc w:val="both"/>
        <w:rPr>
          <w:sz w:val="24"/>
          <w:szCs w:val="24"/>
        </w:rPr>
      </w:pPr>
    </w:p>
    <w:p w:rsidR="00397888" w:rsidRDefault="00397888" w:rsidP="00397888">
      <w:pPr>
        <w:jc w:val="both"/>
        <w:rPr>
          <w:sz w:val="24"/>
          <w:szCs w:val="24"/>
        </w:rPr>
      </w:pPr>
    </w:p>
    <w:p w:rsidR="00FC22D9" w:rsidRDefault="00FC22D9" w:rsidP="00397888">
      <w:pPr>
        <w:jc w:val="both"/>
        <w:rPr>
          <w:sz w:val="24"/>
          <w:szCs w:val="24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9C455D" w:rsidRDefault="009C455D" w:rsidP="00FC22D9">
      <w:pPr>
        <w:jc w:val="center"/>
        <w:rPr>
          <w:b/>
          <w:bCs/>
          <w:sz w:val="28"/>
          <w:szCs w:val="28"/>
        </w:rPr>
      </w:pPr>
    </w:p>
    <w:p w:rsidR="009C455D" w:rsidRDefault="009C455D" w:rsidP="00FC22D9">
      <w:pPr>
        <w:jc w:val="center"/>
        <w:rPr>
          <w:b/>
          <w:bCs/>
          <w:sz w:val="28"/>
          <w:szCs w:val="28"/>
        </w:rPr>
      </w:pPr>
    </w:p>
    <w:p w:rsidR="00FC22D9" w:rsidRDefault="00FC22D9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834BCC" w:rsidRDefault="00834BCC" w:rsidP="00FC22D9">
      <w:pPr>
        <w:jc w:val="center"/>
        <w:rPr>
          <w:b/>
          <w:bCs/>
          <w:sz w:val="28"/>
          <w:szCs w:val="28"/>
        </w:rPr>
      </w:pPr>
    </w:p>
    <w:p w:rsidR="00FC22D9" w:rsidRPr="00967A2D" w:rsidRDefault="00FC22D9" w:rsidP="00FC22D9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Тематическое планирование, </w:t>
      </w:r>
    </w:p>
    <w:p w:rsidR="00FC22D9" w:rsidRPr="00967A2D" w:rsidRDefault="00FC22D9" w:rsidP="00FC22D9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FC22D9" w:rsidRPr="00967A2D" w:rsidRDefault="00FC22D9" w:rsidP="00FC22D9">
      <w:pPr>
        <w:jc w:val="center"/>
        <w:rPr>
          <w:b/>
          <w:bCs/>
          <w:sz w:val="28"/>
          <w:szCs w:val="28"/>
        </w:rPr>
      </w:pPr>
      <w:proofErr w:type="gramStart"/>
      <w:r w:rsidRPr="00967A2D">
        <w:rPr>
          <w:b/>
          <w:bCs/>
          <w:sz w:val="28"/>
          <w:szCs w:val="28"/>
        </w:rPr>
        <w:t>отводимых</w:t>
      </w:r>
      <w:proofErr w:type="gramEnd"/>
      <w:r w:rsidRPr="00967A2D">
        <w:rPr>
          <w:b/>
          <w:bCs/>
          <w:sz w:val="28"/>
          <w:szCs w:val="28"/>
        </w:rPr>
        <w:t xml:space="preserve"> на освоение каждой темы</w:t>
      </w:r>
    </w:p>
    <w:p w:rsidR="00FC22D9" w:rsidRDefault="00FC22D9" w:rsidP="00FC22D9">
      <w:pPr>
        <w:rPr>
          <w:b/>
          <w:bCs/>
        </w:rPr>
      </w:pPr>
    </w:p>
    <w:tbl>
      <w:tblPr>
        <w:tblStyle w:val="aa"/>
        <w:tblW w:w="15289" w:type="dxa"/>
        <w:tblLayout w:type="fixed"/>
        <w:tblLook w:val="04A0"/>
      </w:tblPr>
      <w:tblGrid>
        <w:gridCol w:w="820"/>
        <w:gridCol w:w="4987"/>
        <w:gridCol w:w="992"/>
        <w:gridCol w:w="4366"/>
        <w:gridCol w:w="4124"/>
      </w:tblGrid>
      <w:tr w:rsidR="00FC22D9" w:rsidRPr="002504D0" w:rsidTr="00FC22D9">
        <w:tc>
          <w:tcPr>
            <w:tcW w:w="820" w:type="dxa"/>
          </w:tcPr>
          <w:p w:rsidR="00FC22D9" w:rsidRPr="00B87AB4" w:rsidRDefault="00FC22D9" w:rsidP="00563DE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87AB4">
              <w:rPr>
                <w:b/>
                <w:color w:val="000000"/>
                <w:sz w:val="28"/>
                <w:szCs w:val="28"/>
              </w:rPr>
              <w:t>№</w:t>
            </w:r>
          </w:p>
          <w:p w:rsidR="00FC22D9" w:rsidRPr="00ED0348" w:rsidRDefault="00FC22D9" w:rsidP="00563DE4">
            <w:pPr>
              <w:adjustRightInd w:val="0"/>
              <w:jc w:val="center"/>
              <w:rPr>
                <w:b/>
                <w:color w:val="000000"/>
              </w:rPr>
            </w:pPr>
            <w:r w:rsidRPr="00ED0348">
              <w:rPr>
                <w:b/>
                <w:color w:val="000000"/>
              </w:rPr>
              <w:t>урока</w:t>
            </w:r>
          </w:p>
        </w:tc>
        <w:tc>
          <w:tcPr>
            <w:tcW w:w="4987" w:type="dxa"/>
          </w:tcPr>
          <w:p w:rsidR="00FC22D9" w:rsidRPr="00B87AB4" w:rsidRDefault="00FC22D9" w:rsidP="00563DE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87AB4">
              <w:rPr>
                <w:b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FC22D9" w:rsidRPr="00B87AB4" w:rsidRDefault="00FC22D9" w:rsidP="00FC22D9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87AB4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366" w:type="dxa"/>
          </w:tcPr>
          <w:p w:rsidR="00FC22D9" w:rsidRPr="00B87AB4" w:rsidRDefault="00FC22D9" w:rsidP="00563D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Виды, формы и содержание деятельности по реализации воспитательного потенциала урока</w:t>
            </w:r>
          </w:p>
        </w:tc>
        <w:tc>
          <w:tcPr>
            <w:tcW w:w="4124" w:type="dxa"/>
          </w:tcPr>
          <w:p w:rsidR="00FC22D9" w:rsidRPr="00B87AB4" w:rsidRDefault="00FC22D9" w:rsidP="00563D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Инструментарий</w:t>
            </w:r>
          </w:p>
        </w:tc>
      </w:tr>
      <w:tr w:rsidR="00FC22D9" w:rsidRPr="002504D0" w:rsidTr="00FC22D9">
        <w:tc>
          <w:tcPr>
            <w:tcW w:w="820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FC22D9" w:rsidRPr="00B87AB4" w:rsidRDefault="00FC22D9" w:rsidP="00FC22D9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 xml:space="preserve">1. </w:t>
            </w:r>
          </w:p>
          <w:p w:rsidR="00FC22D9" w:rsidRPr="002C1A38" w:rsidRDefault="00FC22D9" w:rsidP="00FC22D9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87AB4">
              <w:rPr>
                <w:b/>
                <w:sz w:val="28"/>
                <w:szCs w:val="28"/>
              </w:rPr>
              <w:t>РОССИЯ</w:t>
            </w:r>
            <w:r w:rsidRPr="00B87AB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—</w:t>
            </w:r>
            <w:r w:rsidRPr="00B87AB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РОДИНА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МОЯ</w:t>
            </w:r>
          </w:p>
        </w:tc>
        <w:tc>
          <w:tcPr>
            <w:tcW w:w="992" w:type="dxa"/>
          </w:tcPr>
          <w:p w:rsidR="00FC22D9" w:rsidRPr="00B87AB4" w:rsidRDefault="00B55317" w:rsidP="00563DE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6" w:type="dxa"/>
          </w:tcPr>
          <w:p w:rsidR="00FC22D9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FC22D9" w:rsidRPr="002C1A38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2D9" w:rsidRPr="002504D0" w:rsidTr="00FC22D9">
        <w:tc>
          <w:tcPr>
            <w:tcW w:w="820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992" w:type="dxa"/>
          </w:tcPr>
          <w:p w:rsidR="00FC22D9" w:rsidRPr="002C1A38" w:rsidRDefault="00B55317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FC22D9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FC22D9" w:rsidRPr="002C1A38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2D9" w:rsidRPr="002504D0" w:rsidTr="00FC22D9">
        <w:tc>
          <w:tcPr>
            <w:tcW w:w="820" w:type="dxa"/>
          </w:tcPr>
          <w:p w:rsidR="00FC22D9" w:rsidRPr="002C1A38" w:rsidRDefault="00ED0348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B55317" w:rsidRDefault="00FC22D9" w:rsidP="00817E83">
            <w:pPr>
              <w:pStyle w:val="TableParagraph"/>
              <w:ind w:left="0"/>
              <w:jc w:val="both"/>
              <w:rPr>
                <w:b/>
                <w:i/>
                <w:spacing w:val="-58"/>
                <w:sz w:val="24"/>
              </w:rPr>
            </w:pPr>
            <w:r w:rsidRPr="00FC22D9">
              <w:rPr>
                <w:b/>
                <w:i/>
                <w:sz w:val="24"/>
              </w:rPr>
              <w:t>Отечественная война 1812 года в</w:t>
            </w:r>
            <w:r w:rsidRPr="00FC22D9">
              <w:rPr>
                <w:b/>
                <w:i/>
                <w:spacing w:val="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усском фольклоре и литературе:</w:t>
            </w:r>
            <w:r w:rsidRPr="00FC22D9">
              <w:rPr>
                <w:b/>
                <w:i/>
                <w:spacing w:val="-58"/>
                <w:sz w:val="24"/>
              </w:rPr>
              <w:t xml:space="preserve"> </w:t>
            </w:r>
          </w:p>
          <w:p w:rsidR="00FC22D9" w:rsidRPr="00FC22D9" w:rsidRDefault="00FC22D9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 xml:space="preserve">Песня «Как не две </w:t>
            </w:r>
            <w:proofErr w:type="spellStart"/>
            <w:r w:rsidRPr="00FC22D9">
              <w:rPr>
                <w:sz w:val="24"/>
              </w:rPr>
              <w:t>тученьки</w:t>
            </w:r>
            <w:proofErr w:type="spellEnd"/>
            <w:r w:rsidRPr="00FC22D9">
              <w:rPr>
                <w:sz w:val="24"/>
              </w:rPr>
              <w:t xml:space="preserve"> не две</w:t>
            </w:r>
            <w:r w:rsidRPr="00FC22D9">
              <w:rPr>
                <w:spacing w:val="1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грозныя</w:t>
            </w:r>
            <w:proofErr w:type="spellEnd"/>
            <w:r w:rsidRPr="00FC22D9">
              <w:rPr>
                <w:sz w:val="24"/>
              </w:rPr>
              <w:t>…» (русская народная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песня)</w:t>
            </w:r>
          </w:p>
          <w:p w:rsidR="00FC22D9" w:rsidRPr="00FC22D9" w:rsidRDefault="00FC22D9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В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Жуковский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 xml:space="preserve">«Певец </w:t>
            </w:r>
            <w:proofErr w:type="gramStart"/>
            <w:r w:rsidRPr="00FC22D9">
              <w:rPr>
                <w:sz w:val="24"/>
              </w:rPr>
              <w:t>во</w:t>
            </w:r>
            <w:proofErr w:type="gramEnd"/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стане</w:t>
            </w:r>
          </w:p>
          <w:p w:rsidR="00FC22D9" w:rsidRPr="00FC22D9" w:rsidRDefault="00FC22D9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русских воинов»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(в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сокращении) А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С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Пушкин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Полководец»,</w:t>
            </w:r>
          </w:p>
          <w:p w:rsidR="00FC22D9" w:rsidRPr="00FC22D9" w:rsidRDefault="00FC22D9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«Бородинская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годовщина»</w:t>
            </w:r>
            <w:r w:rsidRPr="00FC22D9">
              <w:rPr>
                <w:spacing w:val="-10"/>
                <w:sz w:val="24"/>
              </w:rPr>
              <w:t xml:space="preserve"> </w:t>
            </w:r>
            <w:r w:rsidRPr="00FC22D9">
              <w:rPr>
                <w:sz w:val="24"/>
              </w:rPr>
              <w:t>(фрагмент)</w:t>
            </w:r>
          </w:p>
          <w:p w:rsidR="00FC22D9" w:rsidRPr="00FC22D9" w:rsidRDefault="00FC22D9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М.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Цветаева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Генералам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двенадцатого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года»</w:t>
            </w:r>
          </w:p>
          <w:p w:rsidR="00FC22D9" w:rsidRPr="002C1A38" w:rsidRDefault="00FC22D9" w:rsidP="00817E83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C22D9">
              <w:rPr>
                <w:sz w:val="24"/>
              </w:rPr>
              <w:t>И. И. Лажечников. «Новобранец 1812</w:t>
            </w:r>
            <w:r w:rsidRPr="00FC22D9">
              <w:rPr>
                <w:spacing w:val="-58"/>
                <w:sz w:val="24"/>
              </w:rPr>
              <w:t xml:space="preserve"> </w:t>
            </w:r>
            <w:r w:rsidRPr="00FC22D9"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(фрагмент)</w:t>
            </w:r>
          </w:p>
        </w:tc>
        <w:tc>
          <w:tcPr>
            <w:tcW w:w="992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C22D9" w:rsidRDefault="00C46599" w:rsidP="00C46599">
            <w:pPr>
              <w:jc w:val="both"/>
              <w:rPr>
                <w:w w:val="115"/>
                <w:sz w:val="24"/>
                <w:szCs w:val="24"/>
              </w:rPr>
            </w:pPr>
            <w:r w:rsidRPr="00A0569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налитическая работа с текст</w:t>
            </w:r>
            <w:r w:rsidR="00A62065" w:rsidRPr="00A0569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ми</w:t>
            </w:r>
            <w:r w:rsidRPr="00A6206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по привлечению внимания школьников к ценностному аспекту изучаемых на уроках явлений и </w:t>
            </w:r>
            <w:r w:rsidRPr="00A62065">
              <w:rPr>
                <w:w w:val="110"/>
                <w:sz w:val="24"/>
                <w:szCs w:val="24"/>
              </w:rPr>
              <w:t>формирование</w:t>
            </w:r>
            <w:r w:rsidRPr="00A6206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A62065">
              <w:rPr>
                <w:w w:val="110"/>
                <w:sz w:val="24"/>
                <w:szCs w:val="24"/>
              </w:rPr>
              <w:t>гуманистичес</w:t>
            </w:r>
            <w:r w:rsidRPr="00A62065">
              <w:rPr>
                <w:w w:val="115"/>
                <w:sz w:val="24"/>
                <w:szCs w:val="24"/>
              </w:rPr>
              <w:t>ких представлений: о человеческом достоинстве, служении</w:t>
            </w:r>
            <w:r w:rsidRPr="00A62065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A62065">
              <w:rPr>
                <w:w w:val="115"/>
                <w:sz w:val="24"/>
                <w:szCs w:val="24"/>
              </w:rPr>
              <w:t>Отечеству</w:t>
            </w:r>
            <w:r w:rsidR="00A62065" w:rsidRPr="00A62065">
              <w:rPr>
                <w:w w:val="115"/>
                <w:sz w:val="24"/>
                <w:szCs w:val="24"/>
              </w:rPr>
              <w:t xml:space="preserve"> (долг, память, чувство</w:t>
            </w:r>
            <w:r w:rsidR="00A62065" w:rsidRPr="00A62065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A62065" w:rsidRPr="00A62065">
              <w:rPr>
                <w:w w:val="115"/>
                <w:sz w:val="24"/>
                <w:szCs w:val="24"/>
              </w:rPr>
              <w:t>ответственности</w:t>
            </w:r>
            <w:r w:rsidR="00CD6216">
              <w:rPr>
                <w:w w:val="115"/>
                <w:sz w:val="24"/>
                <w:szCs w:val="24"/>
              </w:rPr>
              <w:t>, смелость, мужество).</w:t>
            </w:r>
          </w:p>
          <w:p w:rsidR="00BF0D8A" w:rsidRPr="00A62065" w:rsidRDefault="00BF0D8A" w:rsidP="00C46599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Индивидуальные сообщения, выразительное чтение наизусть, </w:t>
            </w:r>
            <w:r w:rsidR="008559D1">
              <w:rPr>
                <w:w w:val="115"/>
                <w:sz w:val="24"/>
                <w:szCs w:val="24"/>
              </w:rPr>
              <w:t xml:space="preserve">словарная работа, </w:t>
            </w:r>
            <w:r>
              <w:rPr>
                <w:w w:val="115"/>
                <w:sz w:val="24"/>
                <w:szCs w:val="24"/>
              </w:rPr>
              <w:t xml:space="preserve">анализ </w:t>
            </w:r>
            <w:r w:rsidR="00A0569E">
              <w:rPr>
                <w:w w:val="115"/>
                <w:sz w:val="24"/>
                <w:szCs w:val="24"/>
              </w:rPr>
              <w:t xml:space="preserve">и сопоставление </w:t>
            </w:r>
            <w:r>
              <w:rPr>
                <w:w w:val="115"/>
                <w:sz w:val="24"/>
                <w:szCs w:val="24"/>
              </w:rPr>
              <w:t>произведени</w:t>
            </w:r>
            <w:r w:rsidR="00A0569E">
              <w:rPr>
                <w:w w:val="115"/>
                <w:sz w:val="24"/>
                <w:szCs w:val="24"/>
              </w:rPr>
              <w:t>й</w:t>
            </w:r>
            <w:r w:rsidR="00CD6216">
              <w:rPr>
                <w:w w:val="115"/>
                <w:sz w:val="24"/>
                <w:szCs w:val="24"/>
              </w:rPr>
              <w:t>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CD6216">
              <w:t>анализ эпизодов, ответы на вопросы; устная характеристика героя.</w:t>
            </w:r>
            <w:r w:rsidR="00CD6216">
              <w:rPr>
                <w:w w:val="115"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Работа в парах.</w:t>
            </w:r>
          </w:p>
          <w:p w:rsidR="00A62065" w:rsidRDefault="00A62065" w:rsidP="00A620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422BC0" w:rsidRPr="009844F0" w:rsidRDefault="00422BC0" w:rsidP="00422BC0">
            <w:pPr>
              <w:jc w:val="both"/>
              <w:rPr>
                <w:b/>
                <w:sz w:val="24"/>
                <w:szCs w:val="24"/>
              </w:rPr>
            </w:pPr>
            <w:r w:rsidRPr="009844F0">
              <w:rPr>
                <w:b/>
                <w:sz w:val="24"/>
                <w:szCs w:val="24"/>
                <w:lang w:val="en-US"/>
              </w:rPr>
              <w:t>YouTube</w:t>
            </w:r>
          </w:p>
          <w:p w:rsidR="00422BC0" w:rsidRPr="00422BC0" w:rsidRDefault="009844F0" w:rsidP="00422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22BC0" w:rsidRPr="00422BC0">
              <w:rPr>
                <w:sz w:val="24"/>
                <w:szCs w:val="24"/>
              </w:rPr>
              <w:t xml:space="preserve">Видео </w:t>
            </w:r>
            <w:r w:rsidR="00422BC0" w:rsidRPr="00422BC0">
              <w:rPr>
                <w:sz w:val="24"/>
              </w:rPr>
              <w:t>В.</w:t>
            </w:r>
            <w:r w:rsidR="00422BC0" w:rsidRPr="00422BC0">
              <w:rPr>
                <w:spacing w:val="-3"/>
                <w:sz w:val="24"/>
              </w:rPr>
              <w:t xml:space="preserve"> </w:t>
            </w:r>
            <w:r w:rsidR="00422BC0" w:rsidRPr="00422BC0">
              <w:rPr>
                <w:sz w:val="24"/>
              </w:rPr>
              <w:t>А.</w:t>
            </w:r>
            <w:r w:rsidR="00422BC0" w:rsidRPr="00422BC0">
              <w:rPr>
                <w:spacing w:val="-4"/>
                <w:sz w:val="24"/>
              </w:rPr>
              <w:t xml:space="preserve"> </w:t>
            </w:r>
            <w:r w:rsidR="00422BC0" w:rsidRPr="00422BC0">
              <w:rPr>
                <w:sz w:val="24"/>
              </w:rPr>
              <w:t>Жуковский.</w:t>
            </w:r>
            <w:r w:rsidR="00422BC0" w:rsidRPr="00422BC0">
              <w:rPr>
                <w:spacing w:val="-1"/>
                <w:sz w:val="24"/>
              </w:rPr>
              <w:t xml:space="preserve"> </w:t>
            </w:r>
            <w:r w:rsidR="00422BC0" w:rsidRPr="00422BC0">
              <w:rPr>
                <w:sz w:val="24"/>
              </w:rPr>
              <w:t xml:space="preserve">«Певец </w:t>
            </w:r>
            <w:proofErr w:type="gramStart"/>
            <w:r w:rsidR="00422BC0" w:rsidRPr="00422BC0">
              <w:rPr>
                <w:sz w:val="24"/>
              </w:rPr>
              <w:t>во</w:t>
            </w:r>
            <w:proofErr w:type="gramEnd"/>
            <w:r w:rsidR="00422BC0" w:rsidRPr="00422BC0">
              <w:rPr>
                <w:spacing w:val="-4"/>
                <w:sz w:val="24"/>
              </w:rPr>
              <w:t xml:space="preserve"> </w:t>
            </w:r>
            <w:r w:rsidR="00422BC0" w:rsidRPr="00422BC0">
              <w:rPr>
                <w:sz w:val="24"/>
              </w:rPr>
              <w:t>стане  русских воинов»</w:t>
            </w:r>
          </w:p>
          <w:p w:rsidR="00FC22D9" w:rsidRDefault="00B71D58" w:rsidP="00422BC0">
            <w:pPr>
              <w:jc w:val="both"/>
              <w:rPr>
                <w:sz w:val="24"/>
                <w:szCs w:val="24"/>
              </w:rPr>
            </w:pPr>
            <w:hyperlink r:id="rId9" w:history="1">
              <w:r w:rsidR="00422BC0" w:rsidRPr="00422BC0">
                <w:rPr>
                  <w:rStyle w:val="ac"/>
                  <w:sz w:val="24"/>
                  <w:szCs w:val="24"/>
                </w:rPr>
                <w:t>https://yandex.ru/video/preview/?text15727919003994026493</w:t>
              </w:r>
            </w:hyperlink>
          </w:p>
          <w:p w:rsidR="004C05AF" w:rsidRDefault="004C05AF" w:rsidP="00422BC0">
            <w:pPr>
              <w:jc w:val="both"/>
              <w:rPr>
                <w:sz w:val="24"/>
                <w:szCs w:val="24"/>
              </w:rPr>
            </w:pPr>
          </w:p>
          <w:p w:rsidR="004C05AF" w:rsidRPr="004C05AF" w:rsidRDefault="009844F0" w:rsidP="00422B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4C05AF" w:rsidRPr="004C05AF">
              <w:rPr>
                <w:color w:val="333333"/>
                <w:sz w:val="24"/>
                <w:szCs w:val="24"/>
                <w:shd w:val="clear" w:color="auto" w:fill="FFFFFF"/>
              </w:rPr>
              <w:t xml:space="preserve">http://bibliokras.ru Презентация по стихотворению А.С. Пушкина </w:t>
            </w:r>
            <w:r w:rsidR="004C05AF" w:rsidRPr="004C05AF">
              <w:rPr>
                <w:sz w:val="24"/>
                <w:szCs w:val="24"/>
              </w:rPr>
              <w:t>«Полководец»</w:t>
            </w:r>
          </w:p>
        </w:tc>
      </w:tr>
      <w:tr w:rsidR="00FC22D9" w:rsidRPr="002504D0" w:rsidTr="00FC22D9">
        <w:tc>
          <w:tcPr>
            <w:tcW w:w="820" w:type="dxa"/>
          </w:tcPr>
          <w:p w:rsidR="00FC22D9" w:rsidRPr="002C1A38" w:rsidRDefault="00ED0348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4987" w:type="dxa"/>
          </w:tcPr>
          <w:p w:rsidR="00FC22D9" w:rsidRPr="002C1A38" w:rsidRDefault="00817E83" w:rsidP="00817E83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992" w:type="dxa"/>
          </w:tcPr>
          <w:p w:rsidR="00FC22D9" w:rsidRPr="002C1A38" w:rsidRDefault="00892A52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FC22D9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FC22D9" w:rsidRPr="002C1A38" w:rsidRDefault="00FC22D9" w:rsidP="00563D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2D9" w:rsidRPr="002504D0" w:rsidTr="00573CB7">
        <w:trPr>
          <w:trHeight w:val="2828"/>
        </w:trPr>
        <w:tc>
          <w:tcPr>
            <w:tcW w:w="820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17E83" w:rsidRPr="00FC22D9" w:rsidRDefault="00817E83" w:rsidP="00817E83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Петербург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в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усской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литературе:</w:t>
            </w:r>
          </w:p>
          <w:p w:rsidR="00817E83" w:rsidRPr="00FC22D9" w:rsidRDefault="00817E83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А. С. Пушкин. «Город пышный, город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бедный…»</w:t>
            </w:r>
          </w:p>
          <w:p w:rsidR="00817E83" w:rsidRPr="00FC22D9" w:rsidRDefault="00817E83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О.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Э.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Мандельштам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«Петербургские</w:t>
            </w:r>
            <w:r w:rsidR="00B55317">
              <w:rPr>
                <w:sz w:val="24"/>
              </w:rPr>
              <w:t xml:space="preserve"> 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строфы»</w:t>
            </w:r>
          </w:p>
          <w:p w:rsidR="00817E83" w:rsidRPr="00FC22D9" w:rsidRDefault="00817E83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А. А. Ахматова. «Стихи о Петербурге»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(«Вновь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Исакий</w:t>
            </w:r>
            <w:proofErr w:type="spellEnd"/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в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облаченьи</w:t>
            </w:r>
            <w:proofErr w:type="spellEnd"/>
            <w:r w:rsidRPr="00FC22D9">
              <w:rPr>
                <w:sz w:val="24"/>
              </w:rPr>
              <w:t>…»)</w:t>
            </w:r>
          </w:p>
          <w:p w:rsidR="00817E83" w:rsidRPr="00FC22D9" w:rsidRDefault="00817E83" w:rsidP="00817E83">
            <w:pPr>
              <w:pStyle w:val="TableParagraph"/>
              <w:ind w:left="0"/>
              <w:jc w:val="both"/>
              <w:rPr>
                <w:sz w:val="24"/>
              </w:rPr>
            </w:pPr>
            <w:r w:rsidRPr="00FC22D9">
              <w:rPr>
                <w:sz w:val="24"/>
              </w:rPr>
              <w:t>Д.</w:t>
            </w:r>
            <w:r w:rsidRPr="00FC22D9">
              <w:rPr>
                <w:spacing w:val="-5"/>
                <w:sz w:val="24"/>
              </w:rPr>
              <w:t xml:space="preserve"> </w:t>
            </w:r>
            <w:r w:rsidRPr="00FC22D9">
              <w:rPr>
                <w:sz w:val="24"/>
              </w:rPr>
              <w:t>С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Самойло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Над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Невой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«Весь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город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в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плавных разворотах…»)</w:t>
            </w:r>
          </w:p>
          <w:p w:rsidR="00FC22D9" w:rsidRPr="002C1A38" w:rsidRDefault="00817E83" w:rsidP="00817E83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C22D9">
              <w:rPr>
                <w:sz w:val="24"/>
              </w:rPr>
              <w:t>Л.</w:t>
            </w:r>
            <w:r w:rsidRPr="00FC22D9">
              <w:rPr>
                <w:spacing w:val="-5"/>
                <w:sz w:val="24"/>
              </w:rPr>
              <w:t xml:space="preserve"> </w:t>
            </w:r>
            <w:r w:rsidRPr="00FC22D9">
              <w:rPr>
                <w:sz w:val="24"/>
              </w:rPr>
              <w:t>В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Успенский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«Записки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старого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петербуржца» (глава «Фонарик</w:t>
            </w:r>
            <w:proofErr w:type="gramStart"/>
            <w:r w:rsidRPr="00FC22D9">
              <w:rPr>
                <w:sz w:val="24"/>
              </w:rPr>
              <w:t>и-</w:t>
            </w:r>
            <w:proofErr w:type="gramEnd"/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сударики»)</w:t>
            </w:r>
          </w:p>
        </w:tc>
        <w:tc>
          <w:tcPr>
            <w:tcW w:w="992" w:type="dxa"/>
          </w:tcPr>
          <w:p w:rsidR="00FC22D9" w:rsidRPr="002C1A38" w:rsidRDefault="00FC22D9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5B260D" w:rsidRPr="00573CB7" w:rsidRDefault="00573CB7" w:rsidP="00573CB7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73CB7">
              <w:rPr>
                <w:color w:val="000000"/>
                <w:sz w:val="24"/>
                <w:szCs w:val="24"/>
              </w:rPr>
              <w:t>Сравнительный анализ стихотворения: о</w:t>
            </w:r>
            <w:r w:rsidR="005B260D" w:rsidRPr="00573CB7">
              <w:rPr>
                <w:color w:val="000000"/>
                <w:sz w:val="24"/>
                <w:szCs w:val="24"/>
              </w:rPr>
              <w:t>писание Петербурга</w:t>
            </w:r>
            <w:r w:rsidRPr="00573CB7">
              <w:rPr>
                <w:color w:val="000000"/>
                <w:sz w:val="24"/>
                <w:szCs w:val="24"/>
              </w:rPr>
              <w:t xml:space="preserve"> - </w:t>
            </w:r>
            <w:r w:rsidR="005B260D" w:rsidRPr="00573CB7">
              <w:rPr>
                <w:color w:val="000000"/>
                <w:sz w:val="24"/>
                <w:szCs w:val="24"/>
              </w:rPr>
              <w:t xml:space="preserve">положительные стороны города </w:t>
            </w:r>
            <w:r w:rsidRPr="00573CB7">
              <w:rPr>
                <w:color w:val="000000"/>
                <w:sz w:val="24"/>
                <w:szCs w:val="24"/>
              </w:rPr>
              <w:t>(</w:t>
            </w:r>
            <w:r w:rsidR="005B260D" w:rsidRPr="00573CB7">
              <w:rPr>
                <w:color w:val="000000"/>
                <w:sz w:val="24"/>
                <w:szCs w:val="24"/>
              </w:rPr>
              <w:t>«город пышный», «стройный вид»</w:t>
            </w:r>
            <w:r w:rsidRPr="00573CB7">
              <w:rPr>
                <w:color w:val="000000"/>
                <w:sz w:val="24"/>
                <w:szCs w:val="24"/>
              </w:rPr>
              <w:t>),</w:t>
            </w:r>
            <w:r w:rsidR="005B260D" w:rsidRPr="00573CB7">
              <w:rPr>
                <w:color w:val="000000"/>
                <w:sz w:val="24"/>
                <w:szCs w:val="24"/>
              </w:rPr>
              <w:t xml:space="preserve"> отрицательные стороны («скука», «холод», «гранит», «дух неволи»). 2-я часть – воспевание прекрасной женщины</w:t>
            </w:r>
            <w:r w:rsidR="006415E6" w:rsidRPr="00573CB7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EE39BB" w:rsidRDefault="00573CB7" w:rsidP="00573CB7">
            <w:pPr>
              <w:pStyle w:val="ab"/>
              <w:jc w:val="both"/>
            </w:pPr>
            <w:r>
              <w:t>М</w:t>
            </w:r>
            <w:r w:rsidR="006415E6">
              <w:t>отив бесконечной повторяемости бытия. Северная столица разных эпох. Историческая роль Петербурга</w:t>
            </w:r>
            <w:r>
              <w:t xml:space="preserve"> (</w:t>
            </w:r>
            <w:r w:rsidR="00EE39BB">
              <w:t>любовь</w:t>
            </w:r>
            <w:r>
              <w:t xml:space="preserve">, </w:t>
            </w:r>
            <w:r w:rsidR="00EE39BB">
              <w:t xml:space="preserve"> </w:t>
            </w:r>
            <w:r>
              <w:t>восхищение).</w:t>
            </w:r>
          </w:p>
          <w:p w:rsidR="006415E6" w:rsidRPr="00573CB7" w:rsidRDefault="00EE39BB" w:rsidP="00573CB7">
            <w:pPr>
              <w:pStyle w:val="ab"/>
              <w:jc w:val="both"/>
            </w:pPr>
            <w:r>
              <w:t xml:space="preserve">Сообщение. Презентация. Анализ </w:t>
            </w:r>
            <w:r w:rsidR="00573CB7">
              <w:t>произведения</w:t>
            </w:r>
            <w:r>
              <w:t>. Чтение наизусть</w:t>
            </w:r>
            <w:r w:rsidR="00573CB7">
              <w:t>. Работа в группах.</w:t>
            </w:r>
          </w:p>
        </w:tc>
        <w:tc>
          <w:tcPr>
            <w:tcW w:w="4124" w:type="dxa"/>
          </w:tcPr>
          <w:p w:rsidR="00A04509" w:rsidRPr="009844F0" w:rsidRDefault="00A04509" w:rsidP="00A04509">
            <w:pPr>
              <w:jc w:val="both"/>
              <w:rPr>
                <w:b/>
                <w:sz w:val="24"/>
                <w:szCs w:val="24"/>
              </w:rPr>
            </w:pPr>
            <w:r w:rsidRPr="009844F0">
              <w:rPr>
                <w:b/>
                <w:sz w:val="24"/>
                <w:szCs w:val="24"/>
                <w:lang w:val="en-US"/>
              </w:rPr>
              <w:t>YouTube</w:t>
            </w:r>
          </w:p>
          <w:p w:rsidR="00FC22D9" w:rsidRPr="00A04509" w:rsidRDefault="00A04509" w:rsidP="00A0450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Видео «</w:t>
            </w:r>
            <w:r w:rsidRPr="00A04509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раз Петербурга в произведениях русской литературы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A5847" w:rsidRPr="002504D0" w:rsidTr="00FC22D9">
        <w:tc>
          <w:tcPr>
            <w:tcW w:w="820" w:type="dxa"/>
          </w:tcPr>
          <w:p w:rsidR="004A5847" w:rsidRPr="002C1A38" w:rsidRDefault="00ED0348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7" w:type="dxa"/>
          </w:tcPr>
          <w:p w:rsidR="004A5847" w:rsidRPr="00FC22D9" w:rsidRDefault="004A5847" w:rsidP="008A5338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992" w:type="dxa"/>
          </w:tcPr>
          <w:p w:rsidR="004A5847" w:rsidRPr="002C1A38" w:rsidRDefault="00892A52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4A5847" w:rsidRDefault="004A5847" w:rsidP="00563D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4A5847" w:rsidRPr="002C1A38" w:rsidRDefault="004A5847" w:rsidP="00563D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5847" w:rsidRPr="002504D0" w:rsidTr="00FC22D9">
        <w:tc>
          <w:tcPr>
            <w:tcW w:w="820" w:type="dxa"/>
          </w:tcPr>
          <w:p w:rsidR="004A5847" w:rsidRPr="002C1A38" w:rsidRDefault="004A5847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4A5847" w:rsidRPr="00FC22D9" w:rsidRDefault="004A5847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Степь</w:t>
            </w:r>
            <w:r w:rsidRPr="00FC22D9">
              <w:rPr>
                <w:b/>
                <w:i/>
                <w:spacing w:val="-2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аздольная:</w:t>
            </w:r>
          </w:p>
          <w:p w:rsidR="004A5847" w:rsidRPr="00FC22D9" w:rsidRDefault="004A5847" w:rsidP="008A5338">
            <w:pPr>
              <w:pStyle w:val="TableParagraph"/>
              <w:ind w:right="752" w:firstLine="64"/>
              <w:jc w:val="both"/>
              <w:rPr>
                <w:sz w:val="24"/>
              </w:rPr>
            </w:pPr>
            <w:r w:rsidRPr="00FC22D9">
              <w:rPr>
                <w:sz w:val="24"/>
              </w:rPr>
              <w:t>«Уж ты, степь ли моя, степь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Моздокская…»</w:t>
            </w:r>
            <w:r w:rsidRPr="00FC22D9">
              <w:rPr>
                <w:spacing w:val="-8"/>
                <w:sz w:val="24"/>
              </w:rPr>
              <w:t xml:space="preserve"> </w:t>
            </w:r>
            <w:r w:rsidRPr="00FC22D9">
              <w:rPr>
                <w:sz w:val="24"/>
              </w:rPr>
              <w:t>(русская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ародная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песня)</w:t>
            </w:r>
          </w:p>
          <w:p w:rsidR="004A5847" w:rsidRPr="00FC22D9" w:rsidRDefault="004A5847" w:rsidP="008A5338">
            <w:pPr>
              <w:pStyle w:val="TableParagraph"/>
              <w:ind w:right="1598"/>
              <w:jc w:val="both"/>
              <w:rPr>
                <w:sz w:val="24"/>
              </w:rPr>
            </w:pPr>
            <w:r w:rsidRPr="00FC22D9">
              <w:rPr>
                <w:sz w:val="24"/>
              </w:rPr>
              <w:t>П. А. Вяземский. «Степь»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З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Суриков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В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степи»</w:t>
            </w:r>
          </w:p>
          <w:p w:rsidR="004A5847" w:rsidRPr="00FC22D9" w:rsidRDefault="004A5847" w:rsidP="008A5338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 w:rsidRPr="00FC22D9">
              <w:rPr>
                <w:sz w:val="24"/>
              </w:rPr>
              <w:t>А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П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Чехов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Степь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фрагмент)</w:t>
            </w:r>
          </w:p>
        </w:tc>
        <w:tc>
          <w:tcPr>
            <w:tcW w:w="992" w:type="dxa"/>
          </w:tcPr>
          <w:p w:rsidR="004A5847" w:rsidRPr="002C1A38" w:rsidRDefault="004A5847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050D33" w:rsidRDefault="00050D33" w:rsidP="00050D33">
            <w:pPr>
              <w:jc w:val="both"/>
            </w:pPr>
            <w:r>
              <w:rPr>
                <w:color w:val="333333"/>
              </w:rPr>
              <w:t xml:space="preserve">Аналитическая беседа (родина, природа, любовь, </w:t>
            </w:r>
            <w:r w:rsidR="00EE39B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EE39BB">
              <w:t>тай</w:t>
            </w:r>
            <w:r w:rsidR="00CD7E05">
              <w:t>н</w:t>
            </w:r>
            <w:r>
              <w:t>ая</w:t>
            </w:r>
            <w:r w:rsidR="00EE39BB">
              <w:t xml:space="preserve"> связь земного, реального и небесного, идеального миров</w:t>
            </w:r>
            <w:r>
              <w:t>).</w:t>
            </w:r>
          </w:p>
          <w:p w:rsidR="004A5847" w:rsidRDefault="00EE39BB" w:rsidP="00050D33">
            <w:pPr>
              <w:jc w:val="both"/>
              <w:rPr>
                <w:b/>
                <w:sz w:val="24"/>
                <w:szCs w:val="24"/>
              </w:rPr>
            </w:pPr>
            <w:r>
              <w:t xml:space="preserve">Сообщение. Презентация. Анализ </w:t>
            </w:r>
            <w:r w:rsidR="00050D33">
              <w:t>произведения</w:t>
            </w:r>
            <w:r>
              <w:t>. Письменный анализ стихотворения. Анализ эпизода. Ответы на вопросы.</w:t>
            </w:r>
          </w:p>
        </w:tc>
        <w:tc>
          <w:tcPr>
            <w:tcW w:w="4124" w:type="dxa"/>
          </w:tcPr>
          <w:p w:rsidR="004A5847" w:rsidRDefault="00B71D58" w:rsidP="00056F2D">
            <w:pPr>
              <w:jc w:val="both"/>
              <w:rPr>
                <w:sz w:val="24"/>
                <w:szCs w:val="24"/>
              </w:rPr>
            </w:pPr>
            <w:hyperlink r:id="rId10" w:history="1">
              <w:r w:rsidR="00056F2D" w:rsidRPr="00056F2D">
                <w:rPr>
                  <w:rStyle w:val="ac"/>
                  <w:sz w:val="24"/>
                  <w:szCs w:val="24"/>
                </w:rPr>
                <w:t>https://georg-flint.livejournal.com/141101.html</w:t>
              </w:r>
            </w:hyperlink>
          </w:p>
          <w:p w:rsidR="00056F2D" w:rsidRDefault="00056F2D" w:rsidP="00056F2D">
            <w:pPr>
              <w:jc w:val="both"/>
              <w:rPr>
                <w:sz w:val="24"/>
                <w:szCs w:val="24"/>
              </w:rPr>
            </w:pPr>
          </w:p>
          <w:p w:rsidR="00056F2D" w:rsidRPr="00056F2D" w:rsidRDefault="00B71D58" w:rsidP="00056F2D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56F2D" w:rsidRPr="00056F2D">
                <w:rPr>
                  <w:rStyle w:val="ac"/>
                  <w:sz w:val="24"/>
                  <w:szCs w:val="24"/>
                </w:rPr>
                <w:t>https://latosca.ru/pro-mozdokskuyu-step-peli-yamshchiki/</w:t>
              </w:r>
            </w:hyperlink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="00ED0348">
              <w:rPr>
                <w:b/>
                <w:spacing w:val="-2"/>
                <w:sz w:val="24"/>
              </w:rPr>
              <w:t xml:space="preserve">№1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здела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B87AB4" w:rsidRDefault="008A5338" w:rsidP="008A5338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2.</w:t>
            </w:r>
            <w:r w:rsidRPr="00B87AB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РУССКИЕ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ТРАДИЦИИ</w:t>
            </w:r>
          </w:p>
        </w:tc>
        <w:tc>
          <w:tcPr>
            <w:tcW w:w="992" w:type="dxa"/>
          </w:tcPr>
          <w:p w:rsidR="008A5338" w:rsidRPr="00B87AB4" w:rsidRDefault="00892A52" w:rsidP="008A5338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992" w:type="dxa"/>
          </w:tcPr>
          <w:p w:rsidR="008A5338" w:rsidRPr="002C1A38" w:rsidRDefault="00892A52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8F14B0">
        <w:trPr>
          <w:trHeight w:val="3251"/>
        </w:trPr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-7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Августовские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FC22D9">
              <w:rPr>
                <w:b/>
                <w:i/>
                <w:sz w:val="24"/>
              </w:rPr>
              <w:t>Спасы</w:t>
            </w:r>
            <w:proofErr w:type="spellEnd"/>
            <w:r w:rsidRPr="00FC22D9">
              <w:rPr>
                <w:b/>
                <w:i/>
                <w:sz w:val="24"/>
              </w:rPr>
              <w:t>:</w:t>
            </w:r>
          </w:p>
          <w:p w:rsidR="008A5338" w:rsidRPr="00FC22D9" w:rsidRDefault="008A5338" w:rsidP="008A5338">
            <w:pPr>
              <w:pStyle w:val="TableParagraph"/>
              <w:spacing w:line="274" w:lineRule="exact"/>
              <w:rPr>
                <w:sz w:val="24"/>
              </w:rPr>
            </w:pPr>
            <w:r w:rsidRPr="00FC22D9">
              <w:rPr>
                <w:sz w:val="24"/>
              </w:rPr>
              <w:t>К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Д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Бальмонт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Первый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спас»</w:t>
            </w:r>
          </w:p>
          <w:p w:rsidR="008A5338" w:rsidRPr="00FC22D9" w:rsidRDefault="008A5338" w:rsidP="008A5338">
            <w:pPr>
              <w:pStyle w:val="TableParagraph"/>
              <w:ind w:right="688"/>
              <w:rPr>
                <w:sz w:val="24"/>
              </w:rPr>
            </w:pPr>
            <w:r w:rsidRPr="00FC22D9">
              <w:rPr>
                <w:sz w:val="24"/>
              </w:rPr>
              <w:t>Б.</w:t>
            </w:r>
            <w:r w:rsidRPr="00FC22D9">
              <w:rPr>
                <w:spacing w:val="-5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Ахмадулина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Ночь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упаданья</w:t>
            </w:r>
            <w:proofErr w:type="spellEnd"/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яблок»</w:t>
            </w:r>
          </w:p>
          <w:p w:rsidR="008A5338" w:rsidRPr="00FC22D9" w:rsidRDefault="008A5338" w:rsidP="008A5338">
            <w:pPr>
              <w:pStyle w:val="TableParagraph"/>
              <w:ind w:right="201"/>
              <w:rPr>
                <w:sz w:val="24"/>
              </w:rPr>
            </w:pPr>
            <w:r w:rsidRPr="00FC22D9">
              <w:rPr>
                <w:sz w:val="24"/>
              </w:rPr>
              <w:t>Е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Евтушенко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Само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упало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яблоко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с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небес…»</w:t>
            </w:r>
          </w:p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sz w:val="24"/>
              </w:rPr>
              <w:t>Е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осов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Яблочный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спас»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8559D1" w:rsidRDefault="008559D1" w:rsidP="008559D1">
            <w:pPr>
              <w:jc w:val="both"/>
              <w:rPr>
                <w:w w:val="115"/>
                <w:sz w:val="24"/>
                <w:szCs w:val="24"/>
              </w:rPr>
            </w:pPr>
            <w:r w:rsidRPr="00A0569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налитическая работа с текстами</w:t>
            </w:r>
            <w:r w:rsidRPr="00A6206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по привлечению внимания школьников к ценностному аспекту изучаемых на уроках явлений и </w:t>
            </w:r>
            <w:r w:rsidRPr="00A62065">
              <w:rPr>
                <w:w w:val="110"/>
                <w:sz w:val="24"/>
                <w:szCs w:val="24"/>
              </w:rPr>
              <w:t>формирование</w:t>
            </w:r>
            <w:r w:rsidRPr="00A6206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A62065">
              <w:rPr>
                <w:w w:val="110"/>
                <w:sz w:val="24"/>
                <w:szCs w:val="24"/>
              </w:rPr>
              <w:t>гуманистичес</w:t>
            </w:r>
            <w:r w:rsidRPr="00A62065">
              <w:rPr>
                <w:w w:val="115"/>
                <w:sz w:val="24"/>
                <w:szCs w:val="24"/>
              </w:rPr>
              <w:t xml:space="preserve">ких представлений: </w:t>
            </w:r>
            <w:r>
              <w:rPr>
                <w:w w:val="115"/>
                <w:sz w:val="24"/>
                <w:szCs w:val="24"/>
              </w:rPr>
              <w:t>о русских традициях, о внимании к родной природе, к слову</w:t>
            </w:r>
            <w:r w:rsidR="00EE39BB">
              <w:rPr>
                <w:w w:val="115"/>
                <w:sz w:val="24"/>
                <w:szCs w:val="24"/>
              </w:rPr>
              <w:t xml:space="preserve">; </w:t>
            </w:r>
            <w:r w:rsidR="00B20B64" w:rsidRPr="00B20B64">
              <w:rPr>
                <w:w w:val="115"/>
                <w:sz w:val="24"/>
                <w:szCs w:val="24"/>
              </w:rPr>
              <w:t>(</w:t>
            </w:r>
            <w:r w:rsidR="00B20B64" w:rsidRPr="00B20B64">
              <w:rPr>
                <w:sz w:val="24"/>
                <w:szCs w:val="24"/>
                <w:lang w:eastAsia="ru-RU"/>
              </w:rPr>
              <w:t xml:space="preserve">«Праздник на Руси «Яблочный спас»), </w:t>
            </w:r>
            <w:r w:rsidR="008F14B0">
              <w:rPr>
                <w:w w:val="115"/>
                <w:sz w:val="24"/>
                <w:szCs w:val="24"/>
              </w:rPr>
              <w:t xml:space="preserve">нравственная сила, </w:t>
            </w:r>
            <w:r w:rsidR="00EE39BB">
              <w:rPr>
                <w:w w:val="115"/>
                <w:sz w:val="24"/>
                <w:szCs w:val="24"/>
              </w:rPr>
              <w:t>любовь</w:t>
            </w:r>
            <w:r w:rsidR="008F14B0">
              <w:rPr>
                <w:w w:val="115"/>
                <w:sz w:val="24"/>
                <w:szCs w:val="24"/>
              </w:rPr>
              <w:t xml:space="preserve">; </w:t>
            </w:r>
            <w:r w:rsidR="008F14B0">
              <w:t>отзывчивость, доброжелательность по отношению к окружающим. О помощи слабым и старым (тема маленького человека). Праведник.</w:t>
            </w:r>
          </w:p>
          <w:p w:rsidR="008F14B0" w:rsidRPr="00EE39BB" w:rsidRDefault="008559D1" w:rsidP="00EE39BB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lastRenderedPageBreak/>
              <w:t xml:space="preserve">Индивидуальные сообщения, </w:t>
            </w:r>
            <w:r w:rsidR="00EE39BB">
              <w:t xml:space="preserve">презентация, </w:t>
            </w:r>
            <w:r>
              <w:rPr>
                <w:w w:val="115"/>
                <w:sz w:val="24"/>
                <w:szCs w:val="24"/>
              </w:rPr>
              <w:t>выразительное чтение</w:t>
            </w:r>
            <w:r w:rsidR="00EE39BB">
              <w:t xml:space="preserve"> стихотворения наизусть</w:t>
            </w:r>
            <w:r>
              <w:rPr>
                <w:w w:val="115"/>
                <w:sz w:val="24"/>
                <w:szCs w:val="24"/>
              </w:rPr>
              <w:t>, словарная работа, анализ произведений</w:t>
            </w:r>
            <w:r w:rsidR="008F14B0">
              <w:rPr>
                <w:w w:val="115"/>
                <w:sz w:val="24"/>
                <w:szCs w:val="24"/>
              </w:rPr>
              <w:t>, пересказ.</w:t>
            </w:r>
            <w:r>
              <w:rPr>
                <w:w w:val="115"/>
                <w:sz w:val="24"/>
                <w:szCs w:val="24"/>
              </w:rPr>
              <w:t xml:space="preserve"> Работа в </w:t>
            </w:r>
            <w:r w:rsidR="006A700A">
              <w:rPr>
                <w:w w:val="115"/>
                <w:sz w:val="24"/>
                <w:szCs w:val="24"/>
              </w:rPr>
              <w:t>группах</w:t>
            </w:r>
            <w:r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DD0192" w:rsidRPr="00FC22D9" w:rsidRDefault="00DD0192" w:rsidP="00DD0192">
            <w:pPr>
              <w:pStyle w:val="TableParagraph"/>
              <w:ind w:left="0" w:right="688"/>
              <w:rPr>
                <w:sz w:val="24"/>
              </w:rPr>
            </w:pPr>
            <w:r w:rsidRPr="00FC22D9">
              <w:rPr>
                <w:sz w:val="24"/>
              </w:rPr>
              <w:lastRenderedPageBreak/>
              <w:t>Б.</w:t>
            </w:r>
            <w:r w:rsidRPr="00FC22D9">
              <w:rPr>
                <w:spacing w:val="-5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Ахмадулина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Ночь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упаданья</w:t>
            </w:r>
            <w:proofErr w:type="spellEnd"/>
            <w:r>
              <w:rPr>
                <w:sz w:val="24"/>
              </w:rPr>
              <w:t xml:space="preserve"> 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яблок»</w:t>
            </w:r>
          </w:p>
          <w:p w:rsidR="00DD0192" w:rsidRDefault="00B71D58" w:rsidP="00DD0192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DD0192" w:rsidRPr="00DD0192">
                <w:rPr>
                  <w:rStyle w:val="ac"/>
                  <w:bCs/>
                  <w:sz w:val="24"/>
                  <w:szCs w:val="24"/>
                  <w:lang w:eastAsia="ru-RU"/>
                </w:rPr>
                <w:t>https://yandex.ru/video/preview/?text=%D0%92%D0%B8%D0%B4%D0%B5%D0%BE+%D0%B8%D0%BB%D0%B8+%D0%BF%D1%80%D0%B5%D0%B7%D0%B5%D0%BD%D1%82%D0%B0%D1%86%D0%B8%D1%8F</w:t>
              </w:r>
            </w:hyperlink>
          </w:p>
          <w:p w:rsidR="00DD0192" w:rsidRDefault="00DD0192" w:rsidP="00DD0192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4"/>
                <w:szCs w:val="24"/>
                <w:lang w:eastAsia="ru-RU"/>
              </w:rPr>
            </w:pPr>
          </w:p>
          <w:p w:rsidR="00DD0192" w:rsidRDefault="00DD0192" w:rsidP="00DD0192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4"/>
                <w:szCs w:val="24"/>
                <w:lang w:eastAsia="ru-RU"/>
              </w:rPr>
            </w:pPr>
            <w:r w:rsidRPr="00DD0192">
              <w:rPr>
                <w:bCs/>
                <w:color w:val="333333"/>
                <w:sz w:val="24"/>
                <w:szCs w:val="24"/>
                <w:lang w:eastAsia="ru-RU"/>
              </w:rPr>
              <w:t>Яблочный Спас. Евгений Носов (краткий рассказ)</w:t>
            </w:r>
          </w:p>
          <w:p w:rsidR="00DD0192" w:rsidRPr="00DD0192" w:rsidRDefault="00B71D58" w:rsidP="00DD0192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DD0192" w:rsidRPr="00DD0192">
                <w:rPr>
                  <w:rStyle w:val="ac"/>
                  <w:bCs/>
                  <w:sz w:val="24"/>
                  <w:szCs w:val="24"/>
                  <w:lang w:eastAsia="ru-RU"/>
                </w:rPr>
                <w:t>https://yandex.ru/video/preview/?text</w:t>
              </w:r>
            </w:hyperlink>
          </w:p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992" w:type="dxa"/>
          </w:tcPr>
          <w:p w:rsidR="008A5338" w:rsidRPr="002C1A38" w:rsidRDefault="00892A52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2A4FA0">
        <w:trPr>
          <w:trHeight w:val="70"/>
        </w:trPr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Родительский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дом:</w:t>
            </w:r>
          </w:p>
          <w:p w:rsidR="008A5338" w:rsidRPr="00FC22D9" w:rsidRDefault="008A5338" w:rsidP="008A5338">
            <w:pPr>
              <w:pStyle w:val="TableParagraph"/>
              <w:ind w:right="642"/>
              <w:rPr>
                <w:sz w:val="24"/>
              </w:rPr>
            </w:pPr>
            <w:r w:rsidRPr="00FC22D9">
              <w:rPr>
                <w:sz w:val="24"/>
              </w:rPr>
              <w:t>А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П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Платоно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На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заре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туманной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юности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главы)</w:t>
            </w:r>
          </w:p>
          <w:p w:rsidR="007F670F" w:rsidRDefault="008A5338" w:rsidP="008A5338">
            <w:pPr>
              <w:pStyle w:val="TableParagraph"/>
              <w:rPr>
                <w:spacing w:val="-57"/>
                <w:sz w:val="24"/>
              </w:rPr>
            </w:pPr>
            <w:r w:rsidRPr="00FC22D9">
              <w:rPr>
                <w:sz w:val="24"/>
              </w:rPr>
              <w:t>В. П. Астафье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Далёкая и близкая</w:t>
            </w:r>
            <w:r w:rsidRPr="00FC22D9">
              <w:rPr>
                <w:spacing w:val="-57"/>
                <w:sz w:val="24"/>
              </w:rPr>
              <w:t xml:space="preserve"> </w:t>
            </w:r>
            <w:r w:rsidR="007F670F">
              <w:rPr>
                <w:spacing w:val="-57"/>
                <w:sz w:val="24"/>
              </w:rPr>
              <w:t xml:space="preserve">   </w:t>
            </w:r>
          </w:p>
          <w:p w:rsidR="008A5338" w:rsidRPr="00FC22D9" w:rsidRDefault="008A5338" w:rsidP="008A5338">
            <w:pPr>
              <w:pStyle w:val="TableParagraph"/>
              <w:rPr>
                <w:sz w:val="24"/>
              </w:rPr>
            </w:pPr>
            <w:proofErr w:type="gramStart"/>
            <w:r w:rsidRPr="00FC22D9">
              <w:rPr>
                <w:sz w:val="24"/>
              </w:rPr>
              <w:t>сказка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рассказ из повести</w:t>
            </w:r>
            <w:proofErr w:type="gramEnd"/>
          </w:p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proofErr w:type="gramStart"/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лон»)</w:t>
            </w:r>
            <w:proofErr w:type="gramEnd"/>
          </w:p>
        </w:tc>
        <w:tc>
          <w:tcPr>
            <w:tcW w:w="992" w:type="dxa"/>
          </w:tcPr>
          <w:p w:rsidR="008A5338" w:rsidRPr="008A5338" w:rsidRDefault="008A5338" w:rsidP="008A5338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2A4FA0" w:rsidRDefault="00D73A43" w:rsidP="002A4FA0">
            <w:pPr>
              <w:pStyle w:val="ab"/>
              <w:spacing w:before="0" w:beforeAutospacing="0" w:after="0" w:afterAutospacing="0"/>
              <w:jc w:val="both"/>
            </w:pPr>
            <w:r w:rsidRPr="00D73A43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Аналитическая работа с текстами по привлечению внимания школьников к ценностному аспекту изучаемых на уроках явлений и </w:t>
            </w:r>
            <w:r w:rsidRPr="00D73A43">
              <w:rPr>
                <w:w w:val="110"/>
              </w:rPr>
              <w:t>формирование</w:t>
            </w:r>
            <w:r w:rsidRPr="00A62065">
              <w:rPr>
                <w:spacing w:val="1"/>
                <w:w w:val="110"/>
              </w:rPr>
              <w:t xml:space="preserve"> </w:t>
            </w:r>
            <w:r w:rsidRPr="00A62065">
              <w:rPr>
                <w:w w:val="110"/>
              </w:rPr>
              <w:t>гуманистичес</w:t>
            </w:r>
            <w:r w:rsidRPr="00A62065">
              <w:rPr>
                <w:w w:val="115"/>
              </w:rPr>
              <w:t>ких представлений:</w:t>
            </w:r>
            <w:r>
              <w:rPr>
                <w:w w:val="115"/>
              </w:rPr>
              <w:t xml:space="preserve"> </w:t>
            </w:r>
            <w:r>
              <w:t>формирование жизненных взглядов, неразрывная связь судьбы человека с судьбой страны </w:t>
            </w:r>
            <w:r w:rsidR="002A4FA0">
              <w:t xml:space="preserve">(стойкость, удаль, жалость, открытие родины, осмысления любви к ней). Героический поступок. </w:t>
            </w:r>
          </w:p>
          <w:p w:rsidR="008A5338" w:rsidRPr="002A4FA0" w:rsidRDefault="00D73A43" w:rsidP="002A4FA0">
            <w:pPr>
              <w:pStyle w:val="ab"/>
              <w:spacing w:before="0" w:beforeAutospacing="0" w:after="0" w:afterAutospacing="0"/>
              <w:jc w:val="both"/>
            </w:pPr>
            <w:r>
              <w:t>Сообщение о жизни и творчестве писателя. Аналитическая беседа. Пересказ эпизодов. Письменное высказывание на проблемный вопрос</w:t>
            </w:r>
            <w:r w:rsidR="002A4FA0">
              <w:t>.</w:t>
            </w:r>
          </w:p>
        </w:tc>
        <w:tc>
          <w:tcPr>
            <w:tcW w:w="4124" w:type="dxa"/>
          </w:tcPr>
          <w:p w:rsidR="008A5338" w:rsidRDefault="007F670F" w:rsidP="007F670F">
            <w:pPr>
              <w:jc w:val="both"/>
              <w:rPr>
                <w:sz w:val="24"/>
                <w:szCs w:val="24"/>
              </w:rPr>
            </w:pPr>
            <w:r w:rsidRPr="007F670F">
              <w:rPr>
                <w:sz w:val="24"/>
                <w:szCs w:val="24"/>
              </w:rPr>
              <w:t>А.</w:t>
            </w:r>
            <w:r w:rsidRPr="007F670F">
              <w:rPr>
                <w:spacing w:val="-4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П.</w:t>
            </w:r>
            <w:r w:rsidRPr="007F670F">
              <w:rPr>
                <w:spacing w:val="-3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Платонов.</w:t>
            </w:r>
            <w:r w:rsidRPr="007F670F">
              <w:rPr>
                <w:spacing w:val="1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«На</w:t>
            </w:r>
            <w:r w:rsidRPr="007F670F">
              <w:rPr>
                <w:spacing w:val="-4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заре</w:t>
            </w:r>
            <w:r w:rsidRPr="007F670F">
              <w:rPr>
                <w:spacing w:val="-4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туманной</w:t>
            </w:r>
            <w:r w:rsidRPr="007F670F">
              <w:rPr>
                <w:spacing w:val="-57"/>
                <w:sz w:val="24"/>
                <w:szCs w:val="24"/>
              </w:rPr>
              <w:t xml:space="preserve"> </w:t>
            </w:r>
            <w:r w:rsidRPr="007F670F">
              <w:rPr>
                <w:sz w:val="24"/>
                <w:szCs w:val="24"/>
              </w:rPr>
              <w:t>юности»</w:t>
            </w:r>
            <w:r w:rsidRPr="007F670F">
              <w:rPr>
                <w:spacing w:val="-9"/>
                <w:sz w:val="24"/>
                <w:szCs w:val="24"/>
              </w:rPr>
              <w:t xml:space="preserve"> </w:t>
            </w:r>
            <w:hyperlink r:id="rId14" w:history="1">
              <w:r w:rsidRPr="007F670F">
                <w:rPr>
                  <w:rStyle w:val="ac"/>
                  <w:sz w:val="24"/>
                  <w:szCs w:val="24"/>
                </w:rPr>
                <w:t>https://yandex.ru/video/preview/?filmId=5832762103441018409&amp;text=%D0%92%D0%B8%D0%B4%D0%B5%D0%BE</w:t>
              </w:r>
            </w:hyperlink>
          </w:p>
          <w:p w:rsidR="007F670F" w:rsidRDefault="007F670F" w:rsidP="007F670F">
            <w:pPr>
              <w:jc w:val="both"/>
              <w:rPr>
                <w:sz w:val="24"/>
                <w:szCs w:val="24"/>
              </w:rPr>
            </w:pPr>
          </w:p>
          <w:p w:rsidR="007F670F" w:rsidRDefault="007F670F" w:rsidP="007F670F">
            <w:pPr>
              <w:pStyle w:val="TableParagraph"/>
              <w:rPr>
                <w:spacing w:val="-57"/>
                <w:sz w:val="24"/>
              </w:rPr>
            </w:pPr>
            <w:r w:rsidRPr="00FC22D9">
              <w:rPr>
                <w:sz w:val="24"/>
              </w:rPr>
              <w:t>В. П. Астафье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Далёкая и близкая</w:t>
            </w:r>
            <w:r w:rsidRPr="00FC22D9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</w:p>
          <w:p w:rsidR="007F670F" w:rsidRPr="00FC22D9" w:rsidRDefault="007F670F" w:rsidP="007F670F">
            <w:pPr>
              <w:pStyle w:val="TableParagraph"/>
              <w:rPr>
                <w:sz w:val="24"/>
              </w:rPr>
            </w:pPr>
            <w:proofErr w:type="gramStart"/>
            <w:r w:rsidRPr="00FC22D9">
              <w:rPr>
                <w:sz w:val="24"/>
              </w:rPr>
              <w:t>сказка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рассказ из повести</w:t>
            </w:r>
            <w:proofErr w:type="gramEnd"/>
          </w:p>
          <w:p w:rsidR="007F670F" w:rsidRDefault="007F670F" w:rsidP="007F670F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клон») </w:t>
            </w:r>
            <w:proofErr w:type="gramEnd"/>
          </w:p>
          <w:p w:rsidR="007F670F" w:rsidRPr="00191DD5" w:rsidRDefault="00B71D58" w:rsidP="007F670F">
            <w:pPr>
              <w:jc w:val="both"/>
              <w:rPr>
                <w:sz w:val="24"/>
                <w:szCs w:val="24"/>
              </w:rPr>
            </w:pPr>
            <w:hyperlink r:id="rId15" w:history="1">
              <w:r w:rsidR="007F670F" w:rsidRPr="00191DD5">
                <w:rPr>
                  <w:rStyle w:val="ac"/>
                  <w:sz w:val="24"/>
                  <w:szCs w:val="24"/>
                  <w:u w:val="none"/>
                </w:rPr>
                <w:t>https://yandex.ru/video/preview/?filmId=13378178245003610235&amp;text=%D0%92%D0%B8%D0%B4%D0%B5%D0%BE</w:t>
              </w:r>
            </w:hyperlink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="00ED0348">
              <w:rPr>
                <w:b/>
                <w:spacing w:val="-2"/>
                <w:sz w:val="24"/>
              </w:rPr>
              <w:t xml:space="preserve">№2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здела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8A5338" w:rsidRDefault="00ED0348" w:rsidP="00ED0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D0348">
              <w:rPr>
                <w:sz w:val="24"/>
                <w:szCs w:val="24"/>
              </w:rPr>
              <w:t>Читать произведения (из списка)</w:t>
            </w:r>
            <w:r>
              <w:rPr>
                <w:sz w:val="24"/>
                <w:szCs w:val="24"/>
              </w:rPr>
              <w:t>.</w:t>
            </w:r>
          </w:p>
          <w:p w:rsidR="00ED0348" w:rsidRPr="00ED0348" w:rsidRDefault="00ED0348" w:rsidP="00ED0348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Pr="00ED0348">
              <w:rPr>
                <w:i/>
                <w:sz w:val="24"/>
                <w:szCs w:val="24"/>
              </w:rPr>
              <w:t>Перспективное задание</w:t>
            </w:r>
            <w:r>
              <w:rPr>
                <w:sz w:val="24"/>
                <w:szCs w:val="24"/>
              </w:rPr>
              <w:t>: готовиться к защите проекта</w:t>
            </w: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B87AB4" w:rsidRDefault="008A5338" w:rsidP="008A5338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3. РУССКИЙ</w:t>
            </w:r>
            <w:r w:rsidRPr="00B87AB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ХАРАКТЕР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– РУССКАЯ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ДУША</w:t>
            </w:r>
          </w:p>
        </w:tc>
        <w:tc>
          <w:tcPr>
            <w:tcW w:w="992" w:type="dxa"/>
          </w:tcPr>
          <w:p w:rsidR="008A5338" w:rsidRPr="00B87AB4" w:rsidRDefault="007E1C10" w:rsidP="008A5338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b/>
                <w:sz w:val="24"/>
              </w:rPr>
              <w:t>Не до ордена – была бы</w:t>
            </w:r>
            <w:r w:rsidR="00B55317">
              <w:rPr>
                <w:b/>
                <w:sz w:val="24"/>
              </w:rPr>
              <w:t xml:space="preserve"> </w:t>
            </w:r>
            <w:r w:rsidRPr="00FC22D9">
              <w:rPr>
                <w:b/>
                <w:spacing w:val="-57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одина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Великая</w:t>
            </w:r>
            <w:r w:rsidRPr="00FC22D9">
              <w:rPr>
                <w:b/>
                <w:i/>
                <w:spacing w:val="-4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Отечественная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война:</w:t>
            </w:r>
          </w:p>
          <w:p w:rsidR="008A5338" w:rsidRPr="00FC22D9" w:rsidRDefault="008A5338" w:rsidP="008A5338">
            <w:pPr>
              <w:pStyle w:val="TableParagraph"/>
              <w:spacing w:line="274" w:lineRule="exact"/>
              <w:rPr>
                <w:sz w:val="24"/>
              </w:rPr>
            </w:pPr>
            <w:r w:rsidRPr="00FC22D9">
              <w:rPr>
                <w:sz w:val="24"/>
              </w:rPr>
              <w:t>Н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П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Майоро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Мы»</w:t>
            </w:r>
          </w:p>
          <w:p w:rsidR="00191DD5" w:rsidRDefault="008A5338" w:rsidP="008A5338">
            <w:pPr>
              <w:pStyle w:val="TableParagraph"/>
              <w:ind w:right="991"/>
              <w:rPr>
                <w:sz w:val="24"/>
              </w:rPr>
            </w:pPr>
            <w:r w:rsidRPr="00FC22D9">
              <w:rPr>
                <w:sz w:val="24"/>
              </w:rPr>
              <w:t xml:space="preserve">М. В. </w:t>
            </w:r>
            <w:proofErr w:type="spellStart"/>
            <w:r w:rsidRPr="00FC22D9">
              <w:rPr>
                <w:sz w:val="24"/>
              </w:rPr>
              <w:t>Кульчицкий</w:t>
            </w:r>
            <w:proofErr w:type="spellEnd"/>
            <w:r w:rsidRPr="00FC22D9">
              <w:rPr>
                <w:sz w:val="24"/>
              </w:rPr>
              <w:t>. «Мечтатель,</w:t>
            </w:r>
            <w:r w:rsidRPr="00FC22D9">
              <w:rPr>
                <w:spacing w:val="-58"/>
                <w:sz w:val="24"/>
              </w:rPr>
              <w:t xml:space="preserve"> </w:t>
            </w:r>
            <w:r w:rsidRPr="00FC22D9">
              <w:rPr>
                <w:sz w:val="24"/>
              </w:rPr>
              <w:t xml:space="preserve">фантазёр, </w:t>
            </w:r>
            <w:proofErr w:type="gramStart"/>
            <w:r w:rsidRPr="00FC22D9">
              <w:rPr>
                <w:sz w:val="24"/>
              </w:rPr>
              <w:t>лентяй-завистник</w:t>
            </w:r>
            <w:proofErr w:type="gramEnd"/>
            <w:r w:rsidRPr="00FC22D9">
              <w:rPr>
                <w:sz w:val="24"/>
              </w:rPr>
              <w:t>!..»</w:t>
            </w:r>
          </w:p>
          <w:p w:rsidR="008A5338" w:rsidRPr="00FC22D9" w:rsidRDefault="008A5338" w:rsidP="008A5338">
            <w:pPr>
              <w:pStyle w:val="TableParagraph"/>
              <w:ind w:right="991"/>
              <w:rPr>
                <w:sz w:val="24"/>
              </w:rPr>
            </w:pP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Ю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М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Нагибин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Ваганов»</w:t>
            </w:r>
          </w:p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sz w:val="24"/>
              </w:rPr>
              <w:t>Е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осов.</w:t>
            </w:r>
            <w:r w:rsidRPr="00FC22D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права»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B76028" w:rsidRDefault="00B76028" w:rsidP="00B76028">
            <w:pPr>
              <w:jc w:val="both"/>
              <w:rPr>
                <w:w w:val="115"/>
                <w:sz w:val="24"/>
                <w:szCs w:val="24"/>
              </w:rPr>
            </w:pPr>
            <w:r w:rsidRPr="00A0569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налитическая работа с текстами</w:t>
            </w:r>
            <w:r w:rsidRPr="00A6206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по привлечению внимания школьников к ценностному аспекту изучаемых на уроках явлений и </w:t>
            </w:r>
            <w:r w:rsidRPr="00A62065">
              <w:rPr>
                <w:w w:val="110"/>
                <w:sz w:val="24"/>
                <w:szCs w:val="24"/>
              </w:rPr>
              <w:t>формирование</w:t>
            </w:r>
            <w:r w:rsidRPr="00A6206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A62065">
              <w:rPr>
                <w:w w:val="110"/>
                <w:sz w:val="24"/>
                <w:szCs w:val="24"/>
              </w:rPr>
              <w:t>гуманистичес</w:t>
            </w:r>
            <w:r w:rsidRPr="00A62065">
              <w:rPr>
                <w:w w:val="115"/>
                <w:sz w:val="24"/>
                <w:szCs w:val="24"/>
              </w:rPr>
              <w:t>ких представлени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62065">
              <w:rPr>
                <w:w w:val="115"/>
                <w:sz w:val="24"/>
                <w:szCs w:val="24"/>
              </w:rPr>
              <w:t xml:space="preserve"> (долг, память, чувство</w:t>
            </w:r>
            <w:r w:rsidRPr="00A62065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A62065">
              <w:rPr>
                <w:w w:val="115"/>
                <w:sz w:val="24"/>
                <w:szCs w:val="24"/>
              </w:rPr>
              <w:t>ответственности).</w:t>
            </w:r>
          </w:p>
          <w:p w:rsidR="008A5338" w:rsidRPr="00A12E29" w:rsidRDefault="00B76028" w:rsidP="00A12E29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Индивидуальные сообщения, </w:t>
            </w:r>
            <w:r w:rsidR="00A12E29">
              <w:rPr>
                <w:w w:val="115"/>
                <w:sz w:val="24"/>
                <w:szCs w:val="24"/>
              </w:rPr>
              <w:lastRenderedPageBreak/>
              <w:t xml:space="preserve">презентация, </w:t>
            </w:r>
            <w:r>
              <w:rPr>
                <w:w w:val="115"/>
                <w:sz w:val="24"/>
                <w:szCs w:val="24"/>
              </w:rPr>
              <w:t>выразительное чтение фрагментов произведений, словарная работа, анализ произведений, создание подборки военных песен</w:t>
            </w:r>
            <w:r w:rsidR="00A12E29">
              <w:rPr>
                <w:w w:val="115"/>
                <w:sz w:val="24"/>
                <w:szCs w:val="24"/>
              </w:rPr>
              <w:t>, ответы на вопросы.</w:t>
            </w:r>
            <w:r>
              <w:rPr>
                <w:w w:val="115"/>
                <w:sz w:val="24"/>
                <w:szCs w:val="24"/>
              </w:rPr>
              <w:t xml:space="preserve"> Работа в парах и группах. ИКТ</w:t>
            </w:r>
          </w:p>
        </w:tc>
        <w:tc>
          <w:tcPr>
            <w:tcW w:w="4124" w:type="dxa"/>
          </w:tcPr>
          <w:p w:rsidR="00F9685C" w:rsidRPr="00FC22D9" w:rsidRDefault="00F9685C" w:rsidP="00F9685C">
            <w:pPr>
              <w:pStyle w:val="TableParagraph"/>
              <w:spacing w:line="274" w:lineRule="exact"/>
              <w:rPr>
                <w:sz w:val="24"/>
              </w:rPr>
            </w:pPr>
            <w:r w:rsidRPr="00FC22D9">
              <w:rPr>
                <w:sz w:val="24"/>
              </w:rPr>
              <w:lastRenderedPageBreak/>
              <w:t>Н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П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Майоров.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«Мы»</w:t>
            </w:r>
          </w:p>
          <w:p w:rsidR="00F9685C" w:rsidRDefault="00B71D58" w:rsidP="00191DD5">
            <w:pPr>
              <w:pStyle w:val="TableParagraph"/>
              <w:ind w:right="991"/>
              <w:jc w:val="both"/>
              <w:rPr>
                <w:sz w:val="24"/>
              </w:rPr>
            </w:pPr>
            <w:hyperlink r:id="rId16" w:history="1">
              <w:r w:rsidR="00F9685C" w:rsidRPr="00E77AB6">
                <w:rPr>
                  <w:rStyle w:val="ac"/>
                  <w:sz w:val="24"/>
                </w:rPr>
                <w:t>https://yandex.ru/video/preview/?filmId=11917353726522695481&amp;text=%D0%9D.+%D0%9F.+%D0%9C%D0%B0%D0%B9%D0%BE%D1%80%D0%BE%D0%B2.+%C2%AB%D0%9C%D1%8B</w:t>
              </w:r>
              <w:r w:rsidR="00F9685C" w:rsidRPr="00E77AB6">
                <w:rPr>
                  <w:rStyle w:val="ac"/>
                  <w:sz w:val="24"/>
                </w:rPr>
                <w:lastRenderedPageBreak/>
                <w:t>%C2%BB</w:t>
              </w:r>
            </w:hyperlink>
          </w:p>
          <w:p w:rsidR="00191DD5" w:rsidRDefault="00191DD5" w:rsidP="00191DD5">
            <w:pPr>
              <w:pStyle w:val="TableParagraph"/>
              <w:ind w:right="991"/>
              <w:jc w:val="both"/>
              <w:rPr>
                <w:sz w:val="24"/>
              </w:rPr>
            </w:pPr>
            <w:r w:rsidRPr="00FC22D9">
              <w:rPr>
                <w:sz w:val="24"/>
              </w:rPr>
              <w:t xml:space="preserve">М. В. </w:t>
            </w:r>
            <w:proofErr w:type="spellStart"/>
            <w:r w:rsidRPr="00FC22D9">
              <w:rPr>
                <w:sz w:val="24"/>
              </w:rPr>
              <w:t>Кульчицкий</w:t>
            </w:r>
            <w:proofErr w:type="spellEnd"/>
            <w:r w:rsidRPr="00FC22D9">
              <w:rPr>
                <w:sz w:val="24"/>
              </w:rPr>
              <w:t>. «Мечтатель,</w:t>
            </w:r>
            <w:r w:rsidRPr="00FC22D9">
              <w:rPr>
                <w:spacing w:val="-58"/>
                <w:sz w:val="24"/>
              </w:rPr>
              <w:t xml:space="preserve"> </w:t>
            </w:r>
            <w:r w:rsidRPr="00FC22D9">
              <w:rPr>
                <w:sz w:val="24"/>
              </w:rPr>
              <w:t xml:space="preserve">фантазёр, </w:t>
            </w:r>
            <w:proofErr w:type="gramStart"/>
            <w:r w:rsidRPr="00FC22D9">
              <w:rPr>
                <w:sz w:val="24"/>
              </w:rPr>
              <w:t>лентяй-завистник</w:t>
            </w:r>
            <w:proofErr w:type="gramEnd"/>
            <w:r w:rsidRPr="00FC22D9">
              <w:rPr>
                <w:sz w:val="24"/>
              </w:rPr>
              <w:t>!..»</w:t>
            </w:r>
          </w:p>
          <w:p w:rsidR="008A5338" w:rsidRDefault="00B71D58" w:rsidP="00191DD5">
            <w:pPr>
              <w:jc w:val="both"/>
              <w:rPr>
                <w:sz w:val="24"/>
                <w:szCs w:val="24"/>
              </w:rPr>
            </w:pPr>
            <w:hyperlink r:id="rId17" w:history="1">
              <w:r w:rsidR="00191DD5" w:rsidRPr="00191DD5">
                <w:rPr>
                  <w:rStyle w:val="ac"/>
                  <w:sz w:val="24"/>
                  <w:szCs w:val="24"/>
                </w:rPr>
                <w:t>https://yandex.ru/video/preview/?filmId=11001774326928275518&amp;text</w:t>
              </w:r>
            </w:hyperlink>
          </w:p>
          <w:p w:rsidR="00F9685C" w:rsidRDefault="00F9685C" w:rsidP="00191DD5">
            <w:pPr>
              <w:jc w:val="both"/>
              <w:rPr>
                <w:sz w:val="24"/>
              </w:rPr>
            </w:pPr>
            <w:r w:rsidRPr="00FC22D9">
              <w:rPr>
                <w:sz w:val="24"/>
              </w:rPr>
              <w:t>Ю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М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Нагибин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Ваганов»</w:t>
            </w:r>
          </w:p>
          <w:p w:rsidR="00F9685C" w:rsidRDefault="00B71D58" w:rsidP="00191DD5">
            <w:pPr>
              <w:jc w:val="both"/>
              <w:rPr>
                <w:sz w:val="24"/>
                <w:szCs w:val="24"/>
              </w:rPr>
            </w:pPr>
            <w:hyperlink r:id="rId18" w:history="1">
              <w:r w:rsidR="00F9685C" w:rsidRPr="00F9685C">
                <w:rPr>
                  <w:rStyle w:val="ac"/>
                  <w:sz w:val="24"/>
                  <w:szCs w:val="24"/>
                </w:rPr>
                <w:t>https://yandex.ru/video/preview/?filmId=7766559056649517951&amp;text=+%D0%AE.+%D0%9C.+%D0%9D%D0%B0%D0%B3%D0%B8%D0%B1%D0%B8%D0%BD.</w:t>
              </w:r>
            </w:hyperlink>
          </w:p>
          <w:p w:rsidR="00F9685C" w:rsidRDefault="00F9685C" w:rsidP="00191DD5">
            <w:pPr>
              <w:jc w:val="both"/>
              <w:rPr>
                <w:sz w:val="24"/>
              </w:rPr>
            </w:pPr>
            <w:r w:rsidRPr="00FC22D9">
              <w:rPr>
                <w:sz w:val="24"/>
              </w:rPr>
              <w:t>Е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осов.</w:t>
            </w:r>
            <w:r w:rsidRPr="00FC22D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права»</w:t>
            </w:r>
          </w:p>
          <w:p w:rsidR="00F9685C" w:rsidRPr="00191DD5" w:rsidRDefault="00B71D58" w:rsidP="00191DD5">
            <w:pPr>
              <w:jc w:val="both"/>
              <w:rPr>
                <w:sz w:val="24"/>
                <w:szCs w:val="24"/>
              </w:rPr>
            </w:pPr>
            <w:hyperlink r:id="rId19" w:history="1">
              <w:r w:rsidR="00F9685C" w:rsidRPr="00F9685C">
                <w:rPr>
                  <w:rStyle w:val="ac"/>
                  <w:sz w:val="24"/>
                  <w:szCs w:val="24"/>
                </w:rPr>
                <w:t>https://yandex.ru/video/preview/?text=%D0%92%D0%B8%D0%B4%D0%B5%D0%BE%2</w:t>
              </w:r>
            </w:hyperlink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992" w:type="dxa"/>
          </w:tcPr>
          <w:p w:rsidR="008A5338" w:rsidRPr="002C1A38" w:rsidRDefault="007E1C10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Судьбы</w:t>
            </w:r>
            <w:r w:rsidRPr="00FC22D9">
              <w:rPr>
                <w:b/>
                <w:i/>
                <w:spacing w:val="-4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усских</w:t>
            </w:r>
            <w:r w:rsidRPr="00FC22D9">
              <w:rPr>
                <w:b/>
                <w:i/>
                <w:spacing w:val="-2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эмигрантов:</w:t>
            </w:r>
          </w:p>
          <w:p w:rsidR="008A5338" w:rsidRPr="00FC22D9" w:rsidRDefault="008A5338" w:rsidP="008A5338">
            <w:pPr>
              <w:pStyle w:val="TableParagraph"/>
              <w:spacing w:line="274" w:lineRule="exact"/>
              <w:rPr>
                <w:sz w:val="24"/>
              </w:rPr>
            </w:pPr>
            <w:r w:rsidRPr="00FC22D9">
              <w:rPr>
                <w:sz w:val="24"/>
              </w:rPr>
              <w:t>Б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К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Зайцев.</w:t>
            </w:r>
            <w:r w:rsidRPr="00FC22D9">
              <w:rPr>
                <w:spacing w:val="2"/>
                <w:sz w:val="24"/>
              </w:rPr>
              <w:t xml:space="preserve"> </w:t>
            </w:r>
            <w:r w:rsidRPr="00FC22D9">
              <w:rPr>
                <w:sz w:val="24"/>
              </w:rPr>
              <w:t>«Лёгкое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бремя»</w:t>
            </w:r>
          </w:p>
          <w:p w:rsidR="008A5338" w:rsidRPr="00FC22D9" w:rsidRDefault="008A5338" w:rsidP="008A5338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sz w:val="24"/>
              </w:rPr>
              <w:t>А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Т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Аверченко.</w:t>
            </w:r>
            <w:r w:rsidRPr="00FC22D9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992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A12E29" w:rsidRDefault="00A12E29" w:rsidP="00E509E7">
            <w:pPr>
              <w:pStyle w:val="ab"/>
              <w:spacing w:before="0" w:beforeAutospacing="0" w:after="0" w:afterAutospacing="0"/>
              <w:jc w:val="both"/>
            </w:pPr>
            <w:r>
              <w:t>Философское размышление о смысле жизни.</w:t>
            </w:r>
            <w:r w:rsidR="00225301">
              <w:t xml:space="preserve"> Выход из непредвиденных обстоятельств.</w:t>
            </w:r>
          </w:p>
          <w:p w:rsidR="00225301" w:rsidRDefault="00225301" w:rsidP="00E509E7">
            <w:pPr>
              <w:pStyle w:val="ab"/>
              <w:spacing w:before="0" w:beforeAutospacing="0" w:after="0" w:afterAutospacing="0"/>
              <w:jc w:val="both"/>
            </w:pPr>
            <w:r>
              <w:t>Юмор. Смех. Аналитическая беседа. Пересказ.</w:t>
            </w:r>
          </w:p>
          <w:p w:rsidR="00A12E29" w:rsidRDefault="00A12E29" w:rsidP="00E509E7">
            <w:pPr>
              <w:pStyle w:val="ab"/>
              <w:spacing w:before="0" w:beforeAutospacing="0" w:after="0" w:afterAutospacing="0"/>
              <w:jc w:val="both"/>
            </w:pPr>
            <w:r>
              <w:t xml:space="preserve">Анализ </w:t>
            </w:r>
            <w:r w:rsidR="00225301">
              <w:t>произведений</w:t>
            </w:r>
            <w:r>
              <w:t>. Ответы на вопросы.</w:t>
            </w:r>
          </w:p>
          <w:p w:rsidR="008A5338" w:rsidRDefault="00B76028" w:rsidP="00E509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Индивидуальные сообщения. ИКТ.</w:t>
            </w:r>
          </w:p>
        </w:tc>
        <w:tc>
          <w:tcPr>
            <w:tcW w:w="4124" w:type="dxa"/>
          </w:tcPr>
          <w:p w:rsidR="00163A46" w:rsidRPr="00163A46" w:rsidRDefault="00163A46" w:rsidP="001F5250">
            <w:pPr>
              <w:jc w:val="both"/>
              <w:rPr>
                <w:sz w:val="24"/>
              </w:rPr>
            </w:pPr>
            <w:r w:rsidRPr="00163A46">
              <w:rPr>
                <w:sz w:val="24"/>
              </w:rPr>
              <w:t>Б.К. З</w:t>
            </w:r>
            <w:proofErr w:type="gramStart"/>
            <w:r w:rsidRPr="00163A46">
              <w:rPr>
                <w:sz w:val="24"/>
                <w:lang w:val="en-US"/>
              </w:rPr>
              <w:t>a</w:t>
            </w:r>
            <w:proofErr w:type="spellStart"/>
            <w:proofErr w:type="gramEnd"/>
            <w:r w:rsidRPr="00163A46">
              <w:rPr>
                <w:sz w:val="24"/>
              </w:rPr>
              <w:t>йцев</w:t>
            </w:r>
            <w:proofErr w:type="spellEnd"/>
            <w:r w:rsidRPr="00163A46">
              <w:rPr>
                <w:sz w:val="24"/>
              </w:rPr>
              <w:t>, биография.</w:t>
            </w:r>
          </w:p>
          <w:p w:rsidR="0062105F" w:rsidRDefault="00B71D58" w:rsidP="001F5250">
            <w:pPr>
              <w:jc w:val="both"/>
              <w:rPr>
                <w:sz w:val="24"/>
              </w:rPr>
            </w:pPr>
            <w:hyperlink r:id="rId20" w:history="1">
              <w:r w:rsidR="00163A46" w:rsidRPr="00163A46">
                <w:rPr>
                  <w:rStyle w:val="ac"/>
                  <w:sz w:val="24"/>
                </w:rPr>
                <w:t>https://yandex.ru/video/preview/?filmId=248983060998733041&amp;text=%D0%92%D0%B8%D0%B4%D0%B5%D0%BE</w:t>
              </w:r>
            </w:hyperlink>
          </w:p>
          <w:p w:rsidR="0062105F" w:rsidRPr="00163A46" w:rsidRDefault="0062105F" w:rsidP="001F5250">
            <w:pPr>
              <w:jc w:val="both"/>
              <w:rPr>
                <w:sz w:val="24"/>
                <w:szCs w:val="24"/>
              </w:rPr>
            </w:pPr>
            <w:r w:rsidRPr="00163A46">
              <w:rPr>
                <w:sz w:val="24"/>
                <w:szCs w:val="24"/>
              </w:rPr>
              <w:t xml:space="preserve"> Аудиокнига</w:t>
            </w:r>
          </w:p>
          <w:p w:rsidR="00163A46" w:rsidRPr="00163A46" w:rsidRDefault="00163A46" w:rsidP="001F5250">
            <w:pPr>
              <w:jc w:val="both"/>
              <w:rPr>
                <w:sz w:val="24"/>
                <w:szCs w:val="24"/>
              </w:rPr>
            </w:pPr>
            <w:r w:rsidRPr="00163A46">
              <w:rPr>
                <w:sz w:val="24"/>
              </w:rPr>
              <w:t>А.</w:t>
            </w:r>
            <w:r w:rsidRPr="00163A46">
              <w:rPr>
                <w:spacing w:val="-4"/>
                <w:sz w:val="24"/>
              </w:rPr>
              <w:t xml:space="preserve"> </w:t>
            </w:r>
            <w:r w:rsidRPr="00163A46">
              <w:rPr>
                <w:sz w:val="24"/>
              </w:rPr>
              <w:t>Т.</w:t>
            </w:r>
            <w:r w:rsidRPr="00163A46">
              <w:rPr>
                <w:spacing w:val="-4"/>
                <w:sz w:val="24"/>
              </w:rPr>
              <w:t xml:space="preserve"> </w:t>
            </w:r>
            <w:r w:rsidRPr="00163A46">
              <w:rPr>
                <w:sz w:val="24"/>
              </w:rPr>
              <w:t>Аверченко.</w:t>
            </w:r>
            <w:r w:rsidRPr="00163A46">
              <w:rPr>
                <w:spacing w:val="2"/>
                <w:sz w:val="24"/>
              </w:rPr>
              <w:t xml:space="preserve"> </w:t>
            </w:r>
            <w:r w:rsidRPr="00163A46">
              <w:rPr>
                <w:sz w:val="24"/>
              </w:rPr>
              <w:t>«Русское</w:t>
            </w:r>
            <w:r w:rsidRPr="00163A46">
              <w:rPr>
                <w:spacing w:val="-4"/>
                <w:sz w:val="24"/>
              </w:rPr>
              <w:t xml:space="preserve"> </w:t>
            </w:r>
            <w:r w:rsidRPr="00163A46">
              <w:rPr>
                <w:sz w:val="24"/>
              </w:rPr>
              <w:t>искусство»</w:t>
            </w:r>
          </w:p>
          <w:p w:rsidR="00163A46" w:rsidRPr="00163A46" w:rsidRDefault="00B71D58" w:rsidP="001F5250">
            <w:pPr>
              <w:jc w:val="both"/>
              <w:rPr>
                <w:sz w:val="24"/>
                <w:szCs w:val="24"/>
              </w:rPr>
            </w:pPr>
            <w:hyperlink r:id="rId21" w:history="1">
              <w:r w:rsidR="00163A46" w:rsidRPr="00163A46">
                <w:rPr>
                  <w:rStyle w:val="ac"/>
                  <w:sz w:val="24"/>
                  <w:szCs w:val="24"/>
                </w:rPr>
                <w:t>https://yandex.ru/video/preview/?filmId=16798163996431902115&amp;text</w:t>
              </w:r>
            </w:hyperlink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ED034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7" w:type="dxa"/>
          </w:tcPr>
          <w:p w:rsidR="008A5338" w:rsidRPr="00FC22D9" w:rsidRDefault="008A5338" w:rsidP="008A5338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992" w:type="dxa"/>
          </w:tcPr>
          <w:p w:rsidR="008A5338" w:rsidRPr="002C1A38" w:rsidRDefault="007E1C10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8A53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A5338" w:rsidRPr="002C1A38" w:rsidRDefault="008A5338" w:rsidP="008A53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5338" w:rsidRPr="002504D0" w:rsidTr="00FC22D9">
        <w:tc>
          <w:tcPr>
            <w:tcW w:w="820" w:type="dxa"/>
          </w:tcPr>
          <w:p w:rsidR="008A5338" w:rsidRPr="002C1A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B87AB4" w:rsidRPr="00FC22D9" w:rsidRDefault="00B87AB4" w:rsidP="00B87AB4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Прощание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с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детством:</w:t>
            </w:r>
          </w:p>
          <w:p w:rsidR="008A5338" w:rsidRDefault="00B87AB4" w:rsidP="00B87AB4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C22D9">
              <w:rPr>
                <w:sz w:val="24"/>
              </w:rPr>
              <w:t xml:space="preserve">Ю. И. Коваль. </w:t>
            </w:r>
            <w:r>
              <w:rPr>
                <w:sz w:val="24"/>
              </w:rPr>
              <w:t>«От Красных воро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</w:tc>
        <w:tc>
          <w:tcPr>
            <w:tcW w:w="992" w:type="dxa"/>
          </w:tcPr>
          <w:p w:rsidR="008A5338" w:rsidRDefault="008A5338" w:rsidP="008A5338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</w:tcPr>
          <w:p w:rsidR="00D25CDE" w:rsidRDefault="00D25CDE" w:rsidP="00D25CDE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Индивидуальные сообщения. ИКТ. Анализ фрагментов </w:t>
            </w:r>
            <w:r w:rsidRPr="00D25CDE">
              <w:rPr>
                <w:sz w:val="24"/>
                <w:szCs w:val="24"/>
              </w:rPr>
              <w:t>автобиографического произведения</w:t>
            </w:r>
            <w:r>
              <w:rPr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A0569E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Pr="00A6206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 привлечению внимания школьников к ценностному аспекту изучаемых на уро</w:t>
            </w:r>
            <w:r w:rsidR="00FB4E23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ке</w:t>
            </w:r>
            <w:r w:rsidRPr="00A6206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явлений и </w:t>
            </w:r>
            <w:r w:rsidRPr="00A62065">
              <w:rPr>
                <w:w w:val="110"/>
                <w:sz w:val="24"/>
                <w:szCs w:val="24"/>
              </w:rPr>
              <w:t>формирование</w:t>
            </w:r>
            <w:r w:rsidRPr="00A62065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A62065">
              <w:rPr>
                <w:w w:val="110"/>
                <w:sz w:val="24"/>
                <w:szCs w:val="24"/>
              </w:rPr>
              <w:t>гуманистичес</w:t>
            </w:r>
            <w:r w:rsidRPr="00A62065">
              <w:rPr>
                <w:w w:val="115"/>
                <w:sz w:val="24"/>
                <w:szCs w:val="24"/>
              </w:rPr>
              <w:t>ких представлени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62065">
              <w:rPr>
                <w:w w:val="115"/>
                <w:sz w:val="24"/>
                <w:szCs w:val="24"/>
              </w:rPr>
              <w:t xml:space="preserve"> (</w:t>
            </w:r>
            <w:r>
              <w:rPr>
                <w:w w:val="115"/>
                <w:sz w:val="24"/>
                <w:szCs w:val="24"/>
              </w:rPr>
              <w:t xml:space="preserve">родственные связи, </w:t>
            </w:r>
            <w:r>
              <w:t xml:space="preserve">отец,  старший брат, учитель,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>влияние их  на жизнь писателя</w:t>
            </w:r>
            <w:r w:rsidR="00F93555">
              <w:rPr>
                <w:w w:val="115"/>
                <w:sz w:val="24"/>
                <w:szCs w:val="24"/>
              </w:rPr>
              <w:t xml:space="preserve">; </w:t>
            </w:r>
          </w:p>
          <w:p w:rsidR="008A5338" w:rsidRDefault="00F93555" w:rsidP="00FB4E23">
            <w:pPr>
              <w:jc w:val="both"/>
              <w:rPr>
                <w:b/>
                <w:sz w:val="24"/>
                <w:szCs w:val="24"/>
              </w:rPr>
            </w:pPr>
            <w:r>
              <w:t>дружб</w:t>
            </w:r>
            <w:r w:rsidR="00FB4E23">
              <w:t>а</w:t>
            </w:r>
            <w:r>
              <w:t xml:space="preserve"> человека и собаки; история вхождения во взрослую жизнь).</w:t>
            </w:r>
          </w:p>
        </w:tc>
        <w:tc>
          <w:tcPr>
            <w:tcW w:w="4124" w:type="dxa"/>
          </w:tcPr>
          <w:p w:rsidR="008A5338" w:rsidRPr="00163A46" w:rsidRDefault="00B71D58" w:rsidP="00163A46">
            <w:pPr>
              <w:jc w:val="both"/>
              <w:rPr>
                <w:sz w:val="24"/>
                <w:szCs w:val="24"/>
              </w:rPr>
            </w:pPr>
            <w:hyperlink r:id="rId22" w:history="1">
              <w:r w:rsidR="00163A46" w:rsidRPr="004A4A20">
                <w:rPr>
                  <w:rStyle w:val="ac"/>
                  <w:sz w:val="24"/>
                  <w:szCs w:val="24"/>
                </w:rPr>
                <w:t>https://yandex.ru/video/preview/?filmId=13399851032748947462&amp;text</w:t>
              </w:r>
            </w:hyperlink>
          </w:p>
        </w:tc>
      </w:tr>
      <w:tr w:rsidR="00892A52" w:rsidRPr="002504D0" w:rsidTr="00FC22D9">
        <w:tc>
          <w:tcPr>
            <w:tcW w:w="820" w:type="dxa"/>
          </w:tcPr>
          <w:p w:rsidR="00892A52" w:rsidRPr="002C1A38" w:rsidRDefault="00ED0348" w:rsidP="00892A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7" w:type="dxa"/>
          </w:tcPr>
          <w:p w:rsidR="00892A52" w:rsidRDefault="00892A52" w:rsidP="00892A52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992" w:type="dxa"/>
          </w:tcPr>
          <w:p w:rsidR="00892A52" w:rsidRDefault="00892A52" w:rsidP="00892A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892A52" w:rsidRDefault="00892A52" w:rsidP="00892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92A52" w:rsidRPr="002C1A38" w:rsidRDefault="00892A52" w:rsidP="00892A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2A52" w:rsidRPr="002504D0" w:rsidTr="00FC22D9">
        <w:tc>
          <w:tcPr>
            <w:tcW w:w="820" w:type="dxa"/>
          </w:tcPr>
          <w:p w:rsidR="00892A52" w:rsidRPr="002C1A38" w:rsidRDefault="00892A52" w:rsidP="00892A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</w:tcPr>
          <w:p w:rsidR="00892A52" w:rsidRPr="00FC22D9" w:rsidRDefault="00892A52" w:rsidP="00892A52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«Припадаю</w:t>
            </w:r>
            <w:r w:rsidRPr="00FC22D9">
              <w:rPr>
                <w:b/>
                <w:i/>
                <w:spacing w:val="-4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к великой</w:t>
            </w:r>
            <w:r w:rsidRPr="00FC22D9">
              <w:rPr>
                <w:b/>
                <w:i/>
                <w:spacing w:val="-2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еке…»:</w:t>
            </w:r>
          </w:p>
          <w:p w:rsidR="00892A52" w:rsidRPr="00FC22D9" w:rsidRDefault="00892A52" w:rsidP="00892A52">
            <w:pPr>
              <w:pStyle w:val="TableParagraph"/>
              <w:spacing w:line="274" w:lineRule="exact"/>
              <w:rPr>
                <w:sz w:val="24"/>
              </w:rPr>
            </w:pPr>
            <w:r w:rsidRPr="00FC22D9">
              <w:rPr>
                <w:sz w:val="24"/>
              </w:rPr>
              <w:t>И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Бродский.</w:t>
            </w:r>
            <w:r w:rsidRPr="00FC22D9">
              <w:rPr>
                <w:spacing w:val="4"/>
                <w:sz w:val="24"/>
              </w:rPr>
              <w:t xml:space="preserve"> </w:t>
            </w:r>
            <w:r w:rsidRPr="00FC22D9">
              <w:rPr>
                <w:sz w:val="24"/>
              </w:rPr>
              <w:t>«Мой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арод»</w:t>
            </w:r>
          </w:p>
          <w:p w:rsidR="00892A52" w:rsidRDefault="00892A52" w:rsidP="00892A52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 w:rsidRPr="00FC22D9">
              <w:rPr>
                <w:sz w:val="24"/>
              </w:rPr>
              <w:t>С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3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Каргашин</w:t>
            </w:r>
            <w:proofErr w:type="spellEnd"/>
            <w:r w:rsidRPr="00FC22D9">
              <w:rPr>
                <w:sz w:val="24"/>
              </w:rPr>
              <w:t>.</w:t>
            </w:r>
            <w:r w:rsidRPr="00FC22D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ский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и!..»</w:t>
            </w:r>
          </w:p>
        </w:tc>
        <w:tc>
          <w:tcPr>
            <w:tcW w:w="992" w:type="dxa"/>
          </w:tcPr>
          <w:p w:rsidR="00892A52" w:rsidRDefault="00892A52" w:rsidP="00892A52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892A52" w:rsidRDefault="00892A52" w:rsidP="00892A52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4366" w:type="dxa"/>
          </w:tcPr>
          <w:p w:rsidR="00892A52" w:rsidRPr="00285D2A" w:rsidRDefault="00B76028" w:rsidP="00285D2A">
            <w:pPr>
              <w:jc w:val="both"/>
              <w:rPr>
                <w:b/>
                <w:sz w:val="24"/>
                <w:szCs w:val="24"/>
              </w:rPr>
            </w:pPr>
            <w:r w:rsidRPr="00285D2A">
              <w:rPr>
                <w:w w:val="110"/>
                <w:sz w:val="24"/>
                <w:szCs w:val="24"/>
              </w:rPr>
              <w:t>Аналитическая работа с текстом произведения по развитию ценностных представ</w:t>
            </w:r>
            <w:r w:rsidRPr="00285D2A">
              <w:rPr>
                <w:w w:val="115"/>
                <w:sz w:val="24"/>
                <w:szCs w:val="24"/>
              </w:rPr>
              <w:t>лений (долг, память, чувство</w:t>
            </w:r>
            <w:r w:rsidRPr="00285D2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85D2A">
              <w:rPr>
                <w:w w:val="115"/>
                <w:sz w:val="24"/>
                <w:szCs w:val="24"/>
              </w:rPr>
              <w:t>ответственности). Исследовательская</w:t>
            </w:r>
            <w:r w:rsidRPr="00285D2A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285D2A">
              <w:rPr>
                <w:w w:val="115"/>
                <w:sz w:val="24"/>
                <w:szCs w:val="24"/>
              </w:rPr>
              <w:t>работа</w:t>
            </w:r>
            <w:r w:rsidRPr="00285D2A">
              <w:rPr>
                <w:spacing w:val="-9"/>
                <w:w w:val="115"/>
                <w:sz w:val="24"/>
                <w:szCs w:val="24"/>
              </w:rPr>
              <w:t xml:space="preserve"> в парах </w:t>
            </w:r>
            <w:r w:rsidRPr="00285D2A">
              <w:rPr>
                <w:w w:val="115"/>
                <w:sz w:val="24"/>
                <w:szCs w:val="24"/>
              </w:rPr>
              <w:t>с</w:t>
            </w:r>
            <w:r w:rsidRPr="00285D2A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285D2A">
              <w:rPr>
                <w:w w:val="115"/>
                <w:sz w:val="24"/>
                <w:szCs w:val="24"/>
              </w:rPr>
              <w:t>текстами стихотворений.</w:t>
            </w:r>
            <w:r w:rsidR="00CB0025">
              <w:rPr>
                <w:w w:val="115"/>
                <w:sz w:val="24"/>
                <w:szCs w:val="24"/>
              </w:rPr>
              <w:t xml:space="preserve"> Групповая работа по подготовке к проекту</w:t>
            </w:r>
          </w:p>
        </w:tc>
        <w:tc>
          <w:tcPr>
            <w:tcW w:w="4124" w:type="dxa"/>
          </w:tcPr>
          <w:p w:rsidR="0062105F" w:rsidRDefault="0062105F" w:rsidP="0062105F">
            <w:pPr>
              <w:rPr>
                <w:sz w:val="24"/>
              </w:rPr>
            </w:pPr>
            <w:r w:rsidRPr="00FC22D9">
              <w:rPr>
                <w:sz w:val="24"/>
              </w:rPr>
              <w:t>И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Бродский.</w:t>
            </w:r>
            <w:r w:rsidRPr="00FC22D9">
              <w:rPr>
                <w:spacing w:val="4"/>
                <w:sz w:val="24"/>
              </w:rPr>
              <w:t xml:space="preserve"> </w:t>
            </w:r>
            <w:r w:rsidRPr="00FC22D9">
              <w:rPr>
                <w:sz w:val="24"/>
              </w:rPr>
              <w:t>«Мой</w:t>
            </w:r>
            <w:r w:rsidRPr="00FC22D9">
              <w:rPr>
                <w:spacing w:val="-2"/>
                <w:sz w:val="24"/>
              </w:rPr>
              <w:t xml:space="preserve"> </w:t>
            </w:r>
            <w:r w:rsidRPr="00FC22D9">
              <w:rPr>
                <w:sz w:val="24"/>
              </w:rPr>
              <w:t>народ»</w:t>
            </w:r>
          </w:p>
          <w:p w:rsidR="0062105F" w:rsidRDefault="00B71D58" w:rsidP="0062105F">
            <w:pPr>
              <w:rPr>
                <w:sz w:val="24"/>
              </w:rPr>
            </w:pPr>
            <w:hyperlink r:id="rId23" w:history="1">
              <w:r w:rsidR="0062105F" w:rsidRPr="0062105F">
                <w:rPr>
                  <w:rStyle w:val="ac"/>
                  <w:sz w:val="24"/>
                </w:rPr>
                <w:t>https://yandex.ru/video/preview/?filmId=17945815791764106990&amp;text</w:t>
              </w:r>
            </w:hyperlink>
          </w:p>
          <w:p w:rsidR="0062105F" w:rsidRDefault="0062105F" w:rsidP="0062105F">
            <w:pPr>
              <w:rPr>
                <w:sz w:val="24"/>
              </w:rPr>
            </w:pPr>
            <w:r w:rsidRPr="00FC22D9">
              <w:rPr>
                <w:sz w:val="24"/>
              </w:rPr>
              <w:t>С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3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Каргашин</w:t>
            </w:r>
            <w:proofErr w:type="spellEnd"/>
            <w:r w:rsidRPr="00FC22D9">
              <w:rPr>
                <w:sz w:val="24"/>
              </w:rPr>
              <w:t>.</w:t>
            </w:r>
            <w:r w:rsidRPr="00FC22D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ский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бо,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споди!..»</w:t>
            </w:r>
          </w:p>
          <w:p w:rsidR="00892A52" w:rsidRPr="002C1A38" w:rsidRDefault="00B71D58" w:rsidP="0062105F">
            <w:pPr>
              <w:rPr>
                <w:b/>
                <w:sz w:val="24"/>
                <w:szCs w:val="24"/>
              </w:rPr>
            </w:pPr>
            <w:hyperlink r:id="rId24" w:history="1">
              <w:r w:rsidR="0062105F" w:rsidRPr="0062105F">
                <w:rPr>
                  <w:rStyle w:val="ac"/>
                  <w:sz w:val="24"/>
                  <w:szCs w:val="24"/>
                </w:rPr>
                <w:t>https://yandex.ru/video/preview/?filmId=55361730354859073&amp;text</w:t>
              </w:r>
            </w:hyperlink>
          </w:p>
        </w:tc>
      </w:tr>
      <w:tr w:rsidR="00892A52" w:rsidRPr="002504D0" w:rsidTr="00FC22D9">
        <w:tc>
          <w:tcPr>
            <w:tcW w:w="820" w:type="dxa"/>
          </w:tcPr>
          <w:p w:rsidR="00892A52" w:rsidRPr="002C1A38" w:rsidRDefault="00ED0348" w:rsidP="00892A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87" w:type="dxa"/>
          </w:tcPr>
          <w:p w:rsidR="00892A52" w:rsidRDefault="00892A52" w:rsidP="00892A52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 w:rsidR="00ED0348">
              <w:rPr>
                <w:b/>
                <w:sz w:val="24"/>
              </w:rPr>
              <w:t xml:space="preserve"> №3 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здела</w:t>
            </w:r>
            <w:r w:rsidR="00CB0025">
              <w:rPr>
                <w:b/>
                <w:sz w:val="24"/>
              </w:rPr>
              <w:t xml:space="preserve"> (защита проекта)</w:t>
            </w:r>
          </w:p>
        </w:tc>
        <w:tc>
          <w:tcPr>
            <w:tcW w:w="992" w:type="dxa"/>
          </w:tcPr>
          <w:p w:rsidR="00892A52" w:rsidRDefault="007E1C10" w:rsidP="00892A52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892A52" w:rsidRDefault="00892A52" w:rsidP="00892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892A52" w:rsidRPr="002C1A38" w:rsidRDefault="00892A52" w:rsidP="00892A5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22D9" w:rsidRDefault="00FC22D9" w:rsidP="00FC22D9">
      <w:pPr>
        <w:pStyle w:val="a5"/>
        <w:spacing w:before="3" w:after="1"/>
        <w:rPr>
          <w:b/>
          <w:sz w:val="24"/>
        </w:rPr>
      </w:pPr>
    </w:p>
    <w:p w:rsidR="00FC22D9" w:rsidRDefault="00FC22D9" w:rsidP="00FC22D9">
      <w:pPr>
        <w:rPr>
          <w:sz w:val="24"/>
        </w:rPr>
      </w:pPr>
    </w:p>
    <w:p w:rsidR="008A5338" w:rsidRPr="00563DE4" w:rsidRDefault="008A5338" w:rsidP="00563DE4">
      <w:pPr>
        <w:jc w:val="both"/>
        <w:rPr>
          <w:sz w:val="24"/>
          <w:szCs w:val="24"/>
        </w:rPr>
      </w:pPr>
    </w:p>
    <w:p w:rsidR="00892A52" w:rsidRPr="00563DE4" w:rsidRDefault="00892A52" w:rsidP="00563DE4">
      <w:pPr>
        <w:jc w:val="both"/>
        <w:rPr>
          <w:sz w:val="24"/>
          <w:szCs w:val="24"/>
        </w:rPr>
        <w:sectPr w:rsidR="00892A52" w:rsidRPr="00563DE4" w:rsidSect="00DF4134">
          <w:pgSz w:w="16840" w:h="11910" w:orient="landscape"/>
          <w:pgMar w:top="0" w:right="1120" w:bottom="440" w:left="1060" w:header="0" w:footer="875" w:gutter="0"/>
          <w:cols w:space="720"/>
          <w:docGrid w:linePitch="299"/>
        </w:sectPr>
      </w:pPr>
    </w:p>
    <w:p w:rsidR="00563DE4" w:rsidRDefault="00563DE4" w:rsidP="00563DE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563DE4" w:rsidRPr="00100D15" w:rsidRDefault="00563DE4" w:rsidP="00563DE4">
      <w:pPr>
        <w:ind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Поурочное планирование по литературе</w:t>
      </w:r>
    </w:p>
    <w:p w:rsidR="00563DE4" w:rsidRPr="00100D15" w:rsidRDefault="00563DE4" w:rsidP="00563DE4">
      <w:pPr>
        <w:ind w:right="141"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9 класс</w:t>
      </w:r>
    </w:p>
    <w:p w:rsidR="00563DE4" w:rsidRDefault="00563DE4" w:rsidP="00563DE4">
      <w:pPr>
        <w:ind w:right="141" w:hanging="1080"/>
        <w:jc w:val="center"/>
        <w:rPr>
          <w:sz w:val="28"/>
          <w:szCs w:val="28"/>
        </w:rPr>
      </w:pPr>
    </w:p>
    <w:tbl>
      <w:tblPr>
        <w:tblW w:w="14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3655"/>
        <w:gridCol w:w="703"/>
        <w:gridCol w:w="1596"/>
        <w:gridCol w:w="1134"/>
        <w:gridCol w:w="1276"/>
        <w:gridCol w:w="3118"/>
        <w:gridCol w:w="2835"/>
      </w:tblGrid>
      <w:tr w:rsidR="00563DE4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24DA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24DA2">
              <w:rPr>
                <w:b/>
                <w:bCs/>
                <w:color w:val="000000"/>
              </w:rPr>
              <w:t>/</w:t>
            </w:r>
            <w:proofErr w:type="spellStart"/>
            <w:r w:rsidRPr="00724DA2">
              <w:rPr>
                <w:b/>
                <w:bCs/>
                <w:color w:val="000000"/>
              </w:rPr>
              <w:t>п</w:t>
            </w:r>
            <w:proofErr w:type="spellEnd"/>
          </w:p>
          <w:p w:rsidR="00BC16F1" w:rsidRPr="00BC16F1" w:rsidRDefault="00BC16F1" w:rsidP="00563D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6F1">
              <w:rPr>
                <w:b/>
                <w:bCs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563DE4" w:rsidRPr="00724DA2" w:rsidRDefault="00563DE4" w:rsidP="00563D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факт/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Домашнее задание к урок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Pr="00724DA2" w:rsidRDefault="00563DE4" w:rsidP="00563D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ОР</w:t>
            </w:r>
          </w:p>
        </w:tc>
      </w:tr>
      <w:tr w:rsidR="00563DE4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B87AB4" w:rsidRDefault="00563DE4" w:rsidP="00563DE4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 xml:space="preserve">1. </w:t>
            </w:r>
          </w:p>
          <w:p w:rsidR="00563DE4" w:rsidRPr="002C1A38" w:rsidRDefault="00563DE4" w:rsidP="00563DE4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B87AB4">
              <w:rPr>
                <w:b/>
                <w:sz w:val="28"/>
                <w:szCs w:val="28"/>
              </w:rPr>
              <w:t>РОССИЯ</w:t>
            </w:r>
            <w:r w:rsidRPr="00B87AB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—</w:t>
            </w:r>
            <w:r w:rsidRPr="00B87AB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РОДИНА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МО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B87AB4" w:rsidRDefault="00563DE4" w:rsidP="00563DE4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Default="00563DE4" w:rsidP="00563D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DE4" w:rsidRPr="00724DA2" w:rsidTr="00BC16F1">
        <w:trPr>
          <w:trHeight w:val="31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926DD7" w:rsidP="00563DE4">
            <w:pPr>
              <w:jc w:val="center"/>
              <w:rPr>
                <w:rFonts w:ascii="Arial" w:hAnsi="Arial" w:cs="Arial"/>
                <w:color w:val="000000"/>
              </w:rPr>
            </w:pPr>
            <w:r w:rsidRPr="00BC16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2C1A38" w:rsidRDefault="00563DE4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2C1A38" w:rsidRDefault="00563DE4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Default="00563DE4" w:rsidP="00563D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724DA2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3DE4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BC16F1" w:rsidRDefault="00563DE4" w:rsidP="00563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Default="00563DE4" w:rsidP="00563DE4">
            <w:pPr>
              <w:pStyle w:val="TableParagraph"/>
              <w:ind w:left="114" w:right="83"/>
              <w:jc w:val="both"/>
              <w:rPr>
                <w:b/>
                <w:i/>
                <w:spacing w:val="-58"/>
                <w:sz w:val="24"/>
              </w:rPr>
            </w:pPr>
            <w:r w:rsidRPr="00FC22D9">
              <w:rPr>
                <w:b/>
                <w:i/>
                <w:sz w:val="24"/>
              </w:rPr>
              <w:t>Отечественная война 1812 года в</w:t>
            </w:r>
            <w:r w:rsidRPr="00FC22D9">
              <w:rPr>
                <w:b/>
                <w:i/>
                <w:spacing w:val="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усском фольклоре и литературе:</w:t>
            </w:r>
            <w:r w:rsidRPr="00FC22D9">
              <w:rPr>
                <w:b/>
                <w:i/>
                <w:spacing w:val="-58"/>
                <w:sz w:val="24"/>
              </w:rPr>
              <w:t xml:space="preserve"> </w:t>
            </w:r>
          </w:p>
          <w:p w:rsidR="00563DE4" w:rsidRPr="00FC22D9" w:rsidRDefault="00563DE4" w:rsidP="00563DE4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FC22D9">
              <w:rPr>
                <w:sz w:val="24"/>
              </w:rPr>
              <w:t xml:space="preserve">Песня «Как не две </w:t>
            </w:r>
            <w:proofErr w:type="spellStart"/>
            <w:r w:rsidRPr="00FC22D9">
              <w:rPr>
                <w:sz w:val="24"/>
              </w:rPr>
              <w:t>тученьки</w:t>
            </w:r>
            <w:proofErr w:type="spellEnd"/>
            <w:r w:rsidRPr="00FC22D9">
              <w:rPr>
                <w:sz w:val="24"/>
              </w:rPr>
              <w:t xml:space="preserve"> не две</w:t>
            </w:r>
            <w:r w:rsidRPr="00FC22D9">
              <w:rPr>
                <w:spacing w:val="1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грозныя</w:t>
            </w:r>
            <w:proofErr w:type="spellEnd"/>
            <w:r w:rsidRPr="00FC22D9">
              <w:rPr>
                <w:sz w:val="24"/>
              </w:rPr>
              <w:t>…» (русская народная</w:t>
            </w:r>
            <w:r w:rsidRPr="00FC22D9">
              <w:rPr>
                <w:spacing w:val="1"/>
                <w:sz w:val="24"/>
              </w:rPr>
              <w:t xml:space="preserve"> </w:t>
            </w:r>
            <w:r w:rsidRPr="00FC22D9">
              <w:rPr>
                <w:sz w:val="24"/>
              </w:rPr>
              <w:t>песня)</w:t>
            </w:r>
          </w:p>
          <w:p w:rsidR="00563DE4" w:rsidRPr="00FC22D9" w:rsidRDefault="00563DE4" w:rsidP="00563DE4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FC22D9">
              <w:rPr>
                <w:sz w:val="24"/>
              </w:rPr>
              <w:t>В.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А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Жуковский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 xml:space="preserve">«Певец </w:t>
            </w:r>
            <w:proofErr w:type="gramStart"/>
            <w:r w:rsidRPr="00FC22D9">
              <w:rPr>
                <w:sz w:val="24"/>
              </w:rPr>
              <w:t>во</w:t>
            </w:r>
            <w:proofErr w:type="gramEnd"/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стане</w:t>
            </w:r>
          </w:p>
          <w:p w:rsidR="00563DE4" w:rsidRPr="00FC22D9" w:rsidRDefault="00563DE4" w:rsidP="00563DE4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FC22D9">
              <w:rPr>
                <w:sz w:val="24"/>
              </w:rPr>
              <w:t>русских воинов»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(в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сокращении) А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С.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Пушкин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Полководец»,</w:t>
            </w:r>
          </w:p>
          <w:p w:rsidR="00563DE4" w:rsidRPr="00FC22D9" w:rsidRDefault="00563DE4" w:rsidP="00563DE4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FC22D9">
              <w:rPr>
                <w:sz w:val="24"/>
              </w:rPr>
              <w:t>«Бородинская</w:t>
            </w:r>
            <w:r w:rsidRPr="00FC22D9">
              <w:rPr>
                <w:spacing w:val="-4"/>
                <w:sz w:val="24"/>
              </w:rPr>
              <w:t xml:space="preserve"> </w:t>
            </w:r>
            <w:r w:rsidRPr="00FC22D9">
              <w:rPr>
                <w:sz w:val="24"/>
              </w:rPr>
              <w:t>годовщина»</w:t>
            </w:r>
            <w:r w:rsidRPr="00FC22D9">
              <w:rPr>
                <w:spacing w:val="-10"/>
                <w:sz w:val="24"/>
              </w:rPr>
              <w:t xml:space="preserve"> </w:t>
            </w:r>
            <w:r w:rsidRPr="00FC22D9">
              <w:rPr>
                <w:sz w:val="24"/>
              </w:rPr>
              <w:t>(фрагмент)</w:t>
            </w:r>
          </w:p>
          <w:p w:rsidR="00563DE4" w:rsidRPr="00FC22D9" w:rsidRDefault="00563DE4" w:rsidP="00563DE4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FC22D9">
              <w:rPr>
                <w:sz w:val="24"/>
              </w:rPr>
              <w:t>М.</w:t>
            </w:r>
            <w:r w:rsidRPr="00FC22D9"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И.</w:t>
            </w:r>
            <w:r w:rsidRPr="00FC22D9">
              <w:rPr>
                <w:spacing w:val="-6"/>
                <w:sz w:val="24"/>
              </w:rPr>
              <w:t xml:space="preserve"> </w:t>
            </w:r>
            <w:r w:rsidRPr="00FC22D9">
              <w:rPr>
                <w:sz w:val="24"/>
              </w:rPr>
              <w:t>Цветаева.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«Генералам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двенадцатого</w:t>
            </w:r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года»</w:t>
            </w:r>
          </w:p>
          <w:p w:rsidR="00563DE4" w:rsidRPr="002C1A38" w:rsidRDefault="00563DE4" w:rsidP="00563DE4">
            <w:pPr>
              <w:adjustRightInd w:val="0"/>
              <w:ind w:left="114" w:right="83"/>
              <w:jc w:val="both"/>
              <w:rPr>
                <w:b/>
                <w:color w:val="000000"/>
                <w:sz w:val="24"/>
                <w:szCs w:val="24"/>
              </w:rPr>
            </w:pPr>
            <w:r w:rsidRPr="00FC22D9">
              <w:rPr>
                <w:sz w:val="24"/>
              </w:rPr>
              <w:t>И. И. Лажечников. «Новобранец 1812</w:t>
            </w:r>
            <w:r w:rsidRPr="00FC22D9">
              <w:rPr>
                <w:spacing w:val="-58"/>
                <w:sz w:val="24"/>
              </w:rPr>
              <w:t xml:space="preserve"> </w:t>
            </w:r>
            <w:r w:rsidRPr="00FC22D9"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 w:rsidRPr="00FC22D9">
              <w:rPr>
                <w:sz w:val="24"/>
              </w:rPr>
              <w:t>(фрагмент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2C1A38" w:rsidRDefault="00563DE4" w:rsidP="00563DE4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563DE4" w:rsidRDefault="00563DE4" w:rsidP="00563DE4">
            <w:pPr>
              <w:jc w:val="both"/>
              <w:rPr>
                <w:w w:val="115"/>
                <w:sz w:val="20"/>
                <w:szCs w:val="20"/>
              </w:rPr>
            </w:pPr>
            <w:r w:rsidRPr="00563DE4">
              <w:rPr>
                <w:w w:val="115"/>
                <w:sz w:val="20"/>
                <w:szCs w:val="20"/>
              </w:rPr>
              <w:t xml:space="preserve">Чтение наизусть, словарная работа, </w:t>
            </w:r>
            <w:r w:rsidRPr="00563DE4">
              <w:rPr>
                <w:sz w:val="20"/>
                <w:szCs w:val="20"/>
              </w:rPr>
              <w:t>анализ эпизодов, ответы на вопросы; устная характеристика героя.</w:t>
            </w:r>
            <w:r w:rsidRPr="00563DE4">
              <w:rPr>
                <w:w w:val="115"/>
                <w:sz w:val="20"/>
                <w:szCs w:val="20"/>
              </w:rPr>
              <w:t xml:space="preserve"> Работа в парах.</w:t>
            </w:r>
          </w:p>
          <w:p w:rsidR="00563DE4" w:rsidRDefault="00563DE4" w:rsidP="00563DE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3DE4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10.01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3DE4" w:rsidRDefault="00563DE4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CA500D" w:rsidP="00CA500D">
            <w:pPr>
              <w:ind w:left="113" w:right="114"/>
              <w:jc w:val="both"/>
              <w:rPr>
                <w:w w:val="115"/>
                <w:sz w:val="24"/>
                <w:szCs w:val="24"/>
              </w:rPr>
            </w:pPr>
            <w:r w:rsidRPr="00CA500D">
              <w:rPr>
                <w:w w:val="115"/>
                <w:sz w:val="24"/>
                <w:szCs w:val="24"/>
              </w:rPr>
              <w:t>Анализ и сопоставление стихотворений. Стихотворение (по выбору) наизусть</w:t>
            </w:r>
            <w:r w:rsidR="00CD6CDF">
              <w:rPr>
                <w:w w:val="115"/>
                <w:sz w:val="24"/>
                <w:szCs w:val="24"/>
              </w:rPr>
              <w:t>.</w:t>
            </w:r>
          </w:p>
          <w:p w:rsidR="00874DC1" w:rsidRDefault="00CD6CDF" w:rsidP="00874DC1">
            <w:pPr>
              <w:ind w:left="113" w:right="114"/>
              <w:jc w:val="both"/>
              <w:rPr>
                <w:w w:val="115"/>
                <w:sz w:val="24"/>
                <w:szCs w:val="24"/>
              </w:rPr>
            </w:pPr>
            <w:r w:rsidRPr="00CD6CDF">
              <w:rPr>
                <w:i/>
                <w:w w:val="115"/>
                <w:sz w:val="24"/>
                <w:szCs w:val="24"/>
              </w:rPr>
              <w:t>Индивидуальное задание:</w:t>
            </w:r>
            <w:r>
              <w:rPr>
                <w:w w:val="115"/>
                <w:sz w:val="24"/>
                <w:szCs w:val="24"/>
              </w:rPr>
              <w:t xml:space="preserve"> </w:t>
            </w:r>
          </w:p>
          <w:p w:rsidR="008C4B0D" w:rsidRPr="00874DC1" w:rsidRDefault="00874DC1" w:rsidP="00874DC1">
            <w:pPr>
              <w:ind w:left="113" w:right="114"/>
              <w:jc w:val="both"/>
              <w:rPr>
                <w:w w:val="115"/>
                <w:sz w:val="24"/>
                <w:szCs w:val="24"/>
              </w:rPr>
            </w:pPr>
            <w:proofErr w:type="gramStart"/>
            <w:r>
              <w:rPr>
                <w:w w:val="115"/>
                <w:sz w:val="24"/>
                <w:szCs w:val="24"/>
              </w:rPr>
              <w:t>1.С</w:t>
            </w:r>
            <w:r w:rsidR="00CD6CDF" w:rsidRPr="00874DC1">
              <w:rPr>
                <w:w w:val="115"/>
                <w:sz w:val="24"/>
                <w:szCs w:val="24"/>
              </w:rPr>
              <w:t>тихотворение наизусть ко 2-ому уроку)</w:t>
            </w:r>
            <w:r w:rsidR="00CA500D" w:rsidRPr="00874DC1">
              <w:rPr>
                <w:w w:val="115"/>
                <w:sz w:val="24"/>
                <w:szCs w:val="24"/>
              </w:rPr>
              <w:t>.</w:t>
            </w:r>
            <w:r w:rsidR="008C4B0D" w:rsidRPr="00874DC1">
              <w:rPr>
                <w:i/>
                <w:w w:val="115"/>
                <w:sz w:val="24"/>
                <w:szCs w:val="24"/>
              </w:rPr>
              <w:t xml:space="preserve"> </w:t>
            </w:r>
            <w:proofErr w:type="gramEnd"/>
          </w:p>
          <w:p w:rsidR="00563DE4" w:rsidRPr="00874DC1" w:rsidRDefault="00874DC1" w:rsidP="00874DC1">
            <w:pPr>
              <w:tabs>
                <w:tab w:val="left" w:pos="113"/>
              </w:tabs>
              <w:ind w:left="113" w:right="11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="008C4B0D" w:rsidRPr="00874DC1">
              <w:rPr>
                <w:sz w:val="24"/>
                <w:szCs w:val="24"/>
                <w:lang w:eastAsia="ru-RU"/>
              </w:rPr>
              <w:t xml:space="preserve">Сообщение (презентация) о Мандельштаме, Ахматовой.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D8B" w:rsidRPr="009A2D8B" w:rsidRDefault="009A2D8B" w:rsidP="009A2D8B">
            <w:pPr>
              <w:jc w:val="both"/>
              <w:rPr>
                <w:b/>
                <w:sz w:val="20"/>
                <w:szCs w:val="20"/>
              </w:rPr>
            </w:pPr>
            <w:r w:rsidRPr="009A2D8B">
              <w:rPr>
                <w:b/>
                <w:sz w:val="20"/>
                <w:szCs w:val="20"/>
                <w:lang w:val="en-US"/>
              </w:rPr>
              <w:t>YouTube</w:t>
            </w:r>
          </w:p>
          <w:p w:rsidR="009A2D8B" w:rsidRPr="009A2D8B" w:rsidRDefault="009A2D8B" w:rsidP="009A2D8B">
            <w:pPr>
              <w:jc w:val="both"/>
              <w:rPr>
                <w:sz w:val="20"/>
                <w:szCs w:val="20"/>
              </w:rPr>
            </w:pPr>
            <w:r w:rsidRPr="009A2D8B">
              <w:rPr>
                <w:sz w:val="20"/>
                <w:szCs w:val="20"/>
              </w:rPr>
              <w:t>1.Видео В.</w:t>
            </w:r>
            <w:r w:rsidRPr="009A2D8B">
              <w:rPr>
                <w:spacing w:val="-3"/>
                <w:sz w:val="20"/>
                <w:szCs w:val="20"/>
              </w:rPr>
              <w:t xml:space="preserve"> </w:t>
            </w:r>
            <w:r w:rsidRPr="009A2D8B">
              <w:rPr>
                <w:sz w:val="20"/>
                <w:szCs w:val="20"/>
              </w:rPr>
              <w:t>А.</w:t>
            </w:r>
            <w:r w:rsidRPr="009A2D8B">
              <w:rPr>
                <w:spacing w:val="-4"/>
                <w:sz w:val="20"/>
                <w:szCs w:val="20"/>
              </w:rPr>
              <w:t xml:space="preserve"> </w:t>
            </w:r>
            <w:r w:rsidRPr="009A2D8B">
              <w:rPr>
                <w:sz w:val="20"/>
                <w:szCs w:val="20"/>
              </w:rPr>
              <w:t>Жуковский.</w:t>
            </w:r>
            <w:r w:rsidRPr="009A2D8B">
              <w:rPr>
                <w:spacing w:val="-1"/>
                <w:sz w:val="20"/>
                <w:szCs w:val="20"/>
              </w:rPr>
              <w:t xml:space="preserve"> </w:t>
            </w:r>
            <w:r w:rsidRPr="009A2D8B">
              <w:rPr>
                <w:sz w:val="20"/>
                <w:szCs w:val="20"/>
              </w:rPr>
              <w:t xml:space="preserve">«Певец </w:t>
            </w:r>
            <w:proofErr w:type="gramStart"/>
            <w:r w:rsidRPr="009A2D8B">
              <w:rPr>
                <w:sz w:val="20"/>
                <w:szCs w:val="20"/>
              </w:rPr>
              <w:t>во</w:t>
            </w:r>
            <w:proofErr w:type="gramEnd"/>
            <w:r w:rsidRPr="009A2D8B">
              <w:rPr>
                <w:spacing w:val="-4"/>
                <w:sz w:val="20"/>
                <w:szCs w:val="20"/>
              </w:rPr>
              <w:t xml:space="preserve"> </w:t>
            </w:r>
            <w:r w:rsidRPr="009A2D8B">
              <w:rPr>
                <w:sz w:val="20"/>
                <w:szCs w:val="20"/>
              </w:rPr>
              <w:t>стане  русских воинов»</w:t>
            </w:r>
          </w:p>
          <w:p w:rsidR="009A2D8B" w:rsidRPr="009A2D8B" w:rsidRDefault="00B71D58" w:rsidP="009A2D8B">
            <w:pPr>
              <w:jc w:val="both"/>
              <w:rPr>
                <w:sz w:val="20"/>
                <w:szCs w:val="20"/>
              </w:rPr>
            </w:pPr>
            <w:hyperlink r:id="rId25" w:history="1">
              <w:r w:rsidR="009A2D8B" w:rsidRPr="009A2D8B">
                <w:rPr>
                  <w:rStyle w:val="ac"/>
                  <w:sz w:val="20"/>
                  <w:szCs w:val="20"/>
                </w:rPr>
                <w:t>https://yandex.ru/video/preview/?text15727919003994026493</w:t>
              </w:r>
            </w:hyperlink>
          </w:p>
          <w:p w:rsidR="009A2D8B" w:rsidRPr="009A2D8B" w:rsidRDefault="009A2D8B" w:rsidP="009A2D8B">
            <w:pPr>
              <w:jc w:val="both"/>
              <w:rPr>
                <w:sz w:val="20"/>
                <w:szCs w:val="20"/>
              </w:rPr>
            </w:pPr>
          </w:p>
          <w:p w:rsidR="00563DE4" w:rsidRDefault="009A2D8B" w:rsidP="009A2D8B">
            <w:pPr>
              <w:jc w:val="both"/>
              <w:rPr>
                <w:b/>
                <w:bCs/>
                <w:color w:val="000000"/>
              </w:rPr>
            </w:pPr>
            <w:r w:rsidRPr="009A2D8B">
              <w:rPr>
                <w:color w:val="333333"/>
                <w:sz w:val="20"/>
                <w:szCs w:val="20"/>
                <w:shd w:val="clear" w:color="auto" w:fill="FFFFFF"/>
              </w:rPr>
              <w:t xml:space="preserve">2.http://bibliokras.ru Презентация по стихотворению А.С. Пушкина </w:t>
            </w:r>
            <w:r w:rsidRPr="009A2D8B">
              <w:rPr>
                <w:sz w:val="20"/>
                <w:szCs w:val="20"/>
              </w:rPr>
              <w:t>«Полководец»</w:t>
            </w:r>
          </w:p>
        </w:tc>
      </w:tr>
      <w:tr w:rsidR="00CD6CDF" w:rsidRPr="00724DA2" w:rsidTr="00BC16F1">
        <w:trPr>
          <w:trHeight w:val="4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926DD7" w:rsidRDefault="00926DD7" w:rsidP="00563DE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6DD7">
              <w:rPr>
                <w:b/>
                <w:color w:val="000000"/>
                <w:sz w:val="24"/>
                <w:szCs w:val="24"/>
              </w:rPr>
              <w:t>2-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2C1A38" w:rsidRDefault="00CD6CDF" w:rsidP="009844F0">
            <w:pPr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2C1A38" w:rsidRDefault="00CD6CDF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CD6CDF" w:rsidP="009844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724DA2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D6CDF" w:rsidRPr="00724DA2" w:rsidTr="00E651B9">
        <w:trPr>
          <w:trHeight w:val="28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BC16F1" w:rsidRDefault="00760BDF" w:rsidP="00926DD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FC22D9" w:rsidRDefault="00CD6CDF" w:rsidP="00760BDF">
            <w:pPr>
              <w:pStyle w:val="TableParagraph"/>
              <w:ind w:left="114" w:right="83"/>
              <w:jc w:val="both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Петербург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в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усской</w:t>
            </w:r>
            <w:r w:rsidRPr="00FC22D9">
              <w:rPr>
                <w:b/>
                <w:i/>
                <w:spacing w:val="-1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литературе:</w:t>
            </w:r>
          </w:p>
          <w:p w:rsidR="00CD6CDF" w:rsidRPr="00CD6CDF" w:rsidRDefault="00CD6CDF" w:rsidP="00760BDF">
            <w:pPr>
              <w:pStyle w:val="TableParagraph"/>
              <w:ind w:left="114" w:right="83"/>
              <w:jc w:val="both"/>
              <w:rPr>
                <w:b/>
                <w:i/>
                <w:sz w:val="24"/>
              </w:rPr>
            </w:pPr>
            <w:r w:rsidRPr="00CD6CDF">
              <w:rPr>
                <w:b/>
                <w:i/>
                <w:sz w:val="24"/>
              </w:rPr>
              <w:t xml:space="preserve">А. С. Пушкин «Город пышный, город </w:t>
            </w:r>
            <w:r w:rsidRPr="00CD6CDF">
              <w:rPr>
                <w:b/>
                <w:i/>
                <w:spacing w:val="-57"/>
                <w:sz w:val="24"/>
              </w:rPr>
              <w:t xml:space="preserve">     </w:t>
            </w:r>
            <w:r w:rsidRPr="00CD6CDF">
              <w:rPr>
                <w:b/>
                <w:i/>
                <w:sz w:val="24"/>
              </w:rPr>
              <w:t>бедный…»</w:t>
            </w:r>
          </w:p>
          <w:p w:rsidR="00CD6CDF" w:rsidRPr="00CD6CDF" w:rsidRDefault="00CD6CDF" w:rsidP="00760BDF">
            <w:pPr>
              <w:widowControl/>
              <w:autoSpaceDE/>
              <w:autoSpaceDN/>
              <w:ind w:left="114" w:right="83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Pr="00CD6CDF">
              <w:rPr>
                <w:sz w:val="20"/>
                <w:szCs w:val="20"/>
              </w:rPr>
              <w:t>(</w:t>
            </w:r>
            <w:r w:rsidRPr="00CD6CDF">
              <w:rPr>
                <w:color w:val="333333"/>
                <w:sz w:val="20"/>
                <w:szCs w:val="20"/>
                <w:lang w:eastAsia="ru-RU"/>
              </w:rPr>
              <w:t xml:space="preserve">Петербург-город контраста. </w:t>
            </w:r>
            <w:proofErr w:type="gramEnd"/>
          </w:p>
          <w:p w:rsidR="00CD6CDF" w:rsidRPr="00CD6CDF" w:rsidRDefault="00CD6C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CD6CDF">
              <w:rPr>
                <w:color w:val="000000"/>
                <w:sz w:val="20"/>
                <w:szCs w:val="20"/>
                <w:lang w:eastAsia="ru-RU"/>
              </w:rPr>
              <w:t xml:space="preserve">Антитеза. Структура: из двух </w:t>
            </w:r>
            <w:r w:rsidRPr="00CD6CD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четверостиший. В 1-ой части доминирует образ Петербурга. Во 2-ой часть - тема любви. </w:t>
            </w:r>
            <w:proofErr w:type="gramStart"/>
            <w:r w:rsidRPr="00CD6CDF">
              <w:rPr>
                <w:color w:val="000000"/>
                <w:sz w:val="20"/>
                <w:szCs w:val="20"/>
                <w:lang w:eastAsia="ru-RU"/>
              </w:rPr>
              <w:t>Система поэтических образов стихотворения. 1-я его часть - описание Петербурга (положительные стороны города «город пышный», «стройный вид»), но и отрицательные стороны Петербурга («скука», «холод», «гранит», «дух неволи»). 2-я часть – воспевание прекрасной женщины).</w:t>
            </w:r>
            <w:proofErr w:type="gramEnd"/>
          </w:p>
          <w:p w:rsidR="00CD6CDF" w:rsidRPr="00FC22D9" w:rsidRDefault="00CD6CDF" w:rsidP="00760BDF">
            <w:pPr>
              <w:pStyle w:val="TableParagraph"/>
              <w:ind w:left="114" w:right="83"/>
              <w:jc w:val="both"/>
              <w:rPr>
                <w:sz w:val="24"/>
              </w:rPr>
            </w:pPr>
          </w:p>
          <w:p w:rsidR="00CD6CDF" w:rsidRDefault="00CD6CDF" w:rsidP="00760BDF">
            <w:pPr>
              <w:pStyle w:val="TableParagraph"/>
              <w:ind w:left="114" w:right="83"/>
              <w:rPr>
                <w:b/>
                <w:i/>
                <w:sz w:val="24"/>
              </w:rPr>
            </w:pPr>
            <w:r w:rsidRPr="00CD6CDF">
              <w:rPr>
                <w:b/>
                <w:i/>
                <w:sz w:val="24"/>
              </w:rPr>
              <w:t>О.</w:t>
            </w:r>
            <w:r w:rsidRPr="00CD6CDF">
              <w:rPr>
                <w:b/>
                <w:i/>
                <w:spacing w:val="-7"/>
                <w:sz w:val="24"/>
              </w:rPr>
              <w:t xml:space="preserve"> </w:t>
            </w:r>
            <w:r w:rsidRPr="00CD6CDF">
              <w:rPr>
                <w:b/>
                <w:i/>
                <w:sz w:val="24"/>
              </w:rPr>
              <w:t>Э.</w:t>
            </w:r>
            <w:r w:rsidRPr="00CD6CDF">
              <w:rPr>
                <w:b/>
                <w:i/>
                <w:spacing w:val="-7"/>
                <w:sz w:val="24"/>
              </w:rPr>
              <w:t xml:space="preserve"> </w:t>
            </w:r>
            <w:r w:rsidRPr="00CD6CDF">
              <w:rPr>
                <w:b/>
                <w:i/>
                <w:sz w:val="24"/>
              </w:rPr>
              <w:t>Мандельштам</w:t>
            </w:r>
            <w:r w:rsidRPr="00CD6CDF">
              <w:rPr>
                <w:b/>
                <w:i/>
                <w:spacing w:val="-2"/>
                <w:sz w:val="24"/>
              </w:rPr>
              <w:t xml:space="preserve"> </w:t>
            </w:r>
            <w:r w:rsidRPr="00CD6CDF">
              <w:rPr>
                <w:b/>
                <w:i/>
                <w:sz w:val="24"/>
              </w:rPr>
              <w:t xml:space="preserve">«Петербургские </w:t>
            </w:r>
            <w:r w:rsidRPr="00CD6CDF">
              <w:rPr>
                <w:b/>
                <w:i/>
                <w:spacing w:val="-57"/>
                <w:sz w:val="24"/>
              </w:rPr>
              <w:t xml:space="preserve"> </w:t>
            </w:r>
            <w:r w:rsidRPr="00CD6CDF">
              <w:rPr>
                <w:b/>
                <w:i/>
                <w:sz w:val="24"/>
              </w:rPr>
              <w:t>строфы»</w:t>
            </w:r>
          </w:p>
          <w:p w:rsidR="00B42A58" w:rsidRPr="00E651B9" w:rsidRDefault="00B42A58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E651B9">
              <w:rPr>
                <w:sz w:val="20"/>
                <w:szCs w:val="20"/>
                <w:lang w:eastAsia="ru-RU"/>
              </w:rPr>
              <w:t>Влияние поэзии Пушкина на Мандельштама.</w:t>
            </w:r>
            <w:r w:rsidRPr="00E651B9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651B9">
              <w:rPr>
                <w:sz w:val="20"/>
                <w:szCs w:val="20"/>
                <w:lang w:eastAsia="ru-RU"/>
              </w:rPr>
              <w:t>В стихотворении прошлое пересекается с настоящим. Использование мотива бесконечной повторяемости бытия. Северная столица разных эпох. Историческая роль Петербурга - окна в Европу.</w:t>
            </w:r>
          </w:p>
          <w:p w:rsidR="00CD6CDF" w:rsidRPr="00CD6CDF" w:rsidRDefault="00CD6CDF" w:rsidP="00CD6CD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CD6CDF" w:rsidRPr="00FC22D9" w:rsidRDefault="00CD6CDF" w:rsidP="00B42A58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CD6CDF">
              <w:rPr>
                <w:b/>
                <w:i/>
                <w:sz w:val="24"/>
              </w:rPr>
              <w:t>А. А. Ахматова «Стихи о Петербурге»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(«Вновь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Исакий</w:t>
            </w:r>
            <w:proofErr w:type="spellEnd"/>
            <w:r w:rsidRPr="00FC22D9">
              <w:rPr>
                <w:spacing w:val="-1"/>
                <w:sz w:val="24"/>
              </w:rPr>
              <w:t xml:space="preserve"> </w:t>
            </w:r>
            <w:r w:rsidRPr="00FC22D9">
              <w:rPr>
                <w:sz w:val="24"/>
              </w:rPr>
              <w:t>в</w:t>
            </w:r>
            <w:r w:rsidRPr="00FC22D9">
              <w:rPr>
                <w:spacing w:val="-2"/>
                <w:sz w:val="24"/>
              </w:rPr>
              <w:t xml:space="preserve"> </w:t>
            </w:r>
            <w:proofErr w:type="spellStart"/>
            <w:r w:rsidRPr="00FC22D9">
              <w:rPr>
                <w:sz w:val="24"/>
              </w:rPr>
              <w:t>облаченьи</w:t>
            </w:r>
            <w:proofErr w:type="spellEnd"/>
            <w:r w:rsidRPr="00FC22D9">
              <w:rPr>
                <w:sz w:val="24"/>
              </w:rPr>
              <w:t>…»)</w:t>
            </w:r>
          </w:p>
          <w:p w:rsidR="00CD6CDF" w:rsidRPr="00B42A58" w:rsidRDefault="00B42A58" w:rsidP="00B42A58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Тема Петербурга. Любовная лирика. Образ лирической героини. Город в её стихах — не фон событий, а участник всего происходящего. Воспоминания любви в стихах непременно перекликаются с образом города. Это единство города и переживаний Ахматовой становится особенностью, чем-то новым, что внесла поэтесса в тему Петербург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16F1" w:rsidRDefault="00BC16F1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C16F1" w:rsidRDefault="00BC16F1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D6CDF" w:rsidRPr="00BC16F1" w:rsidRDefault="00BC16F1" w:rsidP="009844F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16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16F1" w:rsidRDefault="00BC16F1" w:rsidP="00CD6C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BC16F1" w:rsidRDefault="00BC16F1" w:rsidP="00CD6C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CD6CDF" w:rsidRDefault="00CD6CDF" w:rsidP="00CD6C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CD6CDF">
              <w:rPr>
                <w:sz w:val="20"/>
                <w:szCs w:val="20"/>
                <w:lang w:eastAsia="ru-RU"/>
              </w:rPr>
              <w:t>Анализ стихотворения.</w:t>
            </w:r>
          </w:p>
          <w:p w:rsidR="00CD7E05" w:rsidRPr="00CD6CDF" w:rsidRDefault="00CD7E05" w:rsidP="00CD6C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бота в группах.</w:t>
            </w: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CD6CDF">
              <w:rPr>
                <w:sz w:val="20"/>
                <w:szCs w:val="20"/>
                <w:lang w:eastAsia="ru-RU"/>
              </w:rPr>
              <w:t>Чтение наизусть.</w:t>
            </w: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C16F1" w:rsidRDefault="00BC16F1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B42A58" w:rsidRPr="00CD6CDF" w:rsidRDefault="00B42A58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CD6CDF">
              <w:rPr>
                <w:sz w:val="20"/>
                <w:szCs w:val="20"/>
                <w:lang w:eastAsia="ru-RU"/>
              </w:rPr>
              <w:t xml:space="preserve">Анализ стихотворения. </w:t>
            </w: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6CDF">
              <w:rPr>
                <w:sz w:val="20"/>
                <w:szCs w:val="20"/>
              </w:rPr>
              <w:t>Чтение наизусть</w:t>
            </w: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2A58" w:rsidRDefault="00B42A58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общение.</w:t>
            </w:r>
          </w:p>
          <w:p w:rsidR="00B42A58" w:rsidRPr="00CD6CDF" w:rsidRDefault="00B42A58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CD6CDF">
              <w:rPr>
                <w:sz w:val="20"/>
                <w:szCs w:val="20"/>
                <w:lang w:eastAsia="ru-RU"/>
              </w:rPr>
              <w:t xml:space="preserve">Анализ стихотворения. </w:t>
            </w:r>
          </w:p>
          <w:p w:rsidR="00CD6CDF" w:rsidRPr="00573CB7" w:rsidRDefault="00B42A58" w:rsidP="00B42A58">
            <w:pPr>
              <w:pStyle w:val="ab"/>
              <w:spacing w:before="0" w:beforeAutospacing="0" w:after="0" w:afterAutospacing="0"/>
              <w:jc w:val="both"/>
            </w:pPr>
            <w:r w:rsidRPr="00CD6CDF">
              <w:rPr>
                <w:sz w:val="20"/>
                <w:szCs w:val="20"/>
              </w:rPr>
              <w:t>Чтение наизусть</w:t>
            </w:r>
            <w:r w:rsidRPr="00573CB7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lastRenderedPageBreak/>
              <w:t>1</w:t>
            </w:r>
            <w:r>
              <w:rPr>
                <w:bCs/>
                <w:color w:val="000000"/>
              </w:rPr>
              <w:t>7</w:t>
            </w:r>
            <w:r w:rsidRPr="00AF56BF">
              <w:rPr>
                <w:bCs/>
                <w:color w:val="000000"/>
              </w:rPr>
              <w:t>.01.22</w:t>
            </w:r>
          </w:p>
          <w:p w:rsidR="00AF56BF" w:rsidRDefault="00AF56BF" w:rsidP="00AF56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760BDF" w:rsidP="00760BDF">
            <w:pPr>
              <w:ind w:left="113" w:right="114"/>
              <w:jc w:val="both"/>
              <w:rPr>
                <w:bCs/>
                <w:color w:val="000000"/>
              </w:rPr>
            </w:pPr>
            <w:r w:rsidRPr="00760BDF">
              <w:rPr>
                <w:bCs/>
                <w:color w:val="000000"/>
              </w:rPr>
              <w:t>Анализ стихотворения и наизусть (по выбору).</w:t>
            </w:r>
          </w:p>
          <w:p w:rsidR="008C4B0D" w:rsidRDefault="008C4B0D" w:rsidP="008C4B0D">
            <w:pPr>
              <w:ind w:left="113" w:right="114"/>
              <w:jc w:val="both"/>
              <w:rPr>
                <w:w w:val="115"/>
                <w:sz w:val="24"/>
                <w:szCs w:val="24"/>
              </w:rPr>
            </w:pPr>
            <w:r w:rsidRPr="00CD6CDF">
              <w:rPr>
                <w:i/>
                <w:w w:val="115"/>
                <w:sz w:val="24"/>
                <w:szCs w:val="24"/>
              </w:rPr>
              <w:t>Индивидуальное задание:</w:t>
            </w:r>
            <w:r>
              <w:rPr>
                <w:w w:val="115"/>
                <w:sz w:val="24"/>
                <w:szCs w:val="24"/>
              </w:rPr>
              <w:t xml:space="preserve"> </w:t>
            </w:r>
          </w:p>
          <w:p w:rsidR="008C4B0D" w:rsidRPr="00760BDF" w:rsidRDefault="008C4B0D" w:rsidP="008C4B0D">
            <w:pPr>
              <w:ind w:left="113" w:right="114"/>
              <w:jc w:val="both"/>
              <w:rPr>
                <w:bCs/>
                <w:color w:val="000000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8C4B0D">
              <w:rPr>
                <w:sz w:val="24"/>
                <w:szCs w:val="24"/>
                <w:lang w:eastAsia="ru-RU"/>
              </w:rPr>
              <w:t xml:space="preserve">ообщение </w:t>
            </w:r>
            <w:r>
              <w:rPr>
                <w:sz w:val="24"/>
                <w:szCs w:val="24"/>
                <w:lang w:eastAsia="ru-RU"/>
              </w:rPr>
              <w:t>(п</w:t>
            </w:r>
            <w:r w:rsidRPr="008C4B0D">
              <w:rPr>
                <w:sz w:val="24"/>
                <w:szCs w:val="24"/>
                <w:lang w:eastAsia="ru-RU"/>
              </w:rPr>
              <w:t>резентация</w:t>
            </w:r>
            <w:r>
              <w:rPr>
                <w:sz w:val="24"/>
                <w:szCs w:val="24"/>
                <w:lang w:eastAsia="ru-RU"/>
              </w:rPr>
              <w:t xml:space="preserve">) </w:t>
            </w:r>
            <w:r w:rsidRPr="008C4B0D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Самойлове, Успенском.</w:t>
            </w:r>
            <w:r w:rsidRPr="008C4B0D">
              <w:rPr>
                <w:sz w:val="24"/>
                <w:szCs w:val="24"/>
                <w:lang w:eastAsia="ru-RU"/>
              </w:rPr>
              <w:t xml:space="preserve">  </w:t>
            </w:r>
          </w:p>
          <w:p w:rsidR="00760BDF" w:rsidRPr="008C4B0D" w:rsidRDefault="00760BDF" w:rsidP="00760BDF">
            <w:pPr>
              <w:ind w:left="113" w:right="114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2D8B" w:rsidRPr="009A2D8B" w:rsidRDefault="009A2D8B" w:rsidP="009A2D8B">
            <w:pPr>
              <w:jc w:val="both"/>
              <w:rPr>
                <w:b/>
                <w:sz w:val="20"/>
                <w:szCs w:val="20"/>
              </w:rPr>
            </w:pPr>
            <w:r w:rsidRPr="009A2D8B">
              <w:rPr>
                <w:b/>
                <w:sz w:val="20"/>
                <w:szCs w:val="20"/>
                <w:lang w:val="en-US"/>
              </w:rPr>
              <w:lastRenderedPageBreak/>
              <w:t>YouTube</w:t>
            </w:r>
          </w:p>
          <w:p w:rsidR="00CD6CDF" w:rsidRDefault="009A2D8B" w:rsidP="009A2D8B">
            <w:pPr>
              <w:jc w:val="both"/>
              <w:rPr>
                <w:b/>
                <w:bCs/>
                <w:color w:val="000000"/>
              </w:rPr>
            </w:pPr>
            <w:r w:rsidRPr="009A2D8B"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ео «Образ Петербурга в произведениях русской литературы»</w:t>
            </w:r>
          </w:p>
        </w:tc>
      </w:tr>
      <w:tr w:rsidR="00CD6CDF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724DA2" w:rsidRDefault="00760BDF" w:rsidP="00563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</w:t>
            </w:r>
            <w:r w:rsidR="00BC16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CD6CDF" w:rsidP="00BC16F1">
            <w:pPr>
              <w:pStyle w:val="TableParagraph"/>
              <w:ind w:left="114" w:right="83"/>
              <w:jc w:val="both"/>
              <w:rPr>
                <w:sz w:val="24"/>
              </w:rPr>
            </w:pPr>
            <w:r w:rsidRPr="00B42A58">
              <w:rPr>
                <w:b/>
                <w:i/>
                <w:sz w:val="24"/>
              </w:rPr>
              <w:t>Д.</w:t>
            </w:r>
            <w:r w:rsidRPr="00B42A58">
              <w:rPr>
                <w:b/>
                <w:i/>
                <w:spacing w:val="-5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С.</w:t>
            </w:r>
            <w:r w:rsidRPr="00B42A58">
              <w:rPr>
                <w:b/>
                <w:i/>
                <w:spacing w:val="-4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Самойлов</w:t>
            </w:r>
            <w:r w:rsidRPr="00B42A58">
              <w:rPr>
                <w:b/>
                <w:i/>
                <w:spacing w:val="1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«Над</w:t>
            </w:r>
            <w:r w:rsidRPr="00B42A58">
              <w:rPr>
                <w:b/>
                <w:i/>
                <w:spacing w:val="-4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Невой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«Весь</w:t>
            </w:r>
            <w:r w:rsidRPr="00FC22D9">
              <w:rPr>
                <w:spacing w:val="-57"/>
                <w:sz w:val="24"/>
              </w:rPr>
              <w:t xml:space="preserve"> </w:t>
            </w:r>
            <w:r w:rsidRPr="00FC22D9">
              <w:rPr>
                <w:sz w:val="24"/>
              </w:rPr>
              <w:t>город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в</w:t>
            </w:r>
            <w:r w:rsidRPr="00FC22D9">
              <w:rPr>
                <w:spacing w:val="-3"/>
                <w:sz w:val="24"/>
              </w:rPr>
              <w:t xml:space="preserve"> </w:t>
            </w:r>
            <w:r w:rsidRPr="00FC22D9">
              <w:rPr>
                <w:sz w:val="24"/>
              </w:rPr>
              <w:t>плавных разворотах…»)</w:t>
            </w:r>
          </w:p>
          <w:p w:rsidR="00E651B9" w:rsidRPr="00B42A58" w:rsidRDefault="00E651B9" w:rsidP="00BC16F1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Пушкинские традиции в стихотворении Д.С. Самойлова «Над Невой» (</w:t>
            </w:r>
            <w:r w:rsidRPr="00B42A58">
              <w:rPr>
                <w:color w:val="333333"/>
                <w:sz w:val="20"/>
                <w:szCs w:val="20"/>
                <w:lang w:eastAsia="ru-RU"/>
              </w:rPr>
              <w:t xml:space="preserve">мотивы прославления новой </w:t>
            </w:r>
            <w:r w:rsidRPr="00B42A58">
              <w:rPr>
                <w:color w:val="333333"/>
                <w:sz w:val="20"/>
                <w:szCs w:val="20"/>
                <w:lang w:eastAsia="ru-RU"/>
              </w:rPr>
              <w:lastRenderedPageBreak/>
              <w:t xml:space="preserve">столицы России). </w:t>
            </w:r>
            <w:r w:rsidRPr="00B42A58">
              <w:rPr>
                <w:sz w:val="20"/>
                <w:szCs w:val="20"/>
                <w:lang w:eastAsia="ru-RU"/>
              </w:rPr>
              <w:t>Восхищение человеческим гением, создавшим чудесный город с классическими архитектурными линиями, олицетворяющими государственную мощь державы. Средства изобразительности</w:t>
            </w:r>
            <w:proofErr w:type="gramStart"/>
            <w:r w:rsidRPr="00B42A58">
              <w:rPr>
                <w:sz w:val="20"/>
                <w:szCs w:val="20"/>
                <w:lang w:eastAsia="ru-RU"/>
              </w:rPr>
              <w:t>..</w:t>
            </w:r>
            <w:proofErr w:type="gramEnd"/>
          </w:p>
          <w:p w:rsidR="00E651B9" w:rsidRPr="00FC22D9" w:rsidRDefault="00E651B9" w:rsidP="00BC16F1">
            <w:pPr>
              <w:pStyle w:val="TableParagraph"/>
              <w:ind w:left="114" w:right="83"/>
              <w:jc w:val="both"/>
              <w:rPr>
                <w:sz w:val="24"/>
              </w:rPr>
            </w:pPr>
          </w:p>
          <w:p w:rsidR="004C0708" w:rsidRPr="00B42A58" w:rsidRDefault="00CD6CDF" w:rsidP="00760BDF">
            <w:pPr>
              <w:widowControl/>
              <w:autoSpaceDE/>
              <w:autoSpaceDN/>
              <w:ind w:left="113" w:right="85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b/>
                <w:i/>
                <w:sz w:val="24"/>
              </w:rPr>
              <w:t>Л.</w:t>
            </w:r>
            <w:r w:rsidRPr="00B42A58">
              <w:rPr>
                <w:b/>
                <w:i/>
                <w:spacing w:val="-5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В.</w:t>
            </w:r>
            <w:r w:rsidRPr="00B42A58">
              <w:rPr>
                <w:b/>
                <w:i/>
                <w:spacing w:val="-4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Успенский</w:t>
            </w:r>
            <w:r w:rsidRPr="00B42A58">
              <w:rPr>
                <w:b/>
                <w:i/>
                <w:spacing w:val="-2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«Записки</w:t>
            </w:r>
            <w:r w:rsidRPr="00B42A58">
              <w:rPr>
                <w:b/>
                <w:i/>
                <w:spacing w:val="-3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старого</w:t>
            </w:r>
            <w:r w:rsidRPr="00B42A58">
              <w:rPr>
                <w:b/>
                <w:i/>
                <w:spacing w:val="-57"/>
                <w:sz w:val="24"/>
              </w:rPr>
              <w:t xml:space="preserve"> </w:t>
            </w:r>
            <w:r w:rsidRPr="00B42A58">
              <w:rPr>
                <w:b/>
                <w:i/>
                <w:sz w:val="24"/>
              </w:rPr>
              <w:t>петербуржца»</w:t>
            </w:r>
            <w:r w:rsidRPr="00FC22D9">
              <w:rPr>
                <w:sz w:val="24"/>
              </w:rPr>
              <w:t xml:space="preserve"> (глава «Фонарики-сударики»)</w:t>
            </w:r>
            <w:r w:rsidR="004C0708" w:rsidRPr="00B42A58">
              <w:rPr>
                <w:sz w:val="20"/>
                <w:szCs w:val="20"/>
                <w:lang w:eastAsia="ru-RU"/>
              </w:rPr>
              <w:t xml:space="preserve"> </w:t>
            </w:r>
          </w:p>
          <w:p w:rsidR="004C0708" w:rsidRPr="00B42A58" w:rsidRDefault="004C0708" w:rsidP="00BC16F1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Жанр «записки». Картины жизни Петербурга в начале XX века. Образ петербургского уличного фонаря.</w:t>
            </w:r>
          </w:p>
          <w:p w:rsidR="004C0708" w:rsidRPr="00B42A58" w:rsidRDefault="004C0708" w:rsidP="00BC16F1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Чтение главы «Фонарики-сударики» и её анализ.</w:t>
            </w:r>
          </w:p>
          <w:p w:rsidR="00CD6CDF" w:rsidRPr="00FC22D9" w:rsidRDefault="00CD6CDF" w:rsidP="00CD6CDF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Pr="00BC16F1" w:rsidRDefault="00BC16F1" w:rsidP="009844F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C16F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A58" w:rsidRPr="00CD6CDF" w:rsidRDefault="00E651B9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Сообщение. Презентация. </w:t>
            </w:r>
            <w:r w:rsidRPr="00CD6CDF">
              <w:rPr>
                <w:sz w:val="20"/>
                <w:szCs w:val="20"/>
                <w:lang w:eastAsia="ru-RU"/>
              </w:rPr>
              <w:t xml:space="preserve">Анализ </w:t>
            </w:r>
            <w:r w:rsidR="00B42A58" w:rsidRPr="00CD6CDF">
              <w:rPr>
                <w:sz w:val="20"/>
                <w:szCs w:val="20"/>
                <w:lang w:eastAsia="ru-RU"/>
              </w:rPr>
              <w:t xml:space="preserve">стихотворения. </w:t>
            </w:r>
          </w:p>
          <w:p w:rsidR="00CD6CDF" w:rsidRDefault="00B42A5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  <w:r w:rsidRPr="00CD6CDF">
              <w:rPr>
                <w:sz w:val="20"/>
                <w:szCs w:val="20"/>
                <w:lang w:eastAsia="ru-RU"/>
              </w:rPr>
              <w:t>Чтение наизусть</w:t>
            </w:r>
          </w:p>
          <w:p w:rsidR="004C0708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C0708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C0708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C0708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C0708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4C0708" w:rsidRPr="00B42A58" w:rsidRDefault="004C0708" w:rsidP="004C070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4C0708" w:rsidRPr="00B42A58" w:rsidRDefault="004C0708" w:rsidP="004C070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Анализ рассказа. Аналитическая беседа. </w:t>
            </w:r>
          </w:p>
          <w:p w:rsidR="004C0708" w:rsidRPr="00CD6CDF" w:rsidRDefault="004C0708" w:rsidP="004C0708">
            <w:pPr>
              <w:widowControl/>
              <w:autoSpaceDE/>
              <w:autoSpaceDN/>
              <w:spacing w:line="36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D6CDF" w:rsidRDefault="00AF56BF" w:rsidP="00563DE4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4</w:t>
            </w:r>
            <w:r w:rsidRPr="00AF56BF">
              <w:rPr>
                <w:bCs/>
                <w:color w:val="000000"/>
              </w:rPr>
              <w:t>.01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C4B0D" w:rsidRDefault="00D00A39" w:rsidP="00D00A39">
            <w:pPr>
              <w:ind w:left="113" w:right="114"/>
              <w:jc w:val="both"/>
              <w:rPr>
                <w:bCs/>
                <w:color w:val="000000"/>
              </w:rPr>
            </w:pPr>
            <w:r w:rsidRPr="00760BDF">
              <w:rPr>
                <w:bCs/>
                <w:color w:val="000000"/>
              </w:rPr>
              <w:t>Анализ стихотворения (по выбору).</w:t>
            </w:r>
            <w:r w:rsidR="00E5407A">
              <w:rPr>
                <w:bCs/>
                <w:color w:val="000000"/>
              </w:rPr>
              <w:t xml:space="preserve"> </w:t>
            </w:r>
          </w:p>
          <w:p w:rsidR="00D00A39" w:rsidRPr="00760BDF" w:rsidRDefault="00E5407A" w:rsidP="00D00A39">
            <w:pPr>
              <w:ind w:left="113" w:right="11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тение произведений из списка.</w:t>
            </w:r>
          </w:p>
          <w:p w:rsidR="00D00A39" w:rsidRDefault="00D00A39" w:rsidP="00D00A39">
            <w:pPr>
              <w:ind w:left="113" w:right="114"/>
              <w:jc w:val="both"/>
              <w:rPr>
                <w:i/>
                <w:w w:val="115"/>
                <w:sz w:val="24"/>
                <w:szCs w:val="24"/>
              </w:rPr>
            </w:pPr>
            <w:r w:rsidRPr="00CD6CDF">
              <w:rPr>
                <w:i/>
                <w:w w:val="115"/>
                <w:sz w:val="24"/>
                <w:szCs w:val="24"/>
              </w:rPr>
              <w:t>Индивидуальное задание:</w:t>
            </w:r>
          </w:p>
          <w:p w:rsidR="00CD6CDF" w:rsidRPr="002C0B83" w:rsidRDefault="00747DED" w:rsidP="008C4B0D">
            <w:pPr>
              <w:ind w:lef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D00A39" w:rsidRPr="002C0B83">
              <w:rPr>
                <w:sz w:val="24"/>
                <w:szCs w:val="24"/>
                <w:lang w:eastAsia="ru-RU"/>
              </w:rPr>
              <w:t xml:space="preserve">ообщение о </w:t>
            </w:r>
            <w:r w:rsidR="002C0B83" w:rsidRPr="002C0B83">
              <w:rPr>
                <w:sz w:val="24"/>
                <w:szCs w:val="24"/>
                <w:lang w:eastAsia="ru-RU"/>
              </w:rPr>
              <w:t>Вяземском</w:t>
            </w:r>
            <w:r w:rsidR="00D00A39" w:rsidRPr="002C0B83">
              <w:rPr>
                <w:sz w:val="24"/>
                <w:szCs w:val="24"/>
                <w:lang w:eastAsia="ru-RU"/>
              </w:rPr>
              <w:t xml:space="preserve">, </w:t>
            </w:r>
            <w:r w:rsidR="002C0B83" w:rsidRPr="002C0B83">
              <w:rPr>
                <w:sz w:val="24"/>
                <w:szCs w:val="24"/>
                <w:lang w:eastAsia="ru-RU"/>
              </w:rPr>
              <w:t>Сурикове</w:t>
            </w:r>
            <w:r w:rsidR="008C4B0D">
              <w:rPr>
                <w:sz w:val="24"/>
                <w:szCs w:val="24"/>
                <w:lang w:eastAsia="ru-RU"/>
              </w:rPr>
              <w:t>, Чехове.</w:t>
            </w:r>
            <w:r w:rsidR="00D00A39" w:rsidRPr="002C0B83">
              <w:rPr>
                <w:sz w:val="24"/>
                <w:szCs w:val="24"/>
                <w:lang w:eastAsia="ru-RU"/>
              </w:rPr>
              <w:t xml:space="preserve">  </w:t>
            </w:r>
            <w:r w:rsidR="008C4B0D">
              <w:rPr>
                <w:sz w:val="24"/>
                <w:szCs w:val="24"/>
                <w:lang w:eastAsia="ru-RU"/>
              </w:rPr>
              <w:t>Групповая п</w:t>
            </w:r>
            <w:r w:rsidR="00D00A39" w:rsidRPr="002C0B83">
              <w:rPr>
                <w:sz w:val="24"/>
                <w:szCs w:val="24"/>
                <w:lang w:eastAsia="ru-RU"/>
              </w:rPr>
              <w:t>резентация</w:t>
            </w:r>
            <w:r w:rsidR="002F4F5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6CDF" w:rsidRDefault="00CD6CDF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6DD7" w:rsidRPr="00724DA2" w:rsidTr="00760BDF">
        <w:trPr>
          <w:trHeight w:val="40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8610EF" w:rsidRDefault="00760BDF" w:rsidP="00563D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10EF">
              <w:rPr>
                <w:rFonts w:ascii="Arial" w:hAnsi="Arial" w:cs="Arial"/>
                <w:b/>
                <w:color w:val="000000"/>
              </w:rPr>
              <w:lastRenderedPageBreak/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760BDF" w:rsidRDefault="00926DD7" w:rsidP="00BC16F1">
            <w:pPr>
              <w:pStyle w:val="TableParagraph"/>
              <w:ind w:left="114" w:right="83"/>
              <w:jc w:val="both"/>
              <w:rPr>
                <w:b/>
                <w:i/>
                <w:sz w:val="24"/>
                <w:szCs w:val="24"/>
              </w:rPr>
            </w:pPr>
            <w:r w:rsidRPr="00760BDF">
              <w:rPr>
                <w:b/>
                <w:bCs/>
                <w:sz w:val="24"/>
                <w:szCs w:val="24"/>
                <w:lang w:eastAsia="ru-RU"/>
              </w:rPr>
              <w:t>Родные простор</w:t>
            </w:r>
            <w:r w:rsidR="00760BDF">
              <w:rPr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760BDF" w:rsidRDefault="00760BDF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B42A58" w:rsidRDefault="00926DD7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6DD7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724DA2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6DD7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6DD7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Default="00AF56BF" w:rsidP="00563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0BDF" w:rsidRPr="00760BDF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60BDF">
              <w:rPr>
                <w:b/>
                <w:i/>
                <w:sz w:val="24"/>
                <w:szCs w:val="24"/>
                <w:lang w:eastAsia="ru-RU"/>
              </w:rPr>
              <w:t>Русская народная песня «Уж ты, степь ли моя, степь Моздокская».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История песни «Уж ты, степь ли моя, степь Моздокская…». Фольклорные мотивы.</w:t>
            </w:r>
          </w:p>
          <w:p w:rsidR="00760BDF" w:rsidRPr="00760BDF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</w:p>
          <w:p w:rsidR="00760BDF" w:rsidRPr="00760BDF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60BDF">
              <w:rPr>
                <w:b/>
                <w:bCs/>
                <w:i/>
                <w:sz w:val="24"/>
                <w:szCs w:val="24"/>
                <w:lang w:eastAsia="ru-RU"/>
              </w:rPr>
              <w:t xml:space="preserve">П. А. Вяземский </w:t>
            </w:r>
            <w:r w:rsidRPr="00760BDF">
              <w:rPr>
                <w:b/>
                <w:i/>
                <w:sz w:val="24"/>
                <w:szCs w:val="24"/>
                <w:lang w:eastAsia="ru-RU"/>
              </w:rPr>
              <w:t>«Степь».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color w:val="333333"/>
                <w:sz w:val="20"/>
                <w:szCs w:val="20"/>
                <w:lang w:eastAsia="ru-RU"/>
              </w:rPr>
              <w:t xml:space="preserve"> Тема Родины. </w:t>
            </w:r>
            <w:r w:rsidRPr="00B42A58">
              <w:rPr>
                <w:sz w:val="20"/>
                <w:szCs w:val="20"/>
                <w:lang w:eastAsia="ru-RU"/>
              </w:rPr>
              <w:t>Мироощущение поэта-романтика, усматривающего в привычных картинах, в простой, не экзотической русской природе, в скудном пейзаже тайную связь земного, реального и небесного, идеального миров.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</w:p>
          <w:p w:rsidR="00760BDF" w:rsidRPr="00760BDF" w:rsidRDefault="006507DD" w:rsidP="00760BDF">
            <w:pPr>
              <w:widowControl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И. З. Суриков</w:t>
            </w:r>
            <w:r w:rsidR="00760BDF" w:rsidRPr="00760BDF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60BDF" w:rsidRPr="00760BDF">
              <w:rPr>
                <w:b/>
                <w:i/>
                <w:sz w:val="24"/>
                <w:szCs w:val="24"/>
                <w:lang w:eastAsia="ru-RU"/>
              </w:rPr>
              <w:t>«В степи».</w:t>
            </w:r>
            <w:r w:rsidR="00760BDF" w:rsidRPr="00760BDF">
              <w:rPr>
                <w:b/>
                <w:bCs/>
                <w:i/>
                <w:sz w:val="24"/>
                <w:szCs w:val="24"/>
                <w:lang w:eastAsia="ru-RU"/>
              </w:rPr>
              <w:t xml:space="preserve">  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Основная мысль, пейзажная лирика, родная природа, сельская жизнь, тонкая поэтическая натура. Ключевые слова. Тема произведения Ивана Захаровича – атмосфера вольных </w:t>
            </w:r>
            <w:r w:rsidRPr="00B42A58">
              <w:rPr>
                <w:sz w:val="20"/>
                <w:szCs w:val="20"/>
                <w:lang w:eastAsia="ru-RU"/>
              </w:rPr>
              <w:lastRenderedPageBreak/>
              <w:t xml:space="preserve">просторов. </w:t>
            </w:r>
            <w:proofErr w:type="gramStart"/>
            <w:r w:rsidRPr="00B42A58">
              <w:rPr>
                <w:sz w:val="20"/>
                <w:szCs w:val="20"/>
                <w:lang w:eastAsia="ru-RU"/>
              </w:rPr>
              <w:t>Использовании</w:t>
            </w:r>
            <w:proofErr w:type="gramEnd"/>
            <w:r w:rsidRPr="00B42A58">
              <w:rPr>
                <w:sz w:val="20"/>
                <w:szCs w:val="20"/>
                <w:lang w:eastAsia="ru-RU"/>
              </w:rPr>
              <w:t xml:space="preserve"> художественных средств (метафоры для создания образа степи). Вьюга - единственная помощница ямщика, что может передать от него весточку любимой</w:t>
            </w:r>
            <w:r w:rsidRPr="00B42A58">
              <w:rPr>
                <w:color w:val="333333"/>
                <w:sz w:val="20"/>
                <w:szCs w:val="20"/>
                <w:lang w:eastAsia="ru-RU"/>
              </w:rPr>
              <w:t>.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</w:p>
          <w:p w:rsidR="00760BDF" w:rsidRPr="00760BDF" w:rsidRDefault="006507DD" w:rsidP="00760BDF">
            <w:pPr>
              <w:widowControl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sz w:val="24"/>
                <w:szCs w:val="24"/>
                <w:lang w:eastAsia="ru-RU"/>
              </w:rPr>
              <w:t>А. П. Чехов</w:t>
            </w:r>
            <w:r w:rsidR="00760BDF" w:rsidRPr="00760BDF">
              <w:rPr>
                <w:b/>
                <w:i/>
                <w:sz w:val="24"/>
                <w:szCs w:val="24"/>
                <w:lang w:eastAsia="ru-RU"/>
              </w:rPr>
              <w:t xml:space="preserve"> «Степь» (фрагмент).</w:t>
            </w:r>
          </w:p>
          <w:p w:rsidR="00760BDF" w:rsidRPr="00B42A58" w:rsidRDefault="00760BDF" w:rsidP="00760BDF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Тема Родины (красота родной природы). Художественные образы. Основная мысль: показать красоту родной природы глазами ребёнка. Тема детства.</w:t>
            </w:r>
          </w:p>
          <w:p w:rsidR="00926DD7" w:rsidRPr="00B42A58" w:rsidRDefault="00926DD7" w:rsidP="00760BDF">
            <w:pPr>
              <w:widowControl/>
              <w:autoSpaceDE/>
              <w:autoSpaceDN/>
              <w:jc w:val="bot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Pr="00BC16F1" w:rsidRDefault="00AF56BF" w:rsidP="009844F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60BDF" w:rsidRPr="00B42A58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Анализ текста песни. Выразительное чтение.</w:t>
            </w: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е. Презентация. Анализ стихотворения.</w:t>
            </w: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Pr="00B42A58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Сообщение о жизни и творчестве И.З. Сурикова. </w:t>
            </w:r>
            <w:r w:rsidR="00334730">
              <w:rPr>
                <w:sz w:val="20"/>
                <w:szCs w:val="20"/>
                <w:lang w:eastAsia="ru-RU"/>
              </w:rPr>
              <w:t xml:space="preserve">Презентация. </w:t>
            </w:r>
            <w:r w:rsidRPr="00B42A58">
              <w:rPr>
                <w:sz w:val="20"/>
                <w:szCs w:val="20"/>
                <w:lang w:eastAsia="ru-RU"/>
              </w:rPr>
              <w:t xml:space="preserve">Письменный </w:t>
            </w:r>
            <w:r w:rsidRPr="00B42A58">
              <w:rPr>
                <w:sz w:val="20"/>
                <w:szCs w:val="20"/>
                <w:lang w:eastAsia="ru-RU"/>
              </w:rPr>
              <w:lastRenderedPageBreak/>
              <w:t>анализ стихотворения.</w:t>
            </w: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Pr="00B42A58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760BDF" w:rsidRPr="00B42A58" w:rsidRDefault="00760BDF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Анализ эпизода. Ответы на вопросы.</w:t>
            </w:r>
          </w:p>
          <w:p w:rsidR="00926DD7" w:rsidRPr="00B42A58" w:rsidRDefault="00926DD7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26DD7" w:rsidRDefault="00AF56BF" w:rsidP="00563DE4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1</w:t>
            </w:r>
            <w:r w:rsidRPr="00AF56BF">
              <w:rPr>
                <w:bCs/>
                <w:color w:val="000000"/>
              </w:rPr>
              <w:t>.01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6DD7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86C79" w:rsidRDefault="002F4F5D" w:rsidP="002F4F5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407A">
              <w:rPr>
                <w:sz w:val="24"/>
                <w:szCs w:val="24"/>
                <w:lang w:eastAsia="ru-RU"/>
              </w:rPr>
              <w:t>Сообщен</w:t>
            </w:r>
            <w:r w:rsidR="00E5407A">
              <w:rPr>
                <w:sz w:val="24"/>
                <w:szCs w:val="24"/>
                <w:lang w:eastAsia="ru-RU"/>
              </w:rPr>
              <w:t>ия о жизни и творчестве писателей (</w:t>
            </w:r>
            <w:proofErr w:type="gramStart"/>
            <w:r w:rsidR="00E5407A">
              <w:rPr>
                <w:sz w:val="24"/>
                <w:szCs w:val="24"/>
                <w:lang w:eastAsia="ru-RU"/>
              </w:rPr>
              <w:t>см</w:t>
            </w:r>
            <w:proofErr w:type="gramEnd"/>
            <w:r w:rsidR="00E5407A">
              <w:rPr>
                <w:sz w:val="24"/>
                <w:szCs w:val="24"/>
                <w:lang w:eastAsia="ru-RU"/>
              </w:rPr>
              <w:t>. уроки 5-6)</w:t>
            </w:r>
            <w:r w:rsidRPr="00E5407A">
              <w:rPr>
                <w:sz w:val="24"/>
                <w:szCs w:val="24"/>
                <w:lang w:eastAsia="ru-RU"/>
              </w:rPr>
              <w:t>,</w:t>
            </w:r>
          </w:p>
          <w:p w:rsidR="002F4F5D" w:rsidRPr="00E5407A" w:rsidRDefault="002F4F5D" w:rsidP="002F4F5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407A">
              <w:rPr>
                <w:sz w:val="24"/>
                <w:szCs w:val="24"/>
                <w:lang w:eastAsia="ru-RU"/>
              </w:rPr>
              <w:t xml:space="preserve"> </w:t>
            </w:r>
            <w:r w:rsidR="00E5407A" w:rsidRPr="00E5407A">
              <w:rPr>
                <w:sz w:val="24"/>
                <w:szCs w:val="24"/>
                <w:lang w:eastAsia="ru-RU"/>
              </w:rPr>
              <w:t>презентация «Праздник на Руси «Яблочный спас».</w:t>
            </w:r>
          </w:p>
          <w:p w:rsidR="00926DD7" w:rsidRPr="00724DA2" w:rsidRDefault="00926D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1550" w:rsidRPr="0084783C" w:rsidRDefault="00B71D58" w:rsidP="003B1550">
            <w:pPr>
              <w:jc w:val="both"/>
              <w:rPr>
                <w:sz w:val="20"/>
                <w:szCs w:val="20"/>
              </w:rPr>
            </w:pPr>
            <w:hyperlink r:id="rId26" w:history="1">
              <w:r w:rsidR="003B1550" w:rsidRPr="0084783C">
                <w:rPr>
                  <w:rStyle w:val="ac"/>
                  <w:sz w:val="20"/>
                  <w:szCs w:val="20"/>
                </w:rPr>
                <w:t>https://georg-flint.livejournal.com/141101.html</w:t>
              </w:r>
            </w:hyperlink>
          </w:p>
          <w:p w:rsidR="003B1550" w:rsidRPr="0084783C" w:rsidRDefault="003B1550" w:rsidP="003B1550">
            <w:pPr>
              <w:jc w:val="both"/>
              <w:rPr>
                <w:sz w:val="20"/>
                <w:szCs w:val="20"/>
              </w:rPr>
            </w:pPr>
          </w:p>
          <w:p w:rsidR="00926DD7" w:rsidRDefault="00B71D58" w:rsidP="003B1550">
            <w:pPr>
              <w:jc w:val="both"/>
              <w:rPr>
                <w:b/>
                <w:bCs/>
                <w:color w:val="000000"/>
              </w:rPr>
            </w:pPr>
            <w:hyperlink r:id="rId27" w:history="1">
              <w:r w:rsidR="003B1550" w:rsidRPr="0084783C">
                <w:rPr>
                  <w:rStyle w:val="ac"/>
                  <w:sz w:val="20"/>
                  <w:szCs w:val="20"/>
                </w:rPr>
                <w:t>https://latosca.ru/pro-mozdokskuyu-step-peli-yamshchiki/</w:t>
              </w:r>
            </w:hyperlink>
          </w:p>
        </w:tc>
      </w:tr>
      <w:tr w:rsidR="004650D7" w:rsidRPr="00724DA2" w:rsidTr="004650D7">
        <w:trPr>
          <w:trHeight w:val="5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9844F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№1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  <w:p w:rsidR="004650D7" w:rsidRPr="00FC22D9" w:rsidRDefault="004650D7" w:rsidP="009844F0">
            <w:pPr>
              <w:pStyle w:val="TableParagraph"/>
              <w:spacing w:line="255" w:lineRule="exac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2C1A38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760BDF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07.02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E5407A" w:rsidRDefault="004650D7" w:rsidP="002F4F5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8610EF">
        <w:trPr>
          <w:trHeight w:val="64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9844F0">
            <w:pPr>
              <w:pStyle w:val="TableParagraph"/>
              <w:spacing w:line="255" w:lineRule="exact"/>
              <w:rPr>
                <w:b/>
                <w:spacing w:val="-3"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2.</w:t>
            </w:r>
            <w:r w:rsidRPr="00B87AB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РУССКИЕ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4650D7" w:rsidRPr="00B87AB4" w:rsidRDefault="004650D7" w:rsidP="009844F0">
            <w:pPr>
              <w:pStyle w:val="TableParagraph"/>
              <w:spacing w:line="255" w:lineRule="exact"/>
              <w:rPr>
                <w:b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 xml:space="preserve">                  </w:t>
            </w:r>
            <w:r w:rsidRPr="00B87AB4">
              <w:rPr>
                <w:b/>
                <w:sz w:val="28"/>
                <w:szCs w:val="28"/>
              </w:rPr>
              <w:t>ТРАДИЦ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87AB4" w:rsidRDefault="004650D7" w:rsidP="009844F0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724DA2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8610EF">
        <w:trPr>
          <w:trHeight w:val="36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8610EF" w:rsidRDefault="004650D7" w:rsidP="00563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-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FC22D9" w:rsidRDefault="004650D7" w:rsidP="009844F0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2C1A38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724DA2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563DE4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E5407A" w:rsidRDefault="004650D7" w:rsidP="004650D7">
            <w:pPr>
              <w:jc w:val="center"/>
              <w:rPr>
                <w:color w:val="000000"/>
                <w:sz w:val="24"/>
                <w:szCs w:val="24"/>
              </w:rPr>
            </w:pPr>
            <w:r w:rsidRPr="00E5407A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922CC1" w:rsidRDefault="004650D7" w:rsidP="00B20B64">
            <w:pPr>
              <w:widowControl/>
              <w:shd w:val="clear" w:color="auto" w:fill="FFFFFF"/>
              <w:autoSpaceDE/>
              <w:autoSpaceDN/>
              <w:ind w:left="114" w:right="83"/>
              <w:jc w:val="both"/>
              <w:rPr>
                <w:i/>
                <w:sz w:val="24"/>
                <w:szCs w:val="24"/>
                <w:lang w:eastAsia="ru-RU"/>
              </w:rPr>
            </w:pPr>
            <w:r w:rsidRPr="00922CC1">
              <w:rPr>
                <w:b/>
                <w:bCs/>
                <w:i/>
                <w:sz w:val="24"/>
                <w:szCs w:val="24"/>
                <w:lang w:eastAsia="ru-RU"/>
              </w:rPr>
              <w:t>К. Д. Бальмонт</w:t>
            </w:r>
            <w:r w:rsidRPr="00922CC1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6507DD">
              <w:rPr>
                <w:b/>
                <w:i/>
                <w:sz w:val="24"/>
                <w:szCs w:val="24"/>
                <w:lang w:eastAsia="ru-RU"/>
              </w:rPr>
              <w:t>«Первый спас»</w:t>
            </w:r>
          </w:p>
          <w:p w:rsidR="004650D7" w:rsidRDefault="004650D7" w:rsidP="00B20B64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Поэтический образ «Первого спаса». Приёмы создания образа. Ключевые слова.</w:t>
            </w:r>
          </w:p>
          <w:p w:rsidR="004650D7" w:rsidRPr="00B42A58" w:rsidRDefault="004650D7" w:rsidP="00B20B64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</w:p>
          <w:p w:rsidR="004650D7" w:rsidRPr="006507DD" w:rsidRDefault="004650D7" w:rsidP="00B20B64">
            <w:pPr>
              <w:widowControl/>
              <w:shd w:val="clear" w:color="auto" w:fill="FFFFFF"/>
              <w:autoSpaceDE/>
              <w:autoSpaceDN/>
              <w:ind w:left="114" w:right="83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6507DD">
              <w:rPr>
                <w:b/>
                <w:bCs/>
                <w:i/>
                <w:sz w:val="24"/>
                <w:szCs w:val="24"/>
                <w:lang w:eastAsia="ru-RU"/>
              </w:rPr>
              <w:t>Б. А. Ахмадулина</w:t>
            </w:r>
            <w:r w:rsidRPr="00B42A58">
              <w:rPr>
                <w:sz w:val="20"/>
                <w:szCs w:val="20"/>
                <w:lang w:eastAsia="ru-RU"/>
              </w:rPr>
              <w:t xml:space="preserve"> </w:t>
            </w:r>
            <w:r w:rsidRPr="006507DD">
              <w:rPr>
                <w:b/>
                <w:i/>
                <w:sz w:val="24"/>
                <w:szCs w:val="24"/>
                <w:lang w:eastAsia="ru-RU"/>
              </w:rPr>
              <w:t xml:space="preserve">«Ночь </w:t>
            </w:r>
            <w:proofErr w:type="spellStart"/>
            <w:r w:rsidRPr="006507DD">
              <w:rPr>
                <w:b/>
                <w:i/>
                <w:sz w:val="24"/>
                <w:szCs w:val="24"/>
                <w:lang w:eastAsia="ru-RU"/>
              </w:rPr>
              <w:t>упаданья</w:t>
            </w:r>
            <w:proofErr w:type="spellEnd"/>
            <w:r w:rsidRPr="006507DD">
              <w:rPr>
                <w:b/>
                <w:i/>
                <w:sz w:val="24"/>
                <w:szCs w:val="24"/>
                <w:lang w:eastAsia="ru-RU"/>
              </w:rPr>
              <w:t xml:space="preserve"> яблок».</w:t>
            </w:r>
          </w:p>
          <w:p w:rsidR="004650D7" w:rsidRPr="006507DD" w:rsidRDefault="004650D7" w:rsidP="006507DD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color w:val="333333"/>
                <w:sz w:val="20"/>
                <w:szCs w:val="20"/>
                <w:lang w:eastAsia="ru-RU"/>
              </w:rPr>
              <w:t xml:space="preserve">Тема любви. Приходит время </w:t>
            </w:r>
            <w:proofErr w:type="spellStart"/>
            <w:r w:rsidRPr="00B42A58">
              <w:rPr>
                <w:color w:val="333333"/>
                <w:sz w:val="20"/>
                <w:szCs w:val="20"/>
                <w:lang w:eastAsia="ru-RU"/>
              </w:rPr>
              <w:t>упаданью</w:t>
            </w:r>
            <w:proofErr w:type="spellEnd"/>
            <w:r w:rsidRPr="00B42A58">
              <w:rPr>
                <w:color w:val="333333"/>
                <w:sz w:val="20"/>
                <w:szCs w:val="20"/>
                <w:lang w:eastAsia="ru-RU"/>
              </w:rPr>
              <w:t xml:space="preserve"> яблок, Уходит август, время сентябрю, Приходит время свадеб и </w:t>
            </w:r>
            <w:proofErr w:type="gramStart"/>
            <w:r w:rsidRPr="00B42A58">
              <w:rPr>
                <w:color w:val="333333"/>
                <w:sz w:val="20"/>
                <w:szCs w:val="20"/>
                <w:lang w:eastAsia="ru-RU"/>
              </w:rPr>
              <w:t>гулянок</w:t>
            </w:r>
            <w:proofErr w:type="gramEnd"/>
            <w:r w:rsidRPr="00B42A58">
              <w:rPr>
                <w:color w:val="333333"/>
                <w:sz w:val="20"/>
                <w:szCs w:val="20"/>
                <w:lang w:eastAsia="ru-RU"/>
              </w:rPr>
              <w:t>, Когда так часто слышится, "люблю"</w:t>
            </w:r>
            <w:r>
              <w:rPr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922CC1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я о жизни и творчестве писателя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4650D7" w:rsidRPr="00B42A58" w:rsidRDefault="004650D7" w:rsidP="00B42A58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Презентац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14.02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5D662E" w:rsidRDefault="004650D7" w:rsidP="005D66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662E">
              <w:rPr>
                <w:sz w:val="24"/>
                <w:szCs w:val="24"/>
                <w:lang w:eastAsia="ru-RU"/>
              </w:rPr>
              <w:t>Выразительное чтение стихотворения наизусть (по выбору)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7516" w:rsidRPr="0084783C" w:rsidRDefault="00E87516" w:rsidP="0084783C">
            <w:pPr>
              <w:pStyle w:val="TableParagraph"/>
              <w:ind w:left="0" w:right="688"/>
              <w:rPr>
                <w:sz w:val="20"/>
                <w:szCs w:val="20"/>
              </w:rPr>
            </w:pPr>
            <w:r w:rsidRPr="0084783C">
              <w:rPr>
                <w:sz w:val="20"/>
                <w:szCs w:val="20"/>
              </w:rPr>
              <w:t>Б.</w:t>
            </w:r>
            <w:r w:rsidRPr="0084783C">
              <w:rPr>
                <w:spacing w:val="-5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А.</w:t>
            </w:r>
            <w:r w:rsidRPr="0084783C">
              <w:rPr>
                <w:spacing w:val="-6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Ахмадулина.</w:t>
            </w:r>
            <w:r w:rsidRPr="0084783C">
              <w:rPr>
                <w:spacing w:val="-1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«Ночь</w:t>
            </w:r>
            <w:r w:rsidRPr="0084783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783C">
              <w:rPr>
                <w:sz w:val="20"/>
                <w:szCs w:val="20"/>
              </w:rPr>
              <w:t>упаданья</w:t>
            </w:r>
            <w:proofErr w:type="spellEnd"/>
            <w:r w:rsidRPr="0084783C">
              <w:rPr>
                <w:sz w:val="20"/>
                <w:szCs w:val="20"/>
              </w:rPr>
              <w:t xml:space="preserve"> </w:t>
            </w:r>
            <w:r w:rsidRPr="0084783C">
              <w:rPr>
                <w:spacing w:val="-57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яблок»</w:t>
            </w:r>
          </w:p>
          <w:p w:rsidR="00E87516" w:rsidRPr="0084783C" w:rsidRDefault="00B71D58" w:rsidP="0084783C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0"/>
                <w:szCs w:val="20"/>
                <w:lang w:eastAsia="ru-RU"/>
              </w:rPr>
            </w:pPr>
            <w:hyperlink r:id="rId28" w:history="1">
              <w:r w:rsidR="00E87516" w:rsidRPr="0084783C">
                <w:rPr>
                  <w:rStyle w:val="ac"/>
                  <w:bCs/>
                  <w:sz w:val="20"/>
                  <w:szCs w:val="20"/>
                  <w:lang w:eastAsia="ru-RU"/>
                </w:rPr>
                <w:t>https://yandex.ru/video/preview/?text=%D0%92%D0%B8%D0%B4%D0%B5%D0%BE+%D0%B8%D0%BB%D0%B8+%D0%BF%D1%80%D0%B5%D0%B7%D0%B5%D0%BD%D1%82%D0%B0%D1%86%D0%B8%D1%8F</w:t>
              </w:r>
            </w:hyperlink>
          </w:p>
          <w:p w:rsidR="00E87516" w:rsidRPr="0084783C" w:rsidRDefault="00E87516" w:rsidP="0084783C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0"/>
                <w:szCs w:val="20"/>
                <w:lang w:eastAsia="ru-RU"/>
              </w:rPr>
            </w:pPr>
          </w:p>
          <w:p w:rsidR="004650D7" w:rsidRPr="0084783C" w:rsidRDefault="004650D7" w:rsidP="0084783C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6429B" w:rsidRDefault="004650D7" w:rsidP="004650D7">
            <w:pPr>
              <w:ind w:right="-170"/>
              <w:jc w:val="center"/>
              <w:rPr>
                <w:color w:val="000000"/>
              </w:rPr>
            </w:pPr>
            <w:r w:rsidRPr="00A6429B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6429B" w:rsidRDefault="004650D7" w:rsidP="00A6429B">
            <w:pPr>
              <w:pStyle w:val="TableParagraph"/>
              <w:ind w:right="-170"/>
              <w:rPr>
                <w:b/>
                <w:i/>
                <w:sz w:val="24"/>
              </w:rPr>
            </w:pPr>
            <w:r w:rsidRPr="00A6429B">
              <w:rPr>
                <w:b/>
                <w:i/>
                <w:sz w:val="24"/>
              </w:rPr>
              <w:t>Е.</w:t>
            </w:r>
            <w:r w:rsidRPr="00A6429B">
              <w:rPr>
                <w:b/>
                <w:i/>
                <w:spacing w:val="-3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А.</w:t>
            </w:r>
            <w:r w:rsidRPr="00A6429B">
              <w:rPr>
                <w:b/>
                <w:i/>
                <w:spacing w:val="-3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Евтушенко.</w:t>
            </w:r>
            <w:r w:rsidRPr="00A6429B">
              <w:rPr>
                <w:b/>
                <w:i/>
                <w:spacing w:val="1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«Само</w:t>
            </w:r>
            <w:r w:rsidRPr="00A6429B">
              <w:rPr>
                <w:b/>
                <w:i/>
                <w:spacing w:val="-1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упало</w:t>
            </w:r>
            <w:r w:rsidRPr="00A6429B">
              <w:rPr>
                <w:b/>
                <w:i/>
                <w:spacing w:val="-4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яблоко</w:t>
            </w:r>
            <w:r w:rsidRPr="00A6429B">
              <w:rPr>
                <w:b/>
                <w:i/>
                <w:spacing w:val="-3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 xml:space="preserve">с </w:t>
            </w:r>
            <w:r w:rsidRPr="00A6429B">
              <w:rPr>
                <w:b/>
                <w:i/>
                <w:spacing w:val="-57"/>
                <w:sz w:val="24"/>
              </w:rPr>
              <w:t xml:space="preserve"> </w:t>
            </w:r>
            <w:r w:rsidRPr="00A6429B">
              <w:rPr>
                <w:b/>
                <w:i/>
                <w:sz w:val="24"/>
              </w:rPr>
              <w:t>небес…»</w:t>
            </w:r>
          </w:p>
          <w:p w:rsidR="004650D7" w:rsidRPr="00A6429B" w:rsidRDefault="004650D7" w:rsidP="00A6429B">
            <w:pPr>
              <w:widowControl/>
              <w:shd w:val="clear" w:color="auto" w:fill="FFFFFF"/>
              <w:autoSpaceDE/>
              <w:autoSpaceDN/>
              <w:ind w:left="114" w:right="-17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  <w:p w:rsidR="004650D7" w:rsidRPr="00A6429B" w:rsidRDefault="004650D7" w:rsidP="00A6429B">
            <w:pPr>
              <w:widowControl/>
              <w:shd w:val="clear" w:color="auto" w:fill="FFFFFF"/>
              <w:autoSpaceDE/>
              <w:autoSpaceDN/>
              <w:ind w:left="114" w:right="83"/>
              <w:jc w:val="both"/>
              <w:rPr>
                <w:i/>
                <w:sz w:val="24"/>
                <w:szCs w:val="24"/>
                <w:lang w:eastAsia="ru-RU"/>
              </w:rPr>
            </w:pPr>
            <w:r w:rsidRPr="00A6429B">
              <w:rPr>
                <w:b/>
                <w:bCs/>
                <w:i/>
                <w:sz w:val="24"/>
                <w:szCs w:val="24"/>
                <w:lang w:eastAsia="ru-RU"/>
              </w:rPr>
              <w:t>Е. И. Носов.</w:t>
            </w:r>
            <w:r w:rsidRPr="00A6429B">
              <w:rPr>
                <w:i/>
                <w:sz w:val="24"/>
                <w:szCs w:val="24"/>
                <w:lang w:eastAsia="ru-RU"/>
              </w:rPr>
              <w:t xml:space="preserve"> «Яблочный спас». </w:t>
            </w:r>
          </w:p>
          <w:p w:rsidR="004650D7" w:rsidRPr="00A6429B" w:rsidRDefault="004650D7" w:rsidP="00A6429B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A6429B">
              <w:rPr>
                <w:sz w:val="20"/>
                <w:szCs w:val="20"/>
                <w:lang w:eastAsia="ru-RU"/>
              </w:rPr>
              <w:t xml:space="preserve"> «Нравственная сила» в рассказе Е. И. </w:t>
            </w:r>
            <w:r w:rsidRPr="00A6429B">
              <w:rPr>
                <w:sz w:val="20"/>
                <w:szCs w:val="20"/>
                <w:lang w:eastAsia="ru-RU"/>
              </w:rPr>
              <w:lastRenderedPageBreak/>
              <w:t>Носова «Яблочный спас». Отзывчивость, доброжелательность по отношению к окружающим. О помощи слабым и старым (тема маленького человека). Праведник. Смысл названия рассказа. Идея произведения.</w:t>
            </w:r>
          </w:p>
          <w:p w:rsidR="004650D7" w:rsidRPr="00A6429B" w:rsidRDefault="004650D7" w:rsidP="00A6429B">
            <w:pPr>
              <w:widowControl/>
              <w:autoSpaceDE/>
              <w:autoSpaceDN/>
              <w:ind w:right="-170"/>
              <w:jc w:val="both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8912C8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я о жизни и творчестве писател</w:t>
            </w:r>
            <w:r>
              <w:rPr>
                <w:sz w:val="20"/>
                <w:szCs w:val="20"/>
                <w:lang w:eastAsia="ru-RU"/>
              </w:rPr>
              <w:t>ей. Презентация</w:t>
            </w:r>
            <w:r w:rsidRPr="00B42A58">
              <w:rPr>
                <w:sz w:val="20"/>
                <w:szCs w:val="20"/>
                <w:lang w:eastAsia="ru-RU"/>
              </w:rPr>
              <w:t xml:space="preserve"> </w:t>
            </w:r>
          </w:p>
          <w:p w:rsidR="004650D7" w:rsidRPr="00B42A58" w:rsidRDefault="004650D7" w:rsidP="00086C79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lastRenderedPageBreak/>
              <w:t xml:space="preserve"> «Праздник на Руси «Яблочный спас»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42A58">
              <w:rPr>
                <w:sz w:val="20"/>
                <w:szCs w:val="20"/>
                <w:lang w:eastAsia="ru-RU"/>
              </w:rPr>
              <w:t>Аналитическая беседа. Пересказ эпизодов.</w:t>
            </w:r>
            <w:r>
              <w:rPr>
                <w:sz w:val="20"/>
                <w:szCs w:val="20"/>
                <w:lang w:eastAsia="ru-RU"/>
              </w:rPr>
              <w:t xml:space="preserve"> Работа в группа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AF56BF" w:rsidP="00AF56BF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  <w:r w:rsidRPr="00AF56BF">
              <w:rPr>
                <w:bCs/>
                <w:color w:val="000000"/>
              </w:rPr>
              <w:t>.0</w:t>
            </w:r>
            <w:r>
              <w:rPr>
                <w:bCs/>
                <w:color w:val="000000"/>
              </w:rPr>
              <w:t>2</w:t>
            </w:r>
            <w:r w:rsidRPr="00AF56BF">
              <w:rPr>
                <w:bCs/>
                <w:color w:val="000000"/>
              </w:rPr>
              <w:t>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 w:rsidRPr="005D662E">
              <w:rPr>
                <w:sz w:val="24"/>
                <w:szCs w:val="24"/>
                <w:lang w:eastAsia="ru-RU"/>
              </w:rPr>
              <w:t>Краткий пересказ произведе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650D7" w:rsidRPr="00086C79" w:rsidRDefault="004650D7" w:rsidP="005D662E">
            <w:pPr>
              <w:widowControl/>
              <w:autoSpaceDE/>
              <w:autoSpaceDN/>
              <w:ind w:right="114"/>
              <w:jc w:val="both"/>
              <w:rPr>
                <w:i/>
                <w:sz w:val="24"/>
                <w:szCs w:val="24"/>
                <w:lang w:eastAsia="ru-RU"/>
              </w:rPr>
            </w:pPr>
            <w:r w:rsidRPr="00086C79">
              <w:rPr>
                <w:i/>
                <w:sz w:val="24"/>
                <w:szCs w:val="24"/>
                <w:lang w:eastAsia="ru-RU"/>
              </w:rPr>
              <w:t>Индивидуальное задание:</w:t>
            </w:r>
          </w:p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5D662E">
              <w:rPr>
                <w:sz w:val="24"/>
                <w:szCs w:val="24"/>
                <w:lang w:eastAsia="ru-RU"/>
              </w:rPr>
              <w:t xml:space="preserve">ообщение о жизни и </w:t>
            </w:r>
            <w:r w:rsidRPr="005D662E">
              <w:rPr>
                <w:sz w:val="24"/>
                <w:szCs w:val="24"/>
                <w:lang w:eastAsia="ru-RU"/>
              </w:rPr>
              <w:lastRenderedPageBreak/>
              <w:t xml:space="preserve">творчестве писателей (к ур.7). </w:t>
            </w:r>
          </w:p>
          <w:p w:rsidR="004650D7" w:rsidRPr="00724DA2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87516" w:rsidRPr="0084783C" w:rsidRDefault="00E87516" w:rsidP="0084783C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0"/>
                <w:szCs w:val="20"/>
                <w:lang w:eastAsia="ru-RU"/>
              </w:rPr>
            </w:pPr>
            <w:r w:rsidRPr="00DD0192">
              <w:rPr>
                <w:bCs/>
                <w:color w:val="333333"/>
                <w:sz w:val="20"/>
                <w:szCs w:val="20"/>
                <w:lang w:eastAsia="ru-RU"/>
              </w:rPr>
              <w:lastRenderedPageBreak/>
              <w:t>Яблочный Спас. Евгений Носов (краткий рассказ)</w:t>
            </w:r>
          </w:p>
          <w:p w:rsidR="00E87516" w:rsidRPr="00DD0192" w:rsidRDefault="00B71D58" w:rsidP="0084783C">
            <w:pPr>
              <w:widowControl/>
              <w:shd w:val="clear" w:color="auto" w:fill="FFFFFF"/>
              <w:autoSpaceDE/>
              <w:autoSpaceDN/>
              <w:spacing w:line="308" w:lineRule="atLeast"/>
              <w:rPr>
                <w:bCs/>
                <w:color w:val="333333"/>
                <w:sz w:val="20"/>
                <w:szCs w:val="20"/>
                <w:lang w:eastAsia="ru-RU"/>
              </w:rPr>
            </w:pPr>
            <w:hyperlink r:id="rId29" w:history="1">
              <w:r w:rsidR="00E87516" w:rsidRPr="0084783C">
                <w:rPr>
                  <w:rStyle w:val="ac"/>
                  <w:bCs/>
                  <w:sz w:val="20"/>
                  <w:szCs w:val="20"/>
                  <w:lang w:eastAsia="ru-RU"/>
                </w:rPr>
                <w:t>https://yandex.ru/video/preview/?text</w:t>
              </w:r>
            </w:hyperlink>
          </w:p>
          <w:p w:rsidR="004650D7" w:rsidRPr="0084783C" w:rsidRDefault="004650D7" w:rsidP="008478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50D7" w:rsidRPr="00724DA2" w:rsidTr="00086C79">
        <w:trPr>
          <w:trHeight w:val="40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086C79" w:rsidRDefault="004650D7" w:rsidP="00A6429B">
            <w:pPr>
              <w:ind w:right="-1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FC22D9" w:rsidRDefault="004650D7" w:rsidP="009844F0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2C1A38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8912C8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086C79">
        <w:trPr>
          <w:trHeight w:val="42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086C79" w:rsidRDefault="004650D7" w:rsidP="00A6429B">
            <w:pPr>
              <w:ind w:right="-17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086C79" w:rsidRDefault="004650D7" w:rsidP="00086C79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086C79">
              <w:rPr>
                <w:b/>
                <w:i/>
                <w:sz w:val="24"/>
              </w:rPr>
              <w:t>Родительский</w:t>
            </w:r>
            <w:r w:rsidRPr="00086C79">
              <w:rPr>
                <w:b/>
                <w:i/>
                <w:spacing w:val="-3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дом: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8912C8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6429B" w:rsidRDefault="004650D7" w:rsidP="004650D7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086C79" w:rsidRDefault="004650D7" w:rsidP="009844F0">
            <w:pPr>
              <w:pStyle w:val="TableParagraph"/>
              <w:ind w:right="642"/>
              <w:rPr>
                <w:b/>
                <w:i/>
                <w:sz w:val="24"/>
              </w:rPr>
            </w:pPr>
            <w:r w:rsidRPr="00086C79">
              <w:rPr>
                <w:b/>
                <w:i/>
                <w:sz w:val="24"/>
              </w:rPr>
              <w:t>А.</w:t>
            </w:r>
            <w:r w:rsidRPr="00086C79">
              <w:rPr>
                <w:b/>
                <w:i/>
                <w:spacing w:val="-4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П.</w:t>
            </w:r>
            <w:r w:rsidRPr="00086C79">
              <w:rPr>
                <w:b/>
                <w:i/>
                <w:spacing w:val="-3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Платонов.</w:t>
            </w:r>
            <w:r w:rsidRPr="00086C79">
              <w:rPr>
                <w:b/>
                <w:i/>
                <w:spacing w:val="1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«На</w:t>
            </w:r>
            <w:r w:rsidRPr="00086C79">
              <w:rPr>
                <w:b/>
                <w:i/>
                <w:spacing w:val="-4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заре</w:t>
            </w:r>
            <w:r w:rsidRPr="00086C79">
              <w:rPr>
                <w:b/>
                <w:i/>
                <w:spacing w:val="-4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 xml:space="preserve">туманной </w:t>
            </w:r>
            <w:r w:rsidRPr="00086C79">
              <w:rPr>
                <w:b/>
                <w:i/>
                <w:spacing w:val="-57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юности»</w:t>
            </w:r>
            <w:r w:rsidRPr="00086C79">
              <w:rPr>
                <w:b/>
                <w:i/>
                <w:spacing w:val="-9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>(главы)</w:t>
            </w:r>
          </w:p>
          <w:p w:rsidR="004650D7" w:rsidRPr="00B42A58" w:rsidRDefault="004650D7" w:rsidP="00086C79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Главной темой повествования является формирование жизненных взглядов молодой девушки на фоне революционного перелома. Автор показывает, насколько судьба человека неразрывно связана с судьбой страны. Героический поступок молодой девушки. </w:t>
            </w:r>
          </w:p>
          <w:p w:rsidR="004650D7" w:rsidRPr="00086C79" w:rsidRDefault="004650D7" w:rsidP="00086C79">
            <w:pPr>
              <w:widowControl/>
              <w:autoSpaceDE/>
              <w:autoSpaceDN/>
              <w:jc w:val="bot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8A5338" w:rsidRDefault="004650D7" w:rsidP="009844F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086C79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Сообщение о жизни и творчестве писателя. Аналитическая беседа. Пересказ эпизодов. </w:t>
            </w:r>
          </w:p>
          <w:p w:rsidR="004650D7" w:rsidRPr="00B42A58" w:rsidRDefault="004650D7" w:rsidP="008912C8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28.02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086C79">
              <w:rPr>
                <w:sz w:val="24"/>
                <w:szCs w:val="24"/>
                <w:lang w:eastAsia="ru-RU"/>
              </w:rPr>
              <w:t>Письменное высказывание на проблемный вопрос.</w:t>
            </w:r>
          </w:p>
          <w:p w:rsidR="004650D7" w:rsidRPr="00086C79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086C79">
              <w:rPr>
                <w:sz w:val="24"/>
                <w:szCs w:val="24"/>
                <w:lang w:eastAsia="ru-RU"/>
              </w:rPr>
              <w:t>Пересказ эпизодо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83C" w:rsidRPr="0084783C" w:rsidRDefault="0084783C" w:rsidP="0084783C">
            <w:pPr>
              <w:jc w:val="both"/>
              <w:rPr>
                <w:sz w:val="20"/>
                <w:szCs w:val="20"/>
              </w:rPr>
            </w:pPr>
            <w:r w:rsidRPr="0084783C">
              <w:rPr>
                <w:sz w:val="20"/>
                <w:szCs w:val="20"/>
              </w:rPr>
              <w:t>А.</w:t>
            </w:r>
            <w:r w:rsidRPr="0084783C">
              <w:rPr>
                <w:spacing w:val="-4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П.</w:t>
            </w:r>
            <w:r w:rsidRPr="0084783C">
              <w:rPr>
                <w:spacing w:val="-3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Платонов.</w:t>
            </w:r>
            <w:r w:rsidRPr="0084783C">
              <w:rPr>
                <w:spacing w:val="1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«На</w:t>
            </w:r>
            <w:r w:rsidRPr="0084783C">
              <w:rPr>
                <w:spacing w:val="-4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заре</w:t>
            </w:r>
            <w:r w:rsidRPr="0084783C">
              <w:rPr>
                <w:spacing w:val="-4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туманной</w:t>
            </w:r>
            <w:r w:rsidRPr="0084783C">
              <w:rPr>
                <w:spacing w:val="-57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юности»</w:t>
            </w:r>
            <w:r w:rsidRPr="0084783C">
              <w:rPr>
                <w:spacing w:val="-9"/>
                <w:sz w:val="20"/>
                <w:szCs w:val="20"/>
              </w:rPr>
              <w:t xml:space="preserve"> </w:t>
            </w:r>
            <w:hyperlink r:id="rId30" w:history="1">
              <w:r w:rsidRPr="0084783C">
                <w:rPr>
                  <w:rStyle w:val="ac"/>
                  <w:sz w:val="20"/>
                  <w:szCs w:val="20"/>
                </w:rPr>
                <w:t>https://yandex.ru/video/preview/?filmId=5832762103441018409&amp;text=%D0%92%D0%B8%D0%B4%D0%B5%D0%BE</w:t>
              </w:r>
            </w:hyperlink>
          </w:p>
          <w:p w:rsidR="004650D7" w:rsidRPr="0084783C" w:rsidRDefault="004650D7" w:rsidP="008478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6429B" w:rsidRDefault="004650D7" w:rsidP="004650D7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FC22D9" w:rsidRDefault="004650D7" w:rsidP="00086C79">
            <w:pPr>
              <w:pStyle w:val="TableParagraph"/>
              <w:rPr>
                <w:sz w:val="24"/>
              </w:rPr>
            </w:pPr>
            <w:r w:rsidRPr="00086C79">
              <w:rPr>
                <w:b/>
                <w:i/>
                <w:sz w:val="24"/>
              </w:rPr>
              <w:t>В. П. Астафьев.</w:t>
            </w:r>
            <w:r w:rsidRPr="00086C79">
              <w:rPr>
                <w:b/>
                <w:i/>
                <w:spacing w:val="1"/>
                <w:sz w:val="24"/>
              </w:rPr>
              <w:t xml:space="preserve"> </w:t>
            </w:r>
            <w:r w:rsidRPr="00086C79">
              <w:rPr>
                <w:b/>
                <w:i/>
                <w:sz w:val="24"/>
              </w:rPr>
              <w:t xml:space="preserve">«Далёкая и близкая </w:t>
            </w:r>
            <w:r w:rsidRPr="00086C79">
              <w:rPr>
                <w:b/>
                <w:i/>
                <w:spacing w:val="-57"/>
                <w:sz w:val="24"/>
              </w:rPr>
              <w:t xml:space="preserve">     </w:t>
            </w:r>
            <w:r w:rsidRPr="00086C79">
              <w:rPr>
                <w:b/>
                <w:i/>
                <w:sz w:val="24"/>
              </w:rPr>
              <w:t>сказка»</w:t>
            </w:r>
            <w:r w:rsidRPr="00FC22D9">
              <w:rPr>
                <w:spacing w:val="-9"/>
                <w:sz w:val="24"/>
              </w:rPr>
              <w:t xml:space="preserve"> </w:t>
            </w:r>
            <w:r w:rsidRPr="00FC22D9">
              <w:rPr>
                <w:sz w:val="24"/>
              </w:rPr>
              <w:t>(рассказ из повести</w:t>
            </w:r>
            <w:r>
              <w:rPr>
                <w:sz w:val="24"/>
              </w:rPr>
              <w:t xml:space="preserve"> 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лон»)</w:t>
            </w:r>
          </w:p>
          <w:p w:rsidR="004650D7" w:rsidRPr="00B42A58" w:rsidRDefault="004650D7" w:rsidP="00086C79">
            <w:pPr>
              <w:widowControl/>
              <w:shd w:val="clear" w:color="auto" w:fill="FFFFFF"/>
              <w:autoSpaceDE/>
              <w:autoSpaceDN/>
              <w:ind w:left="114" w:right="83" w:firstLine="142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«Далёкая и близкая сказка» (рассказ из повести «Последний поклон»). Это экспозиция к повествованию о Сибири и сибиряках, «о том, как им жилось, об удали их, стойкости и жалости». Открытие мира у маленького героя начинается с самого главного в рождении личности — с открытия родины, осмысления любви к ней. Образ автора. Судьба героя – судьба поколения.</w:t>
            </w:r>
          </w:p>
          <w:p w:rsidR="004650D7" w:rsidRPr="00B42A58" w:rsidRDefault="004650D7" w:rsidP="00086C79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  <w:p w:rsidR="004650D7" w:rsidRPr="00FC22D9" w:rsidRDefault="004650D7" w:rsidP="00086C79">
            <w:pPr>
              <w:pStyle w:val="TableParagrap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8A5338" w:rsidRDefault="004650D7" w:rsidP="009844F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086C79">
            <w:pPr>
              <w:pStyle w:val="TableParagraph"/>
              <w:rPr>
                <w:spacing w:val="-57"/>
                <w:sz w:val="24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е о жизни и творчестве писателя. Аналитическая беседа. Пересказ эпизодов</w:t>
            </w:r>
          </w:p>
          <w:p w:rsidR="004650D7" w:rsidRPr="00B42A58" w:rsidRDefault="004650D7" w:rsidP="008912C8">
            <w:pPr>
              <w:widowControl/>
              <w:autoSpaceDE/>
              <w:autoSpaceDN/>
              <w:ind w:left="9" w:right="11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07.03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CF048E" w:rsidRDefault="00E4614A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CF048E" w:rsidRPr="00CF048E">
              <w:rPr>
                <w:sz w:val="24"/>
                <w:szCs w:val="24"/>
                <w:lang w:eastAsia="ru-RU"/>
              </w:rPr>
              <w:t>Пересказ эпизодов.</w:t>
            </w:r>
          </w:p>
          <w:p w:rsidR="00E4614A" w:rsidRPr="005D662E" w:rsidRDefault="00E4614A" w:rsidP="00E4614A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w w:val="115"/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Готовиться к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83C" w:rsidRPr="0084783C" w:rsidRDefault="0084783C" w:rsidP="0084783C">
            <w:pPr>
              <w:jc w:val="both"/>
              <w:rPr>
                <w:sz w:val="20"/>
                <w:szCs w:val="20"/>
              </w:rPr>
            </w:pPr>
          </w:p>
          <w:p w:rsidR="0084783C" w:rsidRPr="0084783C" w:rsidRDefault="0084783C" w:rsidP="0084783C">
            <w:pPr>
              <w:pStyle w:val="TableParagraph"/>
              <w:jc w:val="both"/>
              <w:rPr>
                <w:spacing w:val="-57"/>
                <w:sz w:val="20"/>
                <w:szCs w:val="20"/>
              </w:rPr>
            </w:pPr>
            <w:r w:rsidRPr="0084783C">
              <w:rPr>
                <w:sz w:val="20"/>
                <w:szCs w:val="20"/>
              </w:rPr>
              <w:t>В. П. Астафьев.</w:t>
            </w:r>
            <w:r w:rsidRPr="0084783C">
              <w:rPr>
                <w:spacing w:val="1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«Далёкая и близкая</w:t>
            </w:r>
            <w:r w:rsidRPr="0084783C">
              <w:rPr>
                <w:spacing w:val="-57"/>
                <w:sz w:val="20"/>
                <w:szCs w:val="20"/>
              </w:rPr>
              <w:t xml:space="preserve">    </w:t>
            </w:r>
          </w:p>
          <w:p w:rsidR="0084783C" w:rsidRPr="0084783C" w:rsidRDefault="0084783C" w:rsidP="0084783C">
            <w:pPr>
              <w:pStyle w:val="TableParagraph"/>
              <w:jc w:val="both"/>
              <w:rPr>
                <w:sz w:val="20"/>
                <w:szCs w:val="20"/>
              </w:rPr>
            </w:pPr>
            <w:proofErr w:type="gramStart"/>
            <w:r w:rsidRPr="0084783C">
              <w:rPr>
                <w:sz w:val="20"/>
                <w:szCs w:val="20"/>
              </w:rPr>
              <w:t>сказка»</w:t>
            </w:r>
            <w:r w:rsidRPr="0084783C">
              <w:rPr>
                <w:spacing w:val="-9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>(рассказ из повести</w:t>
            </w:r>
            <w:proofErr w:type="gramEnd"/>
          </w:p>
          <w:p w:rsidR="0084783C" w:rsidRPr="0084783C" w:rsidRDefault="0084783C" w:rsidP="0084783C">
            <w:pPr>
              <w:jc w:val="both"/>
              <w:rPr>
                <w:sz w:val="20"/>
                <w:szCs w:val="20"/>
              </w:rPr>
            </w:pPr>
            <w:proofErr w:type="gramStart"/>
            <w:r w:rsidRPr="0084783C">
              <w:rPr>
                <w:sz w:val="20"/>
                <w:szCs w:val="20"/>
              </w:rPr>
              <w:t>«Последний</w:t>
            </w:r>
            <w:r w:rsidRPr="0084783C">
              <w:rPr>
                <w:spacing w:val="-5"/>
                <w:sz w:val="20"/>
                <w:szCs w:val="20"/>
              </w:rPr>
              <w:t xml:space="preserve"> </w:t>
            </w:r>
            <w:r w:rsidRPr="0084783C">
              <w:rPr>
                <w:sz w:val="20"/>
                <w:szCs w:val="20"/>
              </w:rPr>
              <w:t xml:space="preserve">поклон») </w:t>
            </w:r>
            <w:proofErr w:type="gramEnd"/>
          </w:p>
          <w:p w:rsidR="004650D7" w:rsidRPr="0084783C" w:rsidRDefault="00B71D58" w:rsidP="0084783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31" w:history="1">
              <w:r w:rsidR="0084783C" w:rsidRPr="0084783C">
                <w:rPr>
                  <w:rStyle w:val="ac"/>
                  <w:sz w:val="20"/>
                  <w:szCs w:val="20"/>
                  <w:u w:val="none"/>
                </w:rPr>
                <w:t>https://yandex.ru/video/preview/?filmId=13378178245003610235&amp;text=%D0%92%D0%B8%D0%B4%D0%B5%D0%BE</w:t>
              </w:r>
            </w:hyperlink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A6429B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FC22D9" w:rsidRDefault="004650D7" w:rsidP="009844F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 xml:space="preserve"> №2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1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здел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2C1A38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086C79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AF56BF" w:rsidRDefault="00AF56BF" w:rsidP="00563D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3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CF048E" w:rsidRDefault="00E4614A" w:rsidP="00E4614A">
            <w:pPr>
              <w:widowControl/>
              <w:autoSpaceDE/>
              <w:autoSpaceDN/>
              <w:ind w:right="114"/>
              <w:jc w:val="both"/>
              <w:rPr>
                <w:w w:val="115"/>
                <w:sz w:val="24"/>
                <w:szCs w:val="24"/>
              </w:rPr>
            </w:pPr>
            <w:r w:rsidRPr="00CF048E">
              <w:rPr>
                <w:w w:val="115"/>
                <w:sz w:val="24"/>
                <w:szCs w:val="24"/>
              </w:rPr>
              <w:t>Индивидуальная работа: сообщения,</w:t>
            </w:r>
          </w:p>
          <w:p w:rsidR="00E4614A" w:rsidRDefault="00E4614A" w:rsidP="00E4614A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 w:rsidRPr="00CF048E">
              <w:rPr>
                <w:sz w:val="24"/>
                <w:szCs w:val="24"/>
                <w:lang w:eastAsia="ru-RU"/>
              </w:rPr>
              <w:t>стихотворение наизусть.</w:t>
            </w:r>
          </w:p>
          <w:p w:rsidR="00044A47" w:rsidRDefault="00044A47" w:rsidP="00E4614A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спективное задание: готовиться к защите проекта</w:t>
            </w:r>
          </w:p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A6429B">
            <w:pPr>
              <w:ind w:right="-170"/>
              <w:jc w:val="center"/>
              <w:rPr>
                <w:color w:val="000000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87AB4" w:rsidRDefault="004650D7" w:rsidP="009844F0">
            <w:pPr>
              <w:pStyle w:val="TableParagraph"/>
              <w:spacing w:line="256" w:lineRule="exact"/>
              <w:rPr>
                <w:b/>
                <w:sz w:val="28"/>
                <w:szCs w:val="28"/>
              </w:rPr>
            </w:pPr>
            <w:r w:rsidRPr="00B87AB4">
              <w:rPr>
                <w:b/>
                <w:sz w:val="28"/>
                <w:szCs w:val="28"/>
              </w:rPr>
              <w:t>Раздел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3. РУССКИЙ</w:t>
            </w:r>
            <w:r w:rsidRPr="00B87AB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ХАРАКТЕР</w:t>
            </w:r>
            <w:r w:rsidRPr="00B87AB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– РУССКАЯ</w:t>
            </w:r>
            <w:r w:rsidRPr="00B87AB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7AB4">
              <w:rPr>
                <w:b/>
                <w:sz w:val="28"/>
                <w:szCs w:val="28"/>
              </w:rPr>
              <w:t>ДУШ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87AB4" w:rsidRDefault="004650D7" w:rsidP="009844F0">
            <w:pPr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086C79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650D7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E4614A" w:rsidRDefault="00E4614A" w:rsidP="00E4614A">
            <w:pPr>
              <w:ind w:right="-170"/>
              <w:rPr>
                <w:b/>
                <w:color w:val="000000"/>
              </w:rPr>
            </w:pPr>
            <w:r w:rsidRPr="00E4614A">
              <w:rPr>
                <w:b/>
                <w:color w:val="000000"/>
              </w:rPr>
              <w:t>11-1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FC22D9" w:rsidRDefault="004650D7" w:rsidP="009844F0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 w:rsidRPr="00FC22D9">
              <w:rPr>
                <w:b/>
                <w:sz w:val="24"/>
              </w:rPr>
              <w:t>Не до ордена – была бы</w:t>
            </w:r>
            <w:r>
              <w:rPr>
                <w:b/>
                <w:sz w:val="24"/>
              </w:rPr>
              <w:t xml:space="preserve"> </w:t>
            </w:r>
            <w:r w:rsidRPr="00FC22D9">
              <w:rPr>
                <w:b/>
                <w:spacing w:val="-57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од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2C1A38" w:rsidRDefault="004650D7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B42A58" w:rsidRDefault="004650D7" w:rsidP="00086C79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50D7" w:rsidRPr="005D662E" w:rsidRDefault="004650D7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0D7" w:rsidRDefault="004650D7" w:rsidP="00563DE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048E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Default="00E4614A" w:rsidP="00A6429B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FC22D9" w:rsidRDefault="00CF048E" w:rsidP="009844F0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Великая</w:t>
            </w:r>
            <w:r w:rsidRPr="00FC22D9">
              <w:rPr>
                <w:b/>
                <w:i/>
                <w:spacing w:val="-4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Отечественная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война:</w:t>
            </w:r>
          </w:p>
          <w:p w:rsidR="00CF048E" w:rsidRPr="00E4614A" w:rsidRDefault="00CF048E" w:rsidP="00E4614A">
            <w:pPr>
              <w:pStyle w:val="TableParagraph"/>
              <w:ind w:right="83"/>
              <w:rPr>
                <w:b/>
                <w:i/>
                <w:sz w:val="24"/>
                <w:szCs w:val="24"/>
              </w:rPr>
            </w:pPr>
            <w:r w:rsidRPr="00E4614A">
              <w:rPr>
                <w:b/>
                <w:i/>
                <w:sz w:val="24"/>
                <w:szCs w:val="24"/>
              </w:rPr>
              <w:t>Н.</w:t>
            </w:r>
            <w:r w:rsidRPr="00E4614A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4614A">
              <w:rPr>
                <w:b/>
                <w:i/>
                <w:sz w:val="24"/>
                <w:szCs w:val="24"/>
              </w:rPr>
              <w:t>П.</w:t>
            </w:r>
            <w:r w:rsidRPr="00E4614A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4614A">
              <w:rPr>
                <w:b/>
                <w:i/>
                <w:sz w:val="24"/>
                <w:szCs w:val="24"/>
              </w:rPr>
              <w:t>Майоров.</w:t>
            </w:r>
            <w:r w:rsidRPr="00E4614A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4614A">
              <w:rPr>
                <w:b/>
                <w:i/>
                <w:sz w:val="24"/>
                <w:szCs w:val="24"/>
              </w:rPr>
              <w:t>«Мы»</w:t>
            </w:r>
          </w:p>
          <w:p w:rsidR="00CF048E" w:rsidRPr="00E4614A" w:rsidRDefault="00CF048E" w:rsidP="00E4614A">
            <w:pPr>
              <w:widowControl/>
              <w:autoSpaceDE/>
              <w:autoSpaceDN/>
              <w:ind w:left="107" w:right="83"/>
              <w:jc w:val="both"/>
              <w:rPr>
                <w:sz w:val="20"/>
                <w:szCs w:val="20"/>
                <w:lang w:eastAsia="ru-RU"/>
              </w:rPr>
            </w:pPr>
            <w:r w:rsidRPr="00E4614A">
              <w:rPr>
                <w:sz w:val="20"/>
                <w:szCs w:val="20"/>
                <w:lang w:eastAsia="ru-RU"/>
              </w:rPr>
              <w:t xml:space="preserve">Тема Родины. Тема </w:t>
            </w:r>
            <w:r w:rsidRPr="00E4614A">
              <w:rPr>
                <w:color w:val="333333"/>
                <w:sz w:val="20"/>
                <w:szCs w:val="20"/>
                <w:lang w:eastAsia="ru-RU"/>
              </w:rPr>
              <w:t>памяти — лучшая награда тем, кто отстоял нашу жизнь ценой своей в жестокие годы войны. Портрет поколения 20 века.</w:t>
            </w:r>
          </w:p>
          <w:p w:rsidR="00CF048E" w:rsidRPr="00FC22D9" w:rsidRDefault="00CF048E" w:rsidP="009844F0">
            <w:pPr>
              <w:pStyle w:val="TableParagraph"/>
              <w:spacing w:line="274" w:lineRule="exact"/>
              <w:rPr>
                <w:sz w:val="24"/>
              </w:rPr>
            </w:pPr>
          </w:p>
          <w:p w:rsidR="00E4614A" w:rsidRDefault="00CF048E" w:rsidP="009844F0">
            <w:pPr>
              <w:pStyle w:val="TableParagraph"/>
              <w:ind w:right="991"/>
              <w:rPr>
                <w:spacing w:val="1"/>
                <w:sz w:val="24"/>
              </w:rPr>
            </w:pPr>
            <w:r w:rsidRPr="00E4614A">
              <w:rPr>
                <w:b/>
                <w:i/>
                <w:sz w:val="24"/>
              </w:rPr>
              <w:t xml:space="preserve">М. В. </w:t>
            </w:r>
            <w:proofErr w:type="spellStart"/>
            <w:r w:rsidRPr="00E4614A">
              <w:rPr>
                <w:b/>
                <w:i/>
                <w:sz w:val="24"/>
              </w:rPr>
              <w:t>Кульчицкий</w:t>
            </w:r>
            <w:proofErr w:type="spellEnd"/>
            <w:r w:rsidRPr="00E4614A">
              <w:rPr>
                <w:b/>
                <w:i/>
                <w:sz w:val="24"/>
              </w:rPr>
              <w:t>. «Мечтатель,</w:t>
            </w:r>
            <w:r w:rsidRPr="00E4614A">
              <w:rPr>
                <w:b/>
                <w:i/>
                <w:spacing w:val="-58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 xml:space="preserve">фантазёр, </w:t>
            </w:r>
            <w:proofErr w:type="gramStart"/>
            <w:r w:rsidRPr="00E4614A">
              <w:rPr>
                <w:b/>
                <w:i/>
                <w:sz w:val="24"/>
              </w:rPr>
              <w:t>лентяй-завистник</w:t>
            </w:r>
            <w:proofErr w:type="gramEnd"/>
            <w:r w:rsidRPr="00E4614A">
              <w:rPr>
                <w:b/>
                <w:i/>
                <w:sz w:val="24"/>
              </w:rPr>
              <w:t>!..»</w:t>
            </w:r>
            <w:r w:rsidRPr="00FC22D9">
              <w:rPr>
                <w:spacing w:val="1"/>
                <w:sz w:val="24"/>
              </w:rPr>
              <w:t xml:space="preserve"> </w:t>
            </w:r>
          </w:p>
          <w:p w:rsidR="00CF048E" w:rsidRPr="00E4614A" w:rsidRDefault="00E4614A" w:rsidP="00E4614A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Образ лириче</w:t>
            </w:r>
            <w:r>
              <w:rPr>
                <w:sz w:val="20"/>
                <w:szCs w:val="20"/>
                <w:lang w:eastAsia="ru-RU"/>
              </w:rPr>
              <w:t>ского героя. Мечта и реальность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2C1A38" w:rsidRDefault="00CF048E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CF048E" w:rsidRDefault="00E4614A" w:rsidP="00E4614A">
            <w:pPr>
              <w:jc w:val="both"/>
              <w:rPr>
                <w:w w:val="115"/>
                <w:sz w:val="20"/>
                <w:szCs w:val="20"/>
              </w:rPr>
            </w:pPr>
            <w:proofErr w:type="spellStart"/>
            <w:proofErr w:type="gramStart"/>
            <w:r w:rsidRPr="00CF048E">
              <w:rPr>
                <w:w w:val="115"/>
                <w:sz w:val="20"/>
                <w:szCs w:val="20"/>
              </w:rPr>
              <w:t>Индивидуаль</w:t>
            </w:r>
            <w:r>
              <w:rPr>
                <w:w w:val="115"/>
                <w:sz w:val="20"/>
                <w:szCs w:val="20"/>
              </w:rPr>
              <w:t>-</w:t>
            </w:r>
            <w:r w:rsidRPr="00CF048E">
              <w:rPr>
                <w:w w:val="115"/>
                <w:sz w:val="20"/>
                <w:szCs w:val="20"/>
              </w:rPr>
              <w:t>ные</w:t>
            </w:r>
            <w:proofErr w:type="spellEnd"/>
            <w:proofErr w:type="gramEnd"/>
            <w:r w:rsidRPr="00CF048E">
              <w:rPr>
                <w:w w:val="115"/>
                <w:sz w:val="20"/>
                <w:szCs w:val="20"/>
              </w:rPr>
              <w:t xml:space="preserve"> сообщения, презентация, выразительное чтение фрагментов, словарная работа.</w:t>
            </w:r>
          </w:p>
          <w:p w:rsidR="00E4614A" w:rsidRPr="00CF048E" w:rsidRDefault="00E4614A" w:rsidP="00E4614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CF048E">
              <w:rPr>
                <w:sz w:val="20"/>
                <w:szCs w:val="20"/>
                <w:lang w:eastAsia="ru-RU"/>
              </w:rPr>
              <w:t>Анализ стихотворения. Чтение наизусть.</w:t>
            </w:r>
          </w:p>
          <w:p w:rsidR="00CF048E" w:rsidRDefault="00CF048E" w:rsidP="00CF048E">
            <w:pPr>
              <w:jc w:val="both"/>
              <w:rPr>
                <w:w w:val="115"/>
                <w:sz w:val="24"/>
                <w:szCs w:val="24"/>
              </w:rPr>
            </w:pPr>
          </w:p>
          <w:p w:rsidR="00CF048E" w:rsidRPr="00A12E29" w:rsidRDefault="00CF048E" w:rsidP="00CF048E">
            <w:pPr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AF56BF" w:rsidRDefault="00AF56BF" w:rsidP="00563DE4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21.03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48E" w:rsidRDefault="00CF048E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5D662E" w:rsidRDefault="00CF048E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83C" w:rsidRPr="004A4A20" w:rsidRDefault="0084783C" w:rsidP="004A4A20">
            <w:pPr>
              <w:pStyle w:val="TableParagraph"/>
              <w:ind w:right="83"/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Н.</w:t>
            </w:r>
            <w:r w:rsidRPr="004A4A20">
              <w:rPr>
                <w:spacing w:val="-4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П.</w:t>
            </w:r>
            <w:r w:rsidRPr="004A4A20">
              <w:rPr>
                <w:spacing w:val="-2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Майоров.</w:t>
            </w:r>
            <w:r w:rsidRPr="004A4A20">
              <w:rPr>
                <w:spacing w:val="1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«Мы»</w:t>
            </w:r>
          </w:p>
          <w:p w:rsidR="0084783C" w:rsidRPr="004A4A20" w:rsidRDefault="00B71D58" w:rsidP="004A4A20">
            <w:pPr>
              <w:pStyle w:val="TableParagraph"/>
              <w:ind w:right="991"/>
              <w:jc w:val="both"/>
              <w:rPr>
                <w:sz w:val="20"/>
                <w:szCs w:val="20"/>
              </w:rPr>
            </w:pPr>
            <w:hyperlink r:id="rId32" w:history="1">
              <w:r w:rsidR="0084783C" w:rsidRPr="004A4A20">
                <w:rPr>
                  <w:rStyle w:val="ac"/>
                  <w:sz w:val="20"/>
                  <w:szCs w:val="20"/>
                </w:rPr>
                <w:t>https://yandex.ru/video/preview/?filmId=11917353726522695481&amp;text=%D0%9D.+%D0%9F.+%D0%9C%D0%B0%D0%B9%D0%BE%D1%80%D0%BE%D0%B2.+%C2%AB%D0%9C%D1%8B%C2%BB</w:t>
              </w:r>
            </w:hyperlink>
          </w:p>
          <w:p w:rsidR="0084783C" w:rsidRPr="004A4A20" w:rsidRDefault="0084783C" w:rsidP="004A4A20">
            <w:pPr>
              <w:pStyle w:val="TableParagraph"/>
              <w:ind w:right="991"/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 xml:space="preserve">М. В. </w:t>
            </w:r>
            <w:proofErr w:type="spellStart"/>
            <w:r w:rsidRPr="004A4A20">
              <w:rPr>
                <w:sz w:val="20"/>
                <w:szCs w:val="20"/>
              </w:rPr>
              <w:t>Кульчицкий</w:t>
            </w:r>
            <w:proofErr w:type="spellEnd"/>
            <w:r w:rsidRPr="004A4A20">
              <w:rPr>
                <w:sz w:val="20"/>
                <w:szCs w:val="20"/>
              </w:rPr>
              <w:t>. «Мечтатель,</w:t>
            </w:r>
            <w:r w:rsidRPr="004A4A20">
              <w:rPr>
                <w:spacing w:val="-58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 xml:space="preserve">фантазёр, </w:t>
            </w:r>
            <w:proofErr w:type="gramStart"/>
            <w:r w:rsidRPr="004A4A20">
              <w:rPr>
                <w:sz w:val="20"/>
                <w:szCs w:val="20"/>
              </w:rPr>
              <w:t>лентяй-завистник</w:t>
            </w:r>
            <w:proofErr w:type="gramEnd"/>
            <w:r w:rsidRPr="004A4A20">
              <w:rPr>
                <w:sz w:val="20"/>
                <w:szCs w:val="20"/>
              </w:rPr>
              <w:t>!..»</w:t>
            </w:r>
          </w:p>
          <w:p w:rsidR="0084783C" w:rsidRPr="004A4A20" w:rsidRDefault="00B71D58" w:rsidP="004A4A20">
            <w:pPr>
              <w:jc w:val="both"/>
              <w:rPr>
                <w:sz w:val="20"/>
                <w:szCs w:val="20"/>
              </w:rPr>
            </w:pPr>
            <w:hyperlink r:id="rId33" w:history="1">
              <w:r w:rsidR="0084783C" w:rsidRPr="004A4A20">
                <w:rPr>
                  <w:rStyle w:val="ac"/>
                  <w:sz w:val="20"/>
                  <w:szCs w:val="20"/>
                </w:rPr>
                <w:t>https://yandex.ru/video/preview/?filmId=11001774326928275518&amp;text</w:t>
              </w:r>
            </w:hyperlink>
          </w:p>
          <w:p w:rsidR="00CF048E" w:rsidRPr="004A4A20" w:rsidRDefault="00CF048E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14A" w:rsidRPr="00724DA2" w:rsidTr="00E4614A">
        <w:trPr>
          <w:trHeight w:val="314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Default="00E4614A" w:rsidP="00A6429B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Default="00E4614A" w:rsidP="00E4614A">
            <w:pPr>
              <w:pStyle w:val="TableParagraph"/>
              <w:ind w:right="991"/>
              <w:rPr>
                <w:b/>
                <w:i/>
                <w:sz w:val="24"/>
              </w:rPr>
            </w:pPr>
            <w:r w:rsidRPr="00E4614A">
              <w:rPr>
                <w:b/>
                <w:i/>
                <w:sz w:val="24"/>
              </w:rPr>
              <w:t>Ю.</w:t>
            </w:r>
            <w:r w:rsidRPr="00E4614A">
              <w:rPr>
                <w:b/>
                <w:i/>
                <w:spacing w:val="-1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М.</w:t>
            </w:r>
            <w:r w:rsidRPr="00E4614A">
              <w:rPr>
                <w:b/>
                <w:i/>
                <w:spacing w:val="-1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Нагибин.</w:t>
            </w:r>
            <w:r w:rsidRPr="00E4614A">
              <w:rPr>
                <w:b/>
                <w:i/>
                <w:spacing w:val="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«Ваганов»</w:t>
            </w:r>
          </w:p>
          <w:p w:rsidR="00E4614A" w:rsidRPr="00B42A58" w:rsidRDefault="00E4614A" w:rsidP="00E4614A">
            <w:pPr>
              <w:widowControl/>
              <w:autoSpaceDE/>
              <w:autoSpaceDN/>
              <w:ind w:left="113" w:right="85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Основная идея рассказа. Психологизм рассказа. Образ Ваганова.</w:t>
            </w:r>
          </w:p>
          <w:p w:rsidR="00E4614A" w:rsidRPr="00E4614A" w:rsidRDefault="00E4614A" w:rsidP="00E4614A">
            <w:pPr>
              <w:pStyle w:val="TableParagraph"/>
              <w:ind w:right="991"/>
              <w:rPr>
                <w:b/>
                <w:i/>
                <w:sz w:val="24"/>
              </w:rPr>
            </w:pPr>
          </w:p>
          <w:p w:rsidR="00E4614A" w:rsidRDefault="00E4614A" w:rsidP="00E4614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E4614A">
              <w:rPr>
                <w:b/>
                <w:i/>
                <w:sz w:val="24"/>
              </w:rPr>
              <w:t>Е.</w:t>
            </w:r>
            <w:r w:rsidRPr="00E4614A">
              <w:rPr>
                <w:b/>
                <w:i/>
                <w:spacing w:val="-3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И.</w:t>
            </w:r>
            <w:r w:rsidRPr="00E4614A">
              <w:rPr>
                <w:b/>
                <w:i/>
                <w:spacing w:val="-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Носов.</w:t>
            </w:r>
            <w:r w:rsidRPr="00E4614A">
              <w:rPr>
                <w:b/>
                <w:i/>
                <w:spacing w:val="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«Переправа»</w:t>
            </w:r>
          </w:p>
          <w:p w:rsidR="00E4614A" w:rsidRPr="00E4614A" w:rsidRDefault="00E4614A" w:rsidP="00E4614A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Жанровый синтез произведений </w:t>
            </w:r>
            <w:r w:rsidRPr="00E4614A">
              <w:rPr>
                <w:sz w:val="20"/>
                <w:szCs w:val="20"/>
                <w:lang w:eastAsia="ru-RU"/>
              </w:rPr>
              <w:t>Е.</w:t>
            </w:r>
            <w:r w:rsidRPr="00E4614A">
              <w:rPr>
                <w:bCs/>
                <w:sz w:val="20"/>
                <w:szCs w:val="20"/>
                <w:lang w:eastAsia="ru-RU"/>
              </w:rPr>
              <w:t>И</w:t>
            </w:r>
            <w:r w:rsidRPr="00E4614A">
              <w:rPr>
                <w:sz w:val="20"/>
                <w:szCs w:val="20"/>
                <w:lang w:eastAsia="ru-RU"/>
              </w:rPr>
              <w:t>. </w:t>
            </w:r>
            <w:r w:rsidRPr="00E4614A">
              <w:rPr>
                <w:bCs/>
                <w:sz w:val="20"/>
                <w:szCs w:val="20"/>
                <w:lang w:eastAsia="ru-RU"/>
              </w:rPr>
              <w:t>Носова</w:t>
            </w:r>
            <w:r w:rsidRPr="00B42A58">
              <w:rPr>
                <w:sz w:val="20"/>
                <w:szCs w:val="20"/>
                <w:lang w:eastAsia="ru-RU"/>
              </w:rPr>
              <w:t> о войне как качество стиля автора. Система персонажей и формы авторского присутствия в произведениях Е.И. Носова о Великой Отечественной войне. Портрет как проявление характера геро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2C1A38" w:rsidRDefault="00E4614A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B42A58" w:rsidRDefault="00E4614A" w:rsidP="00E4614A">
            <w:pPr>
              <w:widowControl/>
              <w:autoSpaceDE/>
              <w:autoSpaceDN/>
              <w:ind w:left="9" w:right="-28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Пересказ эпизодов произведения. </w:t>
            </w:r>
          </w:p>
          <w:p w:rsidR="00E4614A" w:rsidRDefault="00E4614A" w:rsidP="00E4614A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w w:val="115"/>
                <w:sz w:val="20"/>
                <w:szCs w:val="20"/>
              </w:rPr>
              <w:t>А</w:t>
            </w:r>
            <w:r w:rsidRPr="00E4614A">
              <w:rPr>
                <w:w w:val="115"/>
                <w:sz w:val="20"/>
                <w:szCs w:val="20"/>
              </w:rPr>
              <w:t xml:space="preserve">нализ произведений, </w:t>
            </w:r>
            <w:r w:rsidRPr="00B42A58">
              <w:rPr>
                <w:sz w:val="20"/>
                <w:szCs w:val="20"/>
                <w:lang w:eastAsia="ru-RU"/>
              </w:rPr>
              <w:t>Устная характеристика героя.</w:t>
            </w:r>
          </w:p>
          <w:p w:rsidR="00E4614A" w:rsidRPr="00E4614A" w:rsidRDefault="00E4614A" w:rsidP="00E4614A">
            <w:pPr>
              <w:jc w:val="both"/>
              <w:rPr>
                <w:w w:val="115"/>
                <w:sz w:val="20"/>
                <w:szCs w:val="20"/>
              </w:rPr>
            </w:pPr>
            <w:r w:rsidRPr="00E4614A">
              <w:rPr>
                <w:w w:val="115"/>
                <w:sz w:val="20"/>
                <w:szCs w:val="20"/>
              </w:rPr>
              <w:t>Работа в парах и группах. ИК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AF56BF" w:rsidRDefault="00AF56BF" w:rsidP="00563D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04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4614A" w:rsidRDefault="00E4614A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614A" w:rsidRPr="00E4614A" w:rsidRDefault="00E4614A" w:rsidP="005D662E">
            <w:pPr>
              <w:widowControl/>
              <w:autoSpaceDE/>
              <w:autoSpaceDN/>
              <w:ind w:right="114"/>
              <w:jc w:val="both"/>
              <w:rPr>
                <w:w w:val="115"/>
                <w:sz w:val="24"/>
                <w:szCs w:val="24"/>
              </w:rPr>
            </w:pPr>
            <w:r w:rsidRPr="00E4614A">
              <w:rPr>
                <w:w w:val="115"/>
                <w:sz w:val="24"/>
                <w:szCs w:val="24"/>
              </w:rPr>
              <w:t>Создание подборки военных песен, ответы на вопросы.</w:t>
            </w:r>
          </w:p>
          <w:p w:rsidR="00E4614A" w:rsidRPr="00E4614A" w:rsidRDefault="00E4614A" w:rsidP="00E4614A">
            <w:pPr>
              <w:widowControl/>
              <w:autoSpaceDE/>
              <w:autoSpaceDN/>
              <w:ind w:right="114"/>
              <w:jc w:val="both"/>
              <w:rPr>
                <w:w w:val="115"/>
                <w:sz w:val="24"/>
                <w:szCs w:val="24"/>
              </w:rPr>
            </w:pPr>
            <w:r w:rsidRPr="00E4614A">
              <w:rPr>
                <w:w w:val="115"/>
                <w:sz w:val="24"/>
                <w:szCs w:val="24"/>
              </w:rPr>
              <w:t>Индивидуальная работа: сообщения.</w:t>
            </w:r>
          </w:p>
          <w:p w:rsidR="00E4614A" w:rsidRPr="005D662E" w:rsidRDefault="00E4614A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4783C" w:rsidRPr="004A4A20" w:rsidRDefault="0084783C" w:rsidP="004A4A20">
            <w:pPr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Ю.</w:t>
            </w:r>
            <w:r w:rsidRPr="004A4A20">
              <w:rPr>
                <w:spacing w:val="-1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М.</w:t>
            </w:r>
            <w:r w:rsidRPr="004A4A20">
              <w:rPr>
                <w:spacing w:val="-1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Нагибин.</w:t>
            </w:r>
            <w:r w:rsidRPr="004A4A20">
              <w:rPr>
                <w:spacing w:val="2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«Ваганов»</w:t>
            </w:r>
          </w:p>
          <w:p w:rsidR="0084783C" w:rsidRPr="004A4A20" w:rsidRDefault="00B71D58" w:rsidP="004A4A20">
            <w:pPr>
              <w:jc w:val="both"/>
              <w:rPr>
                <w:sz w:val="20"/>
                <w:szCs w:val="20"/>
              </w:rPr>
            </w:pPr>
            <w:hyperlink r:id="rId34" w:history="1">
              <w:r w:rsidR="0084783C" w:rsidRPr="004A4A20">
                <w:rPr>
                  <w:rStyle w:val="ac"/>
                  <w:sz w:val="20"/>
                  <w:szCs w:val="20"/>
                </w:rPr>
                <w:t>https://yandex.ru/video/preview/?filmId=7766559056649517951&amp;text=+%D0%AE.+%D0%9C.+%D0%9D%D0%B0%D0%B3%D0%B8%D0%B1%D0%B8%D0%BD.</w:t>
              </w:r>
            </w:hyperlink>
          </w:p>
          <w:p w:rsidR="0084783C" w:rsidRPr="004A4A20" w:rsidRDefault="0084783C" w:rsidP="004A4A20">
            <w:pPr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Е.</w:t>
            </w:r>
            <w:r w:rsidRPr="004A4A20">
              <w:rPr>
                <w:spacing w:val="-3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И.</w:t>
            </w:r>
            <w:r w:rsidRPr="004A4A20">
              <w:rPr>
                <w:spacing w:val="-2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Носов.</w:t>
            </w:r>
            <w:r w:rsidRPr="004A4A20">
              <w:rPr>
                <w:spacing w:val="2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«Переправа»</w:t>
            </w:r>
          </w:p>
          <w:p w:rsidR="00E4614A" w:rsidRPr="004A4A20" w:rsidRDefault="00B71D58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35" w:history="1">
              <w:r w:rsidR="0084783C" w:rsidRPr="004A4A20">
                <w:rPr>
                  <w:rStyle w:val="ac"/>
                  <w:sz w:val="20"/>
                  <w:szCs w:val="20"/>
                </w:rPr>
                <w:t>https://yandex.ru/video/preview/?text=%D0%92%D0%B8%D0%B4%D0%B5%D0%BE%2</w:t>
              </w:r>
            </w:hyperlink>
          </w:p>
        </w:tc>
      </w:tr>
      <w:tr w:rsidR="00CF048E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E4614A" w:rsidRDefault="00E4614A" w:rsidP="00E4614A">
            <w:pPr>
              <w:ind w:right="-170"/>
              <w:rPr>
                <w:b/>
                <w:color w:val="000000"/>
              </w:rPr>
            </w:pPr>
            <w:r w:rsidRPr="00E4614A">
              <w:rPr>
                <w:b/>
                <w:color w:val="000000"/>
              </w:rPr>
              <w:t>13-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FC22D9" w:rsidRDefault="00CF048E" w:rsidP="009844F0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2C1A38" w:rsidRDefault="00CF048E" w:rsidP="009844F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Default="00CF048E" w:rsidP="009844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Default="00CF048E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48E" w:rsidRDefault="00CF048E" w:rsidP="00563DE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F048E" w:rsidRPr="005D662E" w:rsidRDefault="00CF048E" w:rsidP="005D662E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048E" w:rsidRPr="004A4A20" w:rsidRDefault="00CF048E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E4614A" w:rsidRDefault="001F5250" w:rsidP="001F5250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 w:rsidRPr="00E4614A">
              <w:rPr>
                <w:b/>
                <w:i/>
                <w:sz w:val="24"/>
              </w:rPr>
              <w:t>Судьбы</w:t>
            </w:r>
            <w:r w:rsidRPr="00E4614A">
              <w:rPr>
                <w:b/>
                <w:i/>
                <w:spacing w:val="-4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русских</w:t>
            </w:r>
            <w:r w:rsidRPr="00E4614A">
              <w:rPr>
                <w:b/>
                <w:i/>
                <w:spacing w:val="-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эмигрантов:</w:t>
            </w:r>
          </w:p>
          <w:p w:rsidR="001F5250" w:rsidRPr="00E4614A" w:rsidRDefault="001F5250" w:rsidP="001F5250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 w:rsidRPr="00E4614A">
              <w:rPr>
                <w:b/>
                <w:i/>
                <w:sz w:val="24"/>
              </w:rPr>
              <w:t>Б.</w:t>
            </w:r>
            <w:r w:rsidRPr="00E4614A">
              <w:rPr>
                <w:b/>
                <w:i/>
                <w:spacing w:val="-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К.</w:t>
            </w:r>
            <w:r w:rsidRPr="00E4614A">
              <w:rPr>
                <w:b/>
                <w:i/>
                <w:spacing w:val="-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Зайцев.</w:t>
            </w:r>
            <w:r w:rsidRPr="00E4614A">
              <w:rPr>
                <w:b/>
                <w:i/>
                <w:spacing w:val="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«Лёгкое</w:t>
            </w:r>
            <w:r w:rsidRPr="00E4614A">
              <w:rPr>
                <w:b/>
                <w:i/>
                <w:spacing w:val="-3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бремя»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Рассказ «Лёгкое бремя» Б.К. Зайцева </w:t>
            </w:r>
            <w:proofErr w:type="gramStart"/>
            <w:r w:rsidRPr="00B42A58">
              <w:rPr>
                <w:sz w:val="20"/>
                <w:szCs w:val="20"/>
                <w:lang w:eastAsia="ru-RU"/>
              </w:rPr>
              <w:t>–ф</w:t>
            </w:r>
            <w:proofErr w:type="gramEnd"/>
            <w:r w:rsidRPr="00B42A58">
              <w:rPr>
                <w:sz w:val="20"/>
                <w:szCs w:val="20"/>
                <w:lang w:eastAsia="ru-RU"/>
              </w:rPr>
              <w:t>илософское размышление о смысле жизни.</w:t>
            </w:r>
          </w:p>
          <w:p w:rsidR="001F5250" w:rsidRPr="00E4614A" w:rsidRDefault="001F5250" w:rsidP="001F5250">
            <w:pPr>
              <w:widowControl/>
              <w:autoSpaceDE/>
              <w:autoSpaceDN/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2C1A38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4F4CE8" w:rsidRDefault="001F5250" w:rsidP="001F525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4CE8">
              <w:rPr>
                <w:sz w:val="20"/>
                <w:szCs w:val="20"/>
              </w:rPr>
              <w:t>Аналитическая беседа.</w:t>
            </w:r>
          </w:p>
          <w:p w:rsidR="001F5250" w:rsidRPr="004F4CE8" w:rsidRDefault="001F5250" w:rsidP="001F525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F4CE8">
              <w:rPr>
                <w:sz w:val="20"/>
                <w:szCs w:val="20"/>
              </w:rPr>
              <w:t>Анализ произведений. Ответы на вопросы.</w:t>
            </w:r>
          </w:p>
          <w:p w:rsidR="001F5250" w:rsidRDefault="001F5250" w:rsidP="001F52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F4CE8">
              <w:rPr>
                <w:w w:val="115"/>
                <w:sz w:val="20"/>
                <w:szCs w:val="20"/>
              </w:rPr>
              <w:t>Индивидуаль</w:t>
            </w:r>
            <w:r>
              <w:rPr>
                <w:w w:val="115"/>
                <w:sz w:val="20"/>
                <w:szCs w:val="20"/>
              </w:rPr>
              <w:t>-</w:t>
            </w:r>
            <w:r w:rsidRPr="004F4CE8">
              <w:rPr>
                <w:w w:val="115"/>
                <w:sz w:val="20"/>
                <w:szCs w:val="20"/>
              </w:rPr>
              <w:t>ные</w:t>
            </w:r>
            <w:proofErr w:type="spellEnd"/>
            <w:proofErr w:type="gramEnd"/>
            <w:r w:rsidRPr="004F4CE8">
              <w:rPr>
                <w:w w:val="115"/>
                <w:sz w:val="20"/>
                <w:szCs w:val="20"/>
              </w:rPr>
              <w:t xml:space="preserve"> сообщения. ИКТ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AF56BF" w:rsidRDefault="00AF56BF" w:rsidP="001F52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04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F4CE8">
              <w:rPr>
                <w:sz w:val="24"/>
                <w:szCs w:val="24"/>
              </w:rPr>
              <w:t>Пересказ.</w:t>
            </w:r>
          </w:p>
          <w:p w:rsidR="001F5250" w:rsidRDefault="001F5250" w:rsidP="001F525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F4CE8">
              <w:rPr>
                <w:sz w:val="24"/>
                <w:szCs w:val="24"/>
                <w:lang w:eastAsia="ru-RU"/>
              </w:rPr>
              <w:t xml:space="preserve">Анализ рассказа. </w:t>
            </w:r>
          </w:p>
          <w:p w:rsidR="001F5250" w:rsidRDefault="001F5250" w:rsidP="001F525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4F4CE8">
              <w:rPr>
                <w:sz w:val="24"/>
                <w:szCs w:val="24"/>
                <w:lang w:eastAsia="ru-RU"/>
              </w:rPr>
              <w:t>Ответы на вопросы.</w:t>
            </w:r>
          </w:p>
          <w:p w:rsidR="001F5250" w:rsidRPr="00E4614A" w:rsidRDefault="001F5250" w:rsidP="001F5250">
            <w:pPr>
              <w:widowControl/>
              <w:autoSpaceDE/>
              <w:autoSpaceDN/>
              <w:ind w:right="114"/>
              <w:jc w:val="both"/>
              <w:rPr>
                <w:w w:val="115"/>
                <w:sz w:val="24"/>
                <w:szCs w:val="24"/>
              </w:rPr>
            </w:pPr>
            <w:r w:rsidRPr="000C3908">
              <w:rPr>
                <w:i/>
                <w:w w:val="115"/>
                <w:sz w:val="24"/>
                <w:szCs w:val="24"/>
              </w:rPr>
              <w:t>Индивидуальная работа</w:t>
            </w:r>
            <w:r w:rsidRPr="00E4614A">
              <w:rPr>
                <w:w w:val="115"/>
                <w:sz w:val="24"/>
                <w:szCs w:val="24"/>
              </w:rPr>
              <w:t>: сообщени</w:t>
            </w:r>
            <w:r>
              <w:rPr>
                <w:w w:val="115"/>
                <w:sz w:val="24"/>
                <w:szCs w:val="24"/>
              </w:rPr>
              <w:t>е об Аверченко.</w:t>
            </w:r>
          </w:p>
          <w:p w:rsidR="001F5250" w:rsidRPr="004F4CE8" w:rsidRDefault="001F5250" w:rsidP="001F5250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Pr="004A4A20" w:rsidRDefault="001F5250" w:rsidP="004A4A20">
            <w:pPr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Б.К. З</w:t>
            </w:r>
            <w:proofErr w:type="gramStart"/>
            <w:r w:rsidRPr="004A4A20">
              <w:rPr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4A4A20">
              <w:rPr>
                <w:sz w:val="20"/>
                <w:szCs w:val="20"/>
              </w:rPr>
              <w:t>йцев</w:t>
            </w:r>
            <w:proofErr w:type="spellEnd"/>
            <w:r w:rsidRPr="004A4A20">
              <w:rPr>
                <w:sz w:val="20"/>
                <w:szCs w:val="20"/>
              </w:rPr>
              <w:t>, биография.</w:t>
            </w:r>
          </w:p>
          <w:p w:rsidR="001F5250" w:rsidRPr="004A4A20" w:rsidRDefault="00B71D58" w:rsidP="004A4A20">
            <w:pPr>
              <w:jc w:val="both"/>
              <w:rPr>
                <w:sz w:val="20"/>
                <w:szCs w:val="20"/>
              </w:rPr>
            </w:pPr>
            <w:hyperlink r:id="rId36" w:history="1">
              <w:r w:rsidR="001F5250" w:rsidRPr="004A4A20">
                <w:rPr>
                  <w:rStyle w:val="ac"/>
                  <w:sz w:val="20"/>
                  <w:szCs w:val="20"/>
                </w:rPr>
                <w:t>https://yandex.ru/video/preview/?filmId=248983060998733041&amp;text=%D0%92%D0%B8%D0%B4%D0%B5%D0%BE</w:t>
              </w:r>
            </w:hyperlink>
          </w:p>
          <w:p w:rsidR="001F5250" w:rsidRPr="004A4A20" w:rsidRDefault="001F5250" w:rsidP="004A4A20">
            <w:pPr>
              <w:jc w:val="both"/>
              <w:rPr>
                <w:sz w:val="20"/>
                <w:szCs w:val="20"/>
              </w:rPr>
            </w:pPr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 w:rsidRPr="00E4614A">
              <w:rPr>
                <w:b/>
                <w:i/>
                <w:sz w:val="24"/>
              </w:rPr>
              <w:t>А.</w:t>
            </w:r>
            <w:r w:rsidRPr="00E4614A">
              <w:rPr>
                <w:b/>
                <w:i/>
                <w:spacing w:val="-4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Т.</w:t>
            </w:r>
            <w:r w:rsidRPr="00E4614A">
              <w:rPr>
                <w:b/>
                <w:i/>
                <w:spacing w:val="-4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Аверченко.</w:t>
            </w:r>
            <w:r w:rsidRPr="00E4614A">
              <w:rPr>
                <w:b/>
                <w:i/>
                <w:spacing w:val="2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«Русское</w:t>
            </w:r>
            <w:r w:rsidRPr="00E4614A">
              <w:rPr>
                <w:b/>
                <w:i/>
                <w:spacing w:val="-4"/>
                <w:sz w:val="24"/>
              </w:rPr>
              <w:t xml:space="preserve"> </w:t>
            </w:r>
            <w:r w:rsidRPr="00E4614A">
              <w:rPr>
                <w:b/>
                <w:i/>
                <w:sz w:val="24"/>
              </w:rPr>
              <w:t>искусство»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Отношение автора к революции ... «</w:t>
            </w:r>
            <w:r w:rsidRPr="00B42A58">
              <w:rPr>
                <w:b/>
                <w:bCs/>
                <w:sz w:val="20"/>
                <w:szCs w:val="20"/>
                <w:lang w:eastAsia="ru-RU"/>
              </w:rPr>
              <w:t>Русское</w:t>
            </w:r>
            <w:r w:rsidRPr="00B42A58">
              <w:rPr>
                <w:sz w:val="20"/>
                <w:szCs w:val="20"/>
                <w:lang w:eastAsia="ru-RU"/>
              </w:rPr>
              <w:t> </w:t>
            </w:r>
            <w:r w:rsidRPr="00B42A58">
              <w:rPr>
                <w:b/>
                <w:bCs/>
                <w:sz w:val="20"/>
                <w:szCs w:val="20"/>
                <w:lang w:eastAsia="ru-RU"/>
              </w:rPr>
              <w:t>искусство</w:t>
            </w:r>
            <w:r w:rsidRPr="00B42A58">
              <w:rPr>
                <w:sz w:val="20"/>
                <w:szCs w:val="20"/>
                <w:lang w:eastAsia="ru-RU"/>
              </w:rPr>
              <w:t xml:space="preserve">» - печальное повествование о судьбе одной петербургской актрисы, вынужденной работать горничной, чтобы прокормиться. Интеллигентная, образованная женщина говорит на языке «дна», для того, чтобы хозяева ничего не узнали и не выгнали ее. Юмор. Смех. </w:t>
            </w:r>
          </w:p>
          <w:p w:rsidR="001F5250" w:rsidRPr="00E4614A" w:rsidRDefault="001F5250" w:rsidP="001F5250">
            <w:pPr>
              <w:widowControl/>
              <w:autoSpaceDE/>
              <w:autoSpaceDN/>
              <w:jc w:val="both"/>
              <w:rPr>
                <w:b/>
                <w:i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2C1A38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е о жизни и творчестве писателя.</w:t>
            </w:r>
            <w:proofErr w:type="gramStart"/>
            <w:r w:rsidRPr="00B42A58">
              <w:rPr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42A58">
              <w:rPr>
                <w:sz w:val="20"/>
                <w:szCs w:val="20"/>
                <w:lang w:eastAsia="ru-RU"/>
              </w:rPr>
              <w:t xml:space="preserve"> Пересказ.</w:t>
            </w:r>
          </w:p>
          <w:p w:rsidR="001F5250" w:rsidRPr="00B42A58" w:rsidRDefault="001F5250" w:rsidP="001F5250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Аналитическая беседа</w:t>
            </w:r>
          </w:p>
          <w:p w:rsidR="001F5250" w:rsidRDefault="001F5250" w:rsidP="001F5250">
            <w:pPr>
              <w:pStyle w:val="ab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AF56BF" w:rsidRDefault="00AF56BF" w:rsidP="001F52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.04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Pr="004A4A20" w:rsidRDefault="001F5250" w:rsidP="004A4A20">
            <w:pPr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Аудиокнига</w:t>
            </w:r>
          </w:p>
          <w:p w:rsidR="001F5250" w:rsidRPr="004A4A20" w:rsidRDefault="001F5250" w:rsidP="004A4A20">
            <w:pPr>
              <w:jc w:val="both"/>
              <w:rPr>
                <w:sz w:val="20"/>
                <w:szCs w:val="20"/>
              </w:rPr>
            </w:pPr>
            <w:r w:rsidRPr="004A4A20">
              <w:rPr>
                <w:sz w:val="20"/>
                <w:szCs w:val="20"/>
              </w:rPr>
              <w:t>А.</w:t>
            </w:r>
            <w:r w:rsidRPr="004A4A20">
              <w:rPr>
                <w:spacing w:val="-4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Т.</w:t>
            </w:r>
            <w:r w:rsidRPr="004A4A20">
              <w:rPr>
                <w:spacing w:val="-4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Аверченко.</w:t>
            </w:r>
            <w:r w:rsidRPr="004A4A20">
              <w:rPr>
                <w:spacing w:val="2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«Русское</w:t>
            </w:r>
            <w:r w:rsidRPr="004A4A20">
              <w:rPr>
                <w:spacing w:val="-4"/>
                <w:sz w:val="20"/>
                <w:szCs w:val="20"/>
              </w:rPr>
              <w:t xml:space="preserve"> </w:t>
            </w:r>
            <w:r w:rsidRPr="004A4A20">
              <w:rPr>
                <w:sz w:val="20"/>
                <w:szCs w:val="20"/>
              </w:rPr>
              <w:t>искусство»</w:t>
            </w:r>
          </w:p>
          <w:p w:rsidR="001F5250" w:rsidRPr="004A4A20" w:rsidRDefault="00B71D58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37" w:history="1">
              <w:r w:rsidR="001F5250" w:rsidRPr="004A4A20">
                <w:rPr>
                  <w:rStyle w:val="ac"/>
                  <w:sz w:val="20"/>
                  <w:szCs w:val="20"/>
                </w:rPr>
                <w:t>https://yandex.ru/video/preview/?filmId=16798163996431902115&amp;text</w:t>
              </w:r>
            </w:hyperlink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0C3908" w:rsidRDefault="001F5250" w:rsidP="001F5250">
            <w:pPr>
              <w:ind w:right="-170"/>
              <w:jc w:val="center"/>
              <w:rPr>
                <w:b/>
                <w:color w:val="000000"/>
              </w:rPr>
            </w:pPr>
            <w:r w:rsidRPr="000C3908">
              <w:rPr>
                <w:b/>
                <w:color w:val="000000"/>
              </w:rPr>
              <w:lastRenderedPageBreak/>
              <w:t>1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FC22D9" w:rsidRDefault="001F5250" w:rsidP="001F5250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2C1A38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Pr="004A4A20" w:rsidRDefault="001F5250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ind w:right="-17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1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FC22D9" w:rsidRDefault="001F5250" w:rsidP="001F5250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Прощание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с</w:t>
            </w:r>
            <w:r w:rsidRPr="00FC22D9">
              <w:rPr>
                <w:b/>
                <w:i/>
                <w:spacing w:val="-3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детством:</w:t>
            </w:r>
          </w:p>
          <w:p w:rsidR="001F5250" w:rsidRPr="000C3908" w:rsidRDefault="001F5250" w:rsidP="001F5250">
            <w:pPr>
              <w:pStyle w:val="TableParagraph"/>
              <w:spacing w:line="267" w:lineRule="exact"/>
              <w:rPr>
                <w:b/>
                <w:i/>
                <w:spacing w:val="-57"/>
                <w:sz w:val="24"/>
              </w:rPr>
            </w:pPr>
            <w:r w:rsidRPr="000C3908">
              <w:rPr>
                <w:b/>
                <w:i/>
                <w:sz w:val="24"/>
              </w:rPr>
              <w:t>Ю. И. Коваль. «От Красных ворот»</w:t>
            </w:r>
            <w:r w:rsidRPr="000C3908">
              <w:rPr>
                <w:b/>
                <w:i/>
                <w:spacing w:val="-57"/>
                <w:sz w:val="24"/>
              </w:rPr>
              <w:t xml:space="preserve">      </w:t>
            </w:r>
          </w:p>
          <w:p w:rsidR="001F5250" w:rsidRPr="000C3908" w:rsidRDefault="001F5250" w:rsidP="001F52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фрагмент)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B42A58">
              <w:rPr>
                <w:sz w:val="20"/>
                <w:szCs w:val="20"/>
                <w:lang w:eastAsia="ru-RU"/>
              </w:rPr>
              <w:t>«От Красных ворот» — автобиографическая повесть, в которой показаны те старшие мужчины, которые были рядом с ним в детстве и юности и которые повлияли на его жизнь: отец, старший брат, учитель. </w:t>
            </w:r>
            <w:proofErr w:type="gramEnd"/>
          </w:p>
          <w:p w:rsidR="001F5250" w:rsidRDefault="001F5250" w:rsidP="001F5250">
            <w:pPr>
              <w:pStyle w:val="TableParagraph"/>
              <w:spacing w:line="267" w:lineRule="exact"/>
              <w:rPr>
                <w:spacing w:val="-57"/>
                <w:sz w:val="24"/>
              </w:rPr>
            </w:pPr>
          </w:p>
          <w:p w:rsidR="001F5250" w:rsidRDefault="001F5250" w:rsidP="001F5250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B42A58" w:rsidRDefault="001F5250" w:rsidP="001F5250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е о жизни и творчестве писателя. Аналитическая беседа. Пересказ эпизодов.</w:t>
            </w:r>
          </w:p>
          <w:p w:rsidR="001F5250" w:rsidRDefault="001F5250" w:rsidP="001F525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ж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AF56BF" w:rsidRDefault="00AF56BF" w:rsidP="001F5250">
            <w:pPr>
              <w:jc w:val="center"/>
              <w:rPr>
                <w:bCs/>
                <w:color w:val="000000"/>
              </w:rPr>
            </w:pPr>
            <w:r w:rsidRPr="00AF56BF">
              <w:rPr>
                <w:bCs/>
                <w:color w:val="000000"/>
              </w:rPr>
              <w:t>25.04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Pr="004A4A20" w:rsidRDefault="00B71D58" w:rsidP="004A4A2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hyperlink r:id="rId38" w:history="1">
              <w:r w:rsidR="004A4A20" w:rsidRPr="004A4A20">
                <w:rPr>
                  <w:rStyle w:val="ac"/>
                  <w:sz w:val="20"/>
                  <w:szCs w:val="20"/>
                </w:rPr>
                <w:t>https://yandex.ru/video/preview/?filmId=13399851032748947462&amp;text</w:t>
              </w:r>
            </w:hyperlink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286116" w:rsidRDefault="001F5250" w:rsidP="001F5250">
            <w:pPr>
              <w:ind w:right="-170"/>
              <w:jc w:val="center"/>
              <w:rPr>
                <w:b/>
                <w:color w:val="000000"/>
              </w:rPr>
            </w:pPr>
            <w:r w:rsidRPr="00286116">
              <w:rPr>
                <w:b/>
                <w:color w:val="000000"/>
              </w:rPr>
              <w:t>1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ind w:right="-170"/>
              <w:jc w:val="center"/>
              <w:rPr>
                <w:color w:val="000000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FC22D9" w:rsidRDefault="001F5250" w:rsidP="001F5250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 w:rsidRPr="00FC22D9">
              <w:rPr>
                <w:b/>
                <w:i/>
                <w:sz w:val="24"/>
              </w:rPr>
              <w:t>«Припадаю</w:t>
            </w:r>
            <w:r w:rsidRPr="00FC22D9">
              <w:rPr>
                <w:b/>
                <w:i/>
                <w:spacing w:val="-4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к великой</w:t>
            </w:r>
            <w:r w:rsidRPr="00FC22D9">
              <w:rPr>
                <w:b/>
                <w:i/>
                <w:spacing w:val="-2"/>
                <w:sz w:val="24"/>
              </w:rPr>
              <w:t xml:space="preserve"> </w:t>
            </w:r>
            <w:r w:rsidRPr="00FC22D9">
              <w:rPr>
                <w:b/>
                <w:i/>
                <w:sz w:val="24"/>
              </w:rPr>
              <w:t>реке…»:</w:t>
            </w:r>
          </w:p>
          <w:p w:rsidR="001F5250" w:rsidRPr="00286116" w:rsidRDefault="001F5250" w:rsidP="001F5250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 w:rsidRPr="00286116">
              <w:rPr>
                <w:b/>
                <w:i/>
                <w:sz w:val="24"/>
              </w:rPr>
              <w:t>И.</w:t>
            </w:r>
            <w:r w:rsidRPr="00286116">
              <w:rPr>
                <w:b/>
                <w:i/>
                <w:spacing w:val="-4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А.</w:t>
            </w:r>
            <w:r w:rsidRPr="00286116">
              <w:rPr>
                <w:b/>
                <w:i/>
                <w:spacing w:val="-2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Бродский.</w:t>
            </w:r>
            <w:r w:rsidRPr="00286116">
              <w:rPr>
                <w:b/>
                <w:i/>
                <w:spacing w:val="4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«Мой</w:t>
            </w:r>
            <w:r w:rsidRPr="00286116">
              <w:rPr>
                <w:b/>
                <w:i/>
                <w:spacing w:val="-2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народ»</w:t>
            </w:r>
          </w:p>
          <w:p w:rsidR="001F5250" w:rsidRPr="00286116" w:rsidRDefault="001F5250" w:rsidP="001F5250">
            <w:pPr>
              <w:pStyle w:val="TableParagraph"/>
              <w:spacing w:line="270" w:lineRule="atLeast"/>
              <w:ind w:right="104"/>
              <w:rPr>
                <w:b/>
                <w:i/>
                <w:sz w:val="24"/>
              </w:rPr>
            </w:pPr>
            <w:r w:rsidRPr="00286116">
              <w:rPr>
                <w:b/>
                <w:i/>
                <w:sz w:val="24"/>
              </w:rPr>
              <w:t>С.</w:t>
            </w:r>
            <w:r w:rsidRPr="00286116">
              <w:rPr>
                <w:b/>
                <w:i/>
                <w:spacing w:val="-3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А.</w:t>
            </w:r>
            <w:r w:rsidRPr="00286116"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 w:rsidRPr="00286116">
              <w:rPr>
                <w:b/>
                <w:i/>
                <w:sz w:val="24"/>
              </w:rPr>
              <w:t>Каргашин</w:t>
            </w:r>
            <w:proofErr w:type="spellEnd"/>
            <w:r w:rsidRPr="00286116">
              <w:rPr>
                <w:b/>
                <w:i/>
                <w:sz w:val="24"/>
              </w:rPr>
              <w:t>.</w:t>
            </w:r>
            <w:r w:rsidRPr="00286116">
              <w:rPr>
                <w:b/>
                <w:i/>
                <w:spacing w:val="-1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«Я –</w:t>
            </w:r>
            <w:r w:rsidRPr="00286116">
              <w:rPr>
                <w:b/>
                <w:i/>
                <w:spacing w:val="18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>русский!</w:t>
            </w:r>
            <w:r w:rsidRPr="00286116">
              <w:rPr>
                <w:b/>
                <w:i/>
                <w:spacing w:val="-3"/>
                <w:sz w:val="24"/>
              </w:rPr>
              <w:t xml:space="preserve"> </w:t>
            </w:r>
            <w:r w:rsidRPr="00286116">
              <w:rPr>
                <w:b/>
                <w:i/>
                <w:sz w:val="24"/>
              </w:rPr>
              <w:t xml:space="preserve">Спасибо, </w:t>
            </w:r>
            <w:r w:rsidRPr="00286116">
              <w:rPr>
                <w:b/>
                <w:i/>
                <w:spacing w:val="-57"/>
                <w:sz w:val="24"/>
              </w:rPr>
              <w:t xml:space="preserve">   </w:t>
            </w:r>
            <w:r w:rsidRPr="00286116">
              <w:rPr>
                <w:b/>
                <w:i/>
                <w:sz w:val="24"/>
              </w:rPr>
              <w:t>Господи!..»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Философская лирика И. А. Бродского.</w:t>
            </w:r>
            <w:r w:rsidRPr="00B42A58">
              <w:rPr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B42A58">
              <w:rPr>
                <w:sz w:val="20"/>
                <w:szCs w:val="20"/>
                <w:lang w:eastAsia="ru-RU"/>
              </w:rPr>
              <w:t>Мой народ, терпеливый и добрый народ, Пьющий, песни орущий, вперёд Устремленный, встающий — огромен и прост — Выше звёзд: в человеческий рост! ...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>Сообщение. Презентация. Выразительное чтение стихотворения наизусть.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b/>
                <w:bCs/>
                <w:sz w:val="20"/>
                <w:szCs w:val="20"/>
                <w:lang w:eastAsia="ru-RU"/>
              </w:rPr>
              <w:t xml:space="preserve">С. А. </w:t>
            </w:r>
            <w:proofErr w:type="spellStart"/>
            <w:r w:rsidRPr="00B42A58">
              <w:rPr>
                <w:b/>
                <w:bCs/>
                <w:sz w:val="20"/>
                <w:szCs w:val="20"/>
                <w:lang w:eastAsia="ru-RU"/>
              </w:rPr>
              <w:t>Каргашин</w:t>
            </w:r>
            <w:proofErr w:type="spellEnd"/>
            <w:r w:rsidRPr="00B42A58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B42A58">
              <w:rPr>
                <w:sz w:val="20"/>
                <w:szCs w:val="20"/>
                <w:lang w:eastAsia="ru-RU"/>
              </w:rPr>
              <w:t>«Я –</w:t>
            </w:r>
            <w:r w:rsidRPr="00B42A5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2A58">
              <w:rPr>
                <w:sz w:val="20"/>
                <w:szCs w:val="20"/>
                <w:lang w:eastAsia="ru-RU"/>
              </w:rPr>
              <w:t>русский! Спасибо, Господи!..»</w:t>
            </w:r>
          </w:p>
          <w:p w:rsidR="001F5250" w:rsidRPr="00B42A58" w:rsidRDefault="001F5250" w:rsidP="001F5250">
            <w:pPr>
              <w:widowControl/>
              <w:autoSpaceDE/>
              <w:autoSpaceDN/>
              <w:ind w:left="114" w:right="83"/>
              <w:jc w:val="both"/>
              <w:rPr>
                <w:sz w:val="20"/>
                <w:szCs w:val="20"/>
                <w:lang w:eastAsia="ru-RU"/>
              </w:rPr>
            </w:pPr>
            <w:r w:rsidRPr="00B42A58">
              <w:rPr>
                <w:sz w:val="20"/>
                <w:szCs w:val="20"/>
                <w:lang w:eastAsia="ru-RU"/>
              </w:rPr>
              <w:t xml:space="preserve">Тема Родины в стихотворении С. А. </w:t>
            </w:r>
            <w:proofErr w:type="spellStart"/>
            <w:r w:rsidRPr="00B42A58">
              <w:rPr>
                <w:sz w:val="20"/>
                <w:szCs w:val="20"/>
                <w:lang w:eastAsia="ru-RU"/>
              </w:rPr>
              <w:t>Каргашина</w:t>
            </w:r>
            <w:proofErr w:type="spellEnd"/>
            <w:r w:rsidRPr="00B42A58">
              <w:rPr>
                <w:sz w:val="20"/>
                <w:szCs w:val="20"/>
                <w:lang w:eastAsia="ru-RU"/>
              </w:rPr>
              <w:t xml:space="preserve"> «Я –</w:t>
            </w:r>
            <w:r w:rsidRPr="00B42A58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42A58">
              <w:rPr>
                <w:sz w:val="20"/>
                <w:szCs w:val="20"/>
                <w:lang w:eastAsia="ru-RU"/>
              </w:rPr>
              <w:t>русский! Спасибо, Господи!..»</w:t>
            </w:r>
          </w:p>
          <w:p w:rsidR="001F5250" w:rsidRDefault="001F5250" w:rsidP="001F5250">
            <w:pPr>
              <w:widowControl/>
              <w:autoSpaceDE/>
              <w:autoSpaceDN/>
              <w:jc w:val="both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1F5250" w:rsidRDefault="001F5250" w:rsidP="001F5250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6A338D" w:rsidRDefault="001F5250" w:rsidP="001F5250">
            <w:pPr>
              <w:ind w:left="9" w:right="114"/>
              <w:jc w:val="both"/>
              <w:rPr>
                <w:b/>
                <w:sz w:val="20"/>
                <w:szCs w:val="20"/>
              </w:rPr>
            </w:pPr>
            <w:r w:rsidRPr="006A338D">
              <w:rPr>
                <w:w w:val="110"/>
                <w:sz w:val="20"/>
                <w:szCs w:val="20"/>
              </w:rPr>
              <w:t xml:space="preserve">Аналитическая работа с текстом </w:t>
            </w:r>
            <w:proofErr w:type="spellStart"/>
            <w:proofErr w:type="gramStart"/>
            <w:r>
              <w:rPr>
                <w:w w:val="115"/>
                <w:sz w:val="20"/>
                <w:szCs w:val="20"/>
              </w:rPr>
              <w:t>Исследова-тел</w:t>
            </w:r>
            <w:r w:rsidRPr="006A338D">
              <w:rPr>
                <w:w w:val="115"/>
                <w:sz w:val="20"/>
                <w:szCs w:val="20"/>
              </w:rPr>
              <w:t>ьская</w:t>
            </w:r>
            <w:proofErr w:type="spellEnd"/>
            <w:proofErr w:type="gramEnd"/>
            <w:r w:rsidRPr="006A338D">
              <w:rPr>
                <w:spacing w:val="-9"/>
                <w:w w:val="115"/>
                <w:sz w:val="20"/>
                <w:szCs w:val="20"/>
              </w:rPr>
              <w:t xml:space="preserve"> </w:t>
            </w:r>
            <w:r w:rsidRPr="006A338D">
              <w:rPr>
                <w:w w:val="115"/>
                <w:sz w:val="20"/>
                <w:szCs w:val="20"/>
              </w:rPr>
              <w:t>работа</w:t>
            </w:r>
            <w:r w:rsidRPr="006A338D">
              <w:rPr>
                <w:spacing w:val="-9"/>
                <w:w w:val="115"/>
                <w:sz w:val="20"/>
                <w:szCs w:val="20"/>
              </w:rPr>
              <w:t xml:space="preserve"> в парах </w:t>
            </w:r>
            <w:r>
              <w:rPr>
                <w:spacing w:val="-9"/>
                <w:w w:val="115"/>
                <w:sz w:val="20"/>
                <w:szCs w:val="20"/>
              </w:rPr>
              <w:t>(или) группах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Pr="009D10DC" w:rsidRDefault="009D10DC" w:rsidP="001F52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5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250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9B7D89">
              <w:rPr>
                <w:sz w:val="24"/>
                <w:szCs w:val="24"/>
                <w:lang w:eastAsia="ru-RU"/>
              </w:rPr>
              <w:t xml:space="preserve">Выразительное чтение наизусть. </w:t>
            </w:r>
          </w:p>
          <w:p w:rsidR="001F5250" w:rsidRPr="009B7D89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  <w:r w:rsidRPr="009B7D89">
              <w:rPr>
                <w:sz w:val="24"/>
                <w:szCs w:val="24"/>
                <w:lang w:eastAsia="ru-RU"/>
              </w:rPr>
              <w:t>Ответы на вопросы.</w:t>
            </w:r>
          </w:p>
          <w:p w:rsidR="001F5250" w:rsidRPr="009B7D89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9B7D89">
              <w:rPr>
                <w:sz w:val="24"/>
                <w:szCs w:val="24"/>
                <w:lang w:eastAsia="ru-RU"/>
              </w:rPr>
              <w:t>Готовиться к проверочной работ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B7D89">
              <w:rPr>
                <w:sz w:val="24"/>
                <w:szCs w:val="24"/>
                <w:lang w:eastAsia="ru-RU"/>
              </w:rPr>
              <w:t>(защита проекта)</w:t>
            </w:r>
          </w:p>
          <w:p w:rsidR="001F5250" w:rsidRPr="009B7D89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67FC" w:rsidRPr="00D067FC" w:rsidRDefault="00D067FC" w:rsidP="00D067FC">
            <w:pPr>
              <w:jc w:val="both"/>
              <w:rPr>
                <w:sz w:val="20"/>
                <w:szCs w:val="20"/>
              </w:rPr>
            </w:pPr>
            <w:r w:rsidRPr="00D067FC">
              <w:rPr>
                <w:sz w:val="20"/>
                <w:szCs w:val="20"/>
              </w:rPr>
              <w:t>И.</w:t>
            </w:r>
            <w:r w:rsidRPr="00D067FC">
              <w:rPr>
                <w:spacing w:val="-4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А.</w:t>
            </w:r>
            <w:r w:rsidRPr="00D067FC">
              <w:rPr>
                <w:spacing w:val="-2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Бродский.</w:t>
            </w:r>
            <w:r w:rsidRPr="00D067FC">
              <w:rPr>
                <w:spacing w:val="4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«Мой</w:t>
            </w:r>
            <w:r w:rsidRPr="00D067FC">
              <w:rPr>
                <w:spacing w:val="-2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народ»</w:t>
            </w:r>
          </w:p>
          <w:p w:rsidR="00D067FC" w:rsidRDefault="00B71D58" w:rsidP="00D067FC">
            <w:pPr>
              <w:jc w:val="both"/>
              <w:rPr>
                <w:sz w:val="20"/>
                <w:szCs w:val="20"/>
              </w:rPr>
            </w:pPr>
            <w:hyperlink r:id="rId39" w:history="1">
              <w:r w:rsidR="00D067FC" w:rsidRPr="00D067FC">
                <w:rPr>
                  <w:rStyle w:val="ac"/>
                  <w:sz w:val="20"/>
                  <w:szCs w:val="20"/>
                </w:rPr>
                <w:t>https://yandex.ru/video/preview/?filmId=17945815791764106990&amp;text</w:t>
              </w:r>
            </w:hyperlink>
          </w:p>
          <w:p w:rsidR="00D067FC" w:rsidRPr="00D067FC" w:rsidRDefault="00D067FC" w:rsidP="00D067FC">
            <w:pPr>
              <w:jc w:val="both"/>
              <w:rPr>
                <w:sz w:val="20"/>
                <w:szCs w:val="20"/>
              </w:rPr>
            </w:pPr>
          </w:p>
          <w:p w:rsidR="00D067FC" w:rsidRPr="00D067FC" w:rsidRDefault="00D067FC" w:rsidP="00D067FC">
            <w:pPr>
              <w:jc w:val="both"/>
              <w:rPr>
                <w:sz w:val="20"/>
                <w:szCs w:val="20"/>
              </w:rPr>
            </w:pPr>
            <w:r w:rsidRPr="00D067FC">
              <w:rPr>
                <w:sz w:val="20"/>
                <w:szCs w:val="20"/>
              </w:rPr>
              <w:t>С.</w:t>
            </w:r>
            <w:r w:rsidRPr="00D067FC">
              <w:rPr>
                <w:spacing w:val="-3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А.</w:t>
            </w:r>
            <w:r w:rsidRPr="00D067F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067FC">
              <w:rPr>
                <w:sz w:val="20"/>
                <w:szCs w:val="20"/>
              </w:rPr>
              <w:t>Каргашин</w:t>
            </w:r>
            <w:proofErr w:type="spellEnd"/>
            <w:r w:rsidRPr="00D067FC">
              <w:rPr>
                <w:sz w:val="20"/>
                <w:szCs w:val="20"/>
              </w:rPr>
              <w:t>.</w:t>
            </w:r>
            <w:r w:rsidRPr="00D067FC">
              <w:rPr>
                <w:spacing w:val="-1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«Я –</w:t>
            </w:r>
            <w:r w:rsidRPr="00D067FC">
              <w:rPr>
                <w:spacing w:val="18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русский!</w:t>
            </w:r>
            <w:r w:rsidRPr="00D067FC">
              <w:rPr>
                <w:spacing w:val="-3"/>
                <w:sz w:val="20"/>
                <w:szCs w:val="20"/>
              </w:rPr>
              <w:t xml:space="preserve"> </w:t>
            </w:r>
            <w:r w:rsidRPr="00D067FC">
              <w:rPr>
                <w:sz w:val="20"/>
                <w:szCs w:val="20"/>
              </w:rPr>
              <w:t>Спасибо,</w:t>
            </w:r>
            <w:r w:rsidRPr="00D067FC">
              <w:rPr>
                <w:spacing w:val="-57"/>
                <w:sz w:val="20"/>
                <w:szCs w:val="20"/>
              </w:rPr>
              <w:t xml:space="preserve">  </w:t>
            </w:r>
            <w:r w:rsidRPr="00D067FC">
              <w:rPr>
                <w:sz w:val="20"/>
                <w:szCs w:val="20"/>
              </w:rPr>
              <w:t>Господи!..»</w:t>
            </w:r>
          </w:p>
          <w:p w:rsidR="001F5250" w:rsidRDefault="00B71D58" w:rsidP="00D067FC">
            <w:pPr>
              <w:jc w:val="both"/>
              <w:rPr>
                <w:b/>
                <w:bCs/>
                <w:color w:val="000000"/>
              </w:rPr>
            </w:pPr>
            <w:hyperlink r:id="rId40" w:history="1">
              <w:r w:rsidR="00D067FC" w:rsidRPr="00D067FC">
                <w:rPr>
                  <w:rStyle w:val="ac"/>
                  <w:sz w:val="20"/>
                  <w:szCs w:val="20"/>
                </w:rPr>
                <w:t>https://yandex.ru/video/preview/?filmId=55361730354859073&amp;text</w:t>
              </w:r>
            </w:hyperlink>
          </w:p>
        </w:tc>
      </w:tr>
      <w:tr w:rsidR="001F5250" w:rsidRPr="00724DA2" w:rsidTr="00086C79">
        <w:trPr>
          <w:trHeight w:val="71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Pr="00286116" w:rsidRDefault="001F5250" w:rsidP="001F5250">
            <w:pPr>
              <w:ind w:right="-170"/>
              <w:jc w:val="center"/>
              <w:rPr>
                <w:b/>
                <w:color w:val="000000"/>
              </w:rPr>
            </w:pPr>
            <w:r w:rsidRPr="00286116">
              <w:rPr>
                <w:b/>
                <w:color w:val="000000"/>
              </w:rP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Default="001F5250" w:rsidP="001F5250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FC22D9">
              <w:rPr>
                <w:b/>
                <w:sz w:val="24"/>
              </w:rPr>
              <w:t>Проверочна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бота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по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тогам</w:t>
            </w:r>
            <w:r w:rsidRPr="00FC22D9">
              <w:rPr>
                <w:b/>
                <w:spacing w:val="-2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изучения</w:t>
            </w:r>
            <w:r w:rsidRPr="00FC22D9">
              <w:rPr>
                <w:b/>
                <w:spacing w:val="-3"/>
                <w:sz w:val="24"/>
              </w:rPr>
              <w:t xml:space="preserve"> </w:t>
            </w:r>
            <w:r w:rsidRPr="00FC22D9">
              <w:rPr>
                <w:b/>
                <w:sz w:val="24"/>
              </w:rPr>
              <w:t>раздела</w:t>
            </w:r>
          </w:p>
          <w:p w:rsidR="001F5250" w:rsidRDefault="001F5250" w:rsidP="001F5250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защита проек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Default="001F5250" w:rsidP="001F5250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Default="001F5250" w:rsidP="001F5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Pr="009D10DC" w:rsidRDefault="009D10DC" w:rsidP="001F52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05.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5250" w:rsidRPr="005D662E" w:rsidRDefault="001F5250" w:rsidP="001F5250">
            <w:pPr>
              <w:widowControl/>
              <w:autoSpaceDE/>
              <w:autoSpaceDN/>
              <w:ind w:right="11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F5250" w:rsidRDefault="001F5250" w:rsidP="001F525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63DE4" w:rsidRPr="00563DE4" w:rsidRDefault="00563DE4" w:rsidP="00563DE4">
      <w:pPr>
        <w:widowControl/>
        <w:autoSpaceDE/>
        <w:autoSpaceDN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p w:rsidR="00563DE4" w:rsidRPr="00874DC1" w:rsidRDefault="00563DE4" w:rsidP="00B42A58">
      <w:pPr>
        <w:widowControl/>
        <w:autoSpaceDE/>
        <w:autoSpaceDN/>
        <w:spacing w:line="360" w:lineRule="auto"/>
        <w:jc w:val="center"/>
        <w:rPr>
          <w:b/>
          <w:sz w:val="24"/>
          <w:szCs w:val="24"/>
          <w:lang w:eastAsia="ru-RU"/>
        </w:rPr>
      </w:pPr>
      <w:r w:rsidRPr="00874DC1">
        <w:rPr>
          <w:b/>
          <w:sz w:val="24"/>
          <w:szCs w:val="24"/>
          <w:lang w:eastAsia="ru-RU"/>
        </w:rPr>
        <w:t>Список научно-методической литературы</w:t>
      </w:r>
      <w:r w:rsidRPr="00874DC1">
        <w:rPr>
          <w:b/>
          <w:bCs/>
          <w:i/>
          <w:iCs/>
          <w:sz w:val="24"/>
          <w:szCs w:val="24"/>
          <w:lang w:eastAsia="ru-RU"/>
        </w:rPr>
        <w:t>:</w:t>
      </w:r>
    </w:p>
    <w:p w:rsidR="00563DE4" w:rsidRPr="00874DC1" w:rsidRDefault="00563DE4" w:rsidP="00B42A58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563DE4" w:rsidRPr="00874DC1" w:rsidRDefault="00563DE4" w:rsidP="00874DC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74DC1">
        <w:rPr>
          <w:sz w:val="24"/>
          <w:szCs w:val="24"/>
          <w:lang w:eastAsia="ru-RU"/>
        </w:rPr>
        <w:t xml:space="preserve">1.Аристова М. А., Беляева Н.В., </w:t>
      </w:r>
      <w:proofErr w:type="spellStart"/>
      <w:r w:rsidRPr="00874DC1">
        <w:rPr>
          <w:sz w:val="24"/>
          <w:szCs w:val="24"/>
          <w:lang w:eastAsia="ru-RU"/>
        </w:rPr>
        <w:t>Критарова</w:t>
      </w:r>
      <w:proofErr w:type="spellEnd"/>
      <w:r w:rsidRPr="00874DC1">
        <w:rPr>
          <w:sz w:val="24"/>
          <w:szCs w:val="24"/>
          <w:lang w:eastAsia="ru-RU"/>
        </w:rPr>
        <w:t xml:space="preserve"> Ж.Н. Учебный предмет «Родная литература (русская)»: цели, задачи, содержание // Вестник образования России. 2020. №14. С. 55-63.</w:t>
      </w:r>
    </w:p>
    <w:p w:rsidR="00563DE4" w:rsidRPr="00874DC1" w:rsidRDefault="00563DE4" w:rsidP="00874DC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74DC1">
        <w:rPr>
          <w:b/>
          <w:bCs/>
          <w:sz w:val="24"/>
          <w:szCs w:val="24"/>
          <w:lang w:eastAsia="ru-RU"/>
        </w:rPr>
        <w:t>2.</w:t>
      </w:r>
      <w:r w:rsidRPr="00874DC1">
        <w:rPr>
          <w:sz w:val="24"/>
          <w:szCs w:val="24"/>
          <w:lang w:eastAsia="ru-RU"/>
        </w:rPr>
        <w:t xml:space="preserve"> Аристова М. А., Беляева Н. В. Ценностный потенциал родной литературы как хранительницы культурного наследия народа // </w:t>
      </w:r>
      <w:proofErr w:type="spellStart"/>
      <w:r w:rsidRPr="00874DC1">
        <w:rPr>
          <w:sz w:val="24"/>
          <w:szCs w:val="24"/>
          <w:lang w:eastAsia="ru-RU"/>
        </w:rPr>
        <w:t>Надькинские</w:t>
      </w:r>
      <w:proofErr w:type="spellEnd"/>
      <w:r w:rsidRPr="00874DC1">
        <w:rPr>
          <w:sz w:val="24"/>
          <w:szCs w:val="24"/>
          <w:lang w:eastAsia="ru-RU"/>
        </w:rPr>
        <w:t xml:space="preserve"> чтения. Родной язык как средство сохранения и трансляции культуры, истории и преемственности поколений в условиях многонационального государства. Сборник научных трудов по материалам Международной научной конференции. Саранск, 2019. С. 260-265.</w:t>
      </w:r>
    </w:p>
    <w:p w:rsidR="008A5338" w:rsidRDefault="00563DE4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74DC1">
        <w:rPr>
          <w:sz w:val="24"/>
          <w:szCs w:val="24"/>
          <w:lang w:eastAsia="ru-RU"/>
        </w:rPr>
        <w:t>3</w:t>
      </w:r>
      <w:r w:rsidRPr="00874DC1">
        <w:rPr>
          <w:b/>
          <w:bCs/>
          <w:sz w:val="24"/>
          <w:szCs w:val="24"/>
          <w:lang w:eastAsia="ru-RU"/>
        </w:rPr>
        <w:t>.</w:t>
      </w:r>
      <w:r w:rsidRPr="00874DC1">
        <w:rPr>
          <w:sz w:val="24"/>
          <w:szCs w:val="24"/>
          <w:lang w:eastAsia="ru-RU"/>
        </w:rPr>
        <w:t xml:space="preserve"> Беляева Н. В., </w:t>
      </w:r>
      <w:proofErr w:type="spellStart"/>
      <w:r w:rsidRPr="00874DC1">
        <w:rPr>
          <w:sz w:val="24"/>
          <w:szCs w:val="24"/>
          <w:lang w:eastAsia="ru-RU"/>
        </w:rPr>
        <w:t>Добротина</w:t>
      </w:r>
      <w:proofErr w:type="spellEnd"/>
      <w:r w:rsidRPr="00874DC1">
        <w:rPr>
          <w:sz w:val="24"/>
          <w:szCs w:val="24"/>
          <w:lang w:eastAsia="ru-RU"/>
        </w:rPr>
        <w:t xml:space="preserve"> И.Н., </w:t>
      </w:r>
      <w:proofErr w:type="spellStart"/>
      <w:r w:rsidRPr="00874DC1">
        <w:rPr>
          <w:sz w:val="24"/>
          <w:szCs w:val="24"/>
          <w:lang w:eastAsia="ru-RU"/>
        </w:rPr>
        <w:t>Критарова</w:t>
      </w:r>
      <w:proofErr w:type="spellEnd"/>
      <w:r w:rsidRPr="00874DC1">
        <w:rPr>
          <w:sz w:val="24"/>
          <w:szCs w:val="24"/>
          <w:lang w:eastAsia="ru-RU"/>
        </w:rPr>
        <w:t xml:space="preserve"> Ж.Н. Предметы школьного филологического образования как важный фактор национального самоопределения // Образовательное пространство в информационную эпоху – 2019. Сборник научных трудов. Материалы международной научно-практической конференции</w:t>
      </w:r>
      <w:proofErr w:type="gramStart"/>
      <w:r w:rsidRPr="00874DC1">
        <w:rPr>
          <w:sz w:val="24"/>
          <w:szCs w:val="24"/>
          <w:lang w:eastAsia="ru-RU"/>
        </w:rPr>
        <w:t xml:space="preserve"> / П</w:t>
      </w:r>
      <w:proofErr w:type="gramEnd"/>
      <w:r w:rsidRPr="00874DC1">
        <w:rPr>
          <w:sz w:val="24"/>
          <w:szCs w:val="24"/>
          <w:lang w:eastAsia="ru-RU"/>
        </w:rPr>
        <w:t>од ред. С. В. Ивановой. М.: ФГБНУ «Институт стратегии развития образования РАО», С. 890-902</w:t>
      </w: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661656" w:rsidRPr="00661656" w:rsidRDefault="00661656" w:rsidP="00661656">
      <w:pPr>
        <w:widowControl/>
        <w:autoSpaceDE/>
        <w:autoSpaceDN/>
        <w:jc w:val="both"/>
        <w:rPr>
          <w:sz w:val="24"/>
          <w:szCs w:val="24"/>
          <w:lang w:eastAsia="ru-RU"/>
        </w:rPr>
        <w:sectPr w:rsidR="00661656" w:rsidRPr="00661656" w:rsidSect="00FC22D9">
          <w:pgSz w:w="16840" w:h="11910" w:orient="landscape"/>
          <w:pgMar w:top="440" w:right="1140" w:bottom="1480" w:left="1120" w:header="0" w:footer="875" w:gutter="0"/>
          <w:cols w:space="720"/>
          <w:docGrid w:linePitch="299"/>
        </w:sectPr>
      </w:pPr>
    </w:p>
    <w:p w:rsidR="00FC22D9" w:rsidRPr="00B42A58" w:rsidRDefault="00FC22D9" w:rsidP="00B42A58">
      <w:pPr>
        <w:spacing w:line="360" w:lineRule="auto"/>
        <w:jc w:val="both"/>
        <w:rPr>
          <w:sz w:val="20"/>
          <w:szCs w:val="20"/>
        </w:rPr>
        <w:sectPr w:rsidR="00FC22D9" w:rsidRPr="00B42A58" w:rsidSect="00397888">
          <w:pgSz w:w="16840" w:h="11910" w:orient="landscape"/>
          <w:pgMar w:top="1480" w:right="1040" w:bottom="440" w:left="1140" w:header="0" w:footer="875" w:gutter="0"/>
          <w:cols w:space="720"/>
          <w:docGrid w:linePitch="299"/>
        </w:sectPr>
      </w:pPr>
    </w:p>
    <w:p w:rsidR="00397888" w:rsidRPr="00E1797F" w:rsidRDefault="00397888" w:rsidP="00E1797F">
      <w:pPr>
        <w:jc w:val="both"/>
        <w:rPr>
          <w:sz w:val="24"/>
          <w:szCs w:val="24"/>
        </w:rPr>
        <w:sectPr w:rsidR="00397888" w:rsidRPr="00E1797F" w:rsidSect="00E1797F">
          <w:pgSz w:w="16840" w:h="11910" w:orient="landscape"/>
          <w:pgMar w:top="1480" w:right="1040" w:bottom="440" w:left="1140" w:header="0" w:footer="875" w:gutter="0"/>
          <w:cols w:space="720"/>
          <w:docGrid w:linePitch="299"/>
        </w:sectPr>
      </w:pPr>
    </w:p>
    <w:p w:rsidR="00E1797F" w:rsidRPr="00E1797F" w:rsidRDefault="00E1797F" w:rsidP="00E1797F">
      <w:pPr>
        <w:pStyle w:val="a5"/>
        <w:rPr>
          <w:b/>
          <w:i w:val="0"/>
          <w:sz w:val="24"/>
          <w:szCs w:val="24"/>
        </w:rPr>
      </w:pPr>
    </w:p>
    <w:p w:rsidR="00E1797F" w:rsidRPr="00E1797F" w:rsidRDefault="00E1797F" w:rsidP="00E1797F">
      <w:pPr>
        <w:pStyle w:val="a5"/>
        <w:rPr>
          <w:b/>
          <w:i w:val="0"/>
          <w:sz w:val="24"/>
          <w:szCs w:val="24"/>
        </w:rPr>
      </w:pPr>
    </w:p>
    <w:p w:rsidR="00E1797F" w:rsidRPr="00E1797F" w:rsidRDefault="00E1797F" w:rsidP="00E1797F">
      <w:pPr>
        <w:jc w:val="both"/>
        <w:rPr>
          <w:sz w:val="24"/>
          <w:szCs w:val="24"/>
        </w:rPr>
        <w:sectPr w:rsidR="00E1797F" w:rsidRPr="00E1797F" w:rsidSect="008E4E84">
          <w:pgSz w:w="16840" w:h="11910" w:orient="landscape"/>
          <w:pgMar w:top="1480" w:right="1020" w:bottom="440" w:left="1140" w:header="0" w:footer="875" w:gutter="0"/>
          <w:cols w:space="720"/>
          <w:docGrid w:linePitch="299"/>
        </w:sectPr>
      </w:pPr>
    </w:p>
    <w:p w:rsidR="008E4E84" w:rsidRPr="008E4E84" w:rsidRDefault="008E4E84" w:rsidP="008E4E84">
      <w:pPr>
        <w:widowControl/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8E4E84" w:rsidRDefault="008E4E84" w:rsidP="003012C5">
      <w:pPr>
        <w:pStyle w:val="1"/>
        <w:spacing w:line="317" w:lineRule="exact"/>
        <w:ind w:left="930"/>
        <w:jc w:val="both"/>
      </w:pPr>
    </w:p>
    <w:p w:rsidR="00093D77" w:rsidRDefault="00093D77"/>
    <w:sectPr w:rsidR="00093D77" w:rsidSect="00DC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20" w:rsidRDefault="00F83420" w:rsidP="00057BCF">
      <w:r>
        <w:separator/>
      </w:r>
    </w:p>
  </w:endnote>
  <w:endnote w:type="continuationSeparator" w:id="0">
    <w:p w:rsidR="00F83420" w:rsidRDefault="00F83420" w:rsidP="0005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20" w:rsidRDefault="00F83420" w:rsidP="00057BCF">
      <w:r>
        <w:separator/>
      </w:r>
    </w:p>
  </w:footnote>
  <w:footnote w:type="continuationSeparator" w:id="0">
    <w:p w:rsidR="00F83420" w:rsidRDefault="00F83420" w:rsidP="00057BCF">
      <w:r>
        <w:continuationSeparator/>
      </w:r>
    </w:p>
  </w:footnote>
  <w:footnote w:id="1">
    <w:p w:rsidR="009844F0" w:rsidRDefault="009844F0" w:rsidP="00057BCF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2">
    <w:p w:rsidR="009844F0" w:rsidRPr="000C09AE" w:rsidRDefault="009844F0" w:rsidP="000C09AE">
      <w:pPr>
        <w:ind w:right="586"/>
        <w:jc w:val="both"/>
        <w:rPr>
          <w:sz w:val="20"/>
          <w:szCs w:val="20"/>
        </w:rPr>
      </w:pPr>
      <w:r w:rsidRPr="000C09AE">
        <w:rPr>
          <w:rStyle w:val="a9"/>
          <w:sz w:val="20"/>
          <w:szCs w:val="20"/>
        </w:rPr>
        <w:footnoteRef/>
      </w:r>
      <w:r w:rsidRPr="000C09AE">
        <w:rPr>
          <w:sz w:val="20"/>
          <w:szCs w:val="20"/>
        </w:rPr>
        <w:t xml:space="preserve"> </w:t>
      </w:r>
      <w:proofErr w:type="gramStart"/>
      <w:r w:rsidRPr="000C09AE">
        <w:rPr>
          <w:sz w:val="20"/>
          <w:szCs w:val="20"/>
        </w:rPr>
        <w:t>Одобрена</w:t>
      </w:r>
      <w:proofErr w:type="gramEnd"/>
      <w:r w:rsidRPr="000C09AE">
        <w:rPr>
          <w:sz w:val="20"/>
          <w:szCs w:val="20"/>
        </w:rPr>
        <w:t xml:space="preserve"> решением федерального учебно-методического</w:t>
      </w:r>
      <w:r w:rsidRPr="000C09AE">
        <w:rPr>
          <w:spacing w:val="-57"/>
          <w:sz w:val="20"/>
          <w:szCs w:val="20"/>
        </w:rPr>
        <w:t xml:space="preserve"> </w:t>
      </w:r>
      <w:r w:rsidRPr="000C09AE">
        <w:rPr>
          <w:sz w:val="20"/>
          <w:szCs w:val="20"/>
        </w:rPr>
        <w:t>объединения по общему образованию</w:t>
      </w:r>
      <w:r w:rsidRPr="000C09AE">
        <w:rPr>
          <w:spacing w:val="1"/>
          <w:sz w:val="20"/>
          <w:szCs w:val="20"/>
        </w:rPr>
        <w:t xml:space="preserve"> </w:t>
      </w:r>
      <w:r w:rsidRPr="000C09AE">
        <w:rPr>
          <w:sz w:val="20"/>
          <w:szCs w:val="20"/>
        </w:rPr>
        <w:t>(протокол</w:t>
      </w:r>
      <w:r w:rsidRPr="000C09AE">
        <w:rPr>
          <w:spacing w:val="-1"/>
          <w:sz w:val="20"/>
          <w:szCs w:val="20"/>
        </w:rPr>
        <w:t xml:space="preserve"> </w:t>
      </w:r>
      <w:r w:rsidRPr="000C09AE">
        <w:rPr>
          <w:sz w:val="20"/>
          <w:szCs w:val="20"/>
        </w:rPr>
        <w:t>от 17 сентября</w:t>
      </w:r>
      <w:r w:rsidRPr="000C09AE">
        <w:rPr>
          <w:spacing w:val="-1"/>
          <w:sz w:val="20"/>
          <w:szCs w:val="20"/>
        </w:rPr>
        <w:t xml:space="preserve"> </w:t>
      </w:r>
      <w:r w:rsidRPr="000C09AE">
        <w:rPr>
          <w:sz w:val="20"/>
          <w:szCs w:val="20"/>
        </w:rPr>
        <w:t>2020 г.</w:t>
      </w:r>
      <w:r w:rsidRPr="000C09AE">
        <w:rPr>
          <w:spacing w:val="-1"/>
          <w:sz w:val="20"/>
          <w:szCs w:val="20"/>
        </w:rPr>
        <w:t xml:space="preserve"> </w:t>
      </w:r>
      <w:r w:rsidRPr="000C09AE">
        <w:rPr>
          <w:sz w:val="20"/>
          <w:szCs w:val="20"/>
        </w:rPr>
        <w:t>№</w:t>
      </w:r>
      <w:r w:rsidRPr="000C09AE">
        <w:rPr>
          <w:spacing w:val="-2"/>
          <w:sz w:val="20"/>
          <w:szCs w:val="20"/>
        </w:rPr>
        <w:t xml:space="preserve"> </w:t>
      </w:r>
      <w:r w:rsidRPr="000C09AE">
        <w:rPr>
          <w:sz w:val="20"/>
          <w:szCs w:val="20"/>
        </w:rPr>
        <w:t>3/20)</w:t>
      </w:r>
    </w:p>
  </w:footnote>
  <w:footnote w:id="3">
    <w:p w:rsidR="009844F0" w:rsidRDefault="009844F0">
      <w:pPr>
        <w:pStyle w:val="a7"/>
      </w:pPr>
      <w:r>
        <w:rPr>
          <w:rStyle w:val="a9"/>
        </w:rPr>
        <w:footnoteRef/>
      </w:r>
      <w:r>
        <w:t xml:space="preserve"> Москва, 2020</w:t>
      </w:r>
    </w:p>
  </w:footnote>
  <w:footnote w:id="4">
    <w:p w:rsidR="009844F0" w:rsidRDefault="009844F0" w:rsidP="003743D1">
      <w:pPr>
        <w:pStyle w:val="a7"/>
      </w:pPr>
      <w:r>
        <w:rPr>
          <w:rStyle w:val="a9"/>
        </w:rPr>
        <w:footnoteRef/>
      </w:r>
      <w:r>
        <w:t xml:space="preserve"> Составитель Лукьянчикова Н.В.</w:t>
      </w:r>
    </w:p>
  </w:footnote>
  <w:footnote w:id="5">
    <w:p w:rsidR="009844F0" w:rsidRDefault="009844F0">
      <w:pPr>
        <w:pStyle w:val="a7"/>
      </w:pPr>
      <w:r>
        <w:rPr>
          <w:rStyle w:val="a9"/>
        </w:rPr>
        <w:footnoteRef/>
      </w:r>
      <w:r>
        <w:t xml:space="preserve"> М.: «Просвещение»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21D"/>
    <w:multiLevelType w:val="hybridMultilevel"/>
    <w:tmpl w:val="B3068B08"/>
    <w:lvl w:ilvl="0" w:tplc="1F30BC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B73B1F"/>
    <w:multiLevelType w:val="hybridMultilevel"/>
    <w:tmpl w:val="8FFA0390"/>
    <w:lvl w:ilvl="0" w:tplc="253A7E0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441342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F6437A2">
      <w:numFmt w:val="bullet"/>
      <w:lvlText w:val="•"/>
      <w:lvlJc w:val="left"/>
      <w:pPr>
        <w:ind w:left="2173" w:hanging="564"/>
      </w:pPr>
      <w:rPr>
        <w:rFonts w:hint="default"/>
        <w:lang w:val="ru-RU" w:eastAsia="en-US" w:bidi="ar-SA"/>
      </w:rPr>
    </w:lvl>
    <w:lvl w:ilvl="3" w:tplc="BBF66510">
      <w:numFmt w:val="bullet"/>
      <w:lvlText w:val="•"/>
      <w:lvlJc w:val="left"/>
      <w:pPr>
        <w:ind w:left="3149" w:hanging="564"/>
      </w:pPr>
      <w:rPr>
        <w:rFonts w:hint="default"/>
        <w:lang w:val="ru-RU" w:eastAsia="en-US" w:bidi="ar-SA"/>
      </w:rPr>
    </w:lvl>
    <w:lvl w:ilvl="4" w:tplc="8E8E5C96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759A15B6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3D543CD4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FA8673C8">
      <w:numFmt w:val="bullet"/>
      <w:lvlText w:val="•"/>
      <w:lvlJc w:val="left"/>
      <w:pPr>
        <w:ind w:left="7056" w:hanging="564"/>
      </w:pPr>
      <w:rPr>
        <w:rFonts w:hint="default"/>
        <w:lang w:val="ru-RU" w:eastAsia="en-US" w:bidi="ar-SA"/>
      </w:rPr>
    </w:lvl>
    <w:lvl w:ilvl="8" w:tplc="377845B0">
      <w:numFmt w:val="bullet"/>
      <w:lvlText w:val="•"/>
      <w:lvlJc w:val="left"/>
      <w:pPr>
        <w:ind w:left="8033" w:hanging="564"/>
      </w:pPr>
      <w:rPr>
        <w:rFonts w:hint="default"/>
        <w:lang w:val="ru-RU" w:eastAsia="en-US" w:bidi="ar-SA"/>
      </w:rPr>
    </w:lvl>
  </w:abstractNum>
  <w:abstractNum w:abstractNumId="3">
    <w:nsid w:val="7B652838"/>
    <w:multiLevelType w:val="hybridMultilevel"/>
    <w:tmpl w:val="32D6BF70"/>
    <w:lvl w:ilvl="0" w:tplc="3D321D9C">
      <w:start w:val="1"/>
      <w:numFmt w:val="decimal"/>
      <w:lvlText w:val="%1)"/>
      <w:lvlJc w:val="left"/>
      <w:pPr>
        <w:ind w:left="4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83B"/>
    <w:rsid w:val="000449F6"/>
    <w:rsid w:val="00044A47"/>
    <w:rsid w:val="00050D33"/>
    <w:rsid w:val="00056F2D"/>
    <w:rsid w:val="00057BCF"/>
    <w:rsid w:val="00077443"/>
    <w:rsid w:val="00082F48"/>
    <w:rsid w:val="00086C79"/>
    <w:rsid w:val="00093D77"/>
    <w:rsid w:val="000C09AE"/>
    <w:rsid w:val="000C3908"/>
    <w:rsid w:val="000E0494"/>
    <w:rsid w:val="000E546F"/>
    <w:rsid w:val="00137C0C"/>
    <w:rsid w:val="00163A46"/>
    <w:rsid w:val="00191DD5"/>
    <w:rsid w:val="001F5250"/>
    <w:rsid w:val="00225301"/>
    <w:rsid w:val="00285D2A"/>
    <w:rsid w:val="00286116"/>
    <w:rsid w:val="00297F00"/>
    <w:rsid w:val="002A4FA0"/>
    <w:rsid w:val="002C0B83"/>
    <w:rsid w:val="002F4F5D"/>
    <w:rsid w:val="003012C5"/>
    <w:rsid w:val="00334730"/>
    <w:rsid w:val="003743D1"/>
    <w:rsid w:val="00397888"/>
    <w:rsid w:val="003B1550"/>
    <w:rsid w:val="00422BC0"/>
    <w:rsid w:val="004650D7"/>
    <w:rsid w:val="004A4A20"/>
    <w:rsid w:val="004A5847"/>
    <w:rsid w:val="004C05AF"/>
    <w:rsid w:val="004C0708"/>
    <w:rsid w:val="004D7313"/>
    <w:rsid w:val="004F4CE8"/>
    <w:rsid w:val="00563DE4"/>
    <w:rsid w:val="00573CB7"/>
    <w:rsid w:val="005B260D"/>
    <w:rsid w:val="005D662E"/>
    <w:rsid w:val="006160DF"/>
    <w:rsid w:val="0062105F"/>
    <w:rsid w:val="006415E6"/>
    <w:rsid w:val="006507DD"/>
    <w:rsid w:val="00661656"/>
    <w:rsid w:val="006A338D"/>
    <w:rsid w:val="006A700A"/>
    <w:rsid w:val="00704A22"/>
    <w:rsid w:val="00747DED"/>
    <w:rsid w:val="00760BDF"/>
    <w:rsid w:val="007935CB"/>
    <w:rsid w:val="007E1C10"/>
    <w:rsid w:val="007F670F"/>
    <w:rsid w:val="008073E9"/>
    <w:rsid w:val="00817E83"/>
    <w:rsid w:val="0082034A"/>
    <w:rsid w:val="00834BCC"/>
    <w:rsid w:val="00843869"/>
    <w:rsid w:val="0084783C"/>
    <w:rsid w:val="008559D1"/>
    <w:rsid w:val="008610EF"/>
    <w:rsid w:val="00874DC1"/>
    <w:rsid w:val="0088621B"/>
    <w:rsid w:val="008912C8"/>
    <w:rsid w:val="00892A52"/>
    <w:rsid w:val="008A5338"/>
    <w:rsid w:val="008C4B0D"/>
    <w:rsid w:val="008E4E84"/>
    <w:rsid w:val="008F14B0"/>
    <w:rsid w:val="00922CC1"/>
    <w:rsid w:val="00926A16"/>
    <w:rsid w:val="00926DD7"/>
    <w:rsid w:val="009844F0"/>
    <w:rsid w:val="009A2D8B"/>
    <w:rsid w:val="009B7D89"/>
    <w:rsid w:val="009C455D"/>
    <w:rsid w:val="009D10DC"/>
    <w:rsid w:val="009F383B"/>
    <w:rsid w:val="00A04509"/>
    <w:rsid w:val="00A0569E"/>
    <w:rsid w:val="00A12E29"/>
    <w:rsid w:val="00A36432"/>
    <w:rsid w:val="00A62065"/>
    <w:rsid w:val="00A6429B"/>
    <w:rsid w:val="00A65D9D"/>
    <w:rsid w:val="00AE2525"/>
    <w:rsid w:val="00AF56BF"/>
    <w:rsid w:val="00B20B64"/>
    <w:rsid w:val="00B42A58"/>
    <w:rsid w:val="00B55317"/>
    <w:rsid w:val="00B66BD6"/>
    <w:rsid w:val="00B71D58"/>
    <w:rsid w:val="00B76028"/>
    <w:rsid w:val="00B87AB4"/>
    <w:rsid w:val="00BC16F1"/>
    <w:rsid w:val="00BF0D8A"/>
    <w:rsid w:val="00C46599"/>
    <w:rsid w:val="00C728AE"/>
    <w:rsid w:val="00CA500D"/>
    <w:rsid w:val="00CB0025"/>
    <w:rsid w:val="00CD6216"/>
    <w:rsid w:val="00CD6CDF"/>
    <w:rsid w:val="00CD7E05"/>
    <w:rsid w:val="00CF048E"/>
    <w:rsid w:val="00D00A39"/>
    <w:rsid w:val="00D067FC"/>
    <w:rsid w:val="00D25CDE"/>
    <w:rsid w:val="00D40DFA"/>
    <w:rsid w:val="00D73A43"/>
    <w:rsid w:val="00DC413C"/>
    <w:rsid w:val="00DD0192"/>
    <w:rsid w:val="00DF4134"/>
    <w:rsid w:val="00E1797F"/>
    <w:rsid w:val="00E4614A"/>
    <w:rsid w:val="00E509E7"/>
    <w:rsid w:val="00E5407A"/>
    <w:rsid w:val="00E651B9"/>
    <w:rsid w:val="00E87516"/>
    <w:rsid w:val="00ED0348"/>
    <w:rsid w:val="00EE39BB"/>
    <w:rsid w:val="00F224EF"/>
    <w:rsid w:val="00F5731A"/>
    <w:rsid w:val="00F83420"/>
    <w:rsid w:val="00F93555"/>
    <w:rsid w:val="00F9685C"/>
    <w:rsid w:val="00FB4E23"/>
    <w:rsid w:val="00FB7788"/>
    <w:rsid w:val="00FC22D9"/>
    <w:rsid w:val="00FD2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1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012C5"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12C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99"/>
    <w:qFormat/>
    <w:rsid w:val="003012C5"/>
    <w:pPr>
      <w:ind w:left="222" w:firstLine="851"/>
      <w:jc w:val="both"/>
    </w:pPr>
  </w:style>
  <w:style w:type="paragraph" w:styleId="a5">
    <w:name w:val="Body Text"/>
    <w:basedOn w:val="a"/>
    <w:link w:val="a6"/>
    <w:rsid w:val="00057BCF"/>
    <w:pPr>
      <w:widowControl/>
      <w:autoSpaceDE/>
      <w:autoSpaceDN/>
      <w:jc w:val="both"/>
    </w:pPr>
    <w:rPr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57BC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057BC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57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057BCF"/>
    <w:rPr>
      <w:vertAlign w:val="superscript"/>
    </w:rPr>
  </w:style>
  <w:style w:type="paragraph" w:customStyle="1" w:styleId="formattext">
    <w:name w:val="formattext"/>
    <w:basedOn w:val="a"/>
    <w:rsid w:val="00057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057BC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0"/>
    <w:rsid w:val="00057BCF"/>
  </w:style>
  <w:style w:type="character" w:customStyle="1" w:styleId="a4">
    <w:name w:val="Абзац списка Знак"/>
    <w:link w:val="a3"/>
    <w:uiPriority w:val="99"/>
    <w:locked/>
    <w:rsid w:val="00057BCF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C22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22D9"/>
    <w:pPr>
      <w:ind w:left="107"/>
    </w:pPr>
  </w:style>
  <w:style w:type="table" w:styleId="aa">
    <w:name w:val="Table Grid"/>
    <w:basedOn w:val="a1"/>
    <w:uiPriority w:val="59"/>
    <w:rsid w:val="00FC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C46599"/>
    <w:rPr>
      <w:rFonts w:ascii="Times New Roman" w:eastAsia="Times New Roman"/>
      <w:i/>
      <w:sz w:val="28"/>
      <w:u w:val="single"/>
    </w:rPr>
  </w:style>
  <w:style w:type="paragraph" w:styleId="ab">
    <w:name w:val="Normal (Web)"/>
    <w:basedOn w:val="a"/>
    <w:uiPriority w:val="99"/>
    <w:unhideWhenUsed/>
    <w:rsid w:val="00EE39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22BC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41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andex.ru/video/preview/?text" TargetMode="External"/><Relationship Id="rId18" Type="http://schemas.openxmlformats.org/officeDocument/2006/relationships/hyperlink" Target="https://yandex.ru/video/preview/?filmId=7766559056649517951&amp;text=+%D0%AE.+%D0%9C.+%D0%9D%D0%B0%D0%B3%D0%B8%D0%B1%D0%B8%D0%BD." TargetMode="External"/><Relationship Id="rId26" Type="http://schemas.openxmlformats.org/officeDocument/2006/relationships/hyperlink" Target="https://georg-flint.livejournal.com/141101.html" TargetMode="External"/><Relationship Id="rId39" Type="http://schemas.openxmlformats.org/officeDocument/2006/relationships/hyperlink" Target="https://yandex.ru/video/preview/?filmId=17945815791764106990&amp;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6798163996431902115&amp;text" TargetMode="External"/><Relationship Id="rId34" Type="http://schemas.openxmlformats.org/officeDocument/2006/relationships/hyperlink" Target="https://yandex.ru/video/preview/?filmId=7766559056649517951&amp;text=+%D0%AE.+%D0%9C.+%D0%9D%D0%B0%D0%B3%D0%B8%D0%B1%D0%B8%D0%BD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text=%D0%92%D0%B8%D0%B4%D0%B5%D0%BE+%D0%B8%D0%BB%D0%B8+%D0%BF%D1%80%D0%B5%D0%B7%D0%B5%D0%BD%D1%82%D0%B0%D1%86%D0%B8%D1%8F" TargetMode="External"/><Relationship Id="rId17" Type="http://schemas.openxmlformats.org/officeDocument/2006/relationships/hyperlink" Target="https://yandex.ru/video/preview/?filmId=11001774326928275518&amp;text" TargetMode="External"/><Relationship Id="rId25" Type="http://schemas.openxmlformats.org/officeDocument/2006/relationships/hyperlink" Target="https://yandex.ru/video/preview/?text15727919003994026493" TargetMode="External"/><Relationship Id="rId33" Type="http://schemas.openxmlformats.org/officeDocument/2006/relationships/hyperlink" Target="https://yandex.ru/video/preview/?filmId=11001774326928275518&amp;text" TargetMode="External"/><Relationship Id="rId38" Type="http://schemas.openxmlformats.org/officeDocument/2006/relationships/hyperlink" Target="https://yandex.ru/video/preview/?filmId=13399851032748947462&amp;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917353726522695481&amp;text=%D0%9D.+%D0%9F.+%D0%9C%D0%B0%D0%B9%D0%BE%D1%80%D0%BE%D0%B2.+%C2%AB%D0%9C%D1%8B%C2%BB" TargetMode="External"/><Relationship Id="rId20" Type="http://schemas.openxmlformats.org/officeDocument/2006/relationships/hyperlink" Target="https://yandex.ru/video/preview/?filmId=248983060998733041&amp;text=%D0%92%D0%B8%D0%B4%D0%B5%D0%BE" TargetMode="External"/><Relationship Id="rId29" Type="http://schemas.openxmlformats.org/officeDocument/2006/relationships/hyperlink" Target="https://yandex.ru/video/preview/?tex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osca.ru/pro-mozdokskuyu-step-peli-yamshchiki/" TargetMode="External"/><Relationship Id="rId24" Type="http://schemas.openxmlformats.org/officeDocument/2006/relationships/hyperlink" Target="https://yandex.ru/video/preview/?filmId=55361730354859073&amp;text" TargetMode="External"/><Relationship Id="rId32" Type="http://schemas.openxmlformats.org/officeDocument/2006/relationships/hyperlink" Target="https://yandex.ru/video/preview/?filmId=11917353726522695481&amp;text=%D0%9D.+%D0%9F.+%D0%9C%D0%B0%D0%B9%D0%BE%D1%80%D0%BE%D0%B2.+%C2%AB%D0%9C%D1%8B%C2%BB" TargetMode="External"/><Relationship Id="rId37" Type="http://schemas.openxmlformats.org/officeDocument/2006/relationships/hyperlink" Target="https://yandex.ru/video/preview/?filmId=16798163996431902115&amp;text" TargetMode="External"/><Relationship Id="rId40" Type="http://schemas.openxmlformats.org/officeDocument/2006/relationships/hyperlink" Target="https://yandex.ru/video/preview/?filmId=55361730354859073&amp;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378178245003610235&amp;text=%D0%92%D0%B8%D0%B4%D0%B5%D0%BE" TargetMode="External"/><Relationship Id="rId23" Type="http://schemas.openxmlformats.org/officeDocument/2006/relationships/hyperlink" Target="https://yandex.ru/video/preview/?filmId=17945815791764106990&amp;text" TargetMode="External"/><Relationship Id="rId28" Type="http://schemas.openxmlformats.org/officeDocument/2006/relationships/hyperlink" Target="https://yandex.ru/video/preview/?text=%D0%92%D0%B8%D0%B4%D0%B5%D0%BE+%D0%B8%D0%BB%D0%B8+%D0%BF%D1%80%D0%B5%D0%B7%D0%B5%D0%BD%D1%82%D0%B0%D1%86%D0%B8%D1%8F" TargetMode="External"/><Relationship Id="rId36" Type="http://schemas.openxmlformats.org/officeDocument/2006/relationships/hyperlink" Target="https://yandex.ru/video/preview/?filmId=248983060998733041&amp;text=%D0%92%D0%B8%D0%B4%D0%B5%D0%BE" TargetMode="External"/><Relationship Id="rId10" Type="http://schemas.openxmlformats.org/officeDocument/2006/relationships/hyperlink" Target="https://georg-flint.livejournal.com/141101.html" TargetMode="External"/><Relationship Id="rId19" Type="http://schemas.openxmlformats.org/officeDocument/2006/relationships/hyperlink" Target="https://yandex.ru/video/preview/?text=%D0%92%D0%B8%D0%B4%D0%B5%D0%BE%252" TargetMode="External"/><Relationship Id="rId31" Type="http://schemas.openxmlformats.org/officeDocument/2006/relationships/hyperlink" Target="https://yandex.ru/video/preview/?filmId=13378178245003610235&amp;text=%D0%92%D0%B8%D0%B4%D0%B5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15727919003994026493" TargetMode="External"/><Relationship Id="rId14" Type="http://schemas.openxmlformats.org/officeDocument/2006/relationships/hyperlink" Target="https://yandex.ru/video/preview/?filmId=5832762103441018409&amp;text=%D0%92%D0%B8%D0%B4%D0%B5%D0%BE" TargetMode="External"/><Relationship Id="rId22" Type="http://schemas.openxmlformats.org/officeDocument/2006/relationships/hyperlink" Target="https://yandex.ru/video/preview/?filmId=13399851032748947462&amp;text" TargetMode="External"/><Relationship Id="rId27" Type="http://schemas.openxmlformats.org/officeDocument/2006/relationships/hyperlink" Target="https://latosca.ru/pro-mozdokskuyu-step-peli-yamshchiki/" TargetMode="External"/><Relationship Id="rId30" Type="http://schemas.openxmlformats.org/officeDocument/2006/relationships/hyperlink" Target="https://yandex.ru/video/preview/?filmId=5832762103441018409&amp;text=%D0%92%D0%B8%D0%B4%D0%B5%D0%BE" TargetMode="External"/><Relationship Id="rId35" Type="http://schemas.openxmlformats.org/officeDocument/2006/relationships/hyperlink" Target="https://yandex.ru/video/preview/?text=%D0%92%D0%B8%D0%B4%D0%B5%D0%BE%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06B-D481-46E9-8D72-37D3779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3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99</cp:revision>
  <cp:lastPrinted>2021-09-14T12:11:00Z</cp:lastPrinted>
  <dcterms:created xsi:type="dcterms:W3CDTF">2021-09-13T17:41:00Z</dcterms:created>
  <dcterms:modified xsi:type="dcterms:W3CDTF">2021-10-14T10:25:00Z</dcterms:modified>
</cp:coreProperties>
</file>